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vertAnchor="text" w:horzAnchor="margin" w:tblpY="-8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2777"/>
        <w:gridCol w:w="3119"/>
        <w:gridCol w:w="2725"/>
        <w:gridCol w:w="1701"/>
        <w:gridCol w:w="2839"/>
      </w:tblGrid>
      <w:tr w:rsidR="009860F1" w14:paraId="24A52020" w14:textId="77777777" w:rsidTr="009860F1">
        <w:trPr>
          <w:trHeight w:val="556"/>
        </w:trPr>
        <w:tc>
          <w:tcPr>
            <w:tcW w:w="15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E3B" w14:textId="77777777" w:rsidR="009860F1" w:rsidRDefault="009860F1" w:rsidP="009860F1">
            <w:pPr>
              <w:pStyle w:val="TableParagraph"/>
              <w:spacing w:line="242" w:lineRule="auto"/>
              <w:ind w:left="3836" w:hanging="3836"/>
              <w:jc w:val="center"/>
              <w:rPr>
                <w:b/>
                <w:bCs/>
              </w:rPr>
            </w:pPr>
            <w:r w:rsidRPr="008024EF">
              <w:rPr>
                <w:b/>
                <w:bCs/>
              </w:rPr>
              <w:t>GÜMÜŞHANE</w:t>
            </w:r>
            <w:r w:rsidRPr="008024EF">
              <w:rPr>
                <w:b/>
                <w:bCs/>
                <w:spacing w:val="-3"/>
              </w:rPr>
              <w:t xml:space="preserve"> </w:t>
            </w:r>
            <w:r w:rsidRPr="008024EF">
              <w:rPr>
                <w:b/>
                <w:bCs/>
              </w:rPr>
              <w:t>ÜNİVERSİTESİ</w:t>
            </w:r>
            <w:r w:rsidRPr="008024EF">
              <w:rPr>
                <w:b/>
                <w:bCs/>
                <w:spacing w:val="-7"/>
              </w:rPr>
              <w:t xml:space="preserve"> </w:t>
            </w:r>
            <w:r w:rsidRPr="008024EF">
              <w:rPr>
                <w:b/>
                <w:bCs/>
              </w:rPr>
              <w:t>ŞİRAN</w:t>
            </w:r>
            <w:r w:rsidRPr="008024EF"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  <w:spacing w:val="-4"/>
              </w:rPr>
              <w:t xml:space="preserve">DURSUN KELEŞ </w:t>
            </w:r>
            <w:r>
              <w:rPr>
                <w:b/>
                <w:bCs/>
              </w:rPr>
              <w:t xml:space="preserve">DURSUN KELEŞ SHMYO 2025-2026 </w:t>
            </w:r>
            <w:r w:rsidRPr="008024EF">
              <w:rPr>
                <w:b/>
                <w:bCs/>
              </w:rPr>
              <w:t>EĞİTİM</w:t>
            </w:r>
            <w:r w:rsidRPr="008024EF">
              <w:rPr>
                <w:b/>
                <w:bCs/>
                <w:spacing w:val="-2"/>
              </w:rPr>
              <w:t xml:space="preserve"> </w:t>
            </w:r>
            <w:r w:rsidRPr="008024EF">
              <w:rPr>
                <w:b/>
                <w:bCs/>
              </w:rPr>
              <w:t>ÖĞRETİM</w:t>
            </w:r>
            <w:r w:rsidRPr="008024EF">
              <w:rPr>
                <w:b/>
                <w:bCs/>
                <w:spacing w:val="-2"/>
              </w:rPr>
              <w:t xml:space="preserve"> </w:t>
            </w:r>
            <w:r w:rsidRPr="008024EF">
              <w:rPr>
                <w:b/>
                <w:bCs/>
              </w:rPr>
              <w:t>YILI</w:t>
            </w:r>
            <w:r w:rsidRPr="008024EF">
              <w:rPr>
                <w:b/>
                <w:bCs/>
                <w:spacing w:val="-4"/>
              </w:rPr>
              <w:t xml:space="preserve"> </w:t>
            </w:r>
            <w:r w:rsidRPr="008024EF">
              <w:rPr>
                <w:b/>
                <w:bCs/>
              </w:rPr>
              <w:t>GÜZ</w:t>
            </w:r>
            <w:r w:rsidRPr="008024EF">
              <w:rPr>
                <w:b/>
                <w:bCs/>
                <w:spacing w:val="-2"/>
              </w:rPr>
              <w:t xml:space="preserve"> </w:t>
            </w:r>
            <w:r w:rsidRPr="008024EF">
              <w:rPr>
                <w:b/>
                <w:bCs/>
              </w:rPr>
              <w:t>DÖNEMİ</w:t>
            </w:r>
            <w:r>
              <w:rPr>
                <w:b/>
                <w:bCs/>
              </w:rPr>
              <w:t xml:space="preserve"> </w:t>
            </w:r>
          </w:p>
          <w:p w14:paraId="5561D13E" w14:textId="77777777" w:rsidR="009860F1" w:rsidRPr="008024EF" w:rsidRDefault="009860F1" w:rsidP="009860F1">
            <w:pPr>
              <w:pStyle w:val="TableParagraph"/>
              <w:spacing w:line="242" w:lineRule="auto"/>
              <w:ind w:left="3836" w:hanging="3836"/>
              <w:jc w:val="center"/>
              <w:rPr>
                <w:b/>
                <w:bCs/>
              </w:rPr>
            </w:pPr>
            <w:r w:rsidRPr="008024EF">
              <w:rPr>
                <w:b/>
                <w:bCs/>
                <w:spacing w:val="-52"/>
              </w:rPr>
              <w:t xml:space="preserve"> </w:t>
            </w:r>
            <w:r w:rsidRPr="008024EF">
              <w:rPr>
                <w:b/>
                <w:bCs/>
              </w:rPr>
              <w:t>İLK</w:t>
            </w:r>
            <w:r w:rsidRPr="008024EF">
              <w:rPr>
                <w:b/>
                <w:bCs/>
                <w:spacing w:val="-2"/>
              </w:rPr>
              <w:t xml:space="preserve"> </w:t>
            </w:r>
            <w:r w:rsidRPr="008024EF">
              <w:rPr>
                <w:b/>
                <w:bCs/>
              </w:rPr>
              <w:t>VE</w:t>
            </w:r>
            <w:r w:rsidRPr="008024EF">
              <w:rPr>
                <w:b/>
                <w:bCs/>
                <w:spacing w:val="4"/>
              </w:rPr>
              <w:t xml:space="preserve"> </w:t>
            </w:r>
            <w:r w:rsidRPr="008024EF">
              <w:rPr>
                <w:b/>
                <w:bCs/>
              </w:rPr>
              <w:t>ACİL YARDIM 1.</w:t>
            </w:r>
            <w:r w:rsidRPr="008024EF">
              <w:rPr>
                <w:b/>
                <w:bCs/>
                <w:spacing w:val="2"/>
              </w:rPr>
              <w:t xml:space="preserve"> </w:t>
            </w:r>
            <w:r w:rsidRPr="008024EF">
              <w:rPr>
                <w:b/>
                <w:bCs/>
              </w:rPr>
              <w:t>SINIF</w:t>
            </w:r>
            <w:r w:rsidRPr="008024EF">
              <w:rPr>
                <w:b/>
                <w:bCs/>
                <w:spacing w:val="-3"/>
              </w:rPr>
              <w:t xml:space="preserve"> </w:t>
            </w:r>
            <w:r w:rsidRPr="008024EF">
              <w:rPr>
                <w:b/>
                <w:bCs/>
              </w:rPr>
              <w:t>DERS</w:t>
            </w:r>
            <w:r w:rsidRPr="008024EF">
              <w:rPr>
                <w:b/>
                <w:bCs/>
                <w:spacing w:val="-3"/>
              </w:rPr>
              <w:t xml:space="preserve"> </w:t>
            </w:r>
            <w:r w:rsidRPr="008024EF">
              <w:rPr>
                <w:b/>
                <w:bCs/>
              </w:rPr>
              <w:t>PROGRAMI</w:t>
            </w:r>
          </w:p>
        </w:tc>
      </w:tr>
      <w:tr w:rsidR="009860F1" w14:paraId="2FA80DA0" w14:textId="77777777" w:rsidTr="00AE4D7C">
        <w:trPr>
          <w:trHeight w:val="700"/>
        </w:trPr>
        <w:tc>
          <w:tcPr>
            <w:tcW w:w="2473" w:type="dxa"/>
            <w:tcBorders>
              <w:top w:val="single" w:sz="4" w:space="0" w:color="auto"/>
            </w:tcBorders>
          </w:tcPr>
          <w:p w14:paraId="6DCE34FA" w14:textId="77777777" w:rsidR="009860F1" w:rsidRDefault="009860F1" w:rsidP="009860F1">
            <w:pPr>
              <w:pStyle w:val="TableParagraph"/>
              <w:spacing w:line="249" w:lineRule="exact"/>
              <w:ind w:left="110"/>
            </w:pPr>
            <w:r>
              <w:t>Saat</w:t>
            </w:r>
          </w:p>
        </w:tc>
        <w:tc>
          <w:tcPr>
            <w:tcW w:w="2777" w:type="dxa"/>
            <w:tcBorders>
              <w:top w:val="single" w:sz="4" w:space="0" w:color="auto"/>
            </w:tcBorders>
          </w:tcPr>
          <w:p w14:paraId="1AD3545B" w14:textId="77777777" w:rsidR="009860F1" w:rsidRPr="0068006F" w:rsidRDefault="009860F1" w:rsidP="009860F1">
            <w:pPr>
              <w:pStyle w:val="TableParagraph"/>
              <w:spacing w:line="249" w:lineRule="exact"/>
              <w:ind w:left="110"/>
              <w:jc w:val="center"/>
              <w:rPr>
                <w:b/>
                <w:bCs/>
              </w:rPr>
            </w:pPr>
            <w:r w:rsidRPr="0068006F">
              <w:rPr>
                <w:b/>
                <w:bCs/>
              </w:rPr>
              <w:t>Pazartesi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857F283" w14:textId="77777777" w:rsidR="009860F1" w:rsidRPr="0068006F" w:rsidRDefault="009860F1" w:rsidP="009860F1">
            <w:pPr>
              <w:pStyle w:val="TableParagraph"/>
              <w:spacing w:line="249" w:lineRule="exact"/>
              <w:ind w:left="109"/>
              <w:jc w:val="center"/>
              <w:rPr>
                <w:b/>
                <w:bCs/>
              </w:rPr>
            </w:pPr>
            <w:r w:rsidRPr="0068006F">
              <w:rPr>
                <w:b/>
                <w:bCs/>
              </w:rPr>
              <w:t>Salı</w:t>
            </w:r>
          </w:p>
        </w:tc>
        <w:tc>
          <w:tcPr>
            <w:tcW w:w="2725" w:type="dxa"/>
            <w:tcBorders>
              <w:top w:val="single" w:sz="4" w:space="0" w:color="auto"/>
            </w:tcBorders>
          </w:tcPr>
          <w:p w14:paraId="20FF620F" w14:textId="77777777" w:rsidR="009860F1" w:rsidRPr="0068006F" w:rsidRDefault="009860F1" w:rsidP="009860F1">
            <w:pPr>
              <w:pStyle w:val="TableParagraph"/>
              <w:spacing w:line="249" w:lineRule="exact"/>
              <w:ind w:left="108"/>
              <w:jc w:val="center"/>
              <w:rPr>
                <w:b/>
                <w:bCs/>
              </w:rPr>
            </w:pPr>
            <w:r w:rsidRPr="002649FE">
              <w:rPr>
                <w:b/>
                <w:bCs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061A475" w14:textId="77777777" w:rsidR="009860F1" w:rsidRPr="0068006F" w:rsidRDefault="009860F1" w:rsidP="009860F1">
            <w:pPr>
              <w:pStyle w:val="TableParagraph"/>
              <w:spacing w:line="249" w:lineRule="exact"/>
              <w:ind w:left="103"/>
              <w:jc w:val="center"/>
              <w:rPr>
                <w:b/>
                <w:bCs/>
              </w:rPr>
            </w:pPr>
            <w:r w:rsidRPr="0068006F">
              <w:rPr>
                <w:b/>
                <w:bCs/>
              </w:rPr>
              <w:t>Perşembe</w:t>
            </w:r>
          </w:p>
        </w:tc>
        <w:tc>
          <w:tcPr>
            <w:tcW w:w="2839" w:type="dxa"/>
            <w:tcBorders>
              <w:top w:val="single" w:sz="4" w:space="0" w:color="auto"/>
            </w:tcBorders>
          </w:tcPr>
          <w:p w14:paraId="3CEEC929" w14:textId="77777777" w:rsidR="009860F1" w:rsidRPr="0068006F" w:rsidRDefault="009860F1" w:rsidP="009860F1">
            <w:pPr>
              <w:pStyle w:val="TableParagraph"/>
              <w:spacing w:line="249" w:lineRule="exact"/>
              <w:ind w:left="106"/>
              <w:jc w:val="center"/>
              <w:rPr>
                <w:b/>
                <w:bCs/>
              </w:rPr>
            </w:pPr>
            <w:r w:rsidRPr="0068006F">
              <w:rPr>
                <w:b/>
                <w:bCs/>
              </w:rPr>
              <w:t>Cuma</w:t>
            </w:r>
          </w:p>
        </w:tc>
      </w:tr>
      <w:tr w:rsidR="009860F1" w14:paraId="2B99860D" w14:textId="77777777" w:rsidTr="00AE4D7C">
        <w:trPr>
          <w:trHeight w:val="70"/>
        </w:trPr>
        <w:tc>
          <w:tcPr>
            <w:tcW w:w="2473" w:type="dxa"/>
          </w:tcPr>
          <w:p w14:paraId="5D1F9248" w14:textId="77777777" w:rsidR="009860F1" w:rsidRDefault="009860F1" w:rsidP="009860F1">
            <w:pPr>
              <w:pStyle w:val="TableParagraph"/>
              <w:spacing w:line="249" w:lineRule="exact"/>
              <w:ind w:left="110"/>
            </w:pPr>
            <w:r>
              <w:t>08:00-08:50</w:t>
            </w:r>
          </w:p>
        </w:tc>
        <w:tc>
          <w:tcPr>
            <w:tcW w:w="2777" w:type="dxa"/>
          </w:tcPr>
          <w:p w14:paraId="1F3BC839" w14:textId="77777777" w:rsidR="009860F1" w:rsidRPr="00D36C89" w:rsidRDefault="009860F1" w:rsidP="00D36C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537CF40B" w14:textId="77777777" w:rsidR="009860F1" w:rsidRPr="00D36C89" w:rsidRDefault="009860F1" w:rsidP="00D36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14:paraId="7BAB32D1" w14:textId="77777777" w:rsidR="009860F1" w:rsidRPr="00D36C89" w:rsidRDefault="009860F1" w:rsidP="00D36C89">
            <w:pPr>
              <w:pStyle w:val="TableParagraph"/>
              <w:ind w:left="297" w:right="28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1C9808C" w14:textId="77777777" w:rsidR="009860F1" w:rsidRPr="00D36C89" w:rsidRDefault="009860F1" w:rsidP="00D36C89">
            <w:pPr>
              <w:pStyle w:val="TableParagraph"/>
              <w:ind w:left="175" w:right="1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9" w:type="dxa"/>
          </w:tcPr>
          <w:p w14:paraId="5A55682E" w14:textId="77777777" w:rsidR="009860F1" w:rsidRPr="00D36C89" w:rsidRDefault="009860F1" w:rsidP="00D36C89">
            <w:pPr>
              <w:pStyle w:val="TableParagraph"/>
              <w:ind w:left="146" w:right="154"/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DEĞERLERİMİZ</w:t>
            </w:r>
          </w:p>
          <w:p w14:paraId="198A8727" w14:textId="77777777" w:rsidR="009860F1" w:rsidRPr="00D36C89" w:rsidRDefault="009860F1" w:rsidP="00D36C89">
            <w:pPr>
              <w:pStyle w:val="TableParagraph"/>
              <w:ind w:left="146" w:right="154"/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Öğr. Gör. Emre SARI</w:t>
            </w:r>
          </w:p>
          <w:p w14:paraId="726F9FDB" w14:textId="77777777" w:rsidR="009860F1" w:rsidRPr="00D36C89" w:rsidRDefault="009860F1" w:rsidP="00D36C89">
            <w:pPr>
              <w:pStyle w:val="TableParagraph"/>
              <w:ind w:left="146" w:right="154"/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(</w:t>
            </w:r>
            <w:proofErr w:type="gramStart"/>
            <w:r w:rsidRPr="00D36C89">
              <w:rPr>
                <w:sz w:val="18"/>
                <w:szCs w:val="18"/>
              </w:rPr>
              <w:t>online</w:t>
            </w:r>
            <w:proofErr w:type="gramEnd"/>
            <w:r w:rsidRPr="00D36C89">
              <w:rPr>
                <w:sz w:val="18"/>
                <w:szCs w:val="18"/>
              </w:rPr>
              <w:t>)</w:t>
            </w:r>
          </w:p>
          <w:p w14:paraId="3F5499B5" w14:textId="77777777" w:rsidR="009860F1" w:rsidRPr="00D36C89" w:rsidRDefault="009860F1" w:rsidP="00D36C89">
            <w:pPr>
              <w:pStyle w:val="TableParagraph"/>
              <w:ind w:left="146" w:right="154"/>
              <w:jc w:val="center"/>
              <w:rPr>
                <w:sz w:val="18"/>
                <w:szCs w:val="18"/>
              </w:rPr>
            </w:pPr>
          </w:p>
        </w:tc>
      </w:tr>
      <w:tr w:rsidR="009860F1" w14:paraId="27A89A79" w14:textId="77777777" w:rsidTr="00AE4D7C">
        <w:trPr>
          <w:trHeight w:val="830"/>
        </w:trPr>
        <w:tc>
          <w:tcPr>
            <w:tcW w:w="2473" w:type="dxa"/>
          </w:tcPr>
          <w:p w14:paraId="3BB87DA2" w14:textId="77777777" w:rsidR="009860F1" w:rsidRDefault="009860F1" w:rsidP="009860F1">
            <w:pPr>
              <w:pStyle w:val="TableParagraph"/>
              <w:spacing w:line="249" w:lineRule="exact"/>
              <w:ind w:left="110"/>
            </w:pPr>
            <w:r>
              <w:t>09:00-09:50</w:t>
            </w:r>
          </w:p>
        </w:tc>
        <w:tc>
          <w:tcPr>
            <w:tcW w:w="2777" w:type="dxa"/>
          </w:tcPr>
          <w:p w14:paraId="2FB892AF" w14:textId="77777777" w:rsidR="009860F1" w:rsidRPr="00D36C89" w:rsidRDefault="009860F1" w:rsidP="00D36C89">
            <w:pPr>
              <w:pStyle w:val="TableParagraph"/>
              <w:ind w:left="145" w:right="154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/>
                <w:sz w:val="18"/>
                <w:szCs w:val="18"/>
              </w:rPr>
              <w:t>ACİL SAĞLIK HİZMETLERİ-I</w:t>
            </w:r>
          </w:p>
          <w:p w14:paraId="56E00D74" w14:textId="77777777" w:rsidR="009860F1" w:rsidRPr="00D36C89" w:rsidRDefault="009860F1" w:rsidP="00D36C89">
            <w:pPr>
              <w:pStyle w:val="TableParagraph"/>
              <w:ind w:left="145" w:right="154"/>
              <w:jc w:val="center"/>
              <w:rPr>
                <w:bCs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Öğr. Gör. Emrullah YILDIRIM</w:t>
            </w:r>
          </w:p>
          <w:p w14:paraId="6C70F8B9" w14:textId="77777777" w:rsidR="009860F1" w:rsidRPr="00D36C89" w:rsidRDefault="009860F1" w:rsidP="00D36C89">
            <w:pPr>
              <w:pStyle w:val="TableParagraph"/>
              <w:ind w:left="145" w:right="154"/>
              <w:jc w:val="center"/>
              <w:rPr>
                <w:bCs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(204)</w:t>
            </w:r>
          </w:p>
        </w:tc>
        <w:tc>
          <w:tcPr>
            <w:tcW w:w="3119" w:type="dxa"/>
          </w:tcPr>
          <w:p w14:paraId="3244EA37" w14:textId="77777777" w:rsidR="00AE4D7C" w:rsidRPr="00D36C89" w:rsidRDefault="00AE4D7C" w:rsidP="00D36C89">
            <w:pPr>
              <w:pStyle w:val="TableParagraph"/>
              <w:ind w:left="399" w:right="620"/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TEMEL SAĞLIK UYGULAMALARI</w:t>
            </w:r>
          </w:p>
          <w:p w14:paraId="18DA20F1" w14:textId="77777777" w:rsidR="00AE4D7C" w:rsidRPr="00D36C89" w:rsidRDefault="00AE4D7C" w:rsidP="00D36C89">
            <w:pPr>
              <w:pStyle w:val="TableParagraph"/>
              <w:ind w:left="399" w:right="620"/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Öğr. Gör. Hatice TEKİN</w:t>
            </w:r>
          </w:p>
          <w:p w14:paraId="078EC6A5" w14:textId="219D8260" w:rsidR="009860F1" w:rsidRPr="00D36C89" w:rsidRDefault="00AE4D7C" w:rsidP="002A10D9">
            <w:pPr>
              <w:pStyle w:val="TableParagraph"/>
              <w:jc w:val="center"/>
              <w:rPr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(</w:t>
            </w:r>
            <w:r w:rsidR="002A10D9">
              <w:rPr>
                <w:bCs/>
                <w:sz w:val="18"/>
                <w:szCs w:val="18"/>
              </w:rPr>
              <w:t>206</w:t>
            </w:r>
            <w:r w:rsidRPr="00D36C8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725" w:type="dxa"/>
          </w:tcPr>
          <w:p w14:paraId="0B675D12" w14:textId="77777777" w:rsidR="009860F1" w:rsidRPr="00D36C89" w:rsidRDefault="009860F1" w:rsidP="00D36C89">
            <w:pPr>
              <w:pStyle w:val="TableParagraph"/>
              <w:ind w:right="131"/>
              <w:jc w:val="center"/>
              <w:rPr>
                <w:b/>
                <w:spacing w:val="1"/>
                <w:sz w:val="18"/>
                <w:szCs w:val="18"/>
              </w:rPr>
            </w:pPr>
            <w:r w:rsidRPr="00D36C89">
              <w:rPr>
                <w:b/>
                <w:spacing w:val="1"/>
                <w:sz w:val="18"/>
                <w:szCs w:val="18"/>
              </w:rPr>
              <w:t>İNGİLİZCE-I</w:t>
            </w:r>
          </w:p>
          <w:p w14:paraId="176A26B3" w14:textId="77777777" w:rsidR="009860F1" w:rsidRPr="00D36C89" w:rsidRDefault="009860F1" w:rsidP="00D36C89">
            <w:pPr>
              <w:pStyle w:val="TableParagraph"/>
              <w:ind w:right="131"/>
              <w:jc w:val="center"/>
              <w:rPr>
                <w:bCs/>
                <w:spacing w:val="1"/>
                <w:sz w:val="18"/>
                <w:szCs w:val="18"/>
              </w:rPr>
            </w:pPr>
            <w:r w:rsidRPr="00D36C89">
              <w:rPr>
                <w:bCs/>
                <w:spacing w:val="1"/>
                <w:sz w:val="18"/>
                <w:szCs w:val="18"/>
              </w:rPr>
              <w:t>Öğr. Gör. Dr. Süleyman DEMİR</w:t>
            </w:r>
          </w:p>
          <w:p w14:paraId="5E5B6C7B" w14:textId="77777777" w:rsidR="009860F1" w:rsidRPr="00D36C89" w:rsidRDefault="009860F1" w:rsidP="00D36C89">
            <w:pPr>
              <w:pStyle w:val="TableParagraph"/>
              <w:ind w:right="131"/>
              <w:jc w:val="center"/>
              <w:rPr>
                <w:bCs/>
                <w:spacing w:val="1"/>
                <w:sz w:val="18"/>
                <w:szCs w:val="18"/>
              </w:rPr>
            </w:pPr>
            <w:r w:rsidRPr="00D36C89">
              <w:rPr>
                <w:bCs/>
                <w:spacing w:val="1"/>
                <w:sz w:val="18"/>
                <w:szCs w:val="18"/>
              </w:rPr>
              <w:t>(UZEM)</w:t>
            </w:r>
          </w:p>
        </w:tc>
        <w:tc>
          <w:tcPr>
            <w:tcW w:w="1701" w:type="dxa"/>
          </w:tcPr>
          <w:p w14:paraId="745D8126" w14:textId="77777777" w:rsidR="009860F1" w:rsidRPr="00D36C89" w:rsidRDefault="009860F1" w:rsidP="00D36C89">
            <w:pPr>
              <w:pStyle w:val="TableParagraph"/>
              <w:ind w:left="175" w:right="1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9" w:type="dxa"/>
          </w:tcPr>
          <w:p w14:paraId="4230802C" w14:textId="77777777" w:rsidR="009860F1" w:rsidRPr="00D36C89" w:rsidRDefault="009860F1" w:rsidP="00D36C89">
            <w:pPr>
              <w:pStyle w:val="TableParagraph"/>
              <w:ind w:left="146" w:right="154"/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DEĞERLERİMİZ</w:t>
            </w:r>
          </w:p>
          <w:p w14:paraId="59B1EB14" w14:textId="77777777" w:rsidR="009860F1" w:rsidRPr="00D36C89" w:rsidRDefault="009860F1" w:rsidP="00D36C89">
            <w:pPr>
              <w:pStyle w:val="TableParagraph"/>
              <w:ind w:left="146" w:right="154"/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Öğr. Gör. Emre SARI</w:t>
            </w:r>
          </w:p>
          <w:p w14:paraId="199448F7" w14:textId="77777777" w:rsidR="009860F1" w:rsidRPr="00D36C89" w:rsidRDefault="009860F1" w:rsidP="00D36C89">
            <w:pPr>
              <w:pStyle w:val="TableParagraph"/>
              <w:ind w:left="146" w:right="154"/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(</w:t>
            </w:r>
            <w:proofErr w:type="gramStart"/>
            <w:r w:rsidRPr="00D36C89">
              <w:rPr>
                <w:sz w:val="18"/>
                <w:szCs w:val="18"/>
              </w:rPr>
              <w:t>online</w:t>
            </w:r>
            <w:proofErr w:type="gramEnd"/>
            <w:r w:rsidRPr="00D36C89">
              <w:rPr>
                <w:sz w:val="18"/>
                <w:szCs w:val="18"/>
              </w:rPr>
              <w:t>)</w:t>
            </w:r>
          </w:p>
          <w:p w14:paraId="68BFF861" w14:textId="77777777" w:rsidR="009860F1" w:rsidRPr="00D36C89" w:rsidRDefault="009860F1" w:rsidP="00D36C89">
            <w:pPr>
              <w:jc w:val="center"/>
              <w:rPr>
                <w:sz w:val="18"/>
                <w:szCs w:val="18"/>
              </w:rPr>
            </w:pPr>
          </w:p>
        </w:tc>
      </w:tr>
      <w:tr w:rsidR="00F91AEB" w14:paraId="1558F09C" w14:textId="77777777" w:rsidTr="00AE4D7C">
        <w:trPr>
          <w:trHeight w:val="825"/>
        </w:trPr>
        <w:tc>
          <w:tcPr>
            <w:tcW w:w="2473" w:type="dxa"/>
          </w:tcPr>
          <w:p w14:paraId="0A3AE9C1" w14:textId="77777777" w:rsidR="00F91AEB" w:rsidRDefault="00F91AEB" w:rsidP="00F91AEB">
            <w:pPr>
              <w:pStyle w:val="TableParagraph"/>
              <w:spacing w:line="245" w:lineRule="exact"/>
              <w:ind w:left="110"/>
            </w:pPr>
            <w:r>
              <w:t>10:00-10:50</w:t>
            </w:r>
          </w:p>
        </w:tc>
        <w:tc>
          <w:tcPr>
            <w:tcW w:w="2777" w:type="dxa"/>
          </w:tcPr>
          <w:p w14:paraId="112643C5" w14:textId="77777777" w:rsidR="00F91AEB" w:rsidRPr="00D36C89" w:rsidRDefault="00F91AEB" w:rsidP="00D36C89">
            <w:pPr>
              <w:pStyle w:val="TableParagraph"/>
              <w:ind w:left="145" w:right="154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/>
                <w:sz w:val="18"/>
                <w:szCs w:val="18"/>
              </w:rPr>
              <w:t>ACİL SAĞLIK HİZMETLERİ-I</w:t>
            </w:r>
          </w:p>
          <w:p w14:paraId="040287F4" w14:textId="77777777" w:rsidR="00F91AEB" w:rsidRPr="00D36C89" w:rsidRDefault="00F91AEB" w:rsidP="00D36C89">
            <w:pPr>
              <w:pStyle w:val="TableParagraph"/>
              <w:ind w:left="145" w:right="154"/>
              <w:jc w:val="center"/>
              <w:rPr>
                <w:bCs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Öğr. Gör. Emrullah YILDIRIM</w:t>
            </w:r>
          </w:p>
          <w:p w14:paraId="702655A2" w14:textId="77777777" w:rsidR="00F91AEB" w:rsidRPr="00D36C89" w:rsidRDefault="00F91AEB" w:rsidP="00D36C89">
            <w:pPr>
              <w:pStyle w:val="TableParagraph"/>
              <w:ind w:left="145" w:right="154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(204)</w:t>
            </w:r>
          </w:p>
        </w:tc>
        <w:tc>
          <w:tcPr>
            <w:tcW w:w="3119" w:type="dxa"/>
          </w:tcPr>
          <w:p w14:paraId="3F1E1D2F" w14:textId="77777777" w:rsidR="00F91AEB" w:rsidRPr="00D36C89" w:rsidRDefault="00F91AEB" w:rsidP="00D36C89">
            <w:pPr>
              <w:pStyle w:val="TableParagraph"/>
              <w:ind w:left="399" w:right="620"/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TEMEL SAĞLIK UYGULAMALARI</w:t>
            </w:r>
          </w:p>
          <w:p w14:paraId="01526FB7" w14:textId="77777777" w:rsidR="00F91AEB" w:rsidRPr="00D36C89" w:rsidRDefault="00F91AEB" w:rsidP="00D36C89">
            <w:pPr>
              <w:pStyle w:val="TableParagraph"/>
              <w:ind w:left="399" w:right="620"/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Öğr. Gör. Hatice TEKİN</w:t>
            </w:r>
          </w:p>
          <w:p w14:paraId="316858B3" w14:textId="263BEE76" w:rsidR="00F91AEB" w:rsidRPr="00D36C89" w:rsidRDefault="00F91AEB" w:rsidP="002A10D9">
            <w:pPr>
              <w:pStyle w:val="TableParagraph"/>
              <w:ind w:left="175" w:right="168"/>
              <w:jc w:val="center"/>
              <w:rPr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(</w:t>
            </w:r>
            <w:r w:rsidR="002A10D9">
              <w:rPr>
                <w:bCs/>
                <w:sz w:val="18"/>
                <w:szCs w:val="18"/>
              </w:rPr>
              <w:t>206</w:t>
            </w:r>
            <w:r w:rsidRPr="00D36C8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725" w:type="dxa"/>
          </w:tcPr>
          <w:p w14:paraId="0B1F9330" w14:textId="77777777" w:rsidR="00F91AEB" w:rsidRPr="00D36C89" w:rsidRDefault="00F91AEB" w:rsidP="00D36C89">
            <w:pPr>
              <w:pStyle w:val="TableParagraph"/>
              <w:ind w:right="131"/>
              <w:jc w:val="center"/>
              <w:rPr>
                <w:b/>
                <w:spacing w:val="1"/>
                <w:sz w:val="18"/>
                <w:szCs w:val="18"/>
              </w:rPr>
            </w:pPr>
            <w:r w:rsidRPr="00D36C89">
              <w:rPr>
                <w:b/>
                <w:spacing w:val="1"/>
                <w:sz w:val="18"/>
                <w:szCs w:val="18"/>
              </w:rPr>
              <w:t>İNGİLİZCE-I</w:t>
            </w:r>
          </w:p>
          <w:p w14:paraId="555E48D7" w14:textId="77777777" w:rsidR="00F91AEB" w:rsidRPr="00D36C89" w:rsidRDefault="00F91AEB" w:rsidP="00D36C89">
            <w:pPr>
              <w:pStyle w:val="TableParagraph"/>
              <w:ind w:right="131"/>
              <w:jc w:val="center"/>
              <w:rPr>
                <w:bCs/>
                <w:spacing w:val="1"/>
                <w:sz w:val="18"/>
                <w:szCs w:val="18"/>
              </w:rPr>
            </w:pPr>
            <w:r w:rsidRPr="00D36C89">
              <w:rPr>
                <w:bCs/>
                <w:spacing w:val="1"/>
                <w:sz w:val="18"/>
                <w:szCs w:val="18"/>
              </w:rPr>
              <w:t>Öğr. Gör. Dr. Süleyman DEMİR</w:t>
            </w:r>
          </w:p>
          <w:p w14:paraId="1D1D46FC" w14:textId="77777777" w:rsidR="00F91AEB" w:rsidRPr="00D36C89" w:rsidRDefault="00F91AEB" w:rsidP="00D36C89">
            <w:pPr>
              <w:pStyle w:val="TableParagraph"/>
              <w:ind w:right="131"/>
              <w:jc w:val="center"/>
              <w:rPr>
                <w:b/>
                <w:spacing w:val="1"/>
                <w:sz w:val="18"/>
                <w:szCs w:val="18"/>
              </w:rPr>
            </w:pPr>
            <w:r w:rsidRPr="00D36C89">
              <w:rPr>
                <w:bCs/>
                <w:spacing w:val="1"/>
                <w:sz w:val="18"/>
                <w:szCs w:val="18"/>
              </w:rPr>
              <w:t>(UZEM)</w:t>
            </w:r>
          </w:p>
        </w:tc>
        <w:tc>
          <w:tcPr>
            <w:tcW w:w="1701" w:type="dxa"/>
          </w:tcPr>
          <w:p w14:paraId="0738F416" w14:textId="77777777" w:rsidR="00F91AEB" w:rsidRPr="00D36C89" w:rsidRDefault="00F91AEB" w:rsidP="00D36C89">
            <w:pPr>
              <w:pStyle w:val="TableParagraph"/>
              <w:ind w:left="145" w:right="15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9" w:type="dxa"/>
          </w:tcPr>
          <w:p w14:paraId="2EF8AEDC" w14:textId="0A23C8A3" w:rsidR="00F91AEB" w:rsidRPr="00D36C89" w:rsidRDefault="00F91AEB" w:rsidP="00D36C89">
            <w:pPr>
              <w:pStyle w:val="TableParagraph"/>
              <w:ind w:left="175" w:right="168"/>
              <w:jc w:val="center"/>
              <w:rPr>
                <w:b/>
                <w:sz w:val="18"/>
                <w:szCs w:val="18"/>
              </w:rPr>
            </w:pPr>
          </w:p>
        </w:tc>
      </w:tr>
      <w:tr w:rsidR="00F91AEB" w14:paraId="2C99D277" w14:textId="77777777" w:rsidTr="00AE4D7C">
        <w:trPr>
          <w:trHeight w:val="830"/>
        </w:trPr>
        <w:tc>
          <w:tcPr>
            <w:tcW w:w="2473" w:type="dxa"/>
          </w:tcPr>
          <w:p w14:paraId="10135D7A" w14:textId="77777777" w:rsidR="00F91AEB" w:rsidRDefault="00F91AEB" w:rsidP="00F91AEB">
            <w:pPr>
              <w:pStyle w:val="TableParagraph"/>
              <w:spacing w:line="249" w:lineRule="exact"/>
              <w:ind w:left="110"/>
            </w:pPr>
            <w:r>
              <w:t>11:00-11:50</w:t>
            </w:r>
          </w:p>
        </w:tc>
        <w:tc>
          <w:tcPr>
            <w:tcW w:w="2777" w:type="dxa"/>
          </w:tcPr>
          <w:p w14:paraId="51F5CBC3" w14:textId="77777777" w:rsidR="00F91AEB" w:rsidRPr="00D36C89" w:rsidRDefault="00F91AEB" w:rsidP="00D36C89">
            <w:pPr>
              <w:pStyle w:val="TableParagraph"/>
              <w:ind w:left="145" w:right="154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/>
                <w:sz w:val="18"/>
                <w:szCs w:val="18"/>
              </w:rPr>
              <w:t>ACİL SAĞLIK HİZMETLERİ-I</w:t>
            </w:r>
          </w:p>
          <w:p w14:paraId="5D96EBC1" w14:textId="77777777" w:rsidR="00F91AEB" w:rsidRPr="00D36C89" w:rsidRDefault="00F91AEB" w:rsidP="00D36C89">
            <w:pPr>
              <w:pStyle w:val="TableParagraph"/>
              <w:ind w:left="145" w:right="154"/>
              <w:jc w:val="center"/>
              <w:rPr>
                <w:bCs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Öğr. Gör. Emrullah YILDIRIM</w:t>
            </w:r>
          </w:p>
          <w:p w14:paraId="01DF24E2" w14:textId="77777777" w:rsidR="00F91AEB" w:rsidRPr="00D36C89" w:rsidRDefault="00F91AEB" w:rsidP="00D36C89">
            <w:pPr>
              <w:pStyle w:val="TableParagraph"/>
              <w:ind w:left="145" w:right="154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(204)</w:t>
            </w:r>
          </w:p>
        </w:tc>
        <w:tc>
          <w:tcPr>
            <w:tcW w:w="3119" w:type="dxa"/>
          </w:tcPr>
          <w:p w14:paraId="2F90470B" w14:textId="77777777" w:rsidR="00F91AEB" w:rsidRPr="00D36C89" w:rsidRDefault="00F91AEB" w:rsidP="00D36C89">
            <w:pPr>
              <w:pStyle w:val="TableParagraph"/>
              <w:ind w:left="399" w:right="620"/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TEMEL SAĞLIK UYGULAMALARI</w:t>
            </w:r>
          </w:p>
          <w:p w14:paraId="4D02355E" w14:textId="77777777" w:rsidR="00F91AEB" w:rsidRPr="00D36C89" w:rsidRDefault="00F91AEB" w:rsidP="00D36C89">
            <w:pPr>
              <w:pStyle w:val="TableParagraph"/>
              <w:ind w:left="399" w:right="620"/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Öğr. Gör. Hatice TEKİN</w:t>
            </w:r>
          </w:p>
          <w:p w14:paraId="16375B2B" w14:textId="51E8A64C" w:rsidR="00F91AEB" w:rsidRPr="00D36C89" w:rsidRDefault="00F91AEB" w:rsidP="002A10D9">
            <w:pPr>
              <w:pStyle w:val="TableParagraph"/>
              <w:jc w:val="center"/>
              <w:rPr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(</w:t>
            </w:r>
            <w:r w:rsidR="002A10D9">
              <w:rPr>
                <w:bCs/>
                <w:sz w:val="18"/>
                <w:szCs w:val="18"/>
              </w:rPr>
              <w:t>206</w:t>
            </w:r>
            <w:r w:rsidRPr="00D36C8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725" w:type="dxa"/>
          </w:tcPr>
          <w:p w14:paraId="64B146FA" w14:textId="77777777" w:rsidR="00F91AEB" w:rsidRPr="00D36C89" w:rsidRDefault="00F91AEB" w:rsidP="00D36C89">
            <w:pPr>
              <w:pStyle w:val="TableParagraph"/>
              <w:ind w:right="131"/>
              <w:jc w:val="center"/>
              <w:rPr>
                <w:b/>
                <w:spacing w:val="1"/>
                <w:sz w:val="18"/>
                <w:szCs w:val="18"/>
              </w:rPr>
            </w:pPr>
            <w:r w:rsidRPr="00D36C89">
              <w:rPr>
                <w:b/>
                <w:spacing w:val="1"/>
                <w:sz w:val="18"/>
                <w:szCs w:val="18"/>
              </w:rPr>
              <w:t>İNGİLİZCE-I</w:t>
            </w:r>
          </w:p>
          <w:p w14:paraId="7FFCD429" w14:textId="77777777" w:rsidR="00F91AEB" w:rsidRPr="00D36C89" w:rsidRDefault="00F91AEB" w:rsidP="00D36C89">
            <w:pPr>
              <w:pStyle w:val="TableParagraph"/>
              <w:ind w:right="131"/>
              <w:jc w:val="center"/>
              <w:rPr>
                <w:bCs/>
                <w:spacing w:val="1"/>
                <w:sz w:val="18"/>
                <w:szCs w:val="18"/>
              </w:rPr>
            </w:pPr>
            <w:r w:rsidRPr="00D36C89">
              <w:rPr>
                <w:bCs/>
                <w:spacing w:val="1"/>
                <w:sz w:val="18"/>
                <w:szCs w:val="18"/>
              </w:rPr>
              <w:t>Öğr. Gör. Dr. Süleyman DEMİR</w:t>
            </w:r>
          </w:p>
          <w:p w14:paraId="216425F4" w14:textId="77777777" w:rsidR="00F91AEB" w:rsidRPr="00D36C89" w:rsidRDefault="00F91AEB" w:rsidP="00D36C89">
            <w:pPr>
              <w:pStyle w:val="TableParagraph"/>
              <w:ind w:right="131"/>
              <w:jc w:val="center"/>
              <w:rPr>
                <w:b/>
                <w:spacing w:val="1"/>
                <w:sz w:val="18"/>
                <w:szCs w:val="18"/>
              </w:rPr>
            </w:pPr>
            <w:r w:rsidRPr="00D36C89">
              <w:rPr>
                <w:bCs/>
                <w:spacing w:val="1"/>
                <w:sz w:val="18"/>
                <w:szCs w:val="18"/>
              </w:rPr>
              <w:t>(UZEM)</w:t>
            </w:r>
          </w:p>
        </w:tc>
        <w:tc>
          <w:tcPr>
            <w:tcW w:w="1701" w:type="dxa"/>
          </w:tcPr>
          <w:p w14:paraId="1A10BB43" w14:textId="77777777" w:rsidR="00F91AEB" w:rsidRPr="00D36C89" w:rsidRDefault="00F91AEB" w:rsidP="00D36C89">
            <w:pPr>
              <w:pStyle w:val="TableParagraph"/>
              <w:ind w:left="145" w:right="15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9" w:type="dxa"/>
          </w:tcPr>
          <w:p w14:paraId="0EECC6F8" w14:textId="19D4BCA1" w:rsidR="00F91AEB" w:rsidRPr="00D36C89" w:rsidRDefault="00F91AEB" w:rsidP="00D36C89">
            <w:pPr>
              <w:pStyle w:val="TableParagraph"/>
              <w:ind w:left="175" w:right="168"/>
              <w:jc w:val="center"/>
              <w:rPr>
                <w:b/>
                <w:sz w:val="18"/>
                <w:szCs w:val="18"/>
              </w:rPr>
            </w:pPr>
          </w:p>
        </w:tc>
      </w:tr>
      <w:tr w:rsidR="00F91AEB" w14:paraId="431C3A73" w14:textId="77777777" w:rsidTr="009860F1">
        <w:trPr>
          <w:trHeight w:val="402"/>
        </w:trPr>
        <w:tc>
          <w:tcPr>
            <w:tcW w:w="15634" w:type="dxa"/>
            <w:gridSpan w:val="6"/>
          </w:tcPr>
          <w:p w14:paraId="242BE5D1" w14:textId="77777777" w:rsidR="00F91AEB" w:rsidRPr="00D36C89" w:rsidRDefault="00F91AEB" w:rsidP="00F91AEB">
            <w:pPr>
              <w:pStyle w:val="TableParagraph"/>
              <w:spacing w:line="202" w:lineRule="exact"/>
              <w:ind w:left="110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Öğle</w:t>
            </w:r>
            <w:r w:rsidRPr="00D36C89">
              <w:rPr>
                <w:spacing w:val="-1"/>
                <w:sz w:val="18"/>
                <w:szCs w:val="18"/>
              </w:rPr>
              <w:t xml:space="preserve"> </w:t>
            </w:r>
            <w:r w:rsidRPr="00D36C89">
              <w:rPr>
                <w:sz w:val="18"/>
                <w:szCs w:val="18"/>
              </w:rPr>
              <w:t>Arası</w:t>
            </w:r>
          </w:p>
        </w:tc>
      </w:tr>
      <w:tr w:rsidR="00F91AEB" w14:paraId="478A3305" w14:textId="77777777" w:rsidTr="00AE4D7C">
        <w:trPr>
          <w:trHeight w:val="816"/>
        </w:trPr>
        <w:tc>
          <w:tcPr>
            <w:tcW w:w="2473" w:type="dxa"/>
          </w:tcPr>
          <w:p w14:paraId="2CFB181C" w14:textId="77777777" w:rsidR="00F91AEB" w:rsidRDefault="00F91AEB" w:rsidP="00F91AEB">
            <w:pPr>
              <w:pStyle w:val="TableParagraph"/>
              <w:spacing w:line="249" w:lineRule="exact"/>
              <w:ind w:left="110"/>
            </w:pPr>
            <w:r>
              <w:t>13:00-13:50</w:t>
            </w:r>
          </w:p>
        </w:tc>
        <w:tc>
          <w:tcPr>
            <w:tcW w:w="2777" w:type="dxa"/>
          </w:tcPr>
          <w:p w14:paraId="63F790B3" w14:textId="77777777" w:rsidR="00F91AEB" w:rsidRPr="00D36C89" w:rsidRDefault="00F91AEB" w:rsidP="00F91AEB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ANATOMİ</w:t>
            </w:r>
          </w:p>
          <w:p w14:paraId="2B770BDB" w14:textId="77777777" w:rsidR="00F91AEB" w:rsidRPr="00D36C89" w:rsidRDefault="00F91AEB" w:rsidP="00F91AEB">
            <w:pPr>
              <w:pStyle w:val="TableParagraph"/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Öğr. Gör. Dilek YALÇINKAYA</w:t>
            </w:r>
          </w:p>
          <w:p w14:paraId="528D97B6" w14:textId="78C78B73" w:rsidR="00F91AEB" w:rsidRPr="00D36C89" w:rsidRDefault="00F91AEB" w:rsidP="0038508F">
            <w:pPr>
              <w:pStyle w:val="TableParagraph"/>
              <w:ind w:left="399" w:right="620"/>
              <w:jc w:val="center"/>
              <w:rPr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(</w:t>
            </w:r>
            <w:r w:rsidR="0038508F">
              <w:rPr>
                <w:bCs/>
                <w:sz w:val="18"/>
                <w:szCs w:val="18"/>
              </w:rPr>
              <w:t>206</w:t>
            </w:r>
            <w:r w:rsidRPr="00D36C8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14:paraId="1D02134F" w14:textId="77777777" w:rsidR="00F91AEB" w:rsidRPr="00D36C89" w:rsidRDefault="00F91AEB" w:rsidP="00F91AEB">
            <w:pPr>
              <w:pStyle w:val="TableParagraph"/>
              <w:ind w:right="143"/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FİZYOLOJİ</w:t>
            </w:r>
          </w:p>
          <w:p w14:paraId="73AB90A4" w14:textId="77777777" w:rsidR="00F91AEB" w:rsidRPr="00D36C89" w:rsidRDefault="00F91AEB" w:rsidP="00F91AEB">
            <w:pPr>
              <w:pStyle w:val="TableParagraph"/>
              <w:ind w:right="143"/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Öğr. Gör. İlknur PALAZ</w:t>
            </w:r>
          </w:p>
          <w:p w14:paraId="17D8E6B5" w14:textId="340E535C" w:rsidR="00F91AEB" w:rsidRPr="00D36C89" w:rsidRDefault="004307A5" w:rsidP="004307A5">
            <w:pPr>
              <w:pStyle w:val="TableParagraph"/>
              <w:ind w:right="143"/>
              <w:jc w:val="center"/>
              <w:rPr>
                <w:sz w:val="18"/>
                <w:szCs w:val="18"/>
              </w:rPr>
            </w:pPr>
            <w:r w:rsidRPr="00AF4CD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KONFERANS S.</w:t>
            </w:r>
            <w:r w:rsidRPr="00AF4CD9">
              <w:rPr>
                <w:sz w:val="18"/>
                <w:szCs w:val="18"/>
              </w:rPr>
              <w:t>)</w:t>
            </w:r>
          </w:p>
        </w:tc>
        <w:tc>
          <w:tcPr>
            <w:tcW w:w="2725" w:type="dxa"/>
          </w:tcPr>
          <w:p w14:paraId="77175C6E" w14:textId="77777777" w:rsidR="00F91AEB" w:rsidRPr="00D36C89" w:rsidRDefault="00F91AEB" w:rsidP="00F9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TÜRK DİLİ</w:t>
            </w:r>
          </w:p>
          <w:p w14:paraId="5641EE62" w14:textId="77777777" w:rsidR="00F91AEB" w:rsidRPr="00D36C89" w:rsidRDefault="00F91AEB" w:rsidP="00F91AEB">
            <w:pPr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Dr. Öğr. Üyesi Yakup TOPAL</w:t>
            </w:r>
          </w:p>
          <w:p w14:paraId="3A62FA59" w14:textId="77777777" w:rsidR="00F91AEB" w:rsidRPr="00D36C89" w:rsidRDefault="00F91AEB" w:rsidP="00F91AEB">
            <w:pPr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(UZEM)</w:t>
            </w:r>
          </w:p>
        </w:tc>
        <w:tc>
          <w:tcPr>
            <w:tcW w:w="1701" w:type="dxa"/>
          </w:tcPr>
          <w:p w14:paraId="022AEC85" w14:textId="77777777" w:rsidR="00F91AEB" w:rsidRPr="00D36C89" w:rsidRDefault="00F91AEB" w:rsidP="00F91AEB">
            <w:pPr>
              <w:pStyle w:val="TableParagraph"/>
              <w:ind w:right="14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9" w:type="dxa"/>
          </w:tcPr>
          <w:p w14:paraId="1F0538C4" w14:textId="77777777" w:rsidR="00F91AEB" w:rsidRPr="00D36C89" w:rsidRDefault="00F91AEB" w:rsidP="00F91AEB">
            <w:pPr>
              <w:pStyle w:val="TableParagraph"/>
              <w:ind w:left="145" w:right="154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/>
                <w:sz w:val="18"/>
                <w:szCs w:val="18"/>
              </w:rPr>
              <w:t>ACİL HASTA BAKIMI-I</w:t>
            </w:r>
          </w:p>
          <w:p w14:paraId="265F832F" w14:textId="77777777" w:rsidR="00F91AEB" w:rsidRPr="00D36C89" w:rsidRDefault="00F91AEB" w:rsidP="00F91AEB">
            <w:pPr>
              <w:pStyle w:val="TableParagraph"/>
              <w:ind w:left="146" w:right="154"/>
              <w:jc w:val="center"/>
              <w:rPr>
                <w:bCs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Öğr. Gör. Emrullah YILDIRIM</w:t>
            </w:r>
          </w:p>
          <w:p w14:paraId="43C06908" w14:textId="39385C98" w:rsidR="00F91AEB" w:rsidRPr="00D36C89" w:rsidRDefault="00F91AEB" w:rsidP="00F91AEB">
            <w:pPr>
              <w:pStyle w:val="TableParagraph"/>
              <w:ind w:right="147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(204)</w:t>
            </w:r>
          </w:p>
        </w:tc>
      </w:tr>
      <w:tr w:rsidR="00F91AEB" w14:paraId="28B28FEC" w14:textId="77777777" w:rsidTr="00AE4D7C">
        <w:trPr>
          <w:trHeight w:val="804"/>
        </w:trPr>
        <w:tc>
          <w:tcPr>
            <w:tcW w:w="2473" w:type="dxa"/>
          </w:tcPr>
          <w:p w14:paraId="1BD432DE" w14:textId="77777777" w:rsidR="00F91AEB" w:rsidRDefault="00F91AEB" w:rsidP="00F91AEB">
            <w:pPr>
              <w:pStyle w:val="TableParagraph"/>
              <w:spacing w:line="249" w:lineRule="exact"/>
              <w:ind w:left="110"/>
            </w:pPr>
            <w:r>
              <w:t>14:00-14:50</w:t>
            </w:r>
          </w:p>
        </w:tc>
        <w:tc>
          <w:tcPr>
            <w:tcW w:w="2777" w:type="dxa"/>
          </w:tcPr>
          <w:p w14:paraId="7595B74F" w14:textId="77777777" w:rsidR="00F91AEB" w:rsidRPr="00D36C89" w:rsidRDefault="00F91AEB" w:rsidP="00F91AEB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ANATOMİ</w:t>
            </w:r>
          </w:p>
          <w:p w14:paraId="0BA6447E" w14:textId="77777777" w:rsidR="00F91AEB" w:rsidRPr="00D36C89" w:rsidRDefault="00F91AEB" w:rsidP="00F91AEB">
            <w:pPr>
              <w:pStyle w:val="TableParagraph"/>
              <w:ind w:left="175" w:right="168"/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Öğr. Gör. Dilek YALÇINKAYA</w:t>
            </w:r>
          </w:p>
          <w:p w14:paraId="06BD4028" w14:textId="4E4C14B8" w:rsidR="00F91AEB" w:rsidRPr="00D36C89" w:rsidRDefault="00F91AEB" w:rsidP="0038508F">
            <w:pPr>
              <w:pStyle w:val="TableParagraph"/>
              <w:ind w:left="399" w:right="620"/>
              <w:jc w:val="center"/>
              <w:rPr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(</w:t>
            </w:r>
            <w:r w:rsidR="0038508F">
              <w:rPr>
                <w:bCs/>
                <w:sz w:val="18"/>
                <w:szCs w:val="18"/>
              </w:rPr>
              <w:t>206</w:t>
            </w:r>
            <w:r w:rsidRPr="00D36C8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14:paraId="2552FE86" w14:textId="77777777" w:rsidR="00F91AEB" w:rsidRPr="00D36C89" w:rsidRDefault="00F91AEB" w:rsidP="00F91AEB">
            <w:pPr>
              <w:pStyle w:val="TableParagraph"/>
              <w:ind w:right="143"/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FİZYOLOJİ</w:t>
            </w:r>
          </w:p>
          <w:p w14:paraId="7BFB12CC" w14:textId="77777777" w:rsidR="00F91AEB" w:rsidRPr="00D36C89" w:rsidRDefault="00F91AEB" w:rsidP="00F91AEB">
            <w:pPr>
              <w:pStyle w:val="TableParagraph"/>
              <w:ind w:right="143"/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Öğr. Gör. İlknur PALAZ</w:t>
            </w:r>
          </w:p>
          <w:p w14:paraId="6A0D1E2F" w14:textId="43FB665D" w:rsidR="00F91AEB" w:rsidRPr="00D36C89" w:rsidRDefault="004307A5" w:rsidP="00F91AEB">
            <w:pPr>
              <w:pStyle w:val="TableParagraph"/>
              <w:ind w:right="143"/>
              <w:jc w:val="center"/>
              <w:rPr>
                <w:sz w:val="18"/>
                <w:szCs w:val="18"/>
              </w:rPr>
            </w:pPr>
            <w:r w:rsidRPr="00AF4CD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KONFERANS S.</w:t>
            </w:r>
            <w:r w:rsidRPr="00AF4CD9">
              <w:rPr>
                <w:sz w:val="18"/>
                <w:szCs w:val="18"/>
              </w:rPr>
              <w:t>)</w:t>
            </w:r>
          </w:p>
        </w:tc>
        <w:tc>
          <w:tcPr>
            <w:tcW w:w="2725" w:type="dxa"/>
          </w:tcPr>
          <w:p w14:paraId="144BD781" w14:textId="77777777" w:rsidR="00F91AEB" w:rsidRPr="00D36C89" w:rsidRDefault="00F91AEB" w:rsidP="00F9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TÜRK DİLİ</w:t>
            </w:r>
          </w:p>
          <w:p w14:paraId="3C972EF4" w14:textId="77777777" w:rsidR="00F91AEB" w:rsidRPr="00D36C89" w:rsidRDefault="00F91AEB" w:rsidP="00F91AEB">
            <w:pPr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Dr. Öğr. Üyesi Yakup TOPAL</w:t>
            </w:r>
          </w:p>
          <w:p w14:paraId="0EF11E3C" w14:textId="77777777" w:rsidR="00F91AEB" w:rsidRPr="00D36C89" w:rsidRDefault="00F91AEB" w:rsidP="00F91AEB">
            <w:pPr>
              <w:pStyle w:val="TableParagraph"/>
              <w:spacing w:line="206" w:lineRule="exact"/>
              <w:ind w:right="289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(UZEM)</w:t>
            </w:r>
          </w:p>
        </w:tc>
        <w:tc>
          <w:tcPr>
            <w:tcW w:w="1701" w:type="dxa"/>
          </w:tcPr>
          <w:p w14:paraId="5321A43C" w14:textId="77777777" w:rsidR="00F91AEB" w:rsidRPr="00D36C89" w:rsidRDefault="00F91AEB" w:rsidP="00F91AEB">
            <w:pPr>
              <w:pStyle w:val="TableParagraph"/>
              <w:ind w:right="14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9" w:type="dxa"/>
          </w:tcPr>
          <w:p w14:paraId="224FB26F" w14:textId="77777777" w:rsidR="00F91AEB" w:rsidRPr="00D36C89" w:rsidRDefault="00F91AEB" w:rsidP="00F91AEB">
            <w:pPr>
              <w:pStyle w:val="TableParagraph"/>
              <w:ind w:left="145" w:right="154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/>
                <w:sz w:val="18"/>
                <w:szCs w:val="18"/>
              </w:rPr>
              <w:t>ACİL HASTA BAKIMI-I</w:t>
            </w:r>
          </w:p>
          <w:p w14:paraId="667D0E56" w14:textId="77777777" w:rsidR="00F91AEB" w:rsidRPr="00D36C89" w:rsidRDefault="00F91AEB" w:rsidP="00F91AEB">
            <w:pPr>
              <w:pStyle w:val="TableParagraph"/>
              <w:ind w:right="147"/>
              <w:jc w:val="center"/>
              <w:rPr>
                <w:bCs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Öğr. Gör. Emrullah YILDIRIM</w:t>
            </w:r>
          </w:p>
          <w:p w14:paraId="4CA673BA" w14:textId="669BD40E" w:rsidR="00F91AEB" w:rsidRPr="00D36C89" w:rsidRDefault="00F91AEB" w:rsidP="00F91AEB">
            <w:pPr>
              <w:pStyle w:val="TableParagraph"/>
              <w:ind w:right="147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(204)</w:t>
            </w:r>
          </w:p>
        </w:tc>
      </w:tr>
      <w:tr w:rsidR="00F91AEB" w14:paraId="6DEF2EEC" w14:textId="77777777" w:rsidTr="00AE4D7C">
        <w:trPr>
          <w:trHeight w:val="772"/>
        </w:trPr>
        <w:tc>
          <w:tcPr>
            <w:tcW w:w="2473" w:type="dxa"/>
          </w:tcPr>
          <w:p w14:paraId="6548130B" w14:textId="77777777" w:rsidR="00F91AEB" w:rsidRDefault="00F91AEB" w:rsidP="00F91AEB">
            <w:pPr>
              <w:pStyle w:val="TableParagraph"/>
              <w:spacing w:line="250" w:lineRule="exact"/>
              <w:ind w:left="110"/>
            </w:pPr>
            <w:r>
              <w:t>15:00-15:50</w:t>
            </w:r>
          </w:p>
        </w:tc>
        <w:tc>
          <w:tcPr>
            <w:tcW w:w="2777" w:type="dxa"/>
          </w:tcPr>
          <w:p w14:paraId="48FF5BD1" w14:textId="77777777" w:rsidR="00F91AEB" w:rsidRPr="00D36C89" w:rsidRDefault="00F91AEB" w:rsidP="00F91AEB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ANATOMİ</w:t>
            </w:r>
          </w:p>
          <w:p w14:paraId="077238D2" w14:textId="77777777" w:rsidR="00F91AEB" w:rsidRPr="00D36C89" w:rsidRDefault="00F91AEB" w:rsidP="00F91AEB">
            <w:pPr>
              <w:pStyle w:val="TableParagraph"/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Öğr. Gör. Dilek YALÇINKAYA</w:t>
            </w:r>
          </w:p>
          <w:p w14:paraId="216788CE" w14:textId="0A35918D" w:rsidR="00F91AEB" w:rsidRPr="00D36C89" w:rsidRDefault="00F91AEB" w:rsidP="0038508F">
            <w:pPr>
              <w:pStyle w:val="TableParagraph"/>
              <w:ind w:left="399" w:right="620"/>
              <w:jc w:val="center"/>
              <w:rPr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(</w:t>
            </w:r>
            <w:r w:rsidR="0038508F">
              <w:rPr>
                <w:bCs/>
                <w:sz w:val="18"/>
                <w:szCs w:val="18"/>
              </w:rPr>
              <w:t>206</w:t>
            </w:r>
            <w:r w:rsidRPr="00D36C8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14:paraId="1BF80BDA" w14:textId="77777777" w:rsidR="00F91AEB" w:rsidRPr="00D36C89" w:rsidRDefault="00F91AEB" w:rsidP="00F91AEB">
            <w:pPr>
              <w:pStyle w:val="TableParagraph"/>
              <w:ind w:left="145" w:right="154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/>
                <w:sz w:val="18"/>
                <w:szCs w:val="18"/>
              </w:rPr>
              <w:t>ACİL HASTA BAKIMI-I</w:t>
            </w:r>
          </w:p>
          <w:p w14:paraId="15EB597A" w14:textId="77777777" w:rsidR="00F91AEB" w:rsidRPr="00D36C89" w:rsidRDefault="00F91AEB" w:rsidP="00F91AEB">
            <w:pPr>
              <w:jc w:val="center"/>
              <w:rPr>
                <w:bCs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Öğr. Gör. Emrullah YILDIRIM</w:t>
            </w:r>
          </w:p>
          <w:p w14:paraId="00D46867" w14:textId="7F8CC7A4" w:rsidR="00F91AEB" w:rsidRPr="00D36C89" w:rsidRDefault="004307A5" w:rsidP="00F91AEB">
            <w:pPr>
              <w:jc w:val="center"/>
              <w:rPr>
                <w:sz w:val="18"/>
                <w:szCs w:val="18"/>
              </w:rPr>
            </w:pPr>
            <w:r w:rsidRPr="00AF4CD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KONFE</w:t>
            </w:r>
            <w:bookmarkStart w:id="0" w:name="_GoBack"/>
            <w:bookmarkEnd w:id="0"/>
            <w:r>
              <w:rPr>
                <w:sz w:val="18"/>
                <w:szCs w:val="18"/>
              </w:rPr>
              <w:t>RANS S.</w:t>
            </w:r>
            <w:r w:rsidRPr="00AF4CD9">
              <w:rPr>
                <w:sz w:val="18"/>
                <w:szCs w:val="18"/>
              </w:rPr>
              <w:t>)</w:t>
            </w:r>
          </w:p>
        </w:tc>
        <w:tc>
          <w:tcPr>
            <w:tcW w:w="2725" w:type="dxa"/>
          </w:tcPr>
          <w:p w14:paraId="6FB5EB0A" w14:textId="77777777" w:rsidR="00F91AEB" w:rsidRPr="00D36C89" w:rsidRDefault="00F91AEB" w:rsidP="00F91AEB">
            <w:pPr>
              <w:pStyle w:val="TableParagraph"/>
              <w:spacing w:line="206" w:lineRule="exact"/>
              <w:ind w:right="289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/>
                <w:sz w:val="18"/>
                <w:szCs w:val="18"/>
              </w:rPr>
              <w:t>ATATÜRK İLKELERİ VE İNKILAP TARİHİ-I</w:t>
            </w:r>
          </w:p>
          <w:p w14:paraId="3106E49B" w14:textId="77777777" w:rsidR="00F91AEB" w:rsidRPr="00D36C89" w:rsidRDefault="00F91AEB" w:rsidP="00F91AEB">
            <w:pPr>
              <w:pStyle w:val="TableParagraph"/>
              <w:spacing w:line="206" w:lineRule="exact"/>
              <w:ind w:right="289"/>
              <w:jc w:val="center"/>
              <w:rPr>
                <w:bCs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Öğr. Gör. Fetullah DEVRAN</w:t>
            </w:r>
          </w:p>
          <w:p w14:paraId="707CEAFE" w14:textId="77777777" w:rsidR="00F91AEB" w:rsidRPr="00D36C89" w:rsidRDefault="00F91AEB" w:rsidP="00F91AEB">
            <w:pPr>
              <w:pStyle w:val="TableParagraph"/>
              <w:spacing w:line="206" w:lineRule="exact"/>
              <w:ind w:right="289"/>
              <w:jc w:val="center"/>
              <w:rPr>
                <w:bCs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(UZEM)</w:t>
            </w:r>
          </w:p>
        </w:tc>
        <w:tc>
          <w:tcPr>
            <w:tcW w:w="1701" w:type="dxa"/>
          </w:tcPr>
          <w:p w14:paraId="03500691" w14:textId="77777777" w:rsidR="00F91AEB" w:rsidRPr="00D36C89" w:rsidRDefault="00F91AEB" w:rsidP="00F91AEB">
            <w:pPr>
              <w:pStyle w:val="TableParagraph"/>
              <w:ind w:right="14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9" w:type="dxa"/>
          </w:tcPr>
          <w:p w14:paraId="0322FCA0" w14:textId="77777777" w:rsidR="00F91AEB" w:rsidRPr="00D36C89" w:rsidRDefault="00F91AEB" w:rsidP="00F91AEB">
            <w:pPr>
              <w:pStyle w:val="TableParagraph"/>
              <w:ind w:left="145" w:right="154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/>
                <w:sz w:val="18"/>
                <w:szCs w:val="18"/>
              </w:rPr>
              <w:t>ACİL HASTA BAKIMI-I</w:t>
            </w:r>
          </w:p>
          <w:p w14:paraId="704229F0" w14:textId="77777777" w:rsidR="00F91AEB" w:rsidRPr="00D36C89" w:rsidRDefault="00F91AEB" w:rsidP="00F91AEB">
            <w:pPr>
              <w:pStyle w:val="TableParagraph"/>
              <w:ind w:left="146" w:right="154"/>
              <w:jc w:val="center"/>
              <w:rPr>
                <w:bCs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Öğr. Gör. Emrullah YILDIRIM</w:t>
            </w:r>
          </w:p>
          <w:p w14:paraId="5B552EBF" w14:textId="354FD5A6" w:rsidR="00F91AEB" w:rsidRPr="00D36C89" w:rsidRDefault="00F91AEB" w:rsidP="00F91AEB">
            <w:pPr>
              <w:pStyle w:val="TableParagraph"/>
              <w:ind w:right="147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(204)</w:t>
            </w:r>
          </w:p>
        </w:tc>
      </w:tr>
      <w:tr w:rsidR="00F91AEB" w14:paraId="409F2A2A" w14:textId="77777777" w:rsidTr="00AE4D7C">
        <w:trPr>
          <w:trHeight w:val="825"/>
        </w:trPr>
        <w:tc>
          <w:tcPr>
            <w:tcW w:w="2473" w:type="dxa"/>
          </w:tcPr>
          <w:p w14:paraId="0BE81643" w14:textId="77777777" w:rsidR="00F91AEB" w:rsidRDefault="00F91AEB" w:rsidP="00F91AEB">
            <w:pPr>
              <w:pStyle w:val="TableParagraph"/>
              <w:spacing w:line="244" w:lineRule="exact"/>
              <w:ind w:left="110"/>
            </w:pPr>
            <w:r>
              <w:t>16:00-16:50</w:t>
            </w:r>
          </w:p>
        </w:tc>
        <w:tc>
          <w:tcPr>
            <w:tcW w:w="2777" w:type="dxa"/>
          </w:tcPr>
          <w:p w14:paraId="61AACC00" w14:textId="77777777" w:rsidR="00F91AEB" w:rsidRPr="00D36C89" w:rsidRDefault="00F91AEB" w:rsidP="00F91AEB">
            <w:pPr>
              <w:pStyle w:val="TableParagraph"/>
              <w:spacing w:line="206" w:lineRule="exact"/>
              <w:ind w:left="306" w:right="294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7060F6A9" w14:textId="77777777" w:rsidR="00F91AEB" w:rsidRPr="00D36C89" w:rsidRDefault="00F91AEB" w:rsidP="00F91AEB">
            <w:pPr>
              <w:pStyle w:val="TableParagraph"/>
              <w:ind w:left="145" w:right="154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/>
                <w:sz w:val="18"/>
                <w:szCs w:val="18"/>
              </w:rPr>
              <w:t>ACİL HASTA BAKIMI-I</w:t>
            </w:r>
          </w:p>
          <w:p w14:paraId="52E3A95B" w14:textId="77777777" w:rsidR="00F91AEB" w:rsidRPr="00D36C89" w:rsidRDefault="00F91AEB" w:rsidP="00F91AEB">
            <w:pPr>
              <w:jc w:val="center"/>
              <w:rPr>
                <w:bCs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Öğr. Gör. Emrullah YILDIRIM</w:t>
            </w:r>
          </w:p>
          <w:p w14:paraId="02E4DA8F" w14:textId="1AA8DE4D" w:rsidR="00F91AEB" w:rsidRPr="00D36C89" w:rsidRDefault="004307A5" w:rsidP="00F91AEB">
            <w:pPr>
              <w:jc w:val="center"/>
              <w:rPr>
                <w:sz w:val="18"/>
                <w:szCs w:val="18"/>
              </w:rPr>
            </w:pPr>
            <w:r w:rsidRPr="00AF4CD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KONFERANS S.</w:t>
            </w:r>
            <w:r w:rsidRPr="00AF4CD9">
              <w:rPr>
                <w:sz w:val="18"/>
                <w:szCs w:val="18"/>
              </w:rPr>
              <w:t>)</w:t>
            </w:r>
          </w:p>
        </w:tc>
        <w:tc>
          <w:tcPr>
            <w:tcW w:w="2725" w:type="dxa"/>
          </w:tcPr>
          <w:p w14:paraId="20A152E7" w14:textId="77777777" w:rsidR="00F91AEB" w:rsidRPr="00D36C89" w:rsidRDefault="00F91AEB" w:rsidP="00F91AEB">
            <w:pPr>
              <w:pStyle w:val="TableParagraph"/>
              <w:spacing w:line="206" w:lineRule="exact"/>
              <w:ind w:right="289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/>
                <w:sz w:val="18"/>
                <w:szCs w:val="18"/>
              </w:rPr>
              <w:t>ATATÜRK İLKELERİ VE İNKILAP TARİHİ-I</w:t>
            </w:r>
          </w:p>
          <w:p w14:paraId="67F62F2D" w14:textId="77777777" w:rsidR="00F91AEB" w:rsidRPr="00D36C89" w:rsidRDefault="00F91AEB" w:rsidP="00F91AEB">
            <w:pPr>
              <w:pStyle w:val="TableParagraph"/>
              <w:spacing w:line="206" w:lineRule="exact"/>
              <w:ind w:left="297" w:right="289"/>
              <w:jc w:val="center"/>
              <w:rPr>
                <w:bCs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Öğr. Gör. Fetullah DEVRAN</w:t>
            </w:r>
          </w:p>
          <w:p w14:paraId="6A7CB839" w14:textId="77777777" w:rsidR="00F91AEB" w:rsidRPr="00D36C89" w:rsidRDefault="00F91AEB" w:rsidP="00F91AEB">
            <w:pPr>
              <w:pStyle w:val="TableParagraph"/>
              <w:spacing w:line="206" w:lineRule="exact"/>
              <w:ind w:left="297" w:right="289"/>
              <w:jc w:val="center"/>
              <w:rPr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(UZEM)</w:t>
            </w:r>
          </w:p>
        </w:tc>
        <w:tc>
          <w:tcPr>
            <w:tcW w:w="1701" w:type="dxa"/>
          </w:tcPr>
          <w:p w14:paraId="4DB44B9B" w14:textId="77777777" w:rsidR="00F91AEB" w:rsidRPr="00D36C89" w:rsidRDefault="00F91AEB" w:rsidP="00F91AEB">
            <w:pPr>
              <w:pStyle w:val="TableParagraph"/>
              <w:ind w:left="146" w:right="154"/>
              <w:jc w:val="center"/>
              <w:rPr>
                <w:sz w:val="18"/>
                <w:szCs w:val="18"/>
              </w:rPr>
            </w:pPr>
          </w:p>
        </w:tc>
        <w:tc>
          <w:tcPr>
            <w:tcW w:w="2839" w:type="dxa"/>
          </w:tcPr>
          <w:p w14:paraId="384EC317" w14:textId="6A416664" w:rsidR="00F91AEB" w:rsidRPr="00D36C89" w:rsidRDefault="00F91AEB" w:rsidP="00F91AEB">
            <w:pPr>
              <w:pStyle w:val="TableParagraph"/>
              <w:ind w:left="146" w:right="154"/>
              <w:jc w:val="center"/>
              <w:rPr>
                <w:sz w:val="18"/>
                <w:szCs w:val="18"/>
              </w:rPr>
            </w:pPr>
          </w:p>
        </w:tc>
      </w:tr>
    </w:tbl>
    <w:p w14:paraId="149AA7AB" w14:textId="77777777" w:rsidR="00BA6F35" w:rsidRPr="00BA6F35" w:rsidRDefault="00BA6F35">
      <w:pPr>
        <w:spacing w:before="1" w:after="1"/>
        <w:rPr>
          <w:rStyle w:val="GlVurgulama"/>
        </w:rPr>
      </w:pPr>
    </w:p>
    <w:tbl>
      <w:tblPr>
        <w:tblStyle w:val="TableNormal"/>
        <w:tblpPr w:leftFromText="141" w:rightFromText="141" w:vertAnchor="text" w:horzAnchor="margin" w:tblpY="-69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2951"/>
        <w:gridCol w:w="2693"/>
        <w:gridCol w:w="2693"/>
        <w:gridCol w:w="1559"/>
        <w:gridCol w:w="3265"/>
      </w:tblGrid>
      <w:tr w:rsidR="009860F1" w14:paraId="56710D9A" w14:textId="77777777" w:rsidTr="009860F1">
        <w:trPr>
          <w:trHeight w:val="554"/>
        </w:trPr>
        <w:tc>
          <w:tcPr>
            <w:tcW w:w="1563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C6A1" w14:textId="4295EDF6" w:rsidR="009860F1" w:rsidRDefault="0004339E" w:rsidP="009860F1">
            <w:pPr>
              <w:pStyle w:val="TableParagraph"/>
              <w:spacing w:line="242" w:lineRule="auto"/>
              <w:ind w:left="3874" w:right="142" w:hanging="3837"/>
              <w:jc w:val="center"/>
              <w:rPr>
                <w:b/>
                <w:bCs/>
                <w:spacing w:val="-52"/>
              </w:rPr>
            </w:pPr>
            <w:r>
              <w:rPr>
                <w:sz w:val="18"/>
              </w:rPr>
              <w:lastRenderedPageBreak/>
              <w:t xml:space="preserve"> </w:t>
            </w:r>
            <w:r w:rsidR="009860F1" w:rsidRPr="008024EF">
              <w:rPr>
                <w:b/>
                <w:bCs/>
              </w:rPr>
              <w:t>GÜMÜŞHANE</w:t>
            </w:r>
            <w:r w:rsidR="009860F1" w:rsidRPr="008024EF">
              <w:rPr>
                <w:b/>
                <w:bCs/>
                <w:spacing w:val="-3"/>
              </w:rPr>
              <w:t xml:space="preserve"> </w:t>
            </w:r>
            <w:r w:rsidR="009860F1" w:rsidRPr="008024EF">
              <w:rPr>
                <w:b/>
                <w:bCs/>
              </w:rPr>
              <w:t>ÜNİVERSİTESİ</w:t>
            </w:r>
            <w:r w:rsidR="009860F1" w:rsidRPr="008024EF">
              <w:rPr>
                <w:b/>
                <w:bCs/>
                <w:spacing w:val="-7"/>
              </w:rPr>
              <w:t xml:space="preserve"> </w:t>
            </w:r>
            <w:r w:rsidR="009860F1" w:rsidRPr="008024EF">
              <w:rPr>
                <w:b/>
                <w:bCs/>
              </w:rPr>
              <w:t>ŞİRAN</w:t>
            </w:r>
            <w:r w:rsidR="009860F1" w:rsidRPr="008024EF">
              <w:rPr>
                <w:b/>
                <w:bCs/>
                <w:spacing w:val="-4"/>
              </w:rPr>
              <w:t xml:space="preserve"> </w:t>
            </w:r>
            <w:r w:rsidR="009860F1">
              <w:rPr>
                <w:b/>
                <w:bCs/>
              </w:rPr>
              <w:t xml:space="preserve">DURSUN KELEŞ SHMYO </w:t>
            </w:r>
            <w:r w:rsidR="009860F1" w:rsidRPr="008024EF">
              <w:rPr>
                <w:b/>
                <w:bCs/>
              </w:rPr>
              <w:t>2025-2026 EĞİTİM</w:t>
            </w:r>
            <w:r w:rsidR="009860F1" w:rsidRPr="008024EF">
              <w:rPr>
                <w:b/>
                <w:bCs/>
                <w:spacing w:val="-2"/>
              </w:rPr>
              <w:t xml:space="preserve"> </w:t>
            </w:r>
            <w:r w:rsidR="009860F1" w:rsidRPr="008024EF">
              <w:rPr>
                <w:b/>
                <w:bCs/>
              </w:rPr>
              <w:t>ÖĞRETİM</w:t>
            </w:r>
            <w:r w:rsidR="009860F1" w:rsidRPr="008024EF">
              <w:rPr>
                <w:b/>
                <w:bCs/>
                <w:spacing w:val="-2"/>
              </w:rPr>
              <w:t xml:space="preserve"> </w:t>
            </w:r>
            <w:r w:rsidR="009860F1" w:rsidRPr="008024EF">
              <w:rPr>
                <w:b/>
                <w:bCs/>
              </w:rPr>
              <w:t>YILI</w:t>
            </w:r>
            <w:r w:rsidR="009860F1" w:rsidRPr="008024EF">
              <w:rPr>
                <w:b/>
                <w:bCs/>
                <w:spacing w:val="-4"/>
              </w:rPr>
              <w:t xml:space="preserve"> </w:t>
            </w:r>
            <w:r w:rsidR="009860F1" w:rsidRPr="008024EF">
              <w:rPr>
                <w:b/>
                <w:bCs/>
              </w:rPr>
              <w:t>GÜZ</w:t>
            </w:r>
            <w:r w:rsidR="009860F1" w:rsidRPr="008024EF">
              <w:rPr>
                <w:b/>
                <w:bCs/>
                <w:spacing w:val="-2"/>
              </w:rPr>
              <w:t xml:space="preserve"> </w:t>
            </w:r>
            <w:r w:rsidR="009860F1" w:rsidRPr="008024EF">
              <w:rPr>
                <w:b/>
                <w:bCs/>
              </w:rPr>
              <w:t>DÖNEMİ</w:t>
            </w:r>
            <w:r w:rsidR="009860F1">
              <w:rPr>
                <w:b/>
                <w:bCs/>
              </w:rPr>
              <w:t xml:space="preserve"> </w:t>
            </w:r>
            <w:r w:rsidR="009860F1" w:rsidRPr="008024EF">
              <w:rPr>
                <w:b/>
                <w:bCs/>
                <w:spacing w:val="-52"/>
              </w:rPr>
              <w:t xml:space="preserve"> </w:t>
            </w:r>
          </w:p>
          <w:p w14:paraId="50C5FC68" w14:textId="77777777" w:rsidR="009860F1" w:rsidRPr="008024EF" w:rsidRDefault="009860F1" w:rsidP="009860F1">
            <w:pPr>
              <w:pStyle w:val="TableParagraph"/>
              <w:spacing w:line="242" w:lineRule="auto"/>
              <w:ind w:left="3874" w:right="142" w:hanging="3837"/>
              <w:jc w:val="center"/>
              <w:rPr>
                <w:b/>
                <w:bCs/>
              </w:rPr>
            </w:pPr>
            <w:r w:rsidRPr="008024EF">
              <w:rPr>
                <w:b/>
                <w:bCs/>
              </w:rPr>
              <w:t>İLK</w:t>
            </w:r>
            <w:r w:rsidRPr="008024EF">
              <w:rPr>
                <w:b/>
                <w:bCs/>
                <w:spacing w:val="-3"/>
              </w:rPr>
              <w:t xml:space="preserve"> </w:t>
            </w:r>
            <w:r w:rsidRPr="008024EF">
              <w:rPr>
                <w:b/>
                <w:bCs/>
              </w:rPr>
              <w:t>VE ACİL</w:t>
            </w:r>
            <w:r w:rsidRPr="008024EF">
              <w:rPr>
                <w:b/>
                <w:bCs/>
                <w:spacing w:val="4"/>
              </w:rPr>
              <w:t xml:space="preserve"> </w:t>
            </w:r>
            <w:r w:rsidRPr="008024EF">
              <w:rPr>
                <w:b/>
                <w:bCs/>
              </w:rPr>
              <w:t>YARDIM 2.</w:t>
            </w:r>
            <w:r w:rsidRPr="008024EF">
              <w:rPr>
                <w:b/>
                <w:bCs/>
                <w:spacing w:val="-3"/>
              </w:rPr>
              <w:t xml:space="preserve"> </w:t>
            </w:r>
            <w:r w:rsidRPr="008024EF">
              <w:rPr>
                <w:b/>
                <w:bCs/>
              </w:rPr>
              <w:t>SINIF</w:t>
            </w:r>
            <w:r w:rsidRPr="008024EF">
              <w:rPr>
                <w:b/>
                <w:bCs/>
                <w:spacing w:val="1"/>
              </w:rPr>
              <w:t xml:space="preserve"> </w:t>
            </w:r>
            <w:r w:rsidRPr="008024EF">
              <w:rPr>
                <w:b/>
                <w:bCs/>
              </w:rPr>
              <w:t>DERS</w:t>
            </w:r>
            <w:r w:rsidRPr="008024EF">
              <w:rPr>
                <w:b/>
                <w:bCs/>
                <w:spacing w:val="-3"/>
              </w:rPr>
              <w:t xml:space="preserve"> </w:t>
            </w:r>
            <w:r w:rsidRPr="008024EF">
              <w:rPr>
                <w:b/>
                <w:bCs/>
              </w:rPr>
              <w:t>PROGRAMI</w:t>
            </w:r>
          </w:p>
        </w:tc>
      </w:tr>
      <w:tr w:rsidR="009860F1" w14:paraId="740CFFFE" w14:textId="77777777" w:rsidTr="009860F1">
        <w:trPr>
          <w:trHeight w:val="546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B565" w14:textId="77777777" w:rsidR="009860F1" w:rsidRDefault="009860F1" w:rsidP="009860F1">
            <w:pPr>
              <w:pStyle w:val="TableParagraph"/>
              <w:spacing w:line="249" w:lineRule="exact"/>
              <w:ind w:left="110"/>
            </w:pPr>
            <w:r>
              <w:t>Saat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C579" w14:textId="77777777" w:rsidR="009860F1" w:rsidRPr="0068006F" w:rsidRDefault="009860F1" w:rsidP="009860F1">
            <w:pPr>
              <w:pStyle w:val="TableParagraph"/>
              <w:spacing w:line="249" w:lineRule="exact"/>
              <w:ind w:left="110"/>
              <w:jc w:val="center"/>
              <w:rPr>
                <w:b/>
                <w:bCs/>
              </w:rPr>
            </w:pPr>
            <w:r w:rsidRPr="0068006F">
              <w:rPr>
                <w:b/>
                <w:bCs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8E5F" w14:textId="77777777" w:rsidR="009860F1" w:rsidRPr="0068006F" w:rsidRDefault="009860F1" w:rsidP="009860F1">
            <w:pPr>
              <w:pStyle w:val="TableParagraph"/>
              <w:spacing w:line="249" w:lineRule="exact"/>
              <w:ind w:left="109"/>
              <w:jc w:val="center"/>
              <w:rPr>
                <w:b/>
                <w:bCs/>
              </w:rPr>
            </w:pPr>
            <w:r w:rsidRPr="0068006F">
              <w:rPr>
                <w:b/>
                <w:bCs/>
              </w:rPr>
              <w:t>Sal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9D12" w14:textId="77777777" w:rsidR="009860F1" w:rsidRPr="0068006F" w:rsidRDefault="009860F1" w:rsidP="009860F1">
            <w:pPr>
              <w:pStyle w:val="TableParagraph"/>
              <w:spacing w:line="249" w:lineRule="exact"/>
              <w:ind w:left="108"/>
              <w:jc w:val="center"/>
              <w:rPr>
                <w:b/>
                <w:bCs/>
              </w:rPr>
            </w:pPr>
            <w:r w:rsidRPr="0068006F">
              <w:rPr>
                <w:b/>
                <w:bCs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64C0" w14:textId="77777777" w:rsidR="009860F1" w:rsidRPr="0068006F" w:rsidRDefault="009860F1" w:rsidP="009860F1">
            <w:pPr>
              <w:pStyle w:val="TableParagraph"/>
              <w:spacing w:line="249" w:lineRule="exact"/>
              <w:ind w:left="103"/>
              <w:jc w:val="center"/>
              <w:rPr>
                <w:b/>
                <w:bCs/>
              </w:rPr>
            </w:pPr>
            <w:r w:rsidRPr="0068006F">
              <w:rPr>
                <w:b/>
                <w:bCs/>
              </w:rPr>
              <w:t>Perşembe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EFD8" w14:textId="77777777" w:rsidR="009860F1" w:rsidRPr="0068006F" w:rsidRDefault="009860F1" w:rsidP="009860F1">
            <w:pPr>
              <w:pStyle w:val="TableParagraph"/>
              <w:spacing w:line="249" w:lineRule="exact"/>
              <w:ind w:left="106"/>
              <w:jc w:val="center"/>
              <w:rPr>
                <w:b/>
                <w:bCs/>
              </w:rPr>
            </w:pPr>
            <w:r w:rsidRPr="0068006F">
              <w:rPr>
                <w:b/>
                <w:bCs/>
              </w:rPr>
              <w:t>Cuma</w:t>
            </w:r>
          </w:p>
        </w:tc>
      </w:tr>
      <w:tr w:rsidR="009860F1" w14:paraId="3626BF7B" w14:textId="77777777" w:rsidTr="009860F1">
        <w:trPr>
          <w:trHeight w:val="768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9AE7" w14:textId="77777777" w:rsidR="009860F1" w:rsidRDefault="009860F1" w:rsidP="009860F1">
            <w:pPr>
              <w:pStyle w:val="TableParagraph"/>
              <w:spacing w:line="245" w:lineRule="exact"/>
              <w:ind w:left="110"/>
            </w:pPr>
            <w:r>
              <w:t>08:00-08:5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4B7D" w14:textId="77777777" w:rsidR="009860F1" w:rsidRDefault="009860F1" w:rsidP="00D36C8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BD65" w14:textId="77777777" w:rsidR="009860F1" w:rsidRDefault="009860F1" w:rsidP="00D36C8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B45E" w14:textId="77777777" w:rsidR="009860F1" w:rsidRDefault="009860F1" w:rsidP="00D36C8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4A78" w14:textId="77777777" w:rsidR="009860F1" w:rsidRDefault="009860F1" w:rsidP="00D36C8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D301" w14:textId="77777777" w:rsidR="009860F1" w:rsidRDefault="009860F1" w:rsidP="00D36C89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91AEB" w14:paraId="499A84A9" w14:textId="77777777" w:rsidTr="009860F1">
        <w:trPr>
          <w:trHeight w:val="820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9DAA" w14:textId="77777777" w:rsidR="00F91AEB" w:rsidRDefault="00F91AEB" w:rsidP="00F91AEB">
            <w:pPr>
              <w:pStyle w:val="TableParagraph"/>
              <w:spacing w:line="249" w:lineRule="exact"/>
              <w:ind w:left="110"/>
            </w:pPr>
            <w:r>
              <w:t>09:00-09:5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3D47" w14:textId="77777777" w:rsidR="00F91AEB" w:rsidRPr="00D36C89" w:rsidRDefault="00F91AEB" w:rsidP="00D36C89">
            <w:pPr>
              <w:pStyle w:val="TableParagraph"/>
              <w:ind w:left="145" w:right="154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/>
                <w:sz w:val="18"/>
                <w:szCs w:val="18"/>
              </w:rPr>
              <w:t>ACİL HASTA BAKIMI-III</w:t>
            </w:r>
          </w:p>
          <w:p w14:paraId="0400A151" w14:textId="77777777" w:rsidR="00F91AEB" w:rsidRPr="00D36C89" w:rsidRDefault="00F91AEB" w:rsidP="00D36C89">
            <w:pPr>
              <w:pStyle w:val="TableParagraph"/>
              <w:spacing w:line="244" w:lineRule="auto"/>
              <w:ind w:left="306" w:right="287"/>
              <w:jc w:val="center"/>
              <w:rPr>
                <w:bCs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Öğr. Gör. Hatice TEKİN</w:t>
            </w:r>
          </w:p>
          <w:p w14:paraId="27394FB5" w14:textId="13C2B2A4" w:rsidR="00F91AEB" w:rsidRPr="00D36C89" w:rsidRDefault="00F91AEB" w:rsidP="00D36C89">
            <w:pPr>
              <w:pStyle w:val="TableParagraph"/>
              <w:spacing w:line="244" w:lineRule="auto"/>
              <w:ind w:left="306" w:right="287"/>
              <w:jc w:val="center"/>
              <w:rPr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(30</w:t>
            </w:r>
            <w:r w:rsidR="00FB2662">
              <w:rPr>
                <w:bCs/>
                <w:sz w:val="18"/>
                <w:szCs w:val="18"/>
              </w:rPr>
              <w:t>6</w:t>
            </w:r>
            <w:r w:rsidRPr="00D36C8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9DD5" w14:textId="77777777" w:rsidR="00F91AEB" w:rsidRPr="00D36C89" w:rsidRDefault="00F91AEB" w:rsidP="00D36C89">
            <w:pPr>
              <w:pStyle w:val="TableParagraph"/>
              <w:ind w:right="608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CE5D" w14:textId="77777777" w:rsidR="00F91AEB" w:rsidRPr="00D36C89" w:rsidRDefault="00F91AEB" w:rsidP="00D36C89">
            <w:pPr>
              <w:pStyle w:val="TableParagraph"/>
              <w:ind w:left="145" w:right="154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/>
                <w:sz w:val="18"/>
                <w:szCs w:val="18"/>
              </w:rPr>
              <w:t>MESLEKİ UYGULAMA-I</w:t>
            </w:r>
          </w:p>
          <w:p w14:paraId="268BCBC2" w14:textId="77777777" w:rsidR="00F91AEB" w:rsidRPr="00D36C89" w:rsidRDefault="00F91AEB" w:rsidP="00D36C89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Öğr. Gör. Hatice TEKİN</w:t>
            </w:r>
          </w:p>
          <w:p w14:paraId="5C14A29F" w14:textId="49371BC9" w:rsidR="00F91AEB" w:rsidRPr="00D36C89" w:rsidRDefault="00F91AEB" w:rsidP="004307A5">
            <w:pPr>
              <w:pStyle w:val="TableParagraph"/>
              <w:jc w:val="center"/>
              <w:rPr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(</w:t>
            </w:r>
            <w:r w:rsidR="004307A5">
              <w:rPr>
                <w:bCs/>
                <w:sz w:val="18"/>
                <w:szCs w:val="18"/>
              </w:rPr>
              <w:t>208</w:t>
            </w:r>
            <w:r w:rsidRPr="00D36C8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A31A" w14:textId="77777777" w:rsidR="00F91AEB" w:rsidRPr="00D36C89" w:rsidRDefault="00F91AEB" w:rsidP="00D36C89">
            <w:pPr>
              <w:pStyle w:val="TableParagraph"/>
              <w:spacing w:line="244" w:lineRule="auto"/>
              <w:ind w:left="140" w:right="154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E127" w14:textId="18B39B2C" w:rsidR="00F91AEB" w:rsidRPr="00D36C89" w:rsidRDefault="00F91AEB" w:rsidP="00D36C89">
            <w:pPr>
              <w:pStyle w:val="TableParagraph"/>
              <w:spacing w:line="244" w:lineRule="auto"/>
              <w:ind w:right="154"/>
              <w:jc w:val="center"/>
              <w:rPr>
                <w:sz w:val="18"/>
                <w:szCs w:val="18"/>
              </w:rPr>
            </w:pPr>
          </w:p>
        </w:tc>
      </w:tr>
      <w:tr w:rsidR="00F91AEB" w14:paraId="308BEB2A" w14:textId="77777777" w:rsidTr="009860F1">
        <w:trPr>
          <w:trHeight w:val="767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2C06" w14:textId="77777777" w:rsidR="00F91AEB" w:rsidRDefault="00F91AEB" w:rsidP="00F91AEB">
            <w:pPr>
              <w:pStyle w:val="TableParagraph"/>
              <w:spacing w:line="244" w:lineRule="exact"/>
              <w:ind w:left="110"/>
            </w:pPr>
            <w:r>
              <w:t>10:00-10:5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B9D8" w14:textId="77777777" w:rsidR="00F91AEB" w:rsidRPr="00D36C89" w:rsidRDefault="00F91AEB" w:rsidP="00D36C89">
            <w:pPr>
              <w:pStyle w:val="TableParagraph"/>
              <w:ind w:left="145" w:right="154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/>
                <w:sz w:val="18"/>
                <w:szCs w:val="18"/>
              </w:rPr>
              <w:t>ACİL HASTA BAKIMI-III</w:t>
            </w:r>
          </w:p>
          <w:p w14:paraId="3CB7813D" w14:textId="77777777" w:rsidR="00F91AEB" w:rsidRPr="00D36C89" w:rsidRDefault="00F91AEB" w:rsidP="00D36C89">
            <w:pPr>
              <w:pStyle w:val="TableParagraph"/>
              <w:ind w:left="297" w:right="289"/>
              <w:jc w:val="center"/>
              <w:rPr>
                <w:bCs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Öğr. Gör. Hatice TEKİN</w:t>
            </w:r>
          </w:p>
          <w:p w14:paraId="66E5DF0B" w14:textId="0FF5718E" w:rsidR="00F91AEB" w:rsidRPr="00D36C89" w:rsidRDefault="00F91AEB" w:rsidP="00D36C89">
            <w:pPr>
              <w:pStyle w:val="TableParagraph"/>
              <w:ind w:left="297" w:right="289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(30</w:t>
            </w:r>
            <w:r w:rsidR="00FB2662">
              <w:rPr>
                <w:bCs/>
                <w:sz w:val="18"/>
                <w:szCs w:val="18"/>
              </w:rPr>
              <w:t>6</w:t>
            </w:r>
            <w:r w:rsidRPr="00D36C8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895F" w14:textId="77777777" w:rsidR="00F91AEB" w:rsidRPr="00D36C89" w:rsidRDefault="00F91AEB" w:rsidP="00D36C89">
            <w:pPr>
              <w:pStyle w:val="TableParagraph"/>
              <w:ind w:left="145" w:right="154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/>
                <w:sz w:val="18"/>
                <w:szCs w:val="18"/>
              </w:rPr>
              <w:t>TRAVMA</w:t>
            </w:r>
          </w:p>
          <w:p w14:paraId="0670F475" w14:textId="77777777" w:rsidR="00F91AEB" w:rsidRPr="00D36C89" w:rsidRDefault="00F91AEB" w:rsidP="00D36C89">
            <w:pPr>
              <w:pStyle w:val="TableParagraph"/>
              <w:ind w:left="514" w:right="505"/>
              <w:jc w:val="center"/>
              <w:rPr>
                <w:bCs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Öğr. Gör. Emrullah YILDIRIM</w:t>
            </w:r>
          </w:p>
          <w:p w14:paraId="1BAA99B1" w14:textId="1C12A627" w:rsidR="00F91AEB" w:rsidRPr="00D36C89" w:rsidRDefault="004307A5" w:rsidP="00D36C89">
            <w:pPr>
              <w:pStyle w:val="TableParagraph"/>
              <w:ind w:right="608"/>
              <w:jc w:val="center"/>
              <w:rPr>
                <w:sz w:val="18"/>
                <w:szCs w:val="18"/>
              </w:rPr>
            </w:pPr>
            <w:r w:rsidRPr="00AF4CD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KONFERANS S.</w:t>
            </w:r>
            <w:r w:rsidRPr="00AF4CD9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D5F7" w14:textId="77777777" w:rsidR="00F91AEB" w:rsidRPr="00D36C89" w:rsidRDefault="00F91AEB" w:rsidP="00D36C89">
            <w:pPr>
              <w:pStyle w:val="TableParagraph"/>
              <w:ind w:left="145" w:right="154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/>
                <w:sz w:val="18"/>
                <w:szCs w:val="18"/>
              </w:rPr>
              <w:t>MESLEKİ UYGULAMA-I</w:t>
            </w:r>
          </w:p>
          <w:p w14:paraId="1EDB6D8D" w14:textId="77777777" w:rsidR="00F91AEB" w:rsidRPr="00D36C89" w:rsidRDefault="00F91AEB" w:rsidP="00D36C89">
            <w:pPr>
              <w:pStyle w:val="TableParagraph"/>
              <w:ind w:left="297" w:right="289"/>
              <w:jc w:val="center"/>
              <w:rPr>
                <w:bCs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Öğr. Gör. Hatice TEKİN</w:t>
            </w:r>
          </w:p>
          <w:p w14:paraId="630687C6" w14:textId="2999826F" w:rsidR="00F91AEB" w:rsidRPr="00D36C89" w:rsidRDefault="00F91AEB" w:rsidP="004307A5">
            <w:pPr>
              <w:pStyle w:val="TableParagraph"/>
              <w:ind w:left="297" w:right="289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(</w:t>
            </w:r>
            <w:r w:rsidR="004307A5">
              <w:rPr>
                <w:bCs/>
                <w:sz w:val="18"/>
                <w:szCs w:val="18"/>
              </w:rPr>
              <w:t>208</w:t>
            </w:r>
            <w:r w:rsidRPr="00D36C8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90B2" w14:textId="77777777" w:rsidR="00F91AEB" w:rsidRPr="00D36C89" w:rsidRDefault="00F91AEB" w:rsidP="00D36C89">
            <w:pPr>
              <w:pStyle w:val="TableParagraph"/>
              <w:spacing w:line="244" w:lineRule="auto"/>
              <w:ind w:right="154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019D" w14:textId="77777777" w:rsidR="00F91AEB" w:rsidRPr="00D36C89" w:rsidRDefault="00F91AEB" w:rsidP="00D36C89">
            <w:pPr>
              <w:pStyle w:val="TableParagraph"/>
              <w:ind w:left="142" w:right="154" w:firstLine="3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/>
                <w:sz w:val="18"/>
                <w:szCs w:val="18"/>
              </w:rPr>
              <w:t>SAĞLIKTA İLETİŞİM</w:t>
            </w:r>
          </w:p>
          <w:p w14:paraId="70D091AA" w14:textId="77777777" w:rsidR="00F91AEB" w:rsidRPr="00D36C89" w:rsidRDefault="00F91AEB" w:rsidP="00D36C89">
            <w:pPr>
              <w:pStyle w:val="TableParagraph"/>
              <w:ind w:left="142" w:right="505" w:firstLine="3"/>
              <w:jc w:val="center"/>
              <w:rPr>
                <w:bCs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Öğr. Gör. Emrullah YILDIRIM</w:t>
            </w:r>
          </w:p>
          <w:p w14:paraId="693BA73E" w14:textId="2629C8E9" w:rsidR="00F91AEB" w:rsidRPr="00D36C89" w:rsidRDefault="00F91AEB" w:rsidP="00D36C89">
            <w:pPr>
              <w:pStyle w:val="TableParagraph"/>
              <w:spacing w:line="244" w:lineRule="auto"/>
              <w:ind w:left="142" w:right="154" w:firstLine="3"/>
              <w:jc w:val="center"/>
              <w:rPr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(</w:t>
            </w:r>
            <w:r w:rsidR="00336FF1">
              <w:rPr>
                <w:bCs/>
                <w:sz w:val="18"/>
                <w:szCs w:val="18"/>
              </w:rPr>
              <w:t>204</w:t>
            </w:r>
            <w:r w:rsidRPr="00D36C89">
              <w:rPr>
                <w:bCs/>
                <w:sz w:val="18"/>
                <w:szCs w:val="18"/>
              </w:rPr>
              <w:t>)</w:t>
            </w:r>
          </w:p>
        </w:tc>
      </w:tr>
      <w:tr w:rsidR="00F91AEB" w14:paraId="5078C1EB" w14:textId="77777777" w:rsidTr="009860F1">
        <w:trPr>
          <w:trHeight w:val="820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647B" w14:textId="77777777" w:rsidR="00F91AEB" w:rsidRDefault="00F91AEB" w:rsidP="00F91AEB">
            <w:pPr>
              <w:pStyle w:val="TableParagraph"/>
              <w:spacing w:line="249" w:lineRule="exact"/>
              <w:ind w:left="110"/>
            </w:pPr>
            <w:r>
              <w:t>11:00-11:5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7B55" w14:textId="77777777" w:rsidR="00F91AEB" w:rsidRPr="00D36C89" w:rsidRDefault="00F91AEB" w:rsidP="00D36C89">
            <w:pPr>
              <w:pStyle w:val="TableParagraph"/>
              <w:ind w:left="145" w:right="154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/>
                <w:sz w:val="18"/>
                <w:szCs w:val="18"/>
              </w:rPr>
              <w:t>ACİL HASTA BAKIMI-III</w:t>
            </w:r>
          </w:p>
          <w:p w14:paraId="10282BA6" w14:textId="77777777" w:rsidR="00F91AEB" w:rsidRPr="00D36C89" w:rsidRDefault="00F91AEB" w:rsidP="00D36C89">
            <w:pPr>
              <w:pStyle w:val="TableParagraph"/>
              <w:ind w:left="297" w:right="289"/>
              <w:jc w:val="center"/>
              <w:rPr>
                <w:bCs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Öğr. Gör. Hatice TEKİN</w:t>
            </w:r>
          </w:p>
          <w:p w14:paraId="701F3984" w14:textId="0BD4EA9C" w:rsidR="00F91AEB" w:rsidRPr="00D36C89" w:rsidRDefault="00F91AEB" w:rsidP="00D36C89">
            <w:pPr>
              <w:pStyle w:val="TableParagraph"/>
              <w:ind w:left="297" w:right="289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(30</w:t>
            </w:r>
            <w:r w:rsidR="00FB2662">
              <w:rPr>
                <w:bCs/>
                <w:sz w:val="18"/>
                <w:szCs w:val="18"/>
              </w:rPr>
              <w:t>6</w:t>
            </w:r>
            <w:r w:rsidRPr="00D36C8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C9E8" w14:textId="77777777" w:rsidR="00F91AEB" w:rsidRPr="00D36C89" w:rsidRDefault="00F91AEB" w:rsidP="00D36C89">
            <w:pPr>
              <w:pStyle w:val="TableParagraph"/>
              <w:ind w:left="145" w:right="154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/>
                <w:sz w:val="18"/>
                <w:szCs w:val="18"/>
              </w:rPr>
              <w:t>TRAVMA</w:t>
            </w:r>
          </w:p>
          <w:p w14:paraId="75CAC848" w14:textId="77777777" w:rsidR="00F91AEB" w:rsidRPr="00D36C89" w:rsidRDefault="00F91AEB" w:rsidP="00D36C89">
            <w:pPr>
              <w:pStyle w:val="TableParagraph"/>
              <w:spacing w:before="4"/>
              <w:ind w:left="514" w:right="505"/>
              <w:jc w:val="center"/>
              <w:rPr>
                <w:bCs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Öğr. Gör. Emrullah YILDIRIM</w:t>
            </w:r>
          </w:p>
          <w:p w14:paraId="78EE7AB3" w14:textId="5B1DDBF5" w:rsidR="00F91AEB" w:rsidRPr="00D36C89" w:rsidRDefault="004307A5" w:rsidP="00D36C89">
            <w:pPr>
              <w:pStyle w:val="TableParagraph"/>
              <w:ind w:right="608"/>
              <w:jc w:val="center"/>
              <w:rPr>
                <w:sz w:val="18"/>
                <w:szCs w:val="18"/>
              </w:rPr>
            </w:pPr>
            <w:r w:rsidRPr="00AF4CD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KONFERANS S.</w:t>
            </w:r>
            <w:r w:rsidRPr="00AF4CD9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157E" w14:textId="77777777" w:rsidR="00F91AEB" w:rsidRPr="00D36C89" w:rsidRDefault="00F91AEB" w:rsidP="00D36C89">
            <w:pPr>
              <w:pStyle w:val="TableParagraph"/>
              <w:ind w:left="145" w:right="154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/>
                <w:sz w:val="18"/>
                <w:szCs w:val="18"/>
              </w:rPr>
              <w:t>MESLEKİ UYGULAMA-I</w:t>
            </w:r>
          </w:p>
          <w:p w14:paraId="68D37556" w14:textId="77777777" w:rsidR="00F91AEB" w:rsidRPr="00D36C89" w:rsidRDefault="00F91AEB" w:rsidP="00D36C89">
            <w:pPr>
              <w:pStyle w:val="TableParagraph"/>
              <w:ind w:left="297" w:right="289"/>
              <w:jc w:val="center"/>
              <w:rPr>
                <w:bCs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Öğr. Gör. Hatice TEKİN</w:t>
            </w:r>
          </w:p>
          <w:p w14:paraId="13495A1C" w14:textId="4EB87D33" w:rsidR="00F91AEB" w:rsidRPr="00D36C89" w:rsidRDefault="00F91AEB" w:rsidP="004307A5">
            <w:pPr>
              <w:pStyle w:val="TableParagraph"/>
              <w:ind w:left="297" w:right="289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(</w:t>
            </w:r>
            <w:r w:rsidR="004307A5">
              <w:rPr>
                <w:bCs/>
                <w:sz w:val="18"/>
                <w:szCs w:val="18"/>
              </w:rPr>
              <w:t>208</w:t>
            </w:r>
            <w:r w:rsidRPr="00D36C8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8CF0" w14:textId="77777777" w:rsidR="00F91AEB" w:rsidRPr="00D36C89" w:rsidRDefault="00F91AEB" w:rsidP="00D36C89">
            <w:pPr>
              <w:pStyle w:val="TableParagraph"/>
              <w:spacing w:line="244" w:lineRule="auto"/>
              <w:ind w:right="154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A83F" w14:textId="77777777" w:rsidR="00F91AEB" w:rsidRPr="00D36C89" w:rsidRDefault="00F91AEB" w:rsidP="00D36C89">
            <w:pPr>
              <w:pStyle w:val="TableParagraph"/>
              <w:ind w:left="142" w:right="154" w:firstLine="3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/>
                <w:sz w:val="18"/>
                <w:szCs w:val="18"/>
              </w:rPr>
              <w:t>SAĞLIKTA İLETİŞİM</w:t>
            </w:r>
          </w:p>
          <w:p w14:paraId="73C75ABD" w14:textId="77777777" w:rsidR="00F91AEB" w:rsidRPr="00D36C89" w:rsidRDefault="00F91AEB" w:rsidP="00D36C89">
            <w:pPr>
              <w:pStyle w:val="TableParagraph"/>
              <w:spacing w:line="244" w:lineRule="auto"/>
              <w:ind w:left="142" w:right="154" w:firstLine="3"/>
              <w:jc w:val="center"/>
              <w:rPr>
                <w:bCs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Öğr. Gör. Emrullah YILDIRIM</w:t>
            </w:r>
          </w:p>
          <w:p w14:paraId="4B35227C" w14:textId="0D62E5AD" w:rsidR="00F91AEB" w:rsidRPr="00D36C89" w:rsidRDefault="00F91AEB" w:rsidP="00D36C89">
            <w:pPr>
              <w:pStyle w:val="TableParagraph"/>
              <w:ind w:left="142" w:right="505" w:firstLine="3"/>
              <w:jc w:val="center"/>
              <w:rPr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(20</w:t>
            </w:r>
            <w:r w:rsidR="00336FF1">
              <w:rPr>
                <w:bCs/>
                <w:sz w:val="18"/>
                <w:szCs w:val="18"/>
              </w:rPr>
              <w:t>4</w:t>
            </w:r>
            <w:r w:rsidRPr="00D36C89">
              <w:rPr>
                <w:bCs/>
                <w:sz w:val="18"/>
                <w:szCs w:val="18"/>
              </w:rPr>
              <w:t>)</w:t>
            </w:r>
          </w:p>
        </w:tc>
      </w:tr>
      <w:tr w:rsidR="00F91AEB" w14:paraId="71C26645" w14:textId="77777777" w:rsidTr="009860F1">
        <w:trPr>
          <w:trHeight w:val="402"/>
        </w:trPr>
        <w:tc>
          <w:tcPr>
            <w:tcW w:w="15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2A2A" w14:textId="77777777" w:rsidR="00F91AEB" w:rsidRPr="0074260F" w:rsidRDefault="00F91AEB" w:rsidP="00F91AEB">
            <w:pPr>
              <w:pStyle w:val="TableParagraph"/>
              <w:spacing w:line="202" w:lineRule="exact"/>
              <w:ind w:left="110"/>
              <w:rPr>
                <w:sz w:val="20"/>
                <w:szCs w:val="20"/>
              </w:rPr>
            </w:pPr>
            <w:r w:rsidRPr="0074260F">
              <w:rPr>
                <w:sz w:val="20"/>
                <w:szCs w:val="20"/>
              </w:rPr>
              <w:t>Öğle</w:t>
            </w:r>
            <w:r w:rsidRPr="0074260F">
              <w:rPr>
                <w:spacing w:val="-1"/>
                <w:sz w:val="20"/>
                <w:szCs w:val="20"/>
              </w:rPr>
              <w:t xml:space="preserve"> </w:t>
            </w:r>
            <w:r w:rsidRPr="0074260F">
              <w:rPr>
                <w:sz w:val="20"/>
                <w:szCs w:val="20"/>
              </w:rPr>
              <w:t>Arası</w:t>
            </w:r>
          </w:p>
        </w:tc>
      </w:tr>
      <w:tr w:rsidR="00F91AEB" w:rsidRPr="00D36C89" w14:paraId="04A28BEB" w14:textId="77777777" w:rsidTr="009860F1">
        <w:trPr>
          <w:trHeight w:val="82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5D2D" w14:textId="77777777" w:rsidR="00F91AEB" w:rsidRPr="00D36C89" w:rsidRDefault="00F91AEB" w:rsidP="00F91AEB">
            <w:pPr>
              <w:pStyle w:val="TableParagraph"/>
              <w:spacing w:line="249" w:lineRule="exact"/>
              <w:ind w:left="110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13:00-13:5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67C7" w14:textId="77777777" w:rsidR="00F91AEB" w:rsidRPr="00E57443" w:rsidRDefault="00F91AEB" w:rsidP="00F91AEB">
            <w:pPr>
              <w:pStyle w:val="TableParagraph"/>
              <w:ind w:left="399" w:right="154" w:hanging="142"/>
              <w:jc w:val="center"/>
              <w:rPr>
                <w:b/>
                <w:sz w:val="18"/>
                <w:szCs w:val="18"/>
              </w:rPr>
            </w:pPr>
            <w:r w:rsidRPr="00E57443">
              <w:rPr>
                <w:b/>
                <w:sz w:val="18"/>
                <w:szCs w:val="18"/>
              </w:rPr>
              <w:t>TRAVMA</w:t>
            </w:r>
          </w:p>
          <w:p w14:paraId="70DB34BA" w14:textId="77777777" w:rsidR="00F91AEB" w:rsidRPr="00E57443" w:rsidRDefault="00F91AEB" w:rsidP="00F91AEB">
            <w:pPr>
              <w:pStyle w:val="TableParagraph"/>
              <w:ind w:left="399" w:right="505" w:hanging="142"/>
              <w:jc w:val="center"/>
              <w:rPr>
                <w:bCs/>
                <w:sz w:val="18"/>
                <w:szCs w:val="16"/>
              </w:rPr>
            </w:pPr>
            <w:r w:rsidRPr="00E57443">
              <w:rPr>
                <w:bCs/>
                <w:sz w:val="18"/>
                <w:szCs w:val="16"/>
              </w:rPr>
              <w:t>Öğr. Gör. Emrullah YILDIRIM</w:t>
            </w:r>
          </w:p>
          <w:p w14:paraId="2482B1F1" w14:textId="77777777" w:rsidR="00F91AEB" w:rsidRPr="00E57443" w:rsidRDefault="00F91AEB" w:rsidP="00F91AEB">
            <w:pPr>
              <w:pStyle w:val="TableParagraph"/>
              <w:ind w:left="399" w:right="505" w:hanging="142"/>
              <w:jc w:val="center"/>
              <w:rPr>
                <w:sz w:val="18"/>
                <w:szCs w:val="16"/>
              </w:rPr>
            </w:pPr>
            <w:r w:rsidRPr="00E57443">
              <w:rPr>
                <w:bCs/>
                <w:sz w:val="18"/>
                <w:szCs w:val="16"/>
              </w:rPr>
              <w:t>(30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3375" w14:textId="77777777" w:rsidR="00F91AEB" w:rsidRPr="00D36C89" w:rsidRDefault="00F91AEB" w:rsidP="00F91AEB">
            <w:pPr>
              <w:pStyle w:val="TableParagraph"/>
              <w:ind w:right="505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DF3A" w14:textId="77777777" w:rsidR="00F91AEB" w:rsidRPr="00D36C89" w:rsidRDefault="00F91AEB" w:rsidP="00F91AEB">
            <w:pPr>
              <w:pStyle w:val="TableParagraph"/>
              <w:ind w:left="145" w:right="154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/>
                <w:sz w:val="18"/>
                <w:szCs w:val="18"/>
              </w:rPr>
              <w:t>MESLEKİ UYGULAMA-I</w:t>
            </w:r>
          </w:p>
          <w:p w14:paraId="3733981A" w14:textId="77777777" w:rsidR="00F91AEB" w:rsidRPr="00E57443" w:rsidRDefault="00F91AEB" w:rsidP="00F91AEB">
            <w:pPr>
              <w:pStyle w:val="TableParagraph"/>
              <w:spacing w:line="244" w:lineRule="auto"/>
              <w:ind w:right="154"/>
              <w:jc w:val="center"/>
              <w:rPr>
                <w:bCs/>
                <w:sz w:val="18"/>
                <w:szCs w:val="16"/>
              </w:rPr>
            </w:pPr>
            <w:r w:rsidRPr="00E57443">
              <w:rPr>
                <w:bCs/>
                <w:sz w:val="18"/>
                <w:szCs w:val="16"/>
              </w:rPr>
              <w:t>Öğr. Gör. Hatice TEKİN</w:t>
            </w:r>
          </w:p>
          <w:p w14:paraId="515EE3CD" w14:textId="55B30311" w:rsidR="00F91AEB" w:rsidRPr="00D36C89" w:rsidRDefault="00F91AEB" w:rsidP="00B37793">
            <w:pPr>
              <w:pStyle w:val="TableParagraph"/>
              <w:spacing w:line="244" w:lineRule="auto"/>
              <w:ind w:right="154"/>
              <w:jc w:val="center"/>
              <w:rPr>
                <w:sz w:val="16"/>
                <w:szCs w:val="16"/>
              </w:rPr>
            </w:pPr>
            <w:r w:rsidRPr="00E57443">
              <w:rPr>
                <w:bCs/>
                <w:sz w:val="18"/>
                <w:szCs w:val="16"/>
              </w:rPr>
              <w:t>(</w:t>
            </w:r>
            <w:r w:rsidR="00B37793" w:rsidRPr="00E57443">
              <w:rPr>
                <w:bCs/>
                <w:sz w:val="18"/>
                <w:szCs w:val="16"/>
              </w:rPr>
              <w:t>306</w:t>
            </w:r>
            <w:r w:rsidRPr="00E57443">
              <w:rPr>
                <w:bCs/>
                <w:sz w:val="18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1ED1" w14:textId="77777777" w:rsidR="00F91AEB" w:rsidRPr="00D36C89" w:rsidRDefault="00F91AEB" w:rsidP="00F91AEB">
            <w:pPr>
              <w:pStyle w:val="TableParagraph"/>
              <w:ind w:left="140" w:right="154"/>
              <w:jc w:val="center"/>
              <w:rPr>
                <w:sz w:val="16"/>
                <w:szCs w:val="16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D45B" w14:textId="73C08159" w:rsidR="00F91AEB" w:rsidRPr="00D36C89" w:rsidRDefault="00F91AEB" w:rsidP="00F91AEB">
            <w:pPr>
              <w:pStyle w:val="TableParagraph"/>
              <w:ind w:left="514" w:right="505"/>
              <w:jc w:val="center"/>
              <w:rPr>
                <w:sz w:val="16"/>
                <w:szCs w:val="16"/>
              </w:rPr>
            </w:pPr>
          </w:p>
        </w:tc>
      </w:tr>
      <w:tr w:rsidR="00F91AEB" w:rsidRPr="00D36C89" w14:paraId="614A7091" w14:textId="77777777" w:rsidTr="009860F1">
        <w:trPr>
          <w:trHeight w:val="830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6D4B" w14:textId="77777777" w:rsidR="00F91AEB" w:rsidRPr="00D36C89" w:rsidRDefault="00F91AEB" w:rsidP="00F91AEB">
            <w:pPr>
              <w:pStyle w:val="TableParagraph"/>
              <w:spacing w:line="249" w:lineRule="exact"/>
              <w:ind w:left="110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14:00-14:5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B58D" w14:textId="77777777" w:rsidR="00F91AEB" w:rsidRPr="00E57443" w:rsidRDefault="00F91AEB" w:rsidP="00F91AEB">
            <w:pPr>
              <w:pStyle w:val="TableParagraph"/>
              <w:ind w:left="399" w:right="154" w:hanging="142"/>
              <w:jc w:val="center"/>
              <w:rPr>
                <w:b/>
                <w:sz w:val="18"/>
                <w:szCs w:val="18"/>
              </w:rPr>
            </w:pPr>
            <w:r w:rsidRPr="00E57443">
              <w:rPr>
                <w:b/>
                <w:sz w:val="18"/>
                <w:szCs w:val="18"/>
              </w:rPr>
              <w:t>TRAVMA</w:t>
            </w:r>
          </w:p>
          <w:p w14:paraId="7928E438" w14:textId="77777777" w:rsidR="00F91AEB" w:rsidRPr="00E57443" w:rsidRDefault="00F91AEB" w:rsidP="00F91AEB">
            <w:pPr>
              <w:pStyle w:val="TableParagraph"/>
              <w:ind w:left="399" w:right="505" w:hanging="142"/>
              <w:jc w:val="center"/>
              <w:rPr>
                <w:bCs/>
                <w:sz w:val="18"/>
                <w:szCs w:val="16"/>
              </w:rPr>
            </w:pPr>
            <w:r w:rsidRPr="00E57443">
              <w:rPr>
                <w:bCs/>
                <w:sz w:val="18"/>
                <w:szCs w:val="16"/>
              </w:rPr>
              <w:t>Öğr. Gör. Emrullah YILDIRIM</w:t>
            </w:r>
          </w:p>
          <w:p w14:paraId="30C83E3E" w14:textId="77777777" w:rsidR="00F91AEB" w:rsidRPr="00E57443" w:rsidRDefault="00F91AEB" w:rsidP="00F91AEB">
            <w:pPr>
              <w:pStyle w:val="TableParagraph"/>
              <w:ind w:left="399" w:right="505" w:hanging="142"/>
              <w:jc w:val="center"/>
              <w:rPr>
                <w:sz w:val="18"/>
                <w:szCs w:val="16"/>
              </w:rPr>
            </w:pPr>
            <w:r w:rsidRPr="00E57443">
              <w:rPr>
                <w:bCs/>
                <w:sz w:val="18"/>
                <w:szCs w:val="16"/>
              </w:rPr>
              <w:t>(30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9AC8" w14:textId="77777777" w:rsidR="00F91AEB" w:rsidRPr="00D36C89" w:rsidRDefault="00F91AEB" w:rsidP="00F91AEB">
            <w:pPr>
              <w:pStyle w:val="TableParagraph"/>
              <w:ind w:right="505" w:firstLine="79"/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GÖNÜLLÜLÜK ÇALIŞMALARI</w:t>
            </w:r>
          </w:p>
          <w:p w14:paraId="1E269E5C" w14:textId="77777777" w:rsidR="00F91AEB" w:rsidRPr="00D36C89" w:rsidRDefault="00F91AEB" w:rsidP="00F91AEB">
            <w:pPr>
              <w:pStyle w:val="TableParagraph"/>
              <w:ind w:right="505" w:firstLine="79"/>
              <w:jc w:val="center"/>
              <w:rPr>
                <w:sz w:val="16"/>
                <w:szCs w:val="16"/>
              </w:rPr>
            </w:pPr>
            <w:r w:rsidRPr="00E57443">
              <w:rPr>
                <w:sz w:val="18"/>
                <w:szCs w:val="16"/>
              </w:rPr>
              <w:t>Öğr. Gör. Dr. Kübra KAY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EFA3" w14:textId="77777777" w:rsidR="00F91AEB" w:rsidRPr="00D36C89" w:rsidRDefault="00F91AEB" w:rsidP="00F91AEB">
            <w:pPr>
              <w:pStyle w:val="TableParagraph"/>
              <w:ind w:left="145" w:right="154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/>
                <w:sz w:val="18"/>
                <w:szCs w:val="18"/>
              </w:rPr>
              <w:t>MESLEKİ UYGULAMA-I</w:t>
            </w:r>
          </w:p>
          <w:p w14:paraId="75170D3D" w14:textId="77777777" w:rsidR="00F91AEB" w:rsidRPr="00E57443" w:rsidRDefault="00F91AEB" w:rsidP="00F91AEB">
            <w:pPr>
              <w:pStyle w:val="TableParagraph"/>
              <w:spacing w:line="244" w:lineRule="auto"/>
              <w:ind w:right="154"/>
              <w:jc w:val="center"/>
              <w:rPr>
                <w:bCs/>
                <w:sz w:val="18"/>
                <w:szCs w:val="16"/>
              </w:rPr>
            </w:pPr>
            <w:r w:rsidRPr="00E57443">
              <w:rPr>
                <w:bCs/>
                <w:sz w:val="18"/>
                <w:szCs w:val="16"/>
              </w:rPr>
              <w:t>Öğr. Gör. Hatice TEKİN</w:t>
            </w:r>
          </w:p>
          <w:p w14:paraId="1063D2E0" w14:textId="6873F549" w:rsidR="00F91AEB" w:rsidRPr="00D36C89" w:rsidRDefault="00F91AEB" w:rsidP="00B37793">
            <w:pPr>
              <w:pStyle w:val="TableParagraph"/>
              <w:spacing w:line="244" w:lineRule="auto"/>
              <w:ind w:right="154"/>
              <w:jc w:val="center"/>
              <w:rPr>
                <w:sz w:val="16"/>
                <w:szCs w:val="16"/>
              </w:rPr>
            </w:pPr>
            <w:r w:rsidRPr="00E57443">
              <w:rPr>
                <w:bCs/>
                <w:sz w:val="18"/>
                <w:szCs w:val="16"/>
              </w:rPr>
              <w:t>(</w:t>
            </w:r>
            <w:r w:rsidR="00B37793" w:rsidRPr="00E57443">
              <w:rPr>
                <w:bCs/>
                <w:sz w:val="18"/>
                <w:szCs w:val="16"/>
              </w:rPr>
              <w:t>306</w:t>
            </w:r>
            <w:r w:rsidRPr="00E57443">
              <w:rPr>
                <w:bCs/>
                <w:sz w:val="18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9CA3" w14:textId="77777777" w:rsidR="00F91AEB" w:rsidRPr="00D36C89" w:rsidRDefault="00F91AEB" w:rsidP="00F91AEB">
            <w:pPr>
              <w:pStyle w:val="TableParagraph"/>
              <w:ind w:left="140" w:right="154"/>
              <w:jc w:val="center"/>
              <w:rPr>
                <w:sz w:val="16"/>
                <w:szCs w:val="16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FB2B" w14:textId="3B2F31E3" w:rsidR="00F91AEB" w:rsidRPr="00D36C89" w:rsidRDefault="00F91AEB" w:rsidP="00F91AEB">
            <w:pPr>
              <w:pStyle w:val="TableParagraph"/>
              <w:spacing w:before="4"/>
              <w:ind w:left="514" w:right="505"/>
              <w:jc w:val="center"/>
              <w:rPr>
                <w:sz w:val="16"/>
                <w:szCs w:val="16"/>
              </w:rPr>
            </w:pPr>
          </w:p>
        </w:tc>
      </w:tr>
      <w:tr w:rsidR="00F91AEB" w:rsidRPr="00D36C89" w14:paraId="21ABEFC1" w14:textId="77777777" w:rsidTr="009860F1">
        <w:trPr>
          <w:trHeight w:val="772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639B" w14:textId="77777777" w:rsidR="00F91AEB" w:rsidRPr="00D36C89" w:rsidRDefault="00F91AEB" w:rsidP="00F91AEB">
            <w:pPr>
              <w:pStyle w:val="TableParagraph"/>
              <w:spacing w:line="249" w:lineRule="exact"/>
              <w:ind w:left="110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15:00-15:5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37F5" w14:textId="77777777" w:rsidR="00F91AEB" w:rsidRPr="00E57443" w:rsidRDefault="00F91AEB" w:rsidP="00F91AEB">
            <w:pPr>
              <w:pStyle w:val="TableParagraph"/>
              <w:ind w:left="399" w:right="154" w:hanging="142"/>
              <w:jc w:val="center"/>
              <w:rPr>
                <w:b/>
                <w:sz w:val="18"/>
                <w:szCs w:val="18"/>
              </w:rPr>
            </w:pPr>
            <w:r w:rsidRPr="00E57443">
              <w:rPr>
                <w:b/>
                <w:sz w:val="18"/>
                <w:szCs w:val="18"/>
              </w:rPr>
              <w:t>TRAVMA</w:t>
            </w:r>
          </w:p>
          <w:p w14:paraId="30367537" w14:textId="77777777" w:rsidR="00F91AEB" w:rsidRPr="00E57443" w:rsidRDefault="00F91AEB" w:rsidP="00F91AEB">
            <w:pPr>
              <w:pStyle w:val="TableParagraph"/>
              <w:tabs>
                <w:tab w:val="center" w:pos="1293"/>
                <w:tab w:val="right" w:pos="2289"/>
              </w:tabs>
              <w:ind w:left="399" w:right="289" w:hanging="142"/>
              <w:jc w:val="center"/>
              <w:rPr>
                <w:bCs/>
                <w:sz w:val="18"/>
                <w:szCs w:val="16"/>
              </w:rPr>
            </w:pPr>
            <w:r w:rsidRPr="00E57443">
              <w:rPr>
                <w:bCs/>
                <w:sz w:val="18"/>
                <w:szCs w:val="16"/>
              </w:rPr>
              <w:t>Öğr. Gör. Emrullah YILDIRIM</w:t>
            </w:r>
          </w:p>
          <w:p w14:paraId="343B9633" w14:textId="77777777" w:rsidR="00F91AEB" w:rsidRPr="00E57443" w:rsidRDefault="00F91AEB" w:rsidP="00F91AEB">
            <w:pPr>
              <w:pStyle w:val="TableParagraph"/>
              <w:tabs>
                <w:tab w:val="center" w:pos="1293"/>
                <w:tab w:val="right" w:pos="2289"/>
              </w:tabs>
              <w:ind w:left="399" w:right="289" w:hanging="142"/>
              <w:jc w:val="center"/>
              <w:rPr>
                <w:b/>
                <w:sz w:val="18"/>
                <w:szCs w:val="16"/>
              </w:rPr>
            </w:pPr>
            <w:r w:rsidRPr="00E57443">
              <w:rPr>
                <w:bCs/>
                <w:sz w:val="18"/>
                <w:szCs w:val="16"/>
              </w:rPr>
              <w:t>(30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E67C" w14:textId="77777777" w:rsidR="00F91AEB" w:rsidRPr="00D36C89" w:rsidRDefault="00F91AEB" w:rsidP="00F91AEB">
            <w:pPr>
              <w:pStyle w:val="TableParagraph"/>
              <w:ind w:right="505" w:firstLine="79"/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GÖNÜLLÜLÜK ÇALIŞMALARI</w:t>
            </w:r>
          </w:p>
          <w:p w14:paraId="63801995" w14:textId="77777777" w:rsidR="00F91AEB" w:rsidRPr="00D36C89" w:rsidRDefault="00F91AEB" w:rsidP="00F91AEB">
            <w:pPr>
              <w:pStyle w:val="TableParagraph"/>
              <w:ind w:right="505" w:firstLine="79"/>
              <w:jc w:val="center"/>
              <w:rPr>
                <w:sz w:val="16"/>
                <w:szCs w:val="16"/>
              </w:rPr>
            </w:pPr>
            <w:r w:rsidRPr="00E57443">
              <w:rPr>
                <w:sz w:val="18"/>
                <w:szCs w:val="16"/>
              </w:rPr>
              <w:t>Öğr. Gör. Dr. Kübra KAY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50C1" w14:textId="77777777" w:rsidR="00F91AEB" w:rsidRPr="00D36C89" w:rsidRDefault="00F91AEB" w:rsidP="00F91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DDF9" w14:textId="77777777" w:rsidR="00F91AEB" w:rsidRPr="00D36C89" w:rsidRDefault="00F91AEB" w:rsidP="00F91AEB">
            <w:pPr>
              <w:pStyle w:val="TableParagraph"/>
              <w:ind w:left="140" w:right="154"/>
              <w:jc w:val="center"/>
              <w:rPr>
                <w:sz w:val="16"/>
                <w:szCs w:val="16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557A" w14:textId="7F8FDF7F" w:rsidR="00F91AEB" w:rsidRPr="00D36C89" w:rsidRDefault="00F91AEB" w:rsidP="00F91AE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F91AEB" w:rsidRPr="00D36C89" w14:paraId="166E4578" w14:textId="77777777" w:rsidTr="009860F1">
        <w:trPr>
          <w:trHeight w:val="767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8F0F" w14:textId="77777777" w:rsidR="00F91AEB" w:rsidRPr="00D36C89" w:rsidRDefault="00F91AEB" w:rsidP="00F91AEB">
            <w:pPr>
              <w:pStyle w:val="TableParagraph"/>
              <w:spacing w:line="244" w:lineRule="exact"/>
              <w:ind w:left="110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16:00-16:5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2B62" w14:textId="77777777" w:rsidR="00F91AEB" w:rsidRPr="00D36C89" w:rsidRDefault="00F91AEB" w:rsidP="00F91AEB">
            <w:pPr>
              <w:pStyle w:val="TableParagraph"/>
              <w:ind w:left="297" w:right="289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2EE3" w14:textId="77777777" w:rsidR="00F91AEB" w:rsidRPr="00D36C89" w:rsidRDefault="00F91AEB" w:rsidP="00F91AEB">
            <w:pPr>
              <w:pStyle w:val="TableParagraph"/>
              <w:ind w:right="505" w:firstLine="79"/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GÖNÜLLÜLÜK ÇALIŞMALARI</w:t>
            </w:r>
          </w:p>
          <w:p w14:paraId="6FEE7D99" w14:textId="77777777" w:rsidR="00F91AEB" w:rsidRPr="00D36C89" w:rsidRDefault="00F91AEB" w:rsidP="00F91AEB">
            <w:pPr>
              <w:pStyle w:val="TableParagraph"/>
              <w:ind w:firstLine="79"/>
              <w:jc w:val="center"/>
              <w:rPr>
                <w:sz w:val="16"/>
                <w:szCs w:val="16"/>
              </w:rPr>
            </w:pPr>
            <w:r w:rsidRPr="00E57443">
              <w:rPr>
                <w:sz w:val="18"/>
                <w:szCs w:val="16"/>
              </w:rPr>
              <w:t>Öğr. Gör. Dr. Kübra KAY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4D32" w14:textId="77777777" w:rsidR="00F91AEB" w:rsidRPr="00D36C89" w:rsidRDefault="00F91AEB" w:rsidP="00F91AE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3F53" w14:textId="77777777" w:rsidR="00F91AEB" w:rsidRPr="00D36C89" w:rsidRDefault="00F91AEB" w:rsidP="00F91AE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038E" w14:textId="4D7E12FB" w:rsidR="00F91AEB" w:rsidRPr="00D36C89" w:rsidRDefault="00F91AEB" w:rsidP="00F91AE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</w:tbl>
    <w:p w14:paraId="17F0F0FC" w14:textId="77777777" w:rsidR="00960DA2" w:rsidRPr="00D36C89" w:rsidRDefault="00960DA2" w:rsidP="008024EF">
      <w:pPr>
        <w:jc w:val="center"/>
        <w:rPr>
          <w:sz w:val="16"/>
          <w:szCs w:val="18"/>
        </w:rPr>
      </w:pPr>
    </w:p>
    <w:p w14:paraId="1159B137" w14:textId="77777777" w:rsidR="00960DA2" w:rsidRDefault="00960DA2" w:rsidP="008024EF">
      <w:pPr>
        <w:jc w:val="center"/>
        <w:rPr>
          <w:sz w:val="20"/>
        </w:rPr>
      </w:pPr>
    </w:p>
    <w:p w14:paraId="3F69A285" w14:textId="77777777" w:rsidR="00960DA2" w:rsidRDefault="00960DA2">
      <w:pPr>
        <w:rPr>
          <w:sz w:val="18"/>
        </w:rPr>
        <w:sectPr w:rsidR="00960DA2">
          <w:footerReference w:type="default" r:id="rId7"/>
          <w:pgSz w:w="16840" w:h="11910" w:orient="landscape"/>
          <w:pgMar w:top="1100" w:right="480" w:bottom="280" w:left="500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margin" w:tblpY="-6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2588"/>
        <w:gridCol w:w="2469"/>
        <w:gridCol w:w="2791"/>
        <w:gridCol w:w="2810"/>
        <w:gridCol w:w="2503"/>
      </w:tblGrid>
      <w:tr w:rsidR="009860F1" w14:paraId="64A39AA7" w14:textId="77777777" w:rsidTr="009860F1">
        <w:trPr>
          <w:trHeight w:val="556"/>
        </w:trPr>
        <w:tc>
          <w:tcPr>
            <w:tcW w:w="15634" w:type="dxa"/>
            <w:gridSpan w:val="6"/>
          </w:tcPr>
          <w:p w14:paraId="1AB71217" w14:textId="77777777" w:rsidR="009860F1" w:rsidRPr="00045782" w:rsidRDefault="009860F1" w:rsidP="009860F1">
            <w:pPr>
              <w:pStyle w:val="TableParagraph"/>
              <w:spacing w:line="242" w:lineRule="auto"/>
              <w:ind w:left="6040" w:hanging="6040"/>
              <w:jc w:val="center"/>
              <w:rPr>
                <w:b/>
                <w:bCs/>
                <w:spacing w:val="-4"/>
              </w:rPr>
            </w:pPr>
            <w:r w:rsidRPr="008024EF">
              <w:rPr>
                <w:b/>
                <w:bCs/>
              </w:rPr>
              <w:lastRenderedPageBreak/>
              <w:t>GÜMÜŞHANE</w:t>
            </w:r>
            <w:r w:rsidRPr="008024EF">
              <w:rPr>
                <w:b/>
                <w:bCs/>
                <w:spacing w:val="-1"/>
              </w:rPr>
              <w:t xml:space="preserve"> </w:t>
            </w:r>
            <w:r w:rsidRPr="008024EF">
              <w:rPr>
                <w:b/>
                <w:bCs/>
              </w:rPr>
              <w:t>ÜNİVERSİTESİ</w:t>
            </w:r>
            <w:r w:rsidRPr="008024EF">
              <w:rPr>
                <w:b/>
                <w:bCs/>
                <w:spacing w:val="-7"/>
              </w:rPr>
              <w:t xml:space="preserve"> </w:t>
            </w:r>
            <w:r w:rsidRPr="008024EF">
              <w:rPr>
                <w:b/>
                <w:bCs/>
              </w:rPr>
              <w:t>ŞİRAN</w:t>
            </w:r>
            <w:r w:rsidRPr="008024EF">
              <w:rPr>
                <w:b/>
                <w:bCs/>
                <w:spacing w:val="-2"/>
              </w:rPr>
              <w:t xml:space="preserve"> </w:t>
            </w:r>
            <w:r w:rsidRPr="008024EF">
              <w:rPr>
                <w:b/>
                <w:bCs/>
              </w:rPr>
              <w:t>DURSUN KELEŞ SHMYO</w:t>
            </w:r>
            <w:r w:rsidRPr="008024EF">
              <w:rPr>
                <w:b/>
                <w:bCs/>
                <w:spacing w:val="-1"/>
              </w:rPr>
              <w:t xml:space="preserve"> </w:t>
            </w:r>
            <w:r w:rsidRPr="008024EF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8024EF">
              <w:rPr>
                <w:b/>
                <w:bCs/>
              </w:rPr>
              <w:t>-202</w:t>
            </w:r>
            <w:r>
              <w:rPr>
                <w:b/>
                <w:bCs/>
              </w:rPr>
              <w:t>6</w:t>
            </w:r>
            <w:r w:rsidRPr="008024EF">
              <w:rPr>
                <w:b/>
                <w:bCs/>
                <w:spacing w:val="-1"/>
              </w:rPr>
              <w:t xml:space="preserve"> </w:t>
            </w:r>
            <w:r w:rsidRPr="008024EF">
              <w:rPr>
                <w:b/>
                <w:bCs/>
              </w:rPr>
              <w:t>EĞİTİM</w:t>
            </w:r>
            <w:r w:rsidRPr="008024EF">
              <w:rPr>
                <w:b/>
                <w:bCs/>
                <w:spacing w:val="-5"/>
              </w:rPr>
              <w:t xml:space="preserve"> </w:t>
            </w:r>
            <w:r w:rsidRPr="008024EF">
              <w:rPr>
                <w:b/>
                <w:bCs/>
              </w:rPr>
              <w:t>ÖĞRETİM</w:t>
            </w:r>
            <w:r>
              <w:rPr>
                <w:b/>
                <w:bCs/>
                <w:spacing w:val="-4"/>
              </w:rPr>
              <w:t xml:space="preserve"> </w:t>
            </w:r>
            <w:r w:rsidRPr="008024EF">
              <w:rPr>
                <w:b/>
                <w:bCs/>
              </w:rPr>
              <w:t>YILI</w:t>
            </w:r>
            <w:r w:rsidRPr="008024EF">
              <w:rPr>
                <w:b/>
                <w:bCs/>
                <w:spacing w:val="-3"/>
              </w:rPr>
              <w:t xml:space="preserve"> </w:t>
            </w:r>
            <w:r w:rsidRPr="008024EF">
              <w:rPr>
                <w:b/>
                <w:bCs/>
              </w:rPr>
              <w:t>GÜZ</w:t>
            </w:r>
            <w:r w:rsidRPr="008024EF">
              <w:rPr>
                <w:b/>
                <w:bCs/>
                <w:spacing w:val="-1"/>
              </w:rPr>
              <w:t xml:space="preserve"> </w:t>
            </w:r>
            <w:r w:rsidRPr="008024EF">
              <w:rPr>
                <w:b/>
                <w:bCs/>
              </w:rPr>
              <w:t>DÖNEMİ</w:t>
            </w:r>
          </w:p>
          <w:p w14:paraId="7C3DA9AF" w14:textId="77777777" w:rsidR="009860F1" w:rsidRPr="008024EF" w:rsidRDefault="009860F1" w:rsidP="009860F1">
            <w:pPr>
              <w:pStyle w:val="TableParagraph"/>
              <w:spacing w:line="242" w:lineRule="auto"/>
              <w:ind w:left="6040" w:right="2556" w:hanging="2896"/>
              <w:jc w:val="center"/>
              <w:rPr>
                <w:b/>
                <w:bCs/>
              </w:rPr>
            </w:pPr>
            <w:r w:rsidRPr="008024EF">
              <w:rPr>
                <w:b/>
                <w:bCs/>
              </w:rPr>
              <w:t>DİYALİZ</w:t>
            </w:r>
            <w:r w:rsidRPr="008024EF">
              <w:rPr>
                <w:b/>
                <w:bCs/>
                <w:spacing w:val="1"/>
              </w:rPr>
              <w:t xml:space="preserve"> </w:t>
            </w:r>
            <w:r w:rsidRPr="008024EF">
              <w:rPr>
                <w:b/>
                <w:bCs/>
              </w:rPr>
              <w:t>1.</w:t>
            </w:r>
            <w:r w:rsidRPr="008024EF">
              <w:rPr>
                <w:b/>
                <w:bCs/>
                <w:spacing w:val="4"/>
              </w:rPr>
              <w:t xml:space="preserve"> </w:t>
            </w:r>
            <w:r w:rsidRPr="008024EF">
              <w:rPr>
                <w:b/>
                <w:bCs/>
              </w:rPr>
              <w:t>SINIF</w:t>
            </w:r>
            <w:r w:rsidRPr="008024EF">
              <w:rPr>
                <w:b/>
                <w:bCs/>
                <w:spacing w:val="1"/>
              </w:rPr>
              <w:t xml:space="preserve"> </w:t>
            </w:r>
            <w:r w:rsidRPr="008024EF">
              <w:rPr>
                <w:b/>
                <w:bCs/>
              </w:rPr>
              <w:t>DERS</w:t>
            </w:r>
            <w:r w:rsidRPr="008024EF">
              <w:rPr>
                <w:b/>
                <w:bCs/>
                <w:spacing w:val="-2"/>
              </w:rPr>
              <w:t xml:space="preserve"> </w:t>
            </w:r>
            <w:r w:rsidRPr="008024EF">
              <w:rPr>
                <w:b/>
                <w:bCs/>
              </w:rPr>
              <w:t>PROGRAMI</w:t>
            </w:r>
          </w:p>
        </w:tc>
      </w:tr>
      <w:tr w:rsidR="009860F1" w14:paraId="48BF24B2" w14:textId="77777777" w:rsidTr="009860F1">
        <w:trPr>
          <w:trHeight w:val="700"/>
        </w:trPr>
        <w:tc>
          <w:tcPr>
            <w:tcW w:w="2473" w:type="dxa"/>
          </w:tcPr>
          <w:p w14:paraId="7370F113" w14:textId="77777777" w:rsidR="009860F1" w:rsidRDefault="009860F1" w:rsidP="009860F1">
            <w:pPr>
              <w:pStyle w:val="TableParagraph"/>
              <w:spacing w:line="249" w:lineRule="exact"/>
              <w:ind w:left="110"/>
            </w:pPr>
            <w:r>
              <w:t>Saat</w:t>
            </w:r>
          </w:p>
        </w:tc>
        <w:tc>
          <w:tcPr>
            <w:tcW w:w="2588" w:type="dxa"/>
          </w:tcPr>
          <w:p w14:paraId="4EDD6222" w14:textId="77777777" w:rsidR="009860F1" w:rsidRPr="0068006F" w:rsidRDefault="009860F1" w:rsidP="009860F1">
            <w:pPr>
              <w:pStyle w:val="TableParagraph"/>
              <w:spacing w:line="249" w:lineRule="exact"/>
              <w:ind w:left="110"/>
              <w:jc w:val="center"/>
              <w:rPr>
                <w:b/>
                <w:bCs/>
              </w:rPr>
            </w:pPr>
            <w:r w:rsidRPr="0068006F">
              <w:rPr>
                <w:b/>
                <w:bCs/>
              </w:rPr>
              <w:t>Pazartesi</w:t>
            </w:r>
          </w:p>
        </w:tc>
        <w:tc>
          <w:tcPr>
            <w:tcW w:w="2469" w:type="dxa"/>
          </w:tcPr>
          <w:p w14:paraId="1E0A927D" w14:textId="77777777" w:rsidR="009860F1" w:rsidRPr="0068006F" w:rsidRDefault="009860F1" w:rsidP="009860F1">
            <w:pPr>
              <w:pStyle w:val="TableParagraph"/>
              <w:spacing w:line="249" w:lineRule="exact"/>
              <w:ind w:left="109"/>
              <w:jc w:val="center"/>
              <w:rPr>
                <w:b/>
                <w:bCs/>
              </w:rPr>
            </w:pPr>
            <w:r w:rsidRPr="0068006F">
              <w:rPr>
                <w:b/>
                <w:bCs/>
              </w:rPr>
              <w:t>Salı</w:t>
            </w:r>
          </w:p>
        </w:tc>
        <w:tc>
          <w:tcPr>
            <w:tcW w:w="2791" w:type="dxa"/>
          </w:tcPr>
          <w:p w14:paraId="16A27A9D" w14:textId="77777777" w:rsidR="009860F1" w:rsidRPr="0068006F" w:rsidRDefault="009860F1" w:rsidP="009860F1">
            <w:pPr>
              <w:pStyle w:val="TableParagraph"/>
              <w:spacing w:line="249" w:lineRule="exact"/>
              <w:ind w:left="108"/>
              <w:jc w:val="center"/>
              <w:rPr>
                <w:b/>
                <w:bCs/>
              </w:rPr>
            </w:pPr>
            <w:r w:rsidRPr="0068006F">
              <w:rPr>
                <w:b/>
                <w:bCs/>
              </w:rPr>
              <w:t>Çarşamba</w:t>
            </w:r>
          </w:p>
        </w:tc>
        <w:tc>
          <w:tcPr>
            <w:tcW w:w="2810" w:type="dxa"/>
          </w:tcPr>
          <w:p w14:paraId="72468B29" w14:textId="77777777" w:rsidR="009860F1" w:rsidRPr="0068006F" w:rsidRDefault="009860F1" w:rsidP="009860F1">
            <w:pPr>
              <w:pStyle w:val="TableParagraph"/>
              <w:spacing w:line="249" w:lineRule="exact"/>
              <w:ind w:left="103"/>
              <w:jc w:val="center"/>
              <w:rPr>
                <w:b/>
                <w:bCs/>
              </w:rPr>
            </w:pPr>
            <w:r w:rsidRPr="0068006F">
              <w:rPr>
                <w:b/>
                <w:bCs/>
              </w:rPr>
              <w:t>Perşembe</w:t>
            </w:r>
          </w:p>
        </w:tc>
        <w:tc>
          <w:tcPr>
            <w:tcW w:w="2503" w:type="dxa"/>
          </w:tcPr>
          <w:p w14:paraId="17559198" w14:textId="77777777" w:rsidR="009860F1" w:rsidRPr="0068006F" w:rsidRDefault="009860F1" w:rsidP="009860F1">
            <w:pPr>
              <w:pStyle w:val="TableParagraph"/>
              <w:spacing w:line="249" w:lineRule="exact"/>
              <w:ind w:left="106"/>
              <w:jc w:val="center"/>
              <w:rPr>
                <w:b/>
                <w:bCs/>
              </w:rPr>
            </w:pPr>
            <w:r w:rsidRPr="0068006F">
              <w:rPr>
                <w:b/>
                <w:bCs/>
              </w:rPr>
              <w:t>Cuma</w:t>
            </w:r>
          </w:p>
        </w:tc>
      </w:tr>
      <w:tr w:rsidR="009860F1" w14:paraId="4A58C8C1" w14:textId="77777777" w:rsidTr="009860F1">
        <w:trPr>
          <w:trHeight w:val="772"/>
        </w:trPr>
        <w:tc>
          <w:tcPr>
            <w:tcW w:w="2473" w:type="dxa"/>
          </w:tcPr>
          <w:p w14:paraId="67EFAE82" w14:textId="77777777" w:rsidR="009860F1" w:rsidRDefault="009860F1" w:rsidP="009860F1">
            <w:pPr>
              <w:pStyle w:val="TableParagraph"/>
              <w:spacing w:line="249" w:lineRule="exact"/>
              <w:ind w:left="110"/>
            </w:pPr>
            <w:r>
              <w:t>08:00-08:50</w:t>
            </w:r>
          </w:p>
        </w:tc>
        <w:tc>
          <w:tcPr>
            <w:tcW w:w="2588" w:type="dxa"/>
          </w:tcPr>
          <w:p w14:paraId="71069601" w14:textId="77777777" w:rsidR="009860F1" w:rsidRPr="00D36C89" w:rsidRDefault="009860F1" w:rsidP="00D36C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</w:tcPr>
          <w:p w14:paraId="24B589F8" w14:textId="77777777" w:rsidR="009860F1" w:rsidRPr="00D36C89" w:rsidRDefault="009860F1" w:rsidP="00D36C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</w:tcPr>
          <w:p w14:paraId="637AAE42" w14:textId="77777777" w:rsidR="009860F1" w:rsidRPr="00D36C89" w:rsidRDefault="009860F1" w:rsidP="00D36C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10" w:type="dxa"/>
          </w:tcPr>
          <w:p w14:paraId="747BF888" w14:textId="77777777" w:rsidR="009860F1" w:rsidRPr="00D36C89" w:rsidRDefault="009860F1" w:rsidP="00D36C89">
            <w:pPr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FİZYOLOJİ</w:t>
            </w:r>
          </w:p>
          <w:p w14:paraId="52FA8273" w14:textId="77777777" w:rsidR="009860F1" w:rsidRPr="00D36C89" w:rsidRDefault="009860F1" w:rsidP="00D36C89">
            <w:pPr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Öğr. Gör. İlknur PALAZ</w:t>
            </w:r>
          </w:p>
          <w:p w14:paraId="6F6B5828" w14:textId="77777777" w:rsidR="009860F1" w:rsidRPr="00D36C89" w:rsidRDefault="009860F1" w:rsidP="00D36C89">
            <w:pPr>
              <w:tabs>
                <w:tab w:val="left" w:pos="2070"/>
              </w:tabs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(306)</w:t>
            </w:r>
          </w:p>
        </w:tc>
        <w:tc>
          <w:tcPr>
            <w:tcW w:w="2503" w:type="dxa"/>
          </w:tcPr>
          <w:p w14:paraId="0421E355" w14:textId="77777777" w:rsidR="009860F1" w:rsidRPr="00D36C89" w:rsidRDefault="009860F1" w:rsidP="00D36C89">
            <w:pPr>
              <w:pStyle w:val="TableParagraph"/>
              <w:ind w:left="146" w:right="154"/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DEĞERLERİMİZ</w:t>
            </w:r>
          </w:p>
          <w:p w14:paraId="231ADD77" w14:textId="77777777" w:rsidR="009860F1" w:rsidRPr="00D36C89" w:rsidRDefault="009860F1" w:rsidP="00D36C89">
            <w:pPr>
              <w:pStyle w:val="TableParagraph"/>
              <w:ind w:left="146" w:right="154"/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Öğr. Gör. Emre SARI</w:t>
            </w:r>
          </w:p>
          <w:p w14:paraId="58AEF0CD" w14:textId="77777777" w:rsidR="009860F1" w:rsidRPr="00D36C89" w:rsidRDefault="009860F1" w:rsidP="00D36C89">
            <w:pPr>
              <w:pStyle w:val="TableParagraph"/>
              <w:ind w:left="146" w:right="154"/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(</w:t>
            </w:r>
            <w:proofErr w:type="gramStart"/>
            <w:r w:rsidRPr="00D36C89">
              <w:rPr>
                <w:sz w:val="18"/>
                <w:szCs w:val="18"/>
              </w:rPr>
              <w:t>online</w:t>
            </w:r>
            <w:proofErr w:type="gramEnd"/>
            <w:r w:rsidRPr="00D36C89">
              <w:rPr>
                <w:sz w:val="18"/>
                <w:szCs w:val="18"/>
              </w:rPr>
              <w:t>)</w:t>
            </w:r>
          </w:p>
        </w:tc>
      </w:tr>
      <w:tr w:rsidR="009860F1" w14:paraId="64D76EED" w14:textId="77777777" w:rsidTr="009860F1">
        <w:trPr>
          <w:trHeight w:val="815"/>
        </w:trPr>
        <w:tc>
          <w:tcPr>
            <w:tcW w:w="2473" w:type="dxa"/>
          </w:tcPr>
          <w:p w14:paraId="4B1A7D9D" w14:textId="77777777" w:rsidR="009860F1" w:rsidRDefault="009860F1" w:rsidP="009860F1">
            <w:pPr>
              <w:pStyle w:val="TableParagraph"/>
              <w:spacing w:line="249" w:lineRule="exact"/>
              <w:ind w:left="110"/>
            </w:pPr>
            <w:r>
              <w:t>09:00-09:50</w:t>
            </w:r>
          </w:p>
        </w:tc>
        <w:tc>
          <w:tcPr>
            <w:tcW w:w="2588" w:type="dxa"/>
          </w:tcPr>
          <w:p w14:paraId="5251C048" w14:textId="4EAEAED8" w:rsidR="009860F1" w:rsidRPr="00D36C89" w:rsidRDefault="009860F1" w:rsidP="00D36C89">
            <w:pPr>
              <w:pStyle w:val="TableParagraph"/>
              <w:ind w:left="116" w:hanging="1"/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ANATOMİ</w:t>
            </w:r>
          </w:p>
          <w:p w14:paraId="254A789A" w14:textId="77777777" w:rsidR="009860F1" w:rsidRPr="00D36C89" w:rsidRDefault="009860F1" w:rsidP="00D36C89">
            <w:pPr>
              <w:pStyle w:val="TableParagraph"/>
              <w:ind w:left="116" w:right="296" w:hanging="1"/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Öğr. Gör. Dilek YALÇINKAYA</w:t>
            </w:r>
          </w:p>
          <w:p w14:paraId="35017BBF" w14:textId="1EF20FEA" w:rsidR="009860F1" w:rsidRPr="00D36C89" w:rsidRDefault="009860F1" w:rsidP="00457D18">
            <w:pPr>
              <w:pStyle w:val="TableParagraph"/>
              <w:ind w:left="116" w:right="296" w:hanging="1"/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(</w:t>
            </w:r>
            <w:r w:rsidR="00457D18">
              <w:rPr>
                <w:sz w:val="18"/>
                <w:szCs w:val="18"/>
              </w:rPr>
              <w:t>206</w:t>
            </w:r>
            <w:r w:rsidRPr="00D36C89">
              <w:rPr>
                <w:sz w:val="18"/>
                <w:szCs w:val="18"/>
              </w:rPr>
              <w:t>)</w:t>
            </w:r>
          </w:p>
        </w:tc>
        <w:tc>
          <w:tcPr>
            <w:tcW w:w="2469" w:type="dxa"/>
          </w:tcPr>
          <w:p w14:paraId="14F51306" w14:textId="77777777" w:rsidR="009860F1" w:rsidRPr="00D36C89" w:rsidRDefault="009860F1" w:rsidP="00D36C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</w:tcPr>
          <w:p w14:paraId="18E78F58" w14:textId="77777777" w:rsidR="009860F1" w:rsidRPr="00D36C89" w:rsidRDefault="009860F1" w:rsidP="00D36C89">
            <w:pPr>
              <w:pStyle w:val="TableParagraph"/>
              <w:ind w:right="131"/>
              <w:jc w:val="center"/>
              <w:rPr>
                <w:b/>
                <w:spacing w:val="1"/>
                <w:sz w:val="18"/>
                <w:szCs w:val="18"/>
              </w:rPr>
            </w:pPr>
            <w:r w:rsidRPr="00D36C89">
              <w:rPr>
                <w:b/>
                <w:spacing w:val="1"/>
                <w:sz w:val="18"/>
                <w:szCs w:val="18"/>
              </w:rPr>
              <w:t>İNGİLİZCE-I</w:t>
            </w:r>
          </w:p>
          <w:p w14:paraId="0672E55C" w14:textId="77777777" w:rsidR="009860F1" w:rsidRPr="00D36C89" w:rsidRDefault="009860F1" w:rsidP="00D36C89">
            <w:pPr>
              <w:pStyle w:val="TableParagraph"/>
              <w:ind w:right="131"/>
              <w:jc w:val="center"/>
              <w:rPr>
                <w:bCs/>
                <w:spacing w:val="1"/>
                <w:sz w:val="18"/>
                <w:szCs w:val="18"/>
              </w:rPr>
            </w:pPr>
            <w:r w:rsidRPr="00D36C89">
              <w:rPr>
                <w:bCs/>
                <w:spacing w:val="1"/>
                <w:sz w:val="18"/>
                <w:szCs w:val="18"/>
              </w:rPr>
              <w:t>Öğr. Gör. Dr. Süleyman DEMİR</w:t>
            </w:r>
          </w:p>
          <w:p w14:paraId="00D5AB5B" w14:textId="1E766CE3" w:rsidR="009860F1" w:rsidRPr="00D36C89" w:rsidRDefault="009860F1" w:rsidP="00D36C89">
            <w:pPr>
              <w:pStyle w:val="TableParagraph"/>
              <w:ind w:right="505"/>
              <w:jc w:val="center"/>
              <w:rPr>
                <w:sz w:val="18"/>
                <w:szCs w:val="18"/>
              </w:rPr>
            </w:pPr>
            <w:r w:rsidRPr="00D36C89">
              <w:rPr>
                <w:bCs/>
                <w:spacing w:val="1"/>
                <w:sz w:val="18"/>
                <w:szCs w:val="18"/>
              </w:rPr>
              <w:t>(UZEM)</w:t>
            </w:r>
          </w:p>
        </w:tc>
        <w:tc>
          <w:tcPr>
            <w:tcW w:w="2810" w:type="dxa"/>
          </w:tcPr>
          <w:p w14:paraId="201B66A0" w14:textId="77777777" w:rsidR="009860F1" w:rsidRPr="00D36C89" w:rsidRDefault="009860F1" w:rsidP="00D36C89">
            <w:pPr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FİZYOLOJİ</w:t>
            </w:r>
          </w:p>
          <w:p w14:paraId="563CD42D" w14:textId="77777777" w:rsidR="009860F1" w:rsidRPr="00D36C89" w:rsidRDefault="009860F1" w:rsidP="00D36C89">
            <w:pPr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Öğr. Gör. İlknur PALAZ</w:t>
            </w:r>
          </w:p>
          <w:p w14:paraId="76A4B5B2" w14:textId="77777777" w:rsidR="009860F1" w:rsidRPr="00D36C89" w:rsidRDefault="009860F1" w:rsidP="00D36C89">
            <w:pPr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(306)</w:t>
            </w:r>
          </w:p>
        </w:tc>
        <w:tc>
          <w:tcPr>
            <w:tcW w:w="2503" w:type="dxa"/>
          </w:tcPr>
          <w:p w14:paraId="27DB730A" w14:textId="77777777" w:rsidR="009860F1" w:rsidRPr="00D36C89" w:rsidRDefault="009860F1" w:rsidP="00D36C89">
            <w:pPr>
              <w:pStyle w:val="TableParagraph"/>
              <w:ind w:left="146" w:right="154"/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DEĞERLERİMİZ</w:t>
            </w:r>
          </w:p>
          <w:p w14:paraId="28D90666" w14:textId="77777777" w:rsidR="009860F1" w:rsidRPr="00D36C89" w:rsidRDefault="009860F1" w:rsidP="00D36C89">
            <w:pPr>
              <w:pStyle w:val="TableParagraph"/>
              <w:ind w:left="146" w:right="154"/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Öğr. Gör. Emre SARI</w:t>
            </w:r>
          </w:p>
          <w:p w14:paraId="28D740A3" w14:textId="77777777" w:rsidR="009860F1" w:rsidRPr="00D36C89" w:rsidRDefault="009860F1" w:rsidP="00D36C89">
            <w:pPr>
              <w:pStyle w:val="TableParagraph"/>
              <w:ind w:left="146" w:right="154"/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(</w:t>
            </w:r>
            <w:proofErr w:type="gramStart"/>
            <w:r w:rsidRPr="00D36C89">
              <w:rPr>
                <w:sz w:val="18"/>
                <w:szCs w:val="18"/>
              </w:rPr>
              <w:t>online</w:t>
            </w:r>
            <w:proofErr w:type="gramEnd"/>
            <w:r w:rsidRPr="00D36C89">
              <w:rPr>
                <w:sz w:val="18"/>
                <w:szCs w:val="18"/>
              </w:rPr>
              <w:t>)</w:t>
            </w:r>
          </w:p>
        </w:tc>
      </w:tr>
      <w:tr w:rsidR="009860F1" w14:paraId="6C94A701" w14:textId="77777777" w:rsidTr="009860F1">
        <w:trPr>
          <w:trHeight w:val="772"/>
        </w:trPr>
        <w:tc>
          <w:tcPr>
            <w:tcW w:w="2473" w:type="dxa"/>
          </w:tcPr>
          <w:p w14:paraId="37C75F67" w14:textId="77777777" w:rsidR="009860F1" w:rsidRDefault="009860F1" w:rsidP="009860F1">
            <w:pPr>
              <w:pStyle w:val="TableParagraph"/>
              <w:spacing w:line="250" w:lineRule="exact"/>
              <w:ind w:left="110"/>
            </w:pPr>
            <w:r>
              <w:t>10:00-10:50</w:t>
            </w:r>
          </w:p>
        </w:tc>
        <w:tc>
          <w:tcPr>
            <w:tcW w:w="2588" w:type="dxa"/>
          </w:tcPr>
          <w:p w14:paraId="76A3BC12" w14:textId="403C00D4" w:rsidR="009860F1" w:rsidRPr="00D36C89" w:rsidRDefault="009860F1" w:rsidP="00D36C89">
            <w:pPr>
              <w:pStyle w:val="TableParagraph"/>
              <w:ind w:left="116" w:hanging="1"/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ANATOMİ</w:t>
            </w:r>
          </w:p>
          <w:p w14:paraId="0272ED96" w14:textId="77777777" w:rsidR="009860F1" w:rsidRPr="00D36C89" w:rsidRDefault="009860F1" w:rsidP="00D36C89">
            <w:pPr>
              <w:pStyle w:val="TableParagraph"/>
              <w:ind w:left="116" w:right="296" w:hanging="1"/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Öğr. Gör. Dilek YALÇINKAYA</w:t>
            </w:r>
          </w:p>
          <w:p w14:paraId="0E114E77" w14:textId="485E576E" w:rsidR="009860F1" w:rsidRPr="00D36C89" w:rsidRDefault="009860F1" w:rsidP="00457D18">
            <w:pPr>
              <w:pStyle w:val="TableParagraph"/>
              <w:ind w:left="116" w:right="296" w:hanging="1"/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(</w:t>
            </w:r>
            <w:r w:rsidR="00457D18">
              <w:rPr>
                <w:sz w:val="18"/>
                <w:szCs w:val="18"/>
              </w:rPr>
              <w:t>206</w:t>
            </w:r>
            <w:r w:rsidRPr="00D36C89">
              <w:rPr>
                <w:sz w:val="18"/>
                <w:szCs w:val="18"/>
              </w:rPr>
              <w:t>)</w:t>
            </w:r>
          </w:p>
        </w:tc>
        <w:tc>
          <w:tcPr>
            <w:tcW w:w="2469" w:type="dxa"/>
          </w:tcPr>
          <w:p w14:paraId="48FBDCD6" w14:textId="77777777" w:rsidR="009860F1" w:rsidRPr="00D36C89" w:rsidRDefault="009860F1" w:rsidP="00D36C89">
            <w:pPr>
              <w:pStyle w:val="TableParagraph"/>
              <w:ind w:right="143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</w:tcPr>
          <w:p w14:paraId="0153D1AB" w14:textId="77777777" w:rsidR="009860F1" w:rsidRPr="00D36C89" w:rsidRDefault="009860F1" w:rsidP="00D36C89">
            <w:pPr>
              <w:pStyle w:val="TableParagraph"/>
              <w:ind w:right="131"/>
              <w:jc w:val="center"/>
              <w:rPr>
                <w:b/>
                <w:spacing w:val="1"/>
                <w:sz w:val="18"/>
                <w:szCs w:val="18"/>
              </w:rPr>
            </w:pPr>
            <w:r w:rsidRPr="00D36C89">
              <w:rPr>
                <w:b/>
                <w:spacing w:val="1"/>
                <w:sz w:val="18"/>
                <w:szCs w:val="18"/>
              </w:rPr>
              <w:t>İNGİLİZCE-I</w:t>
            </w:r>
          </w:p>
          <w:p w14:paraId="079F2B05" w14:textId="77777777" w:rsidR="009860F1" w:rsidRPr="00D36C89" w:rsidRDefault="009860F1" w:rsidP="00D36C89">
            <w:pPr>
              <w:pStyle w:val="TableParagraph"/>
              <w:ind w:right="131"/>
              <w:jc w:val="center"/>
              <w:rPr>
                <w:bCs/>
                <w:spacing w:val="1"/>
                <w:sz w:val="18"/>
                <w:szCs w:val="18"/>
              </w:rPr>
            </w:pPr>
            <w:r w:rsidRPr="00D36C89">
              <w:rPr>
                <w:bCs/>
                <w:spacing w:val="1"/>
                <w:sz w:val="18"/>
                <w:szCs w:val="18"/>
              </w:rPr>
              <w:t>Öğr. Gör. Dr. Süleyman DEMİR</w:t>
            </w:r>
          </w:p>
          <w:p w14:paraId="00422481" w14:textId="58F89FFA" w:rsidR="009860F1" w:rsidRPr="00D36C89" w:rsidRDefault="009860F1" w:rsidP="00D36C89">
            <w:pPr>
              <w:pStyle w:val="TableParagraph"/>
              <w:ind w:right="505"/>
              <w:jc w:val="center"/>
              <w:rPr>
                <w:sz w:val="18"/>
                <w:szCs w:val="18"/>
              </w:rPr>
            </w:pPr>
            <w:r w:rsidRPr="00D36C89">
              <w:rPr>
                <w:bCs/>
                <w:spacing w:val="1"/>
                <w:sz w:val="18"/>
                <w:szCs w:val="18"/>
              </w:rPr>
              <w:t>(UZEM)</w:t>
            </w:r>
          </w:p>
        </w:tc>
        <w:tc>
          <w:tcPr>
            <w:tcW w:w="2810" w:type="dxa"/>
          </w:tcPr>
          <w:p w14:paraId="047F24FF" w14:textId="77777777" w:rsidR="009860F1" w:rsidRPr="00D36C89" w:rsidRDefault="009860F1" w:rsidP="00D36C89">
            <w:pPr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TIBBİ TERMİNOLOJİ</w:t>
            </w:r>
          </w:p>
          <w:p w14:paraId="1CBB0858" w14:textId="77777777" w:rsidR="009860F1" w:rsidRPr="00D36C89" w:rsidRDefault="009860F1" w:rsidP="00D36C89">
            <w:pPr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Öğr. Gör. İlknur PALAZ</w:t>
            </w:r>
          </w:p>
          <w:p w14:paraId="4E3BDCED" w14:textId="77777777" w:rsidR="009860F1" w:rsidRPr="00D36C89" w:rsidRDefault="009860F1" w:rsidP="00D36C89">
            <w:pPr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(306)</w:t>
            </w:r>
          </w:p>
        </w:tc>
        <w:tc>
          <w:tcPr>
            <w:tcW w:w="2503" w:type="dxa"/>
          </w:tcPr>
          <w:p w14:paraId="69974DE8" w14:textId="77777777" w:rsidR="009860F1" w:rsidRPr="00D36C89" w:rsidRDefault="009860F1" w:rsidP="00D36C89">
            <w:pPr>
              <w:pStyle w:val="TableParagraph"/>
              <w:ind w:left="508" w:right="505"/>
              <w:jc w:val="center"/>
              <w:rPr>
                <w:sz w:val="18"/>
                <w:szCs w:val="18"/>
              </w:rPr>
            </w:pPr>
          </w:p>
        </w:tc>
      </w:tr>
      <w:tr w:rsidR="009860F1" w14:paraId="73BD7157" w14:textId="77777777" w:rsidTr="009860F1">
        <w:trPr>
          <w:trHeight w:val="815"/>
        </w:trPr>
        <w:tc>
          <w:tcPr>
            <w:tcW w:w="2473" w:type="dxa"/>
          </w:tcPr>
          <w:p w14:paraId="1DD7B685" w14:textId="77777777" w:rsidR="009860F1" w:rsidRDefault="009860F1" w:rsidP="009860F1">
            <w:pPr>
              <w:pStyle w:val="TableParagraph"/>
              <w:spacing w:line="249" w:lineRule="exact"/>
              <w:ind w:left="110"/>
            </w:pPr>
            <w:r>
              <w:t>11:00-11:50</w:t>
            </w:r>
          </w:p>
        </w:tc>
        <w:tc>
          <w:tcPr>
            <w:tcW w:w="2588" w:type="dxa"/>
          </w:tcPr>
          <w:p w14:paraId="7781C82E" w14:textId="551E274A" w:rsidR="009860F1" w:rsidRPr="00D36C89" w:rsidRDefault="009860F1" w:rsidP="00D36C89">
            <w:pPr>
              <w:pStyle w:val="TableParagraph"/>
              <w:ind w:left="116" w:hanging="1"/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ANATOMİ</w:t>
            </w:r>
          </w:p>
          <w:p w14:paraId="48E991EF" w14:textId="77777777" w:rsidR="009860F1" w:rsidRPr="00D36C89" w:rsidRDefault="009860F1" w:rsidP="00D36C89">
            <w:pPr>
              <w:pStyle w:val="TableParagraph"/>
              <w:ind w:left="116" w:right="296" w:hanging="1"/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Öğr. Gör. Dilek YALÇINKAYA</w:t>
            </w:r>
          </w:p>
          <w:p w14:paraId="4390562A" w14:textId="2FF2A354" w:rsidR="009860F1" w:rsidRPr="00D36C89" w:rsidRDefault="009860F1" w:rsidP="00457D18">
            <w:pPr>
              <w:pStyle w:val="TableParagraph"/>
              <w:ind w:left="116" w:right="296" w:hanging="1"/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(</w:t>
            </w:r>
            <w:r w:rsidR="00457D18">
              <w:rPr>
                <w:sz w:val="18"/>
                <w:szCs w:val="18"/>
              </w:rPr>
              <w:t>206</w:t>
            </w:r>
            <w:r w:rsidRPr="00D36C89">
              <w:rPr>
                <w:sz w:val="18"/>
                <w:szCs w:val="18"/>
              </w:rPr>
              <w:t>)</w:t>
            </w:r>
          </w:p>
        </w:tc>
        <w:tc>
          <w:tcPr>
            <w:tcW w:w="2469" w:type="dxa"/>
          </w:tcPr>
          <w:p w14:paraId="13466905" w14:textId="77777777" w:rsidR="009860F1" w:rsidRPr="00D36C89" w:rsidRDefault="009860F1" w:rsidP="00D36C89">
            <w:pPr>
              <w:pStyle w:val="TableParagraph"/>
              <w:ind w:right="143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</w:tcPr>
          <w:p w14:paraId="0F379D8A" w14:textId="77777777" w:rsidR="009860F1" w:rsidRPr="00D36C89" w:rsidRDefault="009860F1" w:rsidP="00D36C89">
            <w:pPr>
              <w:pStyle w:val="TableParagraph"/>
              <w:ind w:right="131"/>
              <w:jc w:val="center"/>
              <w:rPr>
                <w:b/>
                <w:spacing w:val="1"/>
                <w:sz w:val="18"/>
                <w:szCs w:val="18"/>
              </w:rPr>
            </w:pPr>
            <w:r w:rsidRPr="00D36C89">
              <w:rPr>
                <w:b/>
                <w:spacing w:val="1"/>
                <w:sz w:val="18"/>
                <w:szCs w:val="18"/>
              </w:rPr>
              <w:t>İNGİLİZCE-I</w:t>
            </w:r>
          </w:p>
          <w:p w14:paraId="63A37DDD" w14:textId="77777777" w:rsidR="009860F1" w:rsidRPr="00D36C89" w:rsidRDefault="009860F1" w:rsidP="00D36C89">
            <w:pPr>
              <w:pStyle w:val="TableParagraph"/>
              <w:ind w:right="131"/>
              <w:jc w:val="center"/>
              <w:rPr>
                <w:bCs/>
                <w:spacing w:val="1"/>
                <w:sz w:val="18"/>
                <w:szCs w:val="18"/>
              </w:rPr>
            </w:pPr>
            <w:r w:rsidRPr="00D36C89">
              <w:rPr>
                <w:bCs/>
                <w:spacing w:val="1"/>
                <w:sz w:val="18"/>
                <w:szCs w:val="18"/>
              </w:rPr>
              <w:t>Öğr. Gör. Dr. Süleyman DEMİR</w:t>
            </w:r>
          </w:p>
          <w:p w14:paraId="1220731C" w14:textId="00D62A30" w:rsidR="009860F1" w:rsidRPr="00D36C89" w:rsidRDefault="009860F1" w:rsidP="00D36C89">
            <w:pPr>
              <w:pStyle w:val="TableParagraph"/>
              <w:ind w:right="505"/>
              <w:jc w:val="center"/>
              <w:rPr>
                <w:sz w:val="18"/>
                <w:szCs w:val="18"/>
              </w:rPr>
            </w:pPr>
            <w:r w:rsidRPr="00D36C89">
              <w:rPr>
                <w:bCs/>
                <w:spacing w:val="1"/>
                <w:sz w:val="18"/>
                <w:szCs w:val="18"/>
              </w:rPr>
              <w:t>(UZEM)</w:t>
            </w:r>
          </w:p>
        </w:tc>
        <w:tc>
          <w:tcPr>
            <w:tcW w:w="2810" w:type="dxa"/>
          </w:tcPr>
          <w:p w14:paraId="01ECBB43" w14:textId="77777777" w:rsidR="009860F1" w:rsidRPr="00D36C89" w:rsidRDefault="009860F1" w:rsidP="00D36C89">
            <w:pPr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TIBBİ TERMİNOLOJİ</w:t>
            </w:r>
          </w:p>
          <w:p w14:paraId="71D8B4C1" w14:textId="77777777" w:rsidR="009860F1" w:rsidRPr="00D36C89" w:rsidRDefault="009860F1" w:rsidP="00D36C89">
            <w:pPr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Öğr. Gör. İlknur PALAZ</w:t>
            </w:r>
          </w:p>
          <w:p w14:paraId="219B51E5" w14:textId="77777777" w:rsidR="009860F1" w:rsidRPr="00D36C89" w:rsidRDefault="009860F1" w:rsidP="00D36C89">
            <w:pPr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(306)</w:t>
            </w:r>
          </w:p>
        </w:tc>
        <w:tc>
          <w:tcPr>
            <w:tcW w:w="2503" w:type="dxa"/>
          </w:tcPr>
          <w:p w14:paraId="5EA17975" w14:textId="77777777" w:rsidR="009860F1" w:rsidRPr="00D36C89" w:rsidRDefault="009860F1" w:rsidP="00D36C89">
            <w:pPr>
              <w:pStyle w:val="TableParagraph"/>
              <w:tabs>
                <w:tab w:val="left" w:pos="945"/>
                <w:tab w:val="center" w:pos="1248"/>
              </w:tabs>
              <w:spacing w:line="206" w:lineRule="exact"/>
              <w:ind w:left="508" w:right="505"/>
              <w:jc w:val="center"/>
              <w:rPr>
                <w:sz w:val="18"/>
                <w:szCs w:val="18"/>
              </w:rPr>
            </w:pPr>
          </w:p>
        </w:tc>
      </w:tr>
      <w:tr w:rsidR="009860F1" w14:paraId="5B13A11A" w14:textId="77777777" w:rsidTr="009860F1">
        <w:trPr>
          <w:trHeight w:val="407"/>
        </w:trPr>
        <w:tc>
          <w:tcPr>
            <w:tcW w:w="15634" w:type="dxa"/>
            <w:gridSpan w:val="6"/>
          </w:tcPr>
          <w:p w14:paraId="45B20FC4" w14:textId="77777777" w:rsidR="009860F1" w:rsidRPr="00D36C89" w:rsidRDefault="009860F1" w:rsidP="009860F1">
            <w:pPr>
              <w:pStyle w:val="TableParagraph"/>
              <w:spacing w:line="202" w:lineRule="exact"/>
              <w:ind w:left="110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Öğle</w:t>
            </w:r>
            <w:r w:rsidRPr="00D36C89">
              <w:rPr>
                <w:spacing w:val="-1"/>
                <w:sz w:val="18"/>
                <w:szCs w:val="18"/>
              </w:rPr>
              <w:t xml:space="preserve"> </w:t>
            </w:r>
            <w:r w:rsidRPr="00D36C89">
              <w:rPr>
                <w:sz w:val="18"/>
                <w:szCs w:val="18"/>
              </w:rPr>
              <w:t>Arası</w:t>
            </w:r>
          </w:p>
        </w:tc>
      </w:tr>
      <w:tr w:rsidR="009860F1" w14:paraId="7D8E729D" w14:textId="77777777" w:rsidTr="009860F1">
        <w:trPr>
          <w:trHeight w:val="815"/>
        </w:trPr>
        <w:tc>
          <w:tcPr>
            <w:tcW w:w="2473" w:type="dxa"/>
          </w:tcPr>
          <w:p w14:paraId="1B18468D" w14:textId="77777777" w:rsidR="009860F1" w:rsidRDefault="009860F1" w:rsidP="009860F1">
            <w:pPr>
              <w:pStyle w:val="TableParagraph"/>
              <w:spacing w:line="244" w:lineRule="exact"/>
              <w:ind w:left="110"/>
            </w:pPr>
            <w:r>
              <w:t>13:00-13:50</w:t>
            </w:r>
          </w:p>
        </w:tc>
        <w:tc>
          <w:tcPr>
            <w:tcW w:w="2588" w:type="dxa"/>
          </w:tcPr>
          <w:p w14:paraId="0D575C7A" w14:textId="77777777" w:rsidR="009860F1" w:rsidRPr="00D36C89" w:rsidRDefault="009860F1" w:rsidP="009860F1">
            <w:pPr>
              <w:pStyle w:val="TableParagraph"/>
              <w:ind w:right="620"/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</w:tcPr>
          <w:p w14:paraId="6B837235" w14:textId="77777777" w:rsidR="009860F1" w:rsidRPr="00D36C89" w:rsidRDefault="009860F1" w:rsidP="009860F1">
            <w:pPr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TEMEL SAĞLIK UYGULAMALARI</w:t>
            </w:r>
          </w:p>
          <w:p w14:paraId="2CC15CCE" w14:textId="77777777" w:rsidR="009860F1" w:rsidRPr="00D36C89" w:rsidRDefault="009860F1" w:rsidP="009860F1">
            <w:pPr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Öğr. Gör. Merve TUNA</w:t>
            </w:r>
          </w:p>
          <w:p w14:paraId="111226ED" w14:textId="458F6788" w:rsidR="009860F1" w:rsidRPr="00D36C89" w:rsidRDefault="009860F1" w:rsidP="009860F1">
            <w:pPr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(30</w:t>
            </w:r>
            <w:r w:rsidR="00336FF1">
              <w:rPr>
                <w:sz w:val="18"/>
                <w:szCs w:val="18"/>
              </w:rPr>
              <w:t>5</w:t>
            </w:r>
            <w:r w:rsidRPr="00D36C89">
              <w:rPr>
                <w:sz w:val="18"/>
                <w:szCs w:val="18"/>
              </w:rPr>
              <w:t>)</w:t>
            </w:r>
          </w:p>
        </w:tc>
        <w:tc>
          <w:tcPr>
            <w:tcW w:w="2791" w:type="dxa"/>
          </w:tcPr>
          <w:p w14:paraId="006C0EA5" w14:textId="77777777" w:rsidR="009860F1" w:rsidRPr="00D36C89" w:rsidRDefault="009860F1" w:rsidP="009860F1">
            <w:pPr>
              <w:pStyle w:val="TableParagraph"/>
              <w:spacing w:line="206" w:lineRule="exact"/>
              <w:ind w:right="289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/>
                <w:sz w:val="18"/>
                <w:szCs w:val="18"/>
              </w:rPr>
              <w:t>ATATÜRK İLKELERİ VE İNKILAP TARİHİ-I</w:t>
            </w:r>
          </w:p>
          <w:p w14:paraId="4C7A7A6D" w14:textId="77777777" w:rsidR="009860F1" w:rsidRPr="00D36C89" w:rsidRDefault="009860F1" w:rsidP="009860F1">
            <w:pPr>
              <w:pStyle w:val="TableParagraph"/>
              <w:spacing w:line="206" w:lineRule="exact"/>
              <w:ind w:right="289"/>
              <w:jc w:val="center"/>
              <w:rPr>
                <w:bCs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Öğr. Gör. Fetullah DEVRAN</w:t>
            </w:r>
          </w:p>
          <w:p w14:paraId="11B78111" w14:textId="77777777" w:rsidR="009860F1" w:rsidRPr="00D36C89" w:rsidRDefault="009860F1" w:rsidP="009860F1">
            <w:pPr>
              <w:pStyle w:val="TableParagraph"/>
              <w:ind w:left="297" w:right="289"/>
              <w:jc w:val="center"/>
              <w:rPr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(UZEM)</w:t>
            </w:r>
          </w:p>
        </w:tc>
        <w:tc>
          <w:tcPr>
            <w:tcW w:w="2810" w:type="dxa"/>
          </w:tcPr>
          <w:p w14:paraId="47DF2378" w14:textId="77777777" w:rsidR="009860F1" w:rsidRPr="00D36C89" w:rsidRDefault="009860F1" w:rsidP="009860F1">
            <w:pPr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MİKROBİYOLOJİ</w:t>
            </w:r>
          </w:p>
          <w:p w14:paraId="56609892" w14:textId="77777777" w:rsidR="009860F1" w:rsidRPr="00D36C89" w:rsidRDefault="009860F1" w:rsidP="009860F1">
            <w:pPr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Dr. Öğr. Üyesi Neslihan BALCI</w:t>
            </w:r>
          </w:p>
          <w:p w14:paraId="52C9FB0B" w14:textId="77777777" w:rsidR="009860F1" w:rsidRPr="00D36C89" w:rsidRDefault="009860F1" w:rsidP="009860F1">
            <w:pPr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(306)</w:t>
            </w:r>
          </w:p>
        </w:tc>
        <w:tc>
          <w:tcPr>
            <w:tcW w:w="2503" w:type="dxa"/>
          </w:tcPr>
          <w:p w14:paraId="29B0C551" w14:textId="77777777" w:rsidR="009860F1" w:rsidRPr="00D36C89" w:rsidRDefault="009860F1" w:rsidP="009860F1">
            <w:pPr>
              <w:tabs>
                <w:tab w:val="left" w:pos="2040"/>
              </w:tabs>
              <w:jc w:val="center"/>
              <w:rPr>
                <w:sz w:val="18"/>
                <w:szCs w:val="18"/>
              </w:rPr>
            </w:pPr>
          </w:p>
        </w:tc>
      </w:tr>
      <w:tr w:rsidR="009860F1" w14:paraId="62E73F2D" w14:textId="77777777" w:rsidTr="009860F1">
        <w:trPr>
          <w:trHeight w:val="772"/>
        </w:trPr>
        <w:tc>
          <w:tcPr>
            <w:tcW w:w="2473" w:type="dxa"/>
          </w:tcPr>
          <w:p w14:paraId="5CCFE818" w14:textId="77777777" w:rsidR="009860F1" w:rsidRDefault="009860F1" w:rsidP="009860F1">
            <w:pPr>
              <w:pStyle w:val="TableParagraph"/>
              <w:spacing w:line="249" w:lineRule="exact"/>
              <w:ind w:left="110"/>
            </w:pPr>
            <w:r>
              <w:t>14:00-14:50</w:t>
            </w:r>
          </w:p>
        </w:tc>
        <w:tc>
          <w:tcPr>
            <w:tcW w:w="2588" w:type="dxa"/>
          </w:tcPr>
          <w:p w14:paraId="2F07D2B0" w14:textId="77777777" w:rsidR="009860F1" w:rsidRPr="00D36C89" w:rsidRDefault="009860F1" w:rsidP="009860F1">
            <w:pPr>
              <w:pStyle w:val="TableParagraph"/>
              <w:ind w:right="620"/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</w:tcPr>
          <w:p w14:paraId="5A2A67FA" w14:textId="77777777" w:rsidR="009860F1" w:rsidRPr="00D36C89" w:rsidRDefault="009860F1" w:rsidP="009860F1">
            <w:pPr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TEMEL SAĞLIK UYGULAMALARI</w:t>
            </w:r>
          </w:p>
          <w:p w14:paraId="27E3CAF2" w14:textId="77777777" w:rsidR="009860F1" w:rsidRPr="00D36C89" w:rsidRDefault="009860F1" w:rsidP="009860F1">
            <w:pPr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Öğr. Gör. Merve TUNA</w:t>
            </w:r>
          </w:p>
          <w:p w14:paraId="68ED79AF" w14:textId="38152D03" w:rsidR="009860F1" w:rsidRPr="00D36C89" w:rsidRDefault="009860F1" w:rsidP="009860F1">
            <w:pPr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(30</w:t>
            </w:r>
            <w:r w:rsidR="00336FF1">
              <w:rPr>
                <w:sz w:val="18"/>
                <w:szCs w:val="18"/>
              </w:rPr>
              <w:t>5</w:t>
            </w:r>
            <w:r w:rsidRPr="00D36C89">
              <w:rPr>
                <w:sz w:val="18"/>
                <w:szCs w:val="18"/>
              </w:rPr>
              <w:t>)</w:t>
            </w:r>
          </w:p>
        </w:tc>
        <w:tc>
          <w:tcPr>
            <w:tcW w:w="2791" w:type="dxa"/>
          </w:tcPr>
          <w:p w14:paraId="79620B42" w14:textId="77777777" w:rsidR="009860F1" w:rsidRPr="00D36C89" w:rsidRDefault="009860F1" w:rsidP="009860F1">
            <w:pPr>
              <w:pStyle w:val="TableParagraph"/>
              <w:spacing w:line="206" w:lineRule="exact"/>
              <w:ind w:right="289"/>
              <w:jc w:val="center"/>
              <w:rPr>
                <w:b/>
                <w:sz w:val="18"/>
                <w:szCs w:val="18"/>
              </w:rPr>
            </w:pPr>
            <w:r w:rsidRPr="00D36C89">
              <w:rPr>
                <w:b/>
                <w:sz w:val="18"/>
                <w:szCs w:val="18"/>
              </w:rPr>
              <w:t>ATATÜRK İLKELERİ VE İNKILAP TARİHİ-I</w:t>
            </w:r>
          </w:p>
          <w:p w14:paraId="4156D744" w14:textId="77777777" w:rsidR="009860F1" w:rsidRPr="00D36C89" w:rsidRDefault="009860F1" w:rsidP="009860F1">
            <w:pPr>
              <w:pStyle w:val="TableParagraph"/>
              <w:spacing w:line="206" w:lineRule="exact"/>
              <w:ind w:left="297" w:right="289"/>
              <w:jc w:val="center"/>
              <w:rPr>
                <w:bCs/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Öğr. Gör. Fetullah DEVRAN</w:t>
            </w:r>
          </w:p>
          <w:p w14:paraId="3B8D21F2" w14:textId="77777777" w:rsidR="009860F1" w:rsidRPr="00D36C89" w:rsidRDefault="009860F1" w:rsidP="009860F1">
            <w:pPr>
              <w:pStyle w:val="TableParagraph"/>
              <w:ind w:left="297" w:right="289"/>
              <w:jc w:val="center"/>
              <w:rPr>
                <w:sz w:val="18"/>
                <w:szCs w:val="18"/>
              </w:rPr>
            </w:pPr>
            <w:r w:rsidRPr="00D36C89">
              <w:rPr>
                <w:bCs/>
                <w:sz w:val="18"/>
                <w:szCs w:val="18"/>
              </w:rPr>
              <w:t>(UZEM)</w:t>
            </w:r>
          </w:p>
        </w:tc>
        <w:tc>
          <w:tcPr>
            <w:tcW w:w="2810" w:type="dxa"/>
          </w:tcPr>
          <w:p w14:paraId="305C1D60" w14:textId="77777777" w:rsidR="009860F1" w:rsidRPr="00D36C89" w:rsidRDefault="009860F1" w:rsidP="009860F1">
            <w:pPr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MİKROBİYOLOJİ</w:t>
            </w:r>
          </w:p>
          <w:p w14:paraId="58DFCB42" w14:textId="77777777" w:rsidR="009860F1" w:rsidRPr="00D36C89" w:rsidRDefault="009860F1" w:rsidP="009860F1">
            <w:pPr>
              <w:pStyle w:val="TableParagraph"/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Dr. Öğr. Üyesi Neslihan BALCI</w:t>
            </w:r>
          </w:p>
          <w:p w14:paraId="1C858596" w14:textId="77777777" w:rsidR="009860F1" w:rsidRPr="00D36C89" w:rsidRDefault="009860F1" w:rsidP="009860F1">
            <w:pPr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(306)</w:t>
            </w:r>
          </w:p>
        </w:tc>
        <w:tc>
          <w:tcPr>
            <w:tcW w:w="2503" w:type="dxa"/>
          </w:tcPr>
          <w:p w14:paraId="49628077" w14:textId="77777777" w:rsidR="009860F1" w:rsidRPr="00D36C89" w:rsidRDefault="009860F1" w:rsidP="009860F1">
            <w:pPr>
              <w:tabs>
                <w:tab w:val="left" w:pos="2040"/>
              </w:tabs>
              <w:jc w:val="center"/>
              <w:rPr>
                <w:sz w:val="18"/>
                <w:szCs w:val="18"/>
              </w:rPr>
            </w:pPr>
          </w:p>
        </w:tc>
      </w:tr>
      <w:tr w:rsidR="009860F1" w14:paraId="463304E2" w14:textId="77777777" w:rsidTr="009860F1">
        <w:trPr>
          <w:trHeight w:val="768"/>
        </w:trPr>
        <w:tc>
          <w:tcPr>
            <w:tcW w:w="2473" w:type="dxa"/>
          </w:tcPr>
          <w:p w14:paraId="5C6F9B68" w14:textId="77777777" w:rsidR="009860F1" w:rsidRDefault="009860F1" w:rsidP="009860F1">
            <w:pPr>
              <w:pStyle w:val="TableParagraph"/>
              <w:spacing w:line="244" w:lineRule="exact"/>
              <w:ind w:left="110"/>
            </w:pPr>
            <w:r>
              <w:t>15:00-15:50</w:t>
            </w:r>
          </w:p>
        </w:tc>
        <w:tc>
          <w:tcPr>
            <w:tcW w:w="2588" w:type="dxa"/>
          </w:tcPr>
          <w:p w14:paraId="40A9BA80" w14:textId="77777777" w:rsidR="009860F1" w:rsidRPr="00D36C89" w:rsidRDefault="009860F1" w:rsidP="009860F1">
            <w:pPr>
              <w:pStyle w:val="TableParagraph"/>
              <w:ind w:right="620"/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</w:tcPr>
          <w:p w14:paraId="4A64928C" w14:textId="77777777" w:rsidR="009860F1" w:rsidRPr="00D36C89" w:rsidRDefault="009860F1" w:rsidP="009860F1">
            <w:pPr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TEMEL SAĞLIK UYGULAMALARI</w:t>
            </w:r>
          </w:p>
          <w:p w14:paraId="0F56DABB" w14:textId="77777777" w:rsidR="009860F1" w:rsidRPr="00D36C89" w:rsidRDefault="009860F1" w:rsidP="009860F1">
            <w:pPr>
              <w:pStyle w:val="TableParagraph"/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Öğr. Gör. Merve TUNA</w:t>
            </w:r>
          </w:p>
          <w:p w14:paraId="1211F18E" w14:textId="23F8C639" w:rsidR="009860F1" w:rsidRPr="00D36C89" w:rsidRDefault="009860F1" w:rsidP="009860F1">
            <w:pPr>
              <w:pStyle w:val="TableParagraph"/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(30</w:t>
            </w:r>
            <w:r w:rsidR="00336FF1">
              <w:rPr>
                <w:sz w:val="18"/>
                <w:szCs w:val="18"/>
              </w:rPr>
              <w:t>5</w:t>
            </w:r>
            <w:r w:rsidRPr="00D36C89">
              <w:rPr>
                <w:sz w:val="18"/>
                <w:szCs w:val="18"/>
              </w:rPr>
              <w:t>)</w:t>
            </w:r>
          </w:p>
        </w:tc>
        <w:tc>
          <w:tcPr>
            <w:tcW w:w="2791" w:type="dxa"/>
          </w:tcPr>
          <w:p w14:paraId="556CA236" w14:textId="77777777" w:rsidR="009860F1" w:rsidRPr="00D36C89" w:rsidRDefault="009860F1" w:rsidP="009860F1">
            <w:pPr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TÜRK DİLİ</w:t>
            </w:r>
          </w:p>
          <w:p w14:paraId="4397D25A" w14:textId="77777777" w:rsidR="009860F1" w:rsidRPr="00D36C89" w:rsidRDefault="009860F1" w:rsidP="009860F1">
            <w:pPr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Dr. Öğr. Üyesi Yakup TOPAL</w:t>
            </w:r>
          </w:p>
          <w:p w14:paraId="326D8D47" w14:textId="77777777" w:rsidR="009860F1" w:rsidRPr="00D36C89" w:rsidRDefault="009860F1" w:rsidP="009860F1">
            <w:pPr>
              <w:pStyle w:val="TableParagraph"/>
              <w:ind w:left="297" w:right="289"/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(UZEM)</w:t>
            </w:r>
          </w:p>
        </w:tc>
        <w:tc>
          <w:tcPr>
            <w:tcW w:w="2810" w:type="dxa"/>
          </w:tcPr>
          <w:p w14:paraId="2FD1BAAE" w14:textId="77777777" w:rsidR="009860F1" w:rsidRPr="00D36C89" w:rsidRDefault="009860F1" w:rsidP="009860F1">
            <w:pPr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MİKROBİYOLOJİ</w:t>
            </w:r>
          </w:p>
          <w:p w14:paraId="1BF36F8B" w14:textId="77777777" w:rsidR="009860F1" w:rsidRPr="00D36C89" w:rsidRDefault="009860F1" w:rsidP="009860F1">
            <w:pPr>
              <w:pStyle w:val="TableParagraph"/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Dr. Öğr. Üyesi Neslihan BALCI</w:t>
            </w:r>
          </w:p>
          <w:p w14:paraId="650AE22A" w14:textId="77777777" w:rsidR="009860F1" w:rsidRPr="00D36C89" w:rsidRDefault="009860F1" w:rsidP="009860F1">
            <w:pPr>
              <w:pStyle w:val="TableParagraph"/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(306)</w:t>
            </w:r>
          </w:p>
        </w:tc>
        <w:tc>
          <w:tcPr>
            <w:tcW w:w="2503" w:type="dxa"/>
          </w:tcPr>
          <w:p w14:paraId="6D9347B6" w14:textId="77777777" w:rsidR="009860F1" w:rsidRPr="00D36C89" w:rsidRDefault="009860F1" w:rsidP="009860F1">
            <w:pPr>
              <w:pStyle w:val="TableParagraph"/>
              <w:ind w:right="505"/>
              <w:jc w:val="center"/>
              <w:rPr>
                <w:sz w:val="18"/>
                <w:szCs w:val="18"/>
              </w:rPr>
            </w:pPr>
          </w:p>
        </w:tc>
      </w:tr>
      <w:tr w:rsidR="009860F1" w14:paraId="1D32C8BF" w14:textId="77777777" w:rsidTr="009860F1">
        <w:trPr>
          <w:trHeight w:val="772"/>
        </w:trPr>
        <w:tc>
          <w:tcPr>
            <w:tcW w:w="2473" w:type="dxa"/>
          </w:tcPr>
          <w:p w14:paraId="2E4F1E01" w14:textId="77777777" w:rsidR="009860F1" w:rsidRDefault="009860F1" w:rsidP="009860F1">
            <w:pPr>
              <w:pStyle w:val="TableParagraph"/>
              <w:spacing w:line="249" w:lineRule="exact"/>
              <w:ind w:left="110"/>
            </w:pPr>
            <w:r>
              <w:t>16:00-16:50</w:t>
            </w:r>
          </w:p>
        </w:tc>
        <w:tc>
          <w:tcPr>
            <w:tcW w:w="2588" w:type="dxa"/>
          </w:tcPr>
          <w:p w14:paraId="2C3EE647" w14:textId="77777777" w:rsidR="009860F1" w:rsidRPr="00D36C89" w:rsidRDefault="009860F1" w:rsidP="009860F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</w:tcPr>
          <w:p w14:paraId="04150A70" w14:textId="77777777" w:rsidR="009860F1" w:rsidRPr="00D36C89" w:rsidRDefault="009860F1" w:rsidP="009860F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791" w:type="dxa"/>
          </w:tcPr>
          <w:p w14:paraId="363E1998" w14:textId="77777777" w:rsidR="009860F1" w:rsidRPr="00D36C89" w:rsidRDefault="009860F1" w:rsidP="009860F1">
            <w:pPr>
              <w:jc w:val="center"/>
              <w:rPr>
                <w:b/>
                <w:bCs/>
                <w:sz w:val="18"/>
                <w:szCs w:val="18"/>
              </w:rPr>
            </w:pPr>
            <w:r w:rsidRPr="00D36C89">
              <w:rPr>
                <w:b/>
                <w:bCs/>
                <w:sz w:val="18"/>
                <w:szCs w:val="18"/>
              </w:rPr>
              <w:t>TÜRK DİLİ</w:t>
            </w:r>
          </w:p>
          <w:p w14:paraId="0768AAD3" w14:textId="77777777" w:rsidR="009860F1" w:rsidRPr="00D36C89" w:rsidRDefault="009860F1" w:rsidP="009860F1">
            <w:pPr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Dr. Öğr. Üyesi Yakup TOPAL</w:t>
            </w:r>
          </w:p>
          <w:p w14:paraId="556E0285" w14:textId="77777777" w:rsidR="009860F1" w:rsidRPr="00D36C89" w:rsidRDefault="009860F1" w:rsidP="009860F1">
            <w:pPr>
              <w:pStyle w:val="TableParagraph"/>
              <w:ind w:left="297" w:right="289"/>
              <w:jc w:val="center"/>
              <w:rPr>
                <w:sz w:val="18"/>
                <w:szCs w:val="18"/>
              </w:rPr>
            </w:pPr>
            <w:r w:rsidRPr="00D36C89">
              <w:rPr>
                <w:sz w:val="18"/>
                <w:szCs w:val="18"/>
              </w:rPr>
              <w:t>(UZEM)</w:t>
            </w:r>
          </w:p>
        </w:tc>
        <w:tc>
          <w:tcPr>
            <w:tcW w:w="2810" w:type="dxa"/>
          </w:tcPr>
          <w:p w14:paraId="7863860C" w14:textId="77777777" w:rsidR="009860F1" w:rsidRPr="00D36C89" w:rsidRDefault="009860F1" w:rsidP="009860F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dxa"/>
          </w:tcPr>
          <w:p w14:paraId="1D1A837B" w14:textId="77777777" w:rsidR="009860F1" w:rsidRPr="00D36C89" w:rsidRDefault="009860F1" w:rsidP="009860F1">
            <w:pPr>
              <w:pStyle w:val="TableParagraph"/>
              <w:ind w:left="146" w:right="154"/>
              <w:jc w:val="center"/>
              <w:rPr>
                <w:sz w:val="18"/>
                <w:szCs w:val="18"/>
              </w:rPr>
            </w:pPr>
          </w:p>
        </w:tc>
      </w:tr>
    </w:tbl>
    <w:p w14:paraId="528CA6A6" w14:textId="77777777" w:rsidR="00960DA2" w:rsidRDefault="00960DA2">
      <w:pPr>
        <w:spacing w:before="1" w:after="1"/>
        <w:rPr>
          <w:sz w:val="27"/>
        </w:rPr>
      </w:pPr>
    </w:p>
    <w:p w14:paraId="78E22271" w14:textId="77777777" w:rsidR="00960DA2" w:rsidRDefault="00960DA2">
      <w:pPr>
        <w:spacing w:before="1" w:after="1"/>
        <w:rPr>
          <w:sz w:val="27"/>
        </w:rPr>
      </w:pPr>
    </w:p>
    <w:p w14:paraId="2A3F3C46" w14:textId="77777777" w:rsidR="00960DA2" w:rsidRDefault="00960DA2">
      <w:pPr>
        <w:rPr>
          <w:sz w:val="18"/>
        </w:rPr>
        <w:sectPr w:rsidR="00960DA2">
          <w:pgSz w:w="16840" w:h="11910" w:orient="landscape"/>
          <w:pgMar w:top="1100" w:right="480" w:bottom="280" w:left="500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margin" w:tblpY="-6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2210"/>
        <w:gridCol w:w="2977"/>
        <w:gridCol w:w="2977"/>
        <w:gridCol w:w="2725"/>
        <w:gridCol w:w="2506"/>
      </w:tblGrid>
      <w:tr w:rsidR="009860F1" w14:paraId="06E4AF68" w14:textId="77777777" w:rsidTr="00A345AB">
        <w:trPr>
          <w:trHeight w:val="556"/>
        </w:trPr>
        <w:tc>
          <w:tcPr>
            <w:tcW w:w="15868" w:type="dxa"/>
            <w:gridSpan w:val="6"/>
          </w:tcPr>
          <w:p w14:paraId="02AAF5B7" w14:textId="77777777" w:rsidR="009860F1" w:rsidRPr="00045782" w:rsidRDefault="009860F1" w:rsidP="009860F1">
            <w:pPr>
              <w:pStyle w:val="TableParagraph"/>
              <w:spacing w:line="242" w:lineRule="auto"/>
              <w:ind w:left="6040" w:hanging="6003"/>
              <w:jc w:val="center"/>
              <w:rPr>
                <w:b/>
                <w:bCs/>
                <w:spacing w:val="-52"/>
              </w:rPr>
            </w:pPr>
            <w:r w:rsidRPr="00045782">
              <w:rPr>
                <w:b/>
                <w:bCs/>
              </w:rPr>
              <w:lastRenderedPageBreak/>
              <w:t>GÜMÜŞHANE</w:t>
            </w:r>
            <w:r w:rsidRPr="00045782">
              <w:rPr>
                <w:b/>
                <w:bCs/>
                <w:spacing w:val="-1"/>
              </w:rPr>
              <w:t xml:space="preserve"> </w:t>
            </w:r>
            <w:r w:rsidRPr="00045782">
              <w:rPr>
                <w:b/>
                <w:bCs/>
              </w:rPr>
              <w:t>ÜNİVERSİTESİ</w:t>
            </w:r>
            <w:r w:rsidRPr="00045782">
              <w:rPr>
                <w:b/>
                <w:bCs/>
                <w:spacing w:val="-7"/>
              </w:rPr>
              <w:t xml:space="preserve"> </w:t>
            </w:r>
            <w:r w:rsidRPr="00045782">
              <w:rPr>
                <w:b/>
                <w:bCs/>
              </w:rPr>
              <w:t>ŞİRAN</w:t>
            </w:r>
            <w:r w:rsidRPr="00045782">
              <w:rPr>
                <w:b/>
                <w:bCs/>
                <w:spacing w:val="-2"/>
              </w:rPr>
              <w:t xml:space="preserve"> </w:t>
            </w:r>
            <w:r w:rsidRPr="00045782">
              <w:rPr>
                <w:b/>
                <w:bCs/>
              </w:rPr>
              <w:t>DURSUN KELEŞ SHMYO</w:t>
            </w:r>
            <w:r w:rsidRPr="00045782">
              <w:rPr>
                <w:b/>
                <w:bCs/>
                <w:spacing w:val="-1"/>
              </w:rPr>
              <w:t xml:space="preserve"> </w:t>
            </w:r>
            <w:r w:rsidRPr="00045782">
              <w:rPr>
                <w:b/>
                <w:bCs/>
              </w:rPr>
              <w:t>2022-2023</w:t>
            </w:r>
            <w:r w:rsidRPr="00045782">
              <w:rPr>
                <w:b/>
                <w:bCs/>
                <w:spacing w:val="-1"/>
              </w:rPr>
              <w:t xml:space="preserve"> </w:t>
            </w:r>
            <w:r w:rsidRPr="00045782">
              <w:rPr>
                <w:b/>
                <w:bCs/>
              </w:rPr>
              <w:t>EĞİTİM</w:t>
            </w:r>
            <w:r w:rsidRPr="00045782">
              <w:rPr>
                <w:b/>
                <w:bCs/>
                <w:spacing w:val="-5"/>
              </w:rPr>
              <w:t xml:space="preserve"> </w:t>
            </w:r>
            <w:r w:rsidRPr="00045782">
              <w:rPr>
                <w:b/>
                <w:bCs/>
              </w:rPr>
              <w:t>ÖĞRETİM</w:t>
            </w:r>
            <w:r w:rsidRPr="00045782">
              <w:rPr>
                <w:b/>
                <w:bCs/>
                <w:spacing w:val="-4"/>
              </w:rPr>
              <w:t xml:space="preserve"> </w:t>
            </w:r>
            <w:r w:rsidRPr="00045782">
              <w:rPr>
                <w:b/>
                <w:bCs/>
              </w:rPr>
              <w:t>YILI</w:t>
            </w:r>
            <w:r w:rsidRPr="00045782">
              <w:rPr>
                <w:b/>
                <w:bCs/>
                <w:spacing w:val="-3"/>
              </w:rPr>
              <w:t xml:space="preserve"> </w:t>
            </w:r>
            <w:r w:rsidRPr="00045782">
              <w:rPr>
                <w:b/>
                <w:bCs/>
              </w:rPr>
              <w:t>GÜZ</w:t>
            </w:r>
            <w:r w:rsidRPr="00045782">
              <w:rPr>
                <w:b/>
                <w:bCs/>
                <w:spacing w:val="-1"/>
              </w:rPr>
              <w:t xml:space="preserve"> </w:t>
            </w:r>
            <w:r w:rsidRPr="00045782">
              <w:rPr>
                <w:b/>
                <w:bCs/>
              </w:rPr>
              <w:t>DÖNEMİ</w:t>
            </w:r>
          </w:p>
          <w:p w14:paraId="73A11D0F" w14:textId="77777777" w:rsidR="009860F1" w:rsidRDefault="009860F1" w:rsidP="009860F1">
            <w:pPr>
              <w:pStyle w:val="TableParagraph"/>
              <w:spacing w:line="242" w:lineRule="auto"/>
              <w:ind w:left="6040" w:right="2556" w:hanging="3451"/>
              <w:jc w:val="center"/>
            </w:pPr>
            <w:r w:rsidRPr="00045782">
              <w:rPr>
                <w:b/>
                <w:bCs/>
              </w:rPr>
              <w:t>DİYALİZ</w:t>
            </w:r>
            <w:r w:rsidRPr="00045782">
              <w:rPr>
                <w:b/>
                <w:bCs/>
                <w:spacing w:val="1"/>
              </w:rPr>
              <w:t xml:space="preserve"> </w:t>
            </w:r>
            <w:r w:rsidRPr="00045782">
              <w:rPr>
                <w:b/>
                <w:bCs/>
              </w:rPr>
              <w:t>2.</w:t>
            </w:r>
            <w:r w:rsidRPr="00045782">
              <w:rPr>
                <w:b/>
                <w:bCs/>
                <w:spacing w:val="4"/>
              </w:rPr>
              <w:t xml:space="preserve"> </w:t>
            </w:r>
            <w:r w:rsidRPr="00045782">
              <w:rPr>
                <w:b/>
                <w:bCs/>
              </w:rPr>
              <w:t>SINIF</w:t>
            </w:r>
            <w:r w:rsidRPr="00045782">
              <w:rPr>
                <w:b/>
                <w:bCs/>
                <w:spacing w:val="1"/>
              </w:rPr>
              <w:t xml:space="preserve"> </w:t>
            </w:r>
            <w:r w:rsidRPr="00045782">
              <w:rPr>
                <w:b/>
                <w:bCs/>
              </w:rPr>
              <w:t>DERS</w:t>
            </w:r>
            <w:r w:rsidRPr="00045782">
              <w:rPr>
                <w:b/>
                <w:bCs/>
                <w:spacing w:val="-2"/>
              </w:rPr>
              <w:t xml:space="preserve"> </w:t>
            </w:r>
            <w:r w:rsidRPr="00045782">
              <w:rPr>
                <w:b/>
                <w:bCs/>
              </w:rPr>
              <w:t>PROGRAMI</w:t>
            </w:r>
          </w:p>
        </w:tc>
      </w:tr>
      <w:tr w:rsidR="009860F1" w14:paraId="5FC108CB" w14:textId="77777777" w:rsidTr="00A345AB">
        <w:trPr>
          <w:trHeight w:val="700"/>
        </w:trPr>
        <w:tc>
          <w:tcPr>
            <w:tcW w:w="2473" w:type="dxa"/>
          </w:tcPr>
          <w:p w14:paraId="0E29E301" w14:textId="77777777" w:rsidR="009860F1" w:rsidRDefault="009860F1" w:rsidP="009860F1">
            <w:pPr>
              <w:pStyle w:val="TableParagraph"/>
              <w:spacing w:line="249" w:lineRule="exact"/>
              <w:ind w:left="110"/>
            </w:pPr>
            <w:r>
              <w:t>Saat</w:t>
            </w:r>
          </w:p>
        </w:tc>
        <w:tc>
          <w:tcPr>
            <w:tcW w:w="2210" w:type="dxa"/>
          </w:tcPr>
          <w:p w14:paraId="77F65602" w14:textId="77777777" w:rsidR="009860F1" w:rsidRPr="0068006F" w:rsidRDefault="009860F1" w:rsidP="009860F1">
            <w:pPr>
              <w:pStyle w:val="TableParagraph"/>
              <w:spacing w:line="249" w:lineRule="exact"/>
              <w:ind w:left="110"/>
              <w:jc w:val="center"/>
              <w:rPr>
                <w:b/>
                <w:bCs/>
              </w:rPr>
            </w:pPr>
            <w:r w:rsidRPr="0068006F">
              <w:rPr>
                <w:b/>
                <w:bCs/>
              </w:rPr>
              <w:t>Pazartesi</w:t>
            </w:r>
          </w:p>
        </w:tc>
        <w:tc>
          <w:tcPr>
            <w:tcW w:w="2977" w:type="dxa"/>
          </w:tcPr>
          <w:p w14:paraId="404E70DB" w14:textId="77777777" w:rsidR="009860F1" w:rsidRPr="0068006F" w:rsidRDefault="009860F1" w:rsidP="009860F1">
            <w:pPr>
              <w:pStyle w:val="TableParagraph"/>
              <w:spacing w:line="249" w:lineRule="exact"/>
              <w:ind w:left="109"/>
              <w:jc w:val="center"/>
              <w:rPr>
                <w:b/>
                <w:bCs/>
              </w:rPr>
            </w:pPr>
            <w:r w:rsidRPr="0068006F">
              <w:rPr>
                <w:b/>
                <w:bCs/>
              </w:rPr>
              <w:t>Salı</w:t>
            </w:r>
          </w:p>
        </w:tc>
        <w:tc>
          <w:tcPr>
            <w:tcW w:w="2977" w:type="dxa"/>
          </w:tcPr>
          <w:p w14:paraId="1C4C4B37" w14:textId="77777777" w:rsidR="009860F1" w:rsidRPr="0068006F" w:rsidRDefault="009860F1" w:rsidP="009860F1">
            <w:pPr>
              <w:pStyle w:val="TableParagraph"/>
              <w:spacing w:line="249" w:lineRule="exact"/>
              <w:ind w:left="108"/>
              <w:jc w:val="center"/>
              <w:rPr>
                <w:b/>
                <w:bCs/>
              </w:rPr>
            </w:pPr>
            <w:r w:rsidRPr="0068006F">
              <w:rPr>
                <w:b/>
                <w:bCs/>
              </w:rPr>
              <w:t>Çarşamba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14:paraId="35EE45A9" w14:textId="77777777" w:rsidR="009860F1" w:rsidRPr="0068006F" w:rsidRDefault="009860F1" w:rsidP="009860F1">
            <w:pPr>
              <w:pStyle w:val="TableParagraph"/>
              <w:spacing w:line="249" w:lineRule="exact"/>
              <w:ind w:left="103"/>
              <w:jc w:val="center"/>
              <w:rPr>
                <w:b/>
                <w:bCs/>
              </w:rPr>
            </w:pPr>
            <w:r w:rsidRPr="0068006F">
              <w:rPr>
                <w:b/>
                <w:bCs/>
              </w:rPr>
              <w:t>Perşembe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10F34594" w14:textId="77777777" w:rsidR="009860F1" w:rsidRPr="0068006F" w:rsidRDefault="009860F1" w:rsidP="009860F1">
            <w:pPr>
              <w:pStyle w:val="TableParagraph"/>
              <w:spacing w:line="249" w:lineRule="exact"/>
              <w:ind w:left="106"/>
              <w:jc w:val="center"/>
              <w:rPr>
                <w:b/>
                <w:bCs/>
              </w:rPr>
            </w:pPr>
            <w:r w:rsidRPr="0068006F">
              <w:rPr>
                <w:b/>
                <w:bCs/>
              </w:rPr>
              <w:t>Cuma</w:t>
            </w:r>
          </w:p>
        </w:tc>
      </w:tr>
      <w:tr w:rsidR="0038508F" w:rsidRPr="00D36C89" w14:paraId="110F2841" w14:textId="77777777" w:rsidTr="00A345AB">
        <w:trPr>
          <w:trHeight w:val="772"/>
        </w:trPr>
        <w:tc>
          <w:tcPr>
            <w:tcW w:w="2473" w:type="dxa"/>
          </w:tcPr>
          <w:p w14:paraId="0B7B3F46" w14:textId="77777777" w:rsidR="0038508F" w:rsidRDefault="0038508F" w:rsidP="0038508F">
            <w:pPr>
              <w:pStyle w:val="TableParagraph"/>
              <w:spacing w:line="249" w:lineRule="exact"/>
              <w:ind w:left="110"/>
            </w:pPr>
            <w:proofErr w:type="gramStart"/>
            <w:r>
              <w:t>08:00</w:t>
            </w:r>
            <w:proofErr w:type="gramEnd"/>
            <w:r>
              <w:t>-08:50</w:t>
            </w:r>
          </w:p>
        </w:tc>
        <w:tc>
          <w:tcPr>
            <w:tcW w:w="2210" w:type="dxa"/>
          </w:tcPr>
          <w:p w14:paraId="702E3F61" w14:textId="0A5F2D8B" w:rsidR="0038508F" w:rsidRPr="00D36C89" w:rsidRDefault="0038508F" w:rsidP="0038508F">
            <w:pPr>
              <w:tabs>
                <w:tab w:val="left" w:pos="2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9426B3E" w14:textId="77777777" w:rsidR="0038508F" w:rsidRPr="00D36C89" w:rsidRDefault="0038508F" w:rsidP="0038508F">
            <w:pPr>
              <w:pStyle w:val="TableParagraph"/>
              <w:ind w:right="289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418FEDE" w14:textId="77777777" w:rsidR="0038508F" w:rsidRPr="00AE1B40" w:rsidRDefault="0038508F" w:rsidP="0038508F">
            <w:pPr>
              <w:pStyle w:val="TableParagraph"/>
              <w:ind w:left="297" w:right="289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14:paraId="0DF66038" w14:textId="77777777" w:rsidR="0038508F" w:rsidRPr="00AE1B40" w:rsidRDefault="0038508F" w:rsidP="00385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4747FCC3" w14:textId="77777777" w:rsidR="0038508F" w:rsidRPr="00AE1B40" w:rsidRDefault="0038508F" w:rsidP="008719F6">
            <w:pPr>
              <w:pStyle w:val="TableParagraph"/>
              <w:ind w:left="300" w:right="286"/>
              <w:jc w:val="center"/>
              <w:rPr>
                <w:b/>
                <w:bCs/>
                <w:sz w:val="18"/>
                <w:szCs w:val="18"/>
              </w:rPr>
            </w:pPr>
            <w:r w:rsidRPr="00AE1B40">
              <w:rPr>
                <w:b/>
                <w:bCs/>
                <w:sz w:val="18"/>
                <w:szCs w:val="18"/>
              </w:rPr>
              <w:t>DİYALİZ-I</w:t>
            </w:r>
          </w:p>
          <w:p w14:paraId="68E9273B" w14:textId="77777777" w:rsidR="008719F6" w:rsidRDefault="0038508F" w:rsidP="008719F6">
            <w:pPr>
              <w:tabs>
                <w:tab w:val="left" w:pos="2040"/>
              </w:tabs>
              <w:jc w:val="center"/>
              <w:rPr>
                <w:sz w:val="18"/>
                <w:szCs w:val="18"/>
              </w:rPr>
            </w:pPr>
            <w:r w:rsidRPr="00AE1B40">
              <w:rPr>
                <w:sz w:val="18"/>
                <w:szCs w:val="18"/>
              </w:rPr>
              <w:t xml:space="preserve">Öğr. Gör. </w:t>
            </w:r>
            <w:proofErr w:type="spellStart"/>
            <w:r w:rsidRPr="00AE1B40">
              <w:rPr>
                <w:sz w:val="18"/>
                <w:szCs w:val="18"/>
              </w:rPr>
              <w:t>Nagihan</w:t>
            </w:r>
            <w:proofErr w:type="spellEnd"/>
            <w:r w:rsidRPr="00AE1B40">
              <w:rPr>
                <w:sz w:val="18"/>
                <w:szCs w:val="18"/>
              </w:rPr>
              <w:t xml:space="preserve"> TÜRKEL</w:t>
            </w:r>
          </w:p>
          <w:p w14:paraId="3FD60874" w14:textId="5392FF90" w:rsidR="0038508F" w:rsidRPr="008719F6" w:rsidRDefault="0038508F" w:rsidP="008719F6">
            <w:pPr>
              <w:tabs>
                <w:tab w:val="left" w:pos="2040"/>
              </w:tabs>
              <w:jc w:val="center"/>
              <w:rPr>
                <w:sz w:val="18"/>
                <w:szCs w:val="18"/>
              </w:rPr>
            </w:pPr>
            <w:r w:rsidRPr="00AE1B40">
              <w:rPr>
                <w:bCs/>
                <w:sz w:val="18"/>
                <w:szCs w:val="18"/>
              </w:rPr>
              <w:t>(306)</w:t>
            </w:r>
          </w:p>
        </w:tc>
      </w:tr>
      <w:tr w:rsidR="0038508F" w:rsidRPr="00D36C89" w14:paraId="66D97555" w14:textId="77777777" w:rsidTr="00A345AB">
        <w:trPr>
          <w:trHeight w:val="815"/>
        </w:trPr>
        <w:tc>
          <w:tcPr>
            <w:tcW w:w="2473" w:type="dxa"/>
          </w:tcPr>
          <w:p w14:paraId="0D87FE7D" w14:textId="77777777" w:rsidR="0038508F" w:rsidRDefault="0038508F" w:rsidP="0038508F">
            <w:pPr>
              <w:pStyle w:val="TableParagraph"/>
              <w:spacing w:line="249" w:lineRule="exact"/>
              <w:ind w:left="110"/>
            </w:pPr>
            <w:r>
              <w:t>09:00-09:50</w:t>
            </w:r>
          </w:p>
        </w:tc>
        <w:tc>
          <w:tcPr>
            <w:tcW w:w="2210" w:type="dxa"/>
            <w:tcBorders>
              <w:top w:val="nil"/>
            </w:tcBorders>
          </w:tcPr>
          <w:p w14:paraId="23DA9FA7" w14:textId="0062E014" w:rsidR="0038508F" w:rsidRPr="00AE1B40" w:rsidRDefault="0038508F" w:rsidP="0038508F">
            <w:pPr>
              <w:tabs>
                <w:tab w:val="left" w:pos="2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52B7E0C" w14:textId="77777777" w:rsidR="0038508F" w:rsidRPr="00D36C89" w:rsidRDefault="0038508F" w:rsidP="0038508F">
            <w:pPr>
              <w:pStyle w:val="TableParagraph"/>
              <w:ind w:right="289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08F4490" w14:textId="77777777" w:rsidR="0038508F" w:rsidRPr="00AE1B40" w:rsidRDefault="0038508F" w:rsidP="0038508F">
            <w:pPr>
              <w:pStyle w:val="TableParagraph"/>
              <w:ind w:right="28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5" w:type="dxa"/>
          </w:tcPr>
          <w:p w14:paraId="5346169D" w14:textId="77777777" w:rsidR="0038508F" w:rsidRPr="00AE1B40" w:rsidRDefault="0038508F" w:rsidP="0038508F">
            <w:pPr>
              <w:tabs>
                <w:tab w:val="left" w:pos="2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14:paraId="5E9078DF" w14:textId="77777777" w:rsidR="0038508F" w:rsidRPr="00AE1B40" w:rsidRDefault="0038508F" w:rsidP="008719F6">
            <w:pPr>
              <w:pStyle w:val="TableParagraph"/>
              <w:ind w:left="300" w:right="286"/>
              <w:jc w:val="center"/>
              <w:rPr>
                <w:b/>
                <w:bCs/>
                <w:sz w:val="18"/>
                <w:szCs w:val="18"/>
              </w:rPr>
            </w:pPr>
            <w:r w:rsidRPr="00AE1B40">
              <w:rPr>
                <w:b/>
                <w:bCs/>
                <w:sz w:val="18"/>
                <w:szCs w:val="18"/>
              </w:rPr>
              <w:t>DİYALİZ-I</w:t>
            </w:r>
          </w:p>
          <w:p w14:paraId="6779E3D1" w14:textId="77777777" w:rsidR="0038508F" w:rsidRPr="00AE1B40" w:rsidRDefault="0038508F" w:rsidP="008719F6">
            <w:pPr>
              <w:tabs>
                <w:tab w:val="left" w:pos="2040"/>
              </w:tabs>
              <w:jc w:val="center"/>
              <w:rPr>
                <w:sz w:val="18"/>
                <w:szCs w:val="18"/>
              </w:rPr>
            </w:pPr>
            <w:r w:rsidRPr="00AE1B40">
              <w:rPr>
                <w:sz w:val="18"/>
                <w:szCs w:val="18"/>
              </w:rPr>
              <w:t>Öğr. Gör. Nagihan TÜRKEL</w:t>
            </w:r>
          </w:p>
          <w:p w14:paraId="42DE57C2" w14:textId="4A25BCD7" w:rsidR="0038508F" w:rsidRPr="00AE1B40" w:rsidRDefault="0038508F" w:rsidP="008719F6">
            <w:pPr>
              <w:jc w:val="center"/>
              <w:rPr>
                <w:sz w:val="18"/>
                <w:szCs w:val="18"/>
              </w:rPr>
            </w:pPr>
            <w:r w:rsidRPr="00AE1B40">
              <w:rPr>
                <w:bCs/>
                <w:sz w:val="18"/>
                <w:szCs w:val="18"/>
              </w:rPr>
              <w:t>(306)</w:t>
            </w:r>
          </w:p>
        </w:tc>
      </w:tr>
      <w:tr w:rsidR="0038508F" w:rsidRPr="00D36C89" w14:paraId="6BC58382" w14:textId="77777777" w:rsidTr="00A345AB">
        <w:trPr>
          <w:trHeight w:val="772"/>
        </w:trPr>
        <w:tc>
          <w:tcPr>
            <w:tcW w:w="2473" w:type="dxa"/>
          </w:tcPr>
          <w:p w14:paraId="3F771F23" w14:textId="77777777" w:rsidR="0038508F" w:rsidRDefault="0038508F" w:rsidP="0038508F">
            <w:pPr>
              <w:pStyle w:val="TableParagraph"/>
              <w:spacing w:line="250" w:lineRule="exact"/>
              <w:ind w:left="110"/>
            </w:pPr>
            <w:proofErr w:type="gramStart"/>
            <w:r>
              <w:t>10:00</w:t>
            </w:r>
            <w:proofErr w:type="gramEnd"/>
            <w:r>
              <w:t>-10:50</w:t>
            </w:r>
          </w:p>
        </w:tc>
        <w:tc>
          <w:tcPr>
            <w:tcW w:w="2210" w:type="dxa"/>
            <w:tcBorders>
              <w:top w:val="nil"/>
            </w:tcBorders>
          </w:tcPr>
          <w:p w14:paraId="65A499C2" w14:textId="77777777" w:rsidR="0038508F" w:rsidRPr="00AE1B40" w:rsidRDefault="0038508F" w:rsidP="0038508F">
            <w:pPr>
              <w:tabs>
                <w:tab w:val="left" w:pos="20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E1B40">
              <w:rPr>
                <w:b/>
                <w:bCs/>
                <w:sz w:val="18"/>
                <w:szCs w:val="18"/>
              </w:rPr>
              <w:t>BESLENME İLKELERİ</w:t>
            </w:r>
          </w:p>
          <w:p w14:paraId="76AB91B9" w14:textId="77777777" w:rsidR="0038508F" w:rsidRPr="00AE1B40" w:rsidRDefault="0038508F" w:rsidP="0038508F">
            <w:pPr>
              <w:pStyle w:val="TableParagraph"/>
              <w:ind w:right="289"/>
              <w:jc w:val="center"/>
              <w:rPr>
                <w:sz w:val="18"/>
                <w:szCs w:val="18"/>
              </w:rPr>
            </w:pPr>
            <w:r w:rsidRPr="00AE1B40">
              <w:rPr>
                <w:sz w:val="18"/>
                <w:szCs w:val="18"/>
              </w:rPr>
              <w:t>Öğr. Gör. Nagihan TÜRKEL</w:t>
            </w:r>
          </w:p>
          <w:p w14:paraId="11337645" w14:textId="4B8EAE4C" w:rsidR="0038508F" w:rsidRPr="00AE1B40" w:rsidRDefault="0038508F" w:rsidP="00AE1B40">
            <w:pPr>
              <w:pStyle w:val="TableParagraph"/>
              <w:ind w:left="300" w:right="286"/>
              <w:jc w:val="center"/>
              <w:rPr>
                <w:sz w:val="18"/>
                <w:szCs w:val="18"/>
              </w:rPr>
            </w:pPr>
            <w:r w:rsidRPr="00AE1B40">
              <w:rPr>
                <w:bCs/>
                <w:sz w:val="18"/>
                <w:szCs w:val="18"/>
              </w:rPr>
              <w:t>(</w:t>
            </w:r>
            <w:r w:rsidR="00AE1B40" w:rsidRPr="00AE1B40">
              <w:rPr>
                <w:bCs/>
                <w:sz w:val="18"/>
                <w:szCs w:val="18"/>
              </w:rPr>
              <w:t>305</w:t>
            </w:r>
            <w:r w:rsidRPr="00AE1B4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3F5B502" w14:textId="77777777" w:rsidR="0038508F" w:rsidRPr="00EF36EE" w:rsidRDefault="0038508F" w:rsidP="0038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EF36EE">
              <w:rPr>
                <w:b/>
                <w:bCs/>
                <w:sz w:val="18"/>
                <w:szCs w:val="18"/>
              </w:rPr>
              <w:t>STERİLİZASYON VE DEZENFEKSİYON</w:t>
            </w:r>
          </w:p>
          <w:p w14:paraId="542DDCA0" w14:textId="77777777" w:rsidR="0038508F" w:rsidRPr="00EF36EE" w:rsidRDefault="0038508F" w:rsidP="0038508F">
            <w:pPr>
              <w:jc w:val="center"/>
              <w:rPr>
                <w:sz w:val="18"/>
                <w:szCs w:val="18"/>
              </w:rPr>
            </w:pPr>
            <w:r w:rsidRPr="00EF36EE">
              <w:rPr>
                <w:sz w:val="18"/>
                <w:szCs w:val="18"/>
              </w:rPr>
              <w:t>Öğr. Gör. Merve TUNA</w:t>
            </w:r>
          </w:p>
          <w:p w14:paraId="2D582895" w14:textId="5855190A" w:rsidR="0038508F" w:rsidRPr="00EF36EE" w:rsidRDefault="0038508F" w:rsidP="00AE1B40">
            <w:pPr>
              <w:pStyle w:val="TableParagraph"/>
              <w:ind w:right="254"/>
              <w:jc w:val="center"/>
              <w:rPr>
                <w:sz w:val="18"/>
                <w:szCs w:val="18"/>
              </w:rPr>
            </w:pPr>
            <w:r w:rsidRPr="00EF36EE">
              <w:rPr>
                <w:sz w:val="18"/>
                <w:szCs w:val="18"/>
              </w:rPr>
              <w:t>(</w:t>
            </w:r>
            <w:r w:rsidR="00AE1B40">
              <w:rPr>
                <w:sz w:val="18"/>
                <w:szCs w:val="18"/>
              </w:rPr>
              <w:t>305</w:t>
            </w:r>
            <w:r w:rsidRPr="00EF36EE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A19A6C2" w14:textId="77777777" w:rsidR="0038508F" w:rsidRPr="00AE1B40" w:rsidRDefault="0038508F" w:rsidP="0038508F">
            <w:pPr>
              <w:pStyle w:val="TableParagraph"/>
              <w:ind w:right="289"/>
              <w:jc w:val="center"/>
              <w:rPr>
                <w:b/>
                <w:bCs/>
                <w:sz w:val="18"/>
                <w:szCs w:val="18"/>
              </w:rPr>
            </w:pPr>
            <w:r w:rsidRPr="00AE1B40">
              <w:rPr>
                <w:b/>
                <w:bCs/>
                <w:sz w:val="18"/>
                <w:szCs w:val="18"/>
              </w:rPr>
              <w:t>CERRAHİ HASTALIKLAR</w:t>
            </w:r>
          </w:p>
          <w:p w14:paraId="351F3705" w14:textId="77777777" w:rsidR="0038508F" w:rsidRPr="00AE1B40" w:rsidRDefault="0038508F" w:rsidP="0038508F">
            <w:pPr>
              <w:pStyle w:val="TableParagraph"/>
              <w:ind w:right="289"/>
              <w:jc w:val="center"/>
              <w:rPr>
                <w:sz w:val="18"/>
                <w:szCs w:val="18"/>
              </w:rPr>
            </w:pPr>
            <w:r w:rsidRPr="00AE1B40">
              <w:rPr>
                <w:sz w:val="18"/>
                <w:szCs w:val="18"/>
              </w:rPr>
              <w:t>Öğr. Gör. İlknur PALAZ</w:t>
            </w:r>
          </w:p>
          <w:p w14:paraId="098E8CCB" w14:textId="77777777" w:rsidR="0038508F" w:rsidRPr="00AE1B40" w:rsidRDefault="0038508F" w:rsidP="0038508F">
            <w:pPr>
              <w:pStyle w:val="TableParagraph"/>
              <w:ind w:right="289"/>
              <w:jc w:val="center"/>
              <w:rPr>
                <w:b/>
                <w:bCs/>
                <w:sz w:val="18"/>
                <w:szCs w:val="18"/>
              </w:rPr>
            </w:pPr>
            <w:r w:rsidRPr="00AE1B40">
              <w:rPr>
                <w:sz w:val="18"/>
                <w:szCs w:val="18"/>
              </w:rPr>
              <w:t>(306)</w:t>
            </w:r>
          </w:p>
        </w:tc>
        <w:tc>
          <w:tcPr>
            <w:tcW w:w="2725" w:type="dxa"/>
          </w:tcPr>
          <w:p w14:paraId="3CBBF048" w14:textId="77777777" w:rsidR="0038508F" w:rsidRPr="00AE1B40" w:rsidRDefault="0038508F" w:rsidP="0038508F">
            <w:pPr>
              <w:tabs>
                <w:tab w:val="left" w:pos="204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14:paraId="24CA5DDF" w14:textId="77777777" w:rsidR="0038508F" w:rsidRPr="00AE1B40" w:rsidRDefault="0038508F" w:rsidP="008719F6">
            <w:pPr>
              <w:pStyle w:val="TableParagraph"/>
              <w:ind w:left="300" w:right="286"/>
              <w:jc w:val="center"/>
              <w:rPr>
                <w:b/>
                <w:bCs/>
                <w:sz w:val="18"/>
                <w:szCs w:val="18"/>
              </w:rPr>
            </w:pPr>
            <w:r w:rsidRPr="00AE1B40">
              <w:rPr>
                <w:b/>
                <w:bCs/>
                <w:sz w:val="18"/>
                <w:szCs w:val="18"/>
              </w:rPr>
              <w:t>DİYALİZ-I</w:t>
            </w:r>
          </w:p>
          <w:p w14:paraId="027FFEB8" w14:textId="77777777" w:rsidR="0038508F" w:rsidRPr="00AE1B40" w:rsidRDefault="0038508F" w:rsidP="008719F6">
            <w:pPr>
              <w:pStyle w:val="TableParagraph"/>
              <w:ind w:left="300" w:right="286"/>
              <w:jc w:val="center"/>
              <w:rPr>
                <w:sz w:val="18"/>
                <w:szCs w:val="18"/>
              </w:rPr>
            </w:pPr>
            <w:r w:rsidRPr="00AE1B40">
              <w:rPr>
                <w:sz w:val="18"/>
                <w:szCs w:val="18"/>
              </w:rPr>
              <w:t>Öğr. Gör. Nagihan TÜRKEL</w:t>
            </w:r>
          </w:p>
          <w:p w14:paraId="3C92EE1C" w14:textId="035B8FFF" w:rsidR="0038508F" w:rsidRPr="00AE1B40" w:rsidRDefault="0038508F" w:rsidP="008719F6">
            <w:pPr>
              <w:jc w:val="center"/>
              <w:rPr>
                <w:b/>
                <w:bCs/>
                <w:sz w:val="18"/>
                <w:szCs w:val="18"/>
              </w:rPr>
            </w:pPr>
            <w:r w:rsidRPr="00AE1B40">
              <w:rPr>
                <w:bCs/>
                <w:sz w:val="18"/>
                <w:szCs w:val="18"/>
              </w:rPr>
              <w:t>(306)</w:t>
            </w:r>
          </w:p>
        </w:tc>
      </w:tr>
      <w:tr w:rsidR="0038508F" w:rsidRPr="00D36C89" w14:paraId="4ACECA8F" w14:textId="77777777" w:rsidTr="00A345AB">
        <w:trPr>
          <w:trHeight w:val="815"/>
        </w:trPr>
        <w:tc>
          <w:tcPr>
            <w:tcW w:w="2473" w:type="dxa"/>
          </w:tcPr>
          <w:p w14:paraId="1352FC2E" w14:textId="77777777" w:rsidR="0038508F" w:rsidRDefault="0038508F" w:rsidP="0038508F">
            <w:pPr>
              <w:pStyle w:val="TableParagraph"/>
              <w:spacing w:line="249" w:lineRule="exact"/>
              <w:ind w:left="110"/>
            </w:pPr>
            <w:r>
              <w:t>11:00-11:50</w:t>
            </w:r>
          </w:p>
        </w:tc>
        <w:tc>
          <w:tcPr>
            <w:tcW w:w="2210" w:type="dxa"/>
            <w:tcBorders>
              <w:top w:val="nil"/>
            </w:tcBorders>
          </w:tcPr>
          <w:p w14:paraId="07A1789B" w14:textId="77777777" w:rsidR="0038508F" w:rsidRPr="00AE1B40" w:rsidRDefault="0038508F" w:rsidP="0038508F">
            <w:pPr>
              <w:tabs>
                <w:tab w:val="left" w:pos="20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E1B40">
              <w:rPr>
                <w:b/>
                <w:bCs/>
                <w:sz w:val="18"/>
                <w:szCs w:val="18"/>
              </w:rPr>
              <w:t>BESLENME İLKELERİ</w:t>
            </w:r>
          </w:p>
          <w:p w14:paraId="589C8675" w14:textId="77777777" w:rsidR="0038508F" w:rsidRPr="00AE1B40" w:rsidRDefault="0038508F" w:rsidP="0038508F">
            <w:pPr>
              <w:pStyle w:val="TableParagraph"/>
              <w:ind w:right="289"/>
              <w:jc w:val="center"/>
              <w:rPr>
                <w:sz w:val="18"/>
                <w:szCs w:val="18"/>
              </w:rPr>
            </w:pPr>
            <w:r w:rsidRPr="00AE1B40">
              <w:rPr>
                <w:sz w:val="18"/>
                <w:szCs w:val="18"/>
              </w:rPr>
              <w:t>Öğr. Gör. Nagihan TÜRKEL</w:t>
            </w:r>
          </w:p>
          <w:p w14:paraId="7EE04F74" w14:textId="08964785" w:rsidR="0038508F" w:rsidRPr="00AE1B40" w:rsidRDefault="0038508F" w:rsidP="00AE1B40">
            <w:pPr>
              <w:pStyle w:val="TableParagraph"/>
              <w:ind w:left="300" w:right="286"/>
              <w:jc w:val="center"/>
              <w:rPr>
                <w:sz w:val="18"/>
                <w:szCs w:val="18"/>
              </w:rPr>
            </w:pPr>
            <w:r w:rsidRPr="00AE1B40">
              <w:rPr>
                <w:bCs/>
                <w:sz w:val="18"/>
                <w:szCs w:val="18"/>
              </w:rPr>
              <w:t>(</w:t>
            </w:r>
            <w:r w:rsidR="00AE1B40" w:rsidRPr="00AE1B40">
              <w:rPr>
                <w:bCs/>
                <w:sz w:val="18"/>
                <w:szCs w:val="18"/>
              </w:rPr>
              <w:t>305</w:t>
            </w:r>
            <w:r w:rsidRPr="00AE1B4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07DC06B0" w14:textId="77777777" w:rsidR="0038508F" w:rsidRPr="00EF36EE" w:rsidRDefault="0038508F" w:rsidP="0038508F">
            <w:pPr>
              <w:jc w:val="center"/>
              <w:rPr>
                <w:b/>
                <w:bCs/>
                <w:sz w:val="18"/>
                <w:szCs w:val="18"/>
              </w:rPr>
            </w:pPr>
            <w:r w:rsidRPr="00EF36EE">
              <w:rPr>
                <w:b/>
                <w:bCs/>
                <w:sz w:val="18"/>
                <w:szCs w:val="18"/>
              </w:rPr>
              <w:t>STERİLİZASYON VE DEZENFEKSİYON</w:t>
            </w:r>
          </w:p>
          <w:p w14:paraId="1EF94BE8" w14:textId="77777777" w:rsidR="0038508F" w:rsidRPr="00EF36EE" w:rsidRDefault="0038508F" w:rsidP="0038508F">
            <w:pPr>
              <w:jc w:val="center"/>
              <w:rPr>
                <w:sz w:val="18"/>
                <w:szCs w:val="18"/>
              </w:rPr>
            </w:pPr>
            <w:r w:rsidRPr="00EF36EE">
              <w:rPr>
                <w:sz w:val="18"/>
                <w:szCs w:val="18"/>
              </w:rPr>
              <w:t>Öğr. Gör. Merve TUNA</w:t>
            </w:r>
          </w:p>
          <w:p w14:paraId="15672D27" w14:textId="67CDB2BC" w:rsidR="0038508F" w:rsidRPr="00EF36EE" w:rsidRDefault="0038508F" w:rsidP="00AE1B40">
            <w:pPr>
              <w:pStyle w:val="TableParagraph"/>
              <w:ind w:right="254"/>
              <w:jc w:val="center"/>
              <w:rPr>
                <w:sz w:val="18"/>
                <w:szCs w:val="18"/>
              </w:rPr>
            </w:pPr>
            <w:r w:rsidRPr="00EF36EE">
              <w:rPr>
                <w:sz w:val="18"/>
                <w:szCs w:val="18"/>
              </w:rPr>
              <w:t>(</w:t>
            </w:r>
            <w:r w:rsidR="00AE1B40">
              <w:rPr>
                <w:sz w:val="18"/>
                <w:szCs w:val="18"/>
              </w:rPr>
              <w:t>305</w:t>
            </w:r>
            <w:r w:rsidRPr="00EF36EE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23BE6F8" w14:textId="77777777" w:rsidR="0038508F" w:rsidRPr="00AE1B40" w:rsidRDefault="0038508F" w:rsidP="0038508F">
            <w:pPr>
              <w:pStyle w:val="TableParagraph"/>
              <w:ind w:right="289"/>
              <w:jc w:val="center"/>
              <w:rPr>
                <w:b/>
                <w:bCs/>
                <w:sz w:val="18"/>
                <w:szCs w:val="18"/>
              </w:rPr>
            </w:pPr>
            <w:r w:rsidRPr="00AE1B40">
              <w:rPr>
                <w:b/>
                <w:bCs/>
                <w:sz w:val="18"/>
                <w:szCs w:val="18"/>
              </w:rPr>
              <w:t>CERRAHİ HASTALIKLAR</w:t>
            </w:r>
          </w:p>
          <w:p w14:paraId="3F187B9B" w14:textId="77777777" w:rsidR="0038508F" w:rsidRPr="00AE1B40" w:rsidRDefault="0038508F" w:rsidP="0038508F">
            <w:pPr>
              <w:pStyle w:val="TableParagraph"/>
              <w:ind w:right="289"/>
              <w:jc w:val="center"/>
              <w:rPr>
                <w:sz w:val="18"/>
                <w:szCs w:val="18"/>
              </w:rPr>
            </w:pPr>
            <w:r w:rsidRPr="00AE1B40">
              <w:rPr>
                <w:sz w:val="18"/>
                <w:szCs w:val="18"/>
              </w:rPr>
              <w:t>Öğr. Gör. İlknur PALAZ</w:t>
            </w:r>
          </w:p>
          <w:p w14:paraId="294AB609" w14:textId="77777777" w:rsidR="0038508F" w:rsidRPr="00AE1B40" w:rsidRDefault="0038508F" w:rsidP="0038508F">
            <w:pPr>
              <w:pStyle w:val="TableParagraph"/>
              <w:ind w:right="289"/>
              <w:jc w:val="center"/>
              <w:rPr>
                <w:b/>
                <w:bCs/>
                <w:sz w:val="18"/>
                <w:szCs w:val="18"/>
              </w:rPr>
            </w:pPr>
            <w:r w:rsidRPr="00AE1B40">
              <w:rPr>
                <w:sz w:val="18"/>
                <w:szCs w:val="18"/>
              </w:rPr>
              <w:t>(306)</w:t>
            </w:r>
          </w:p>
        </w:tc>
        <w:tc>
          <w:tcPr>
            <w:tcW w:w="2725" w:type="dxa"/>
          </w:tcPr>
          <w:p w14:paraId="3236511C" w14:textId="77777777" w:rsidR="0038508F" w:rsidRPr="00AE1B40" w:rsidRDefault="0038508F" w:rsidP="0038508F">
            <w:pPr>
              <w:pStyle w:val="TableParagraph"/>
              <w:tabs>
                <w:tab w:val="center" w:pos="1399"/>
                <w:tab w:val="right" w:pos="2653"/>
              </w:tabs>
              <w:spacing w:line="206" w:lineRule="exact"/>
              <w:ind w:left="146"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</w:tcPr>
          <w:p w14:paraId="6AAFD120" w14:textId="77777777" w:rsidR="0038508F" w:rsidRPr="00AE1B40" w:rsidRDefault="0038508F" w:rsidP="008719F6">
            <w:pPr>
              <w:pStyle w:val="TableParagraph"/>
              <w:ind w:left="300" w:right="286"/>
              <w:jc w:val="center"/>
              <w:rPr>
                <w:b/>
                <w:bCs/>
                <w:sz w:val="18"/>
                <w:szCs w:val="18"/>
              </w:rPr>
            </w:pPr>
            <w:r w:rsidRPr="00AE1B40">
              <w:rPr>
                <w:b/>
                <w:bCs/>
                <w:sz w:val="18"/>
                <w:szCs w:val="18"/>
              </w:rPr>
              <w:t>DİYALİZ-I</w:t>
            </w:r>
          </w:p>
          <w:p w14:paraId="75F69EE4" w14:textId="77777777" w:rsidR="0038508F" w:rsidRPr="00AE1B40" w:rsidRDefault="0038508F" w:rsidP="008719F6">
            <w:pPr>
              <w:pStyle w:val="TableParagraph"/>
              <w:ind w:left="300" w:right="286"/>
              <w:jc w:val="center"/>
              <w:rPr>
                <w:sz w:val="18"/>
                <w:szCs w:val="18"/>
              </w:rPr>
            </w:pPr>
            <w:r w:rsidRPr="00AE1B40">
              <w:rPr>
                <w:sz w:val="18"/>
                <w:szCs w:val="18"/>
              </w:rPr>
              <w:t>Öğr. Gör. Nagihan TÜRKEL</w:t>
            </w:r>
          </w:p>
          <w:p w14:paraId="6AAEB125" w14:textId="113A7F6D" w:rsidR="0038508F" w:rsidRPr="00AE1B40" w:rsidRDefault="0038508F" w:rsidP="008719F6">
            <w:pPr>
              <w:jc w:val="center"/>
              <w:rPr>
                <w:sz w:val="18"/>
                <w:szCs w:val="18"/>
              </w:rPr>
            </w:pPr>
            <w:r w:rsidRPr="00AE1B40">
              <w:rPr>
                <w:bCs/>
                <w:sz w:val="18"/>
                <w:szCs w:val="18"/>
              </w:rPr>
              <w:t>(306)</w:t>
            </w:r>
          </w:p>
        </w:tc>
      </w:tr>
      <w:tr w:rsidR="0038508F" w:rsidRPr="00D36C89" w14:paraId="2893B3FB" w14:textId="77777777" w:rsidTr="00A345AB">
        <w:trPr>
          <w:trHeight w:val="407"/>
        </w:trPr>
        <w:tc>
          <w:tcPr>
            <w:tcW w:w="15868" w:type="dxa"/>
            <w:gridSpan w:val="6"/>
          </w:tcPr>
          <w:p w14:paraId="7A3D9BEC" w14:textId="77777777" w:rsidR="0038508F" w:rsidRPr="00AE1B40" w:rsidRDefault="0038508F" w:rsidP="0038508F">
            <w:pPr>
              <w:pStyle w:val="TableParagraph"/>
              <w:spacing w:line="202" w:lineRule="exact"/>
              <w:ind w:left="110"/>
              <w:rPr>
                <w:sz w:val="18"/>
                <w:szCs w:val="18"/>
              </w:rPr>
            </w:pPr>
            <w:r w:rsidRPr="00AE1B40">
              <w:rPr>
                <w:sz w:val="18"/>
                <w:szCs w:val="18"/>
              </w:rPr>
              <w:t>Öğle Arası</w:t>
            </w:r>
          </w:p>
        </w:tc>
      </w:tr>
      <w:tr w:rsidR="0038508F" w:rsidRPr="00D36C89" w14:paraId="7F874595" w14:textId="77777777" w:rsidTr="00A345AB">
        <w:trPr>
          <w:trHeight w:val="815"/>
        </w:trPr>
        <w:tc>
          <w:tcPr>
            <w:tcW w:w="2473" w:type="dxa"/>
          </w:tcPr>
          <w:p w14:paraId="456C78C7" w14:textId="77777777" w:rsidR="0038508F" w:rsidRDefault="0038508F" w:rsidP="0038508F">
            <w:pPr>
              <w:pStyle w:val="TableParagraph"/>
              <w:spacing w:line="244" w:lineRule="exact"/>
              <w:ind w:left="110"/>
            </w:pPr>
            <w:r>
              <w:t>13:00-13:50</w:t>
            </w:r>
          </w:p>
        </w:tc>
        <w:tc>
          <w:tcPr>
            <w:tcW w:w="2210" w:type="dxa"/>
          </w:tcPr>
          <w:p w14:paraId="33D4739A" w14:textId="5FEE062F" w:rsidR="0038508F" w:rsidRPr="00EF36EE" w:rsidRDefault="0038508F" w:rsidP="0038508F">
            <w:pPr>
              <w:pStyle w:val="TableParagraph"/>
              <w:ind w:right="28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786397B6" w14:textId="77777777" w:rsidR="0038508F" w:rsidRPr="00EF36EE" w:rsidRDefault="0038508F" w:rsidP="0038508F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FC006DF" w14:textId="77777777" w:rsidR="0038508F" w:rsidRPr="00AE1B40" w:rsidRDefault="0038508F" w:rsidP="0038508F">
            <w:pPr>
              <w:pStyle w:val="TableParagraph"/>
              <w:tabs>
                <w:tab w:val="center" w:pos="1307"/>
                <w:tab w:val="left" w:pos="1995"/>
              </w:tabs>
              <w:spacing w:line="242" w:lineRule="auto"/>
              <w:ind w:left="530" w:right="533" w:hanging="1"/>
              <w:jc w:val="center"/>
              <w:rPr>
                <w:b/>
                <w:bCs/>
                <w:sz w:val="18"/>
                <w:szCs w:val="18"/>
              </w:rPr>
            </w:pPr>
            <w:r w:rsidRPr="00AE1B40">
              <w:rPr>
                <w:b/>
                <w:bCs/>
                <w:sz w:val="18"/>
                <w:szCs w:val="18"/>
              </w:rPr>
              <w:t>CERRAHİ HASTALIKLAR</w:t>
            </w:r>
          </w:p>
          <w:p w14:paraId="24D46644" w14:textId="77777777" w:rsidR="0038508F" w:rsidRPr="00AE1B40" w:rsidRDefault="0038508F" w:rsidP="0038508F">
            <w:pPr>
              <w:pStyle w:val="TableParagraph"/>
              <w:tabs>
                <w:tab w:val="center" w:pos="1307"/>
                <w:tab w:val="left" w:pos="1995"/>
              </w:tabs>
              <w:spacing w:line="242" w:lineRule="auto"/>
              <w:ind w:left="530" w:right="533" w:hanging="1"/>
              <w:jc w:val="center"/>
              <w:rPr>
                <w:sz w:val="18"/>
                <w:szCs w:val="18"/>
              </w:rPr>
            </w:pPr>
            <w:r w:rsidRPr="00AE1B40">
              <w:rPr>
                <w:sz w:val="18"/>
                <w:szCs w:val="18"/>
              </w:rPr>
              <w:t>Öğr. Gör. İlknur PALAZ</w:t>
            </w:r>
          </w:p>
          <w:p w14:paraId="0363FC99" w14:textId="5F0CC8E4" w:rsidR="0038508F" w:rsidRPr="00AE1B40" w:rsidRDefault="00AE1B40" w:rsidP="0038508F">
            <w:pPr>
              <w:pStyle w:val="TableParagraph"/>
              <w:tabs>
                <w:tab w:val="center" w:pos="1307"/>
                <w:tab w:val="left" w:pos="1995"/>
              </w:tabs>
              <w:spacing w:line="242" w:lineRule="auto"/>
              <w:ind w:left="530" w:right="533" w:hanging="1"/>
              <w:jc w:val="center"/>
              <w:rPr>
                <w:b/>
                <w:bCs/>
                <w:sz w:val="18"/>
                <w:szCs w:val="18"/>
              </w:rPr>
            </w:pPr>
            <w:r w:rsidRPr="00AE1B40">
              <w:rPr>
                <w:sz w:val="18"/>
                <w:szCs w:val="18"/>
              </w:rPr>
              <w:t>(305</w:t>
            </w:r>
            <w:r w:rsidR="0038508F" w:rsidRPr="00AE1B40">
              <w:rPr>
                <w:sz w:val="18"/>
                <w:szCs w:val="18"/>
              </w:rPr>
              <w:t>)</w:t>
            </w:r>
          </w:p>
        </w:tc>
        <w:tc>
          <w:tcPr>
            <w:tcW w:w="2725" w:type="dxa"/>
          </w:tcPr>
          <w:p w14:paraId="2550BE63" w14:textId="77777777" w:rsidR="0038508F" w:rsidRPr="00AE1B40" w:rsidRDefault="0038508F" w:rsidP="0038508F">
            <w:pPr>
              <w:pStyle w:val="TableParagraph"/>
              <w:ind w:left="300" w:right="286"/>
              <w:jc w:val="center"/>
              <w:rPr>
                <w:b/>
                <w:bCs/>
                <w:sz w:val="18"/>
                <w:szCs w:val="18"/>
              </w:rPr>
            </w:pPr>
            <w:r w:rsidRPr="00AE1B40">
              <w:rPr>
                <w:b/>
                <w:bCs/>
                <w:sz w:val="18"/>
                <w:szCs w:val="18"/>
              </w:rPr>
              <w:t>DİYALİZ TEKNİKLERİ-II</w:t>
            </w:r>
          </w:p>
          <w:p w14:paraId="25A4A1A6" w14:textId="77777777" w:rsidR="0038508F" w:rsidRPr="00AE1B40" w:rsidRDefault="0038508F" w:rsidP="0038508F">
            <w:pPr>
              <w:pStyle w:val="TableParagraph"/>
              <w:ind w:right="254"/>
              <w:jc w:val="center"/>
              <w:rPr>
                <w:sz w:val="18"/>
                <w:szCs w:val="18"/>
              </w:rPr>
            </w:pPr>
            <w:r w:rsidRPr="00AE1B40">
              <w:rPr>
                <w:sz w:val="18"/>
                <w:szCs w:val="18"/>
              </w:rPr>
              <w:t>Öğr. Gör. Merve TUNA</w:t>
            </w:r>
          </w:p>
          <w:p w14:paraId="2DDE2E68" w14:textId="40625FDA" w:rsidR="0038508F" w:rsidRPr="00AE1B40" w:rsidRDefault="0038508F" w:rsidP="00AE1B40">
            <w:pPr>
              <w:pStyle w:val="TableParagraph"/>
              <w:ind w:left="300" w:right="286"/>
              <w:jc w:val="center"/>
              <w:rPr>
                <w:b/>
                <w:bCs/>
                <w:sz w:val="18"/>
                <w:szCs w:val="18"/>
              </w:rPr>
            </w:pPr>
            <w:r w:rsidRPr="00AE1B40">
              <w:rPr>
                <w:sz w:val="18"/>
                <w:szCs w:val="18"/>
              </w:rPr>
              <w:t>(</w:t>
            </w:r>
            <w:r w:rsidR="00AE1B40" w:rsidRPr="00AE1B40">
              <w:rPr>
                <w:sz w:val="18"/>
                <w:szCs w:val="18"/>
              </w:rPr>
              <w:t>305</w:t>
            </w:r>
            <w:r w:rsidRPr="00AE1B40">
              <w:rPr>
                <w:sz w:val="18"/>
                <w:szCs w:val="18"/>
              </w:rPr>
              <w:t>)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3FA727CB" w14:textId="77777777" w:rsidR="0038508F" w:rsidRPr="00AE1B40" w:rsidRDefault="0038508F" w:rsidP="0038508F">
            <w:pPr>
              <w:pStyle w:val="TableParagraph"/>
              <w:ind w:left="300" w:right="286" w:firstLine="72"/>
              <w:jc w:val="center"/>
              <w:rPr>
                <w:b/>
                <w:bCs/>
                <w:sz w:val="18"/>
                <w:szCs w:val="18"/>
              </w:rPr>
            </w:pPr>
            <w:r w:rsidRPr="00AE1B40">
              <w:rPr>
                <w:b/>
                <w:bCs/>
                <w:sz w:val="18"/>
                <w:szCs w:val="18"/>
              </w:rPr>
              <w:t>ÇOCUK DİYALİZ</w:t>
            </w:r>
          </w:p>
          <w:p w14:paraId="0AAE72B0" w14:textId="77777777" w:rsidR="0038508F" w:rsidRPr="00AE1B40" w:rsidRDefault="0038508F" w:rsidP="0038508F">
            <w:pPr>
              <w:pStyle w:val="TableParagraph"/>
              <w:ind w:left="300" w:right="286" w:firstLine="72"/>
              <w:jc w:val="center"/>
              <w:rPr>
                <w:b/>
                <w:bCs/>
                <w:sz w:val="18"/>
                <w:szCs w:val="18"/>
              </w:rPr>
            </w:pPr>
            <w:r w:rsidRPr="00AE1B40">
              <w:rPr>
                <w:sz w:val="18"/>
                <w:szCs w:val="18"/>
              </w:rPr>
              <w:t>Öğr. Gör. Merve TUNA</w:t>
            </w:r>
          </w:p>
          <w:p w14:paraId="6172788B" w14:textId="77777777" w:rsidR="0038508F" w:rsidRPr="00AE1B40" w:rsidRDefault="0038508F" w:rsidP="0038508F">
            <w:pPr>
              <w:pStyle w:val="TableParagraph"/>
              <w:ind w:left="300" w:right="286" w:firstLine="72"/>
              <w:jc w:val="center"/>
              <w:rPr>
                <w:b/>
                <w:bCs/>
                <w:sz w:val="18"/>
                <w:szCs w:val="18"/>
              </w:rPr>
            </w:pPr>
            <w:r w:rsidRPr="00AE1B40">
              <w:rPr>
                <w:sz w:val="18"/>
                <w:szCs w:val="18"/>
              </w:rPr>
              <w:t>(306)</w:t>
            </w:r>
          </w:p>
        </w:tc>
      </w:tr>
      <w:tr w:rsidR="0038508F" w:rsidRPr="00D36C89" w14:paraId="5332FB00" w14:textId="77777777" w:rsidTr="00A345AB">
        <w:trPr>
          <w:trHeight w:val="772"/>
        </w:trPr>
        <w:tc>
          <w:tcPr>
            <w:tcW w:w="2473" w:type="dxa"/>
          </w:tcPr>
          <w:p w14:paraId="03856436" w14:textId="77777777" w:rsidR="0038508F" w:rsidRDefault="0038508F" w:rsidP="0038508F">
            <w:pPr>
              <w:pStyle w:val="TableParagraph"/>
              <w:spacing w:line="249" w:lineRule="exact"/>
              <w:ind w:left="110"/>
            </w:pPr>
            <w:r>
              <w:t>14:00-14:50</w:t>
            </w:r>
          </w:p>
        </w:tc>
        <w:tc>
          <w:tcPr>
            <w:tcW w:w="2210" w:type="dxa"/>
            <w:tcBorders>
              <w:top w:val="nil"/>
            </w:tcBorders>
          </w:tcPr>
          <w:p w14:paraId="6E88EB37" w14:textId="49701011" w:rsidR="0038508F" w:rsidRPr="00EF36EE" w:rsidRDefault="0038508F" w:rsidP="0038508F">
            <w:pPr>
              <w:pStyle w:val="TableParagraph"/>
              <w:ind w:right="28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15B49D8F" w14:textId="77777777" w:rsidR="0038508F" w:rsidRPr="00EF36EE" w:rsidRDefault="0038508F" w:rsidP="0038508F">
            <w:pPr>
              <w:pStyle w:val="TableParagraph"/>
              <w:ind w:left="79" w:right="505"/>
              <w:jc w:val="center"/>
              <w:rPr>
                <w:b/>
                <w:bCs/>
                <w:sz w:val="18"/>
                <w:szCs w:val="18"/>
              </w:rPr>
            </w:pPr>
            <w:r w:rsidRPr="00EF36EE">
              <w:rPr>
                <w:b/>
                <w:bCs/>
                <w:sz w:val="18"/>
                <w:szCs w:val="18"/>
              </w:rPr>
              <w:t>GÖNÜLLÜLÜK ÇALIŞMALARI</w:t>
            </w:r>
          </w:p>
          <w:p w14:paraId="4D0D4519" w14:textId="77777777" w:rsidR="0038508F" w:rsidRPr="00EF36EE" w:rsidRDefault="0038508F" w:rsidP="0038508F">
            <w:pPr>
              <w:ind w:left="79"/>
              <w:jc w:val="center"/>
              <w:rPr>
                <w:sz w:val="18"/>
                <w:szCs w:val="18"/>
              </w:rPr>
            </w:pPr>
            <w:r w:rsidRPr="00EF36EE">
              <w:rPr>
                <w:sz w:val="18"/>
                <w:szCs w:val="18"/>
              </w:rPr>
              <w:t>Öğr. Gör. Dr. Kübra KAYA</w:t>
            </w:r>
          </w:p>
        </w:tc>
        <w:tc>
          <w:tcPr>
            <w:tcW w:w="2977" w:type="dxa"/>
          </w:tcPr>
          <w:p w14:paraId="1120BB3C" w14:textId="77777777" w:rsidR="0038508F" w:rsidRPr="00AE1B40" w:rsidRDefault="0038508F" w:rsidP="0038508F">
            <w:pPr>
              <w:pStyle w:val="TableParagraph"/>
              <w:tabs>
                <w:tab w:val="center" w:pos="1307"/>
                <w:tab w:val="left" w:pos="1995"/>
              </w:tabs>
              <w:spacing w:line="242" w:lineRule="auto"/>
              <w:ind w:left="530" w:right="533" w:hanging="1"/>
              <w:jc w:val="center"/>
              <w:rPr>
                <w:b/>
                <w:bCs/>
                <w:sz w:val="18"/>
                <w:szCs w:val="18"/>
              </w:rPr>
            </w:pPr>
            <w:r w:rsidRPr="00AE1B40">
              <w:rPr>
                <w:b/>
                <w:bCs/>
                <w:sz w:val="18"/>
                <w:szCs w:val="18"/>
              </w:rPr>
              <w:t>CERRAHİ HASTALIKLAR</w:t>
            </w:r>
          </w:p>
          <w:p w14:paraId="2FBB9689" w14:textId="77777777" w:rsidR="0038508F" w:rsidRPr="00AE1B40" w:rsidRDefault="0038508F" w:rsidP="0038508F">
            <w:pPr>
              <w:pStyle w:val="TableParagraph"/>
              <w:tabs>
                <w:tab w:val="center" w:pos="1307"/>
                <w:tab w:val="left" w:pos="1995"/>
              </w:tabs>
              <w:spacing w:line="242" w:lineRule="auto"/>
              <w:ind w:left="530" w:right="533" w:hanging="1"/>
              <w:jc w:val="center"/>
              <w:rPr>
                <w:sz w:val="18"/>
                <w:szCs w:val="18"/>
              </w:rPr>
            </w:pPr>
            <w:r w:rsidRPr="00AE1B40">
              <w:rPr>
                <w:sz w:val="18"/>
                <w:szCs w:val="18"/>
              </w:rPr>
              <w:t>Öğr. Gör. İlknur PALAZ</w:t>
            </w:r>
          </w:p>
          <w:p w14:paraId="4A8ABFEA" w14:textId="41470DFB" w:rsidR="0038508F" w:rsidRPr="00AE1B40" w:rsidRDefault="0038508F" w:rsidP="00AE1B40">
            <w:pPr>
              <w:pStyle w:val="TableParagraph"/>
              <w:tabs>
                <w:tab w:val="center" w:pos="1307"/>
                <w:tab w:val="left" w:pos="1995"/>
              </w:tabs>
              <w:spacing w:line="242" w:lineRule="auto"/>
              <w:ind w:left="530" w:right="533" w:hanging="1"/>
              <w:jc w:val="center"/>
              <w:rPr>
                <w:b/>
                <w:bCs/>
                <w:sz w:val="18"/>
                <w:szCs w:val="18"/>
              </w:rPr>
            </w:pPr>
            <w:r w:rsidRPr="00AE1B40">
              <w:rPr>
                <w:sz w:val="18"/>
                <w:szCs w:val="18"/>
              </w:rPr>
              <w:t>(</w:t>
            </w:r>
            <w:r w:rsidR="00AE1B40" w:rsidRPr="00AE1B40">
              <w:rPr>
                <w:sz w:val="18"/>
                <w:szCs w:val="18"/>
              </w:rPr>
              <w:t>305</w:t>
            </w:r>
            <w:r w:rsidRPr="00AE1B40">
              <w:rPr>
                <w:sz w:val="18"/>
                <w:szCs w:val="18"/>
              </w:rPr>
              <w:t>)</w:t>
            </w:r>
          </w:p>
        </w:tc>
        <w:tc>
          <w:tcPr>
            <w:tcW w:w="2725" w:type="dxa"/>
          </w:tcPr>
          <w:p w14:paraId="49151D07" w14:textId="77777777" w:rsidR="0038508F" w:rsidRPr="00AE1B40" w:rsidRDefault="0038508F" w:rsidP="0038508F">
            <w:pPr>
              <w:pStyle w:val="TableParagraph"/>
              <w:ind w:left="300" w:right="286"/>
              <w:jc w:val="center"/>
              <w:rPr>
                <w:b/>
                <w:bCs/>
                <w:sz w:val="18"/>
                <w:szCs w:val="18"/>
              </w:rPr>
            </w:pPr>
            <w:r w:rsidRPr="00AE1B40">
              <w:rPr>
                <w:b/>
                <w:bCs/>
                <w:sz w:val="18"/>
                <w:szCs w:val="18"/>
              </w:rPr>
              <w:t>DİYALİZ TEKNİKLERİ-II</w:t>
            </w:r>
          </w:p>
          <w:p w14:paraId="4A077214" w14:textId="77777777" w:rsidR="0038508F" w:rsidRPr="00AE1B40" w:rsidRDefault="0038508F" w:rsidP="0038508F">
            <w:pPr>
              <w:pStyle w:val="TableParagraph"/>
              <w:ind w:right="254"/>
              <w:jc w:val="center"/>
              <w:rPr>
                <w:sz w:val="18"/>
                <w:szCs w:val="18"/>
              </w:rPr>
            </w:pPr>
            <w:r w:rsidRPr="00AE1B40">
              <w:rPr>
                <w:sz w:val="18"/>
                <w:szCs w:val="18"/>
              </w:rPr>
              <w:t>Öğr. Gör. Merve TUNA</w:t>
            </w:r>
          </w:p>
          <w:p w14:paraId="47F14C0C" w14:textId="4CEB5977" w:rsidR="0038508F" w:rsidRPr="00AE1B40" w:rsidRDefault="0038508F" w:rsidP="00AE1B40">
            <w:pPr>
              <w:pStyle w:val="TableParagraph"/>
              <w:ind w:left="300" w:right="286"/>
              <w:jc w:val="center"/>
              <w:rPr>
                <w:sz w:val="18"/>
                <w:szCs w:val="18"/>
              </w:rPr>
            </w:pPr>
            <w:r w:rsidRPr="00AE1B40">
              <w:rPr>
                <w:sz w:val="18"/>
                <w:szCs w:val="18"/>
              </w:rPr>
              <w:t>(</w:t>
            </w:r>
            <w:r w:rsidR="00AE1B40" w:rsidRPr="00AE1B40">
              <w:rPr>
                <w:sz w:val="18"/>
                <w:szCs w:val="18"/>
              </w:rPr>
              <w:t>305</w:t>
            </w:r>
            <w:r w:rsidRPr="00AE1B40">
              <w:rPr>
                <w:sz w:val="18"/>
                <w:szCs w:val="18"/>
              </w:rPr>
              <w:t>)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14:paraId="0EFF529C" w14:textId="77777777" w:rsidR="0038508F" w:rsidRPr="00AE1B40" w:rsidRDefault="0038508F" w:rsidP="0038508F">
            <w:pPr>
              <w:pStyle w:val="TableParagraph"/>
              <w:ind w:left="300" w:right="286" w:firstLine="72"/>
              <w:jc w:val="center"/>
              <w:rPr>
                <w:b/>
                <w:bCs/>
                <w:sz w:val="18"/>
                <w:szCs w:val="18"/>
              </w:rPr>
            </w:pPr>
            <w:r w:rsidRPr="00AE1B40">
              <w:rPr>
                <w:b/>
                <w:bCs/>
                <w:sz w:val="18"/>
                <w:szCs w:val="18"/>
              </w:rPr>
              <w:t>ÇOCUK DİYALİZ</w:t>
            </w:r>
          </w:p>
          <w:p w14:paraId="7410F3E0" w14:textId="77777777" w:rsidR="0038508F" w:rsidRPr="00AE1B40" w:rsidRDefault="0038508F" w:rsidP="0038508F">
            <w:pPr>
              <w:ind w:firstLine="72"/>
              <w:jc w:val="center"/>
              <w:rPr>
                <w:sz w:val="18"/>
                <w:szCs w:val="18"/>
              </w:rPr>
            </w:pPr>
            <w:r w:rsidRPr="00AE1B40">
              <w:rPr>
                <w:sz w:val="18"/>
                <w:szCs w:val="18"/>
              </w:rPr>
              <w:t>Öğr. Gör. Merve TUNA</w:t>
            </w:r>
          </w:p>
          <w:p w14:paraId="4968C3F9" w14:textId="77777777" w:rsidR="0038508F" w:rsidRPr="00AE1B40" w:rsidRDefault="0038508F" w:rsidP="0038508F">
            <w:pPr>
              <w:ind w:firstLine="72"/>
              <w:jc w:val="center"/>
              <w:rPr>
                <w:sz w:val="18"/>
                <w:szCs w:val="18"/>
              </w:rPr>
            </w:pPr>
            <w:r w:rsidRPr="00AE1B40">
              <w:rPr>
                <w:sz w:val="18"/>
                <w:szCs w:val="18"/>
              </w:rPr>
              <w:t>(306)</w:t>
            </w:r>
          </w:p>
        </w:tc>
      </w:tr>
      <w:tr w:rsidR="0038508F" w:rsidRPr="00D36C89" w14:paraId="2DD24830" w14:textId="77777777" w:rsidTr="00A345AB">
        <w:trPr>
          <w:trHeight w:val="768"/>
        </w:trPr>
        <w:tc>
          <w:tcPr>
            <w:tcW w:w="2473" w:type="dxa"/>
          </w:tcPr>
          <w:p w14:paraId="65D41D25" w14:textId="77777777" w:rsidR="0038508F" w:rsidRDefault="0038508F" w:rsidP="0038508F">
            <w:pPr>
              <w:pStyle w:val="TableParagraph"/>
              <w:spacing w:line="244" w:lineRule="exact"/>
              <w:ind w:left="110"/>
            </w:pPr>
            <w:r>
              <w:t>15:00-15:50</w:t>
            </w:r>
          </w:p>
        </w:tc>
        <w:tc>
          <w:tcPr>
            <w:tcW w:w="2210" w:type="dxa"/>
            <w:tcBorders>
              <w:top w:val="nil"/>
            </w:tcBorders>
          </w:tcPr>
          <w:p w14:paraId="156EEEBC" w14:textId="6B253197" w:rsidR="0038508F" w:rsidRPr="00EF36EE" w:rsidRDefault="0038508F" w:rsidP="0038508F">
            <w:pPr>
              <w:pStyle w:val="TableParagraph"/>
              <w:ind w:right="28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BC9510D" w14:textId="77777777" w:rsidR="0038508F" w:rsidRPr="00EF36EE" w:rsidRDefault="0038508F" w:rsidP="0038508F">
            <w:pPr>
              <w:pStyle w:val="TableParagraph"/>
              <w:ind w:left="79" w:right="505"/>
              <w:jc w:val="center"/>
              <w:rPr>
                <w:b/>
                <w:bCs/>
                <w:sz w:val="18"/>
                <w:szCs w:val="18"/>
              </w:rPr>
            </w:pPr>
            <w:r w:rsidRPr="00EF36EE">
              <w:rPr>
                <w:b/>
                <w:bCs/>
                <w:sz w:val="18"/>
                <w:szCs w:val="18"/>
              </w:rPr>
              <w:t>GÖNÜLLÜLÜK ÇALIŞMALARI</w:t>
            </w:r>
          </w:p>
          <w:p w14:paraId="553746C0" w14:textId="77777777" w:rsidR="0038508F" w:rsidRPr="00EF36EE" w:rsidRDefault="0038508F" w:rsidP="0038508F">
            <w:pPr>
              <w:ind w:left="79"/>
              <w:jc w:val="center"/>
              <w:rPr>
                <w:sz w:val="18"/>
                <w:szCs w:val="18"/>
              </w:rPr>
            </w:pPr>
            <w:r w:rsidRPr="00EF36EE">
              <w:rPr>
                <w:sz w:val="18"/>
                <w:szCs w:val="18"/>
              </w:rPr>
              <w:t>Öğr. Gör. Dr. Kübra KAYA</w:t>
            </w:r>
          </w:p>
        </w:tc>
        <w:tc>
          <w:tcPr>
            <w:tcW w:w="2977" w:type="dxa"/>
          </w:tcPr>
          <w:p w14:paraId="44A20439" w14:textId="77777777" w:rsidR="0038508F" w:rsidRPr="00AE1B40" w:rsidRDefault="0038508F" w:rsidP="0038508F">
            <w:pPr>
              <w:pStyle w:val="TableParagraph"/>
              <w:tabs>
                <w:tab w:val="center" w:pos="1307"/>
                <w:tab w:val="left" w:pos="1995"/>
              </w:tabs>
              <w:spacing w:line="242" w:lineRule="auto"/>
              <w:ind w:left="530" w:right="533" w:hanging="1"/>
              <w:jc w:val="center"/>
              <w:rPr>
                <w:b/>
                <w:bCs/>
                <w:sz w:val="18"/>
                <w:szCs w:val="18"/>
              </w:rPr>
            </w:pPr>
            <w:r w:rsidRPr="00AE1B40">
              <w:rPr>
                <w:b/>
                <w:bCs/>
                <w:sz w:val="18"/>
                <w:szCs w:val="18"/>
              </w:rPr>
              <w:t>CERRAHİ HASTALIKLAR</w:t>
            </w:r>
          </w:p>
          <w:p w14:paraId="1688DBB2" w14:textId="77777777" w:rsidR="0038508F" w:rsidRPr="00AE1B40" w:rsidRDefault="0038508F" w:rsidP="0038508F">
            <w:pPr>
              <w:pStyle w:val="TableParagraph"/>
              <w:tabs>
                <w:tab w:val="center" w:pos="1307"/>
                <w:tab w:val="left" w:pos="1995"/>
              </w:tabs>
              <w:spacing w:line="242" w:lineRule="auto"/>
              <w:ind w:left="530" w:right="533" w:hanging="1"/>
              <w:jc w:val="center"/>
              <w:rPr>
                <w:sz w:val="18"/>
                <w:szCs w:val="18"/>
              </w:rPr>
            </w:pPr>
            <w:r w:rsidRPr="00AE1B40">
              <w:rPr>
                <w:sz w:val="18"/>
                <w:szCs w:val="18"/>
              </w:rPr>
              <w:t>Öğr. Gör. İlknur PALAZ</w:t>
            </w:r>
          </w:p>
          <w:p w14:paraId="1B60FF1A" w14:textId="5FEB44D2" w:rsidR="0038508F" w:rsidRPr="00AE1B40" w:rsidRDefault="0038508F" w:rsidP="00AE1B40">
            <w:pPr>
              <w:pStyle w:val="TableParagraph"/>
              <w:tabs>
                <w:tab w:val="center" w:pos="1307"/>
                <w:tab w:val="left" w:pos="1995"/>
              </w:tabs>
              <w:spacing w:line="242" w:lineRule="auto"/>
              <w:ind w:left="530" w:right="533" w:hanging="1"/>
              <w:jc w:val="center"/>
              <w:rPr>
                <w:b/>
                <w:bCs/>
                <w:sz w:val="18"/>
                <w:szCs w:val="18"/>
              </w:rPr>
            </w:pPr>
            <w:r w:rsidRPr="00AE1B40">
              <w:rPr>
                <w:sz w:val="18"/>
                <w:szCs w:val="18"/>
              </w:rPr>
              <w:t>(</w:t>
            </w:r>
            <w:r w:rsidR="00AE1B40" w:rsidRPr="00AE1B40">
              <w:rPr>
                <w:sz w:val="18"/>
                <w:szCs w:val="18"/>
              </w:rPr>
              <w:t>305</w:t>
            </w:r>
            <w:r w:rsidRPr="00AE1B40">
              <w:rPr>
                <w:sz w:val="18"/>
                <w:szCs w:val="18"/>
              </w:rPr>
              <w:t>)</w:t>
            </w:r>
          </w:p>
        </w:tc>
        <w:tc>
          <w:tcPr>
            <w:tcW w:w="2725" w:type="dxa"/>
          </w:tcPr>
          <w:p w14:paraId="73274E33" w14:textId="77777777" w:rsidR="0038508F" w:rsidRPr="00AE1B40" w:rsidRDefault="0038508F" w:rsidP="0038508F">
            <w:pPr>
              <w:pStyle w:val="TableParagraph"/>
              <w:spacing w:line="206" w:lineRule="exact"/>
              <w:ind w:right="162"/>
              <w:jc w:val="center"/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14:paraId="45EFFEDA" w14:textId="77777777" w:rsidR="0038508F" w:rsidRPr="00AE1B40" w:rsidRDefault="0038508F" w:rsidP="0038508F">
            <w:pPr>
              <w:pStyle w:val="TableParagraph"/>
              <w:ind w:left="300" w:right="286" w:firstLine="72"/>
              <w:jc w:val="center"/>
              <w:rPr>
                <w:b/>
                <w:bCs/>
                <w:sz w:val="18"/>
                <w:szCs w:val="18"/>
              </w:rPr>
            </w:pPr>
            <w:r w:rsidRPr="00AE1B40">
              <w:rPr>
                <w:b/>
                <w:bCs/>
                <w:sz w:val="18"/>
                <w:szCs w:val="18"/>
              </w:rPr>
              <w:t>ÇOCUK DİYALİZ</w:t>
            </w:r>
          </w:p>
          <w:p w14:paraId="2310C2A5" w14:textId="77777777" w:rsidR="0038508F" w:rsidRPr="00AE1B40" w:rsidRDefault="0038508F" w:rsidP="0038508F">
            <w:pPr>
              <w:ind w:firstLine="72"/>
              <w:jc w:val="center"/>
              <w:rPr>
                <w:sz w:val="18"/>
                <w:szCs w:val="18"/>
              </w:rPr>
            </w:pPr>
            <w:r w:rsidRPr="00AE1B40">
              <w:rPr>
                <w:sz w:val="18"/>
                <w:szCs w:val="18"/>
              </w:rPr>
              <w:t>Öğr. Gör. Merve TUNA</w:t>
            </w:r>
          </w:p>
          <w:p w14:paraId="5507F86D" w14:textId="77777777" w:rsidR="0038508F" w:rsidRPr="00AE1B40" w:rsidRDefault="0038508F" w:rsidP="0038508F">
            <w:pPr>
              <w:ind w:firstLine="72"/>
              <w:jc w:val="center"/>
              <w:rPr>
                <w:sz w:val="18"/>
                <w:szCs w:val="18"/>
              </w:rPr>
            </w:pPr>
            <w:r w:rsidRPr="00AE1B40">
              <w:rPr>
                <w:sz w:val="18"/>
                <w:szCs w:val="18"/>
              </w:rPr>
              <w:t>(306)</w:t>
            </w:r>
          </w:p>
        </w:tc>
      </w:tr>
      <w:tr w:rsidR="0038508F" w:rsidRPr="00D36C89" w14:paraId="4D876EBF" w14:textId="77777777" w:rsidTr="00A345AB">
        <w:trPr>
          <w:trHeight w:val="772"/>
        </w:trPr>
        <w:tc>
          <w:tcPr>
            <w:tcW w:w="2473" w:type="dxa"/>
          </w:tcPr>
          <w:p w14:paraId="77282410" w14:textId="77777777" w:rsidR="0038508F" w:rsidRDefault="0038508F" w:rsidP="0038508F">
            <w:pPr>
              <w:pStyle w:val="TableParagraph"/>
              <w:spacing w:line="249" w:lineRule="exact"/>
              <w:ind w:left="110"/>
            </w:pPr>
            <w:proofErr w:type="gramStart"/>
            <w:r>
              <w:t>16:00</w:t>
            </w:r>
            <w:proofErr w:type="gramEnd"/>
            <w:r>
              <w:t>-16:50</w:t>
            </w:r>
          </w:p>
        </w:tc>
        <w:tc>
          <w:tcPr>
            <w:tcW w:w="2210" w:type="dxa"/>
            <w:tcBorders>
              <w:top w:val="nil"/>
            </w:tcBorders>
          </w:tcPr>
          <w:p w14:paraId="59FC76B7" w14:textId="0CEC70C2" w:rsidR="0038508F" w:rsidRPr="00EF36EE" w:rsidRDefault="0038508F" w:rsidP="0038508F">
            <w:pPr>
              <w:pStyle w:val="TableParagraph"/>
              <w:ind w:left="300" w:right="286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56342E4" w14:textId="77777777" w:rsidR="0038508F" w:rsidRPr="00EF36EE" w:rsidRDefault="0038508F" w:rsidP="0038508F">
            <w:pPr>
              <w:pStyle w:val="TableParagraph"/>
              <w:ind w:left="79" w:right="505"/>
              <w:jc w:val="center"/>
              <w:rPr>
                <w:b/>
                <w:bCs/>
                <w:sz w:val="18"/>
                <w:szCs w:val="18"/>
              </w:rPr>
            </w:pPr>
            <w:r w:rsidRPr="00EF36EE">
              <w:rPr>
                <w:b/>
                <w:bCs/>
                <w:sz w:val="18"/>
                <w:szCs w:val="18"/>
              </w:rPr>
              <w:t>GÖNÜLLÜLÜK ÇALIŞMALARI</w:t>
            </w:r>
          </w:p>
          <w:p w14:paraId="0C09FAB3" w14:textId="77777777" w:rsidR="0038508F" w:rsidRPr="00EF36EE" w:rsidRDefault="0038508F" w:rsidP="0038508F">
            <w:pPr>
              <w:pStyle w:val="TableParagraph"/>
              <w:ind w:left="79" w:right="254"/>
              <w:jc w:val="center"/>
              <w:rPr>
                <w:sz w:val="18"/>
                <w:szCs w:val="18"/>
              </w:rPr>
            </w:pPr>
            <w:r w:rsidRPr="00EF36EE">
              <w:rPr>
                <w:sz w:val="18"/>
                <w:szCs w:val="18"/>
              </w:rPr>
              <w:t>Öğr. Gör. Dr. Kübra KAYA</w:t>
            </w:r>
          </w:p>
        </w:tc>
        <w:tc>
          <w:tcPr>
            <w:tcW w:w="2977" w:type="dxa"/>
          </w:tcPr>
          <w:p w14:paraId="75E35EA5" w14:textId="77777777" w:rsidR="0038508F" w:rsidRPr="00AE1B40" w:rsidRDefault="0038508F" w:rsidP="0038508F">
            <w:pPr>
              <w:pStyle w:val="TableParagraph"/>
              <w:spacing w:line="242" w:lineRule="auto"/>
              <w:ind w:left="252" w:right="254"/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14:paraId="2EB2D3EF" w14:textId="77777777" w:rsidR="0038508F" w:rsidRPr="00AE1B40" w:rsidRDefault="0038508F" w:rsidP="0038508F">
            <w:pPr>
              <w:pStyle w:val="TableParagraph"/>
              <w:spacing w:line="206" w:lineRule="exact"/>
              <w:ind w:right="162"/>
              <w:jc w:val="center"/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</w:tcPr>
          <w:p w14:paraId="1D793232" w14:textId="77777777" w:rsidR="0038508F" w:rsidRPr="00AE1B40" w:rsidRDefault="0038508F" w:rsidP="0038508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6F81A47" w14:textId="77777777" w:rsidR="00960DA2" w:rsidRDefault="00960DA2">
      <w:pPr>
        <w:spacing w:before="1" w:after="1"/>
        <w:rPr>
          <w:sz w:val="27"/>
        </w:rPr>
      </w:pPr>
    </w:p>
    <w:p w14:paraId="45BA7F1B" w14:textId="77777777" w:rsidR="00960DA2" w:rsidRDefault="00960DA2">
      <w:pPr>
        <w:rPr>
          <w:sz w:val="2"/>
          <w:szCs w:val="2"/>
        </w:rPr>
        <w:sectPr w:rsidR="00960DA2">
          <w:pgSz w:w="16840" w:h="11910" w:orient="landscape"/>
          <w:pgMar w:top="1100" w:right="480" w:bottom="280" w:left="500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margin" w:tblpY="-5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2919"/>
        <w:gridCol w:w="2551"/>
        <w:gridCol w:w="2552"/>
        <w:gridCol w:w="2583"/>
        <w:gridCol w:w="2556"/>
      </w:tblGrid>
      <w:tr w:rsidR="009860F1" w14:paraId="04686193" w14:textId="77777777" w:rsidTr="009860F1">
        <w:trPr>
          <w:trHeight w:val="556"/>
        </w:trPr>
        <w:tc>
          <w:tcPr>
            <w:tcW w:w="15634" w:type="dxa"/>
            <w:gridSpan w:val="6"/>
          </w:tcPr>
          <w:p w14:paraId="6ADD5D14" w14:textId="77777777" w:rsidR="009860F1" w:rsidRPr="00045782" w:rsidRDefault="009860F1" w:rsidP="009860F1">
            <w:pPr>
              <w:pStyle w:val="TableParagraph"/>
              <w:spacing w:line="242" w:lineRule="auto"/>
              <w:ind w:left="2712" w:right="142" w:hanging="2533"/>
              <w:jc w:val="center"/>
              <w:rPr>
                <w:b/>
                <w:bCs/>
                <w:spacing w:val="1"/>
              </w:rPr>
            </w:pPr>
            <w:r w:rsidRPr="00045782">
              <w:rPr>
                <w:b/>
                <w:bCs/>
              </w:rPr>
              <w:lastRenderedPageBreak/>
              <w:t>GÜMÜŞHANE ÜNİVERSİTESİ ŞİRAN DURSUN KELEŞ SHMYO 2025-2026</w:t>
            </w:r>
            <w:r>
              <w:rPr>
                <w:b/>
                <w:bCs/>
              </w:rPr>
              <w:t xml:space="preserve"> </w:t>
            </w:r>
            <w:r w:rsidRPr="00045782">
              <w:rPr>
                <w:b/>
                <w:bCs/>
              </w:rPr>
              <w:t>EĞİTİM ÖĞRETİM YILI GÜZ DÖNEMİ</w:t>
            </w:r>
          </w:p>
          <w:p w14:paraId="4948AED8" w14:textId="77777777" w:rsidR="009860F1" w:rsidRPr="00045782" w:rsidRDefault="009860F1" w:rsidP="009860F1">
            <w:pPr>
              <w:pStyle w:val="TableParagraph"/>
              <w:spacing w:line="242" w:lineRule="auto"/>
              <w:ind w:left="2712" w:right="2556" w:firstLine="403"/>
              <w:jc w:val="center"/>
              <w:rPr>
                <w:b/>
                <w:bCs/>
              </w:rPr>
            </w:pPr>
            <w:r w:rsidRPr="00045782">
              <w:rPr>
                <w:b/>
                <w:bCs/>
              </w:rPr>
              <w:t>TIBBİ</w:t>
            </w:r>
            <w:r w:rsidRPr="00045782">
              <w:rPr>
                <w:b/>
                <w:bCs/>
                <w:spacing w:val="-5"/>
              </w:rPr>
              <w:t xml:space="preserve"> </w:t>
            </w:r>
            <w:r w:rsidRPr="00045782">
              <w:rPr>
                <w:b/>
                <w:bCs/>
              </w:rPr>
              <w:t>DÖKÜMANTASYON</w:t>
            </w:r>
            <w:r w:rsidRPr="00045782">
              <w:rPr>
                <w:b/>
                <w:bCs/>
                <w:spacing w:val="1"/>
              </w:rPr>
              <w:t xml:space="preserve"> </w:t>
            </w:r>
            <w:r w:rsidRPr="00045782">
              <w:rPr>
                <w:b/>
                <w:bCs/>
              </w:rPr>
              <w:t>VE SEKRETERLİK</w:t>
            </w:r>
            <w:r w:rsidRPr="00045782">
              <w:rPr>
                <w:b/>
                <w:bCs/>
                <w:spacing w:val="-4"/>
              </w:rPr>
              <w:t xml:space="preserve"> </w:t>
            </w:r>
            <w:r w:rsidRPr="00045782">
              <w:rPr>
                <w:b/>
                <w:bCs/>
              </w:rPr>
              <w:t>1.</w:t>
            </w:r>
            <w:r w:rsidRPr="00045782">
              <w:rPr>
                <w:b/>
                <w:bCs/>
                <w:spacing w:val="-5"/>
              </w:rPr>
              <w:t xml:space="preserve"> </w:t>
            </w:r>
            <w:r w:rsidRPr="00045782">
              <w:rPr>
                <w:b/>
                <w:bCs/>
              </w:rPr>
              <w:t>SINIF</w:t>
            </w:r>
            <w:r w:rsidRPr="00045782">
              <w:rPr>
                <w:b/>
                <w:bCs/>
                <w:spacing w:val="-1"/>
              </w:rPr>
              <w:t xml:space="preserve"> </w:t>
            </w:r>
            <w:r w:rsidRPr="00045782">
              <w:rPr>
                <w:b/>
                <w:bCs/>
              </w:rPr>
              <w:t>DERS</w:t>
            </w:r>
            <w:r w:rsidRPr="00045782">
              <w:rPr>
                <w:b/>
                <w:bCs/>
                <w:spacing w:val="-6"/>
              </w:rPr>
              <w:t xml:space="preserve"> </w:t>
            </w:r>
            <w:r w:rsidRPr="00045782">
              <w:rPr>
                <w:b/>
                <w:bCs/>
              </w:rPr>
              <w:t>PROGRAMI</w:t>
            </w:r>
          </w:p>
        </w:tc>
      </w:tr>
      <w:tr w:rsidR="009860F1" w14:paraId="2513C265" w14:textId="77777777" w:rsidTr="007A629F">
        <w:trPr>
          <w:trHeight w:val="700"/>
        </w:trPr>
        <w:tc>
          <w:tcPr>
            <w:tcW w:w="2473" w:type="dxa"/>
          </w:tcPr>
          <w:p w14:paraId="3373F45C" w14:textId="77777777" w:rsidR="009860F1" w:rsidRDefault="009860F1" w:rsidP="009860F1">
            <w:pPr>
              <w:pStyle w:val="TableParagraph"/>
              <w:spacing w:line="249" w:lineRule="exact"/>
              <w:ind w:left="110"/>
            </w:pPr>
            <w:r>
              <w:t>Saat</w:t>
            </w:r>
          </w:p>
        </w:tc>
        <w:tc>
          <w:tcPr>
            <w:tcW w:w="2919" w:type="dxa"/>
          </w:tcPr>
          <w:p w14:paraId="02722A7E" w14:textId="77777777" w:rsidR="009860F1" w:rsidRPr="0068006F" w:rsidRDefault="009860F1" w:rsidP="009860F1">
            <w:pPr>
              <w:pStyle w:val="TableParagraph"/>
              <w:spacing w:line="249" w:lineRule="exact"/>
              <w:ind w:left="110"/>
              <w:rPr>
                <w:b/>
                <w:bCs/>
              </w:rPr>
            </w:pPr>
            <w:r w:rsidRPr="0068006F">
              <w:rPr>
                <w:b/>
                <w:bCs/>
              </w:rPr>
              <w:t>Pazartesi</w:t>
            </w:r>
          </w:p>
        </w:tc>
        <w:tc>
          <w:tcPr>
            <w:tcW w:w="2551" w:type="dxa"/>
          </w:tcPr>
          <w:p w14:paraId="70D4D8AC" w14:textId="77777777" w:rsidR="009860F1" w:rsidRPr="0068006F" w:rsidRDefault="009860F1" w:rsidP="009860F1">
            <w:pPr>
              <w:pStyle w:val="TableParagraph"/>
              <w:spacing w:line="249" w:lineRule="exact"/>
              <w:ind w:left="109"/>
              <w:rPr>
                <w:b/>
                <w:bCs/>
              </w:rPr>
            </w:pPr>
            <w:r w:rsidRPr="0068006F">
              <w:rPr>
                <w:b/>
                <w:bCs/>
              </w:rPr>
              <w:t>Salı</w:t>
            </w:r>
          </w:p>
        </w:tc>
        <w:tc>
          <w:tcPr>
            <w:tcW w:w="2552" w:type="dxa"/>
          </w:tcPr>
          <w:p w14:paraId="30892178" w14:textId="77777777" w:rsidR="009860F1" w:rsidRPr="0068006F" w:rsidRDefault="009860F1" w:rsidP="009860F1">
            <w:pPr>
              <w:pStyle w:val="TableParagraph"/>
              <w:spacing w:line="249" w:lineRule="exact"/>
              <w:ind w:left="108"/>
              <w:rPr>
                <w:b/>
                <w:bCs/>
              </w:rPr>
            </w:pPr>
            <w:r w:rsidRPr="0068006F">
              <w:rPr>
                <w:b/>
                <w:bCs/>
              </w:rPr>
              <w:t>Çarşamba</w:t>
            </w:r>
          </w:p>
        </w:tc>
        <w:tc>
          <w:tcPr>
            <w:tcW w:w="2583" w:type="dxa"/>
          </w:tcPr>
          <w:p w14:paraId="17D5C10D" w14:textId="77777777" w:rsidR="009860F1" w:rsidRPr="0068006F" w:rsidRDefault="009860F1" w:rsidP="009860F1">
            <w:pPr>
              <w:pStyle w:val="TableParagraph"/>
              <w:spacing w:line="249" w:lineRule="exact"/>
              <w:ind w:left="103"/>
              <w:rPr>
                <w:b/>
                <w:bCs/>
              </w:rPr>
            </w:pPr>
            <w:r w:rsidRPr="0068006F">
              <w:rPr>
                <w:b/>
                <w:bCs/>
              </w:rPr>
              <w:t>Perşembe</w:t>
            </w:r>
          </w:p>
        </w:tc>
        <w:tc>
          <w:tcPr>
            <w:tcW w:w="2556" w:type="dxa"/>
          </w:tcPr>
          <w:p w14:paraId="7E5BDBFF" w14:textId="77777777" w:rsidR="009860F1" w:rsidRPr="0068006F" w:rsidRDefault="009860F1" w:rsidP="009860F1">
            <w:pPr>
              <w:pStyle w:val="TableParagraph"/>
              <w:spacing w:line="249" w:lineRule="exact"/>
              <w:ind w:left="106"/>
              <w:rPr>
                <w:b/>
                <w:bCs/>
              </w:rPr>
            </w:pPr>
            <w:r w:rsidRPr="0068006F">
              <w:rPr>
                <w:b/>
                <w:bCs/>
              </w:rPr>
              <w:t>Cuma</w:t>
            </w:r>
          </w:p>
        </w:tc>
      </w:tr>
      <w:tr w:rsidR="009860F1" w14:paraId="3634EBCC" w14:textId="77777777" w:rsidTr="007A629F">
        <w:trPr>
          <w:trHeight w:val="772"/>
        </w:trPr>
        <w:tc>
          <w:tcPr>
            <w:tcW w:w="2473" w:type="dxa"/>
          </w:tcPr>
          <w:p w14:paraId="021560CE" w14:textId="77777777" w:rsidR="009860F1" w:rsidRDefault="009860F1" w:rsidP="009860F1">
            <w:pPr>
              <w:pStyle w:val="TableParagraph"/>
              <w:spacing w:line="249" w:lineRule="exact"/>
              <w:ind w:left="110"/>
            </w:pPr>
            <w:r>
              <w:t>08:00-08:50</w:t>
            </w:r>
          </w:p>
        </w:tc>
        <w:tc>
          <w:tcPr>
            <w:tcW w:w="2919" w:type="dxa"/>
          </w:tcPr>
          <w:p w14:paraId="092F7696" w14:textId="77777777" w:rsidR="009860F1" w:rsidRPr="00AF4CD9" w:rsidRDefault="009860F1" w:rsidP="00D36C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CE5115D" w14:textId="77777777" w:rsidR="009860F1" w:rsidRPr="00AF4CD9" w:rsidRDefault="009860F1" w:rsidP="00D36C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7AD80872" w14:textId="77777777" w:rsidR="009860F1" w:rsidRPr="00AF4CD9" w:rsidRDefault="009860F1" w:rsidP="00D36C89">
            <w:pPr>
              <w:pStyle w:val="TableParagraph"/>
              <w:spacing w:line="244" w:lineRule="auto"/>
              <w:ind w:left="298" w:right="289"/>
              <w:jc w:val="center"/>
              <w:rPr>
                <w:sz w:val="18"/>
                <w:szCs w:val="18"/>
              </w:rPr>
            </w:pPr>
          </w:p>
        </w:tc>
        <w:tc>
          <w:tcPr>
            <w:tcW w:w="2583" w:type="dxa"/>
          </w:tcPr>
          <w:p w14:paraId="4CC8EF14" w14:textId="77777777" w:rsidR="009860F1" w:rsidRPr="00AF4CD9" w:rsidRDefault="009860F1" w:rsidP="00D36C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56" w:type="dxa"/>
          </w:tcPr>
          <w:p w14:paraId="5388C13C" w14:textId="77777777" w:rsidR="009860F1" w:rsidRPr="00AF4CD9" w:rsidRDefault="009860F1" w:rsidP="00D36C89">
            <w:pPr>
              <w:pStyle w:val="TableParagraph"/>
              <w:ind w:left="146" w:right="154"/>
              <w:jc w:val="center"/>
              <w:rPr>
                <w:b/>
                <w:bCs/>
                <w:sz w:val="18"/>
                <w:szCs w:val="18"/>
              </w:rPr>
            </w:pPr>
            <w:r w:rsidRPr="00AF4CD9">
              <w:rPr>
                <w:b/>
                <w:bCs/>
                <w:sz w:val="18"/>
                <w:szCs w:val="18"/>
              </w:rPr>
              <w:t>DEĞERLERİMİZ</w:t>
            </w:r>
          </w:p>
          <w:p w14:paraId="4069F503" w14:textId="77777777" w:rsidR="009860F1" w:rsidRPr="00AF4CD9" w:rsidRDefault="009860F1" w:rsidP="00D36C89">
            <w:pPr>
              <w:pStyle w:val="TableParagraph"/>
              <w:ind w:left="146" w:right="154"/>
              <w:jc w:val="center"/>
              <w:rPr>
                <w:sz w:val="18"/>
                <w:szCs w:val="18"/>
              </w:rPr>
            </w:pPr>
            <w:r w:rsidRPr="00AF4CD9">
              <w:rPr>
                <w:sz w:val="18"/>
                <w:szCs w:val="18"/>
              </w:rPr>
              <w:t>Öğr. Gör. Emre SARI</w:t>
            </w:r>
          </w:p>
          <w:p w14:paraId="3BE9423E" w14:textId="77777777" w:rsidR="009860F1" w:rsidRPr="00AF4CD9" w:rsidRDefault="009860F1" w:rsidP="00D36C89">
            <w:pPr>
              <w:pStyle w:val="TableParagraph"/>
              <w:ind w:left="146" w:right="154"/>
              <w:jc w:val="center"/>
              <w:rPr>
                <w:sz w:val="18"/>
                <w:szCs w:val="18"/>
              </w:rPr>
            </w:pPr>
            <w:r w:rsidRPr="00AF4CD9">
              <w:rPr>
                <w:sz w:val="18"/>
                <w:szCs w:val="18"/>
              </w:rPr>
              <w:t>(</w:t>
            </w:r>
            <w:proofErr w:type="gramStart"/>
            <w:r w:rsidRPr="00AF4CD9">
              <w:rPr>
                <w:sz w:val="18"/>
                <w:szCs w:val="18"/>
              </w:rPr>
              <w:t>online</w:t>
            </w:r>
            <w:proofErr w:type="gramEnd"/>
            <w:r w:rsidRPr="00AF4CD9">
              <w:rPr>
                <w:sz w:val="18"/>
                <w:szCs w:val="18"/>
              </w:rPr>
              <w:t>)</w:t>
            </w:r>
          </w:p>
          <w:p w14:paraId="7E9F094E" w14:textId="77777777" w:rsidR="009860F1" w:rsidRPr="00AF4CD9" w:rsidRDefault="009860F1" w:rsidP="00D36C89">
            <w:pPr>
              <w:pStyle w:val="TableParagraph"/>
              <w:ind w:left="146" w:right="154"/>
              <w:jc w:val="center"/>
              <w:rPr>
                <w:sz w:val="18"/>
                <w:szCs w:val="18"/>
              </w:rPr>
            </w:pPr>
          </w:p>
        </w:tc>
      </w:tr>
      <w:tr w:rsidR="009860F1" w14:paraId="15F21807" w14:textId="77777777" w:rsidTr="007A629F">
        <w:trPr>
          <w:trHeight w:val="815"/>
        </w:trPr>
        <w:tc>
          <w:tcPr>
            <w:tcW w:w="2473" w:type="dxa"/>
          </w:tcPr>
          <w:p w14:paraId="2746D1B2" w14:textId="77777777" w:rsidR="009860F1" w:rsidRDefault="009860F1" w:rsidP="009860F1">
            <w:pPr>
              <w:pStyle w:val="TableParagraph"/>
              <w:spacing w:line="249" w:lineRule="exact"/>
              <w:ind w:left="110"/>
            </w:pPr>
            <w:r>
              <w:t>09:00-09:50</w:t>
            </w:r>
          </w:p>
        </w:tc>
        <w:tc>
          <w:tcPr>
            <w:tcW w:w="2919" w:type="dxa"/>
          </w:tcPr>
          <w:p w14:paraId="62E7524F" w14:textId="77777777" w:rsidR="009860F1" w:rsidRPr="00AF4CD9" w:rsidRDefault="009860F1" w:rsidP="00D36C89">
            <w:pPr>
              <w:pStyle w:val="TableParagraph"/>
              <w:spacing w:line="242" w:lineRule="auto"/>
              <w:ind w:right="429"/>
              <w:jc w:val="center"/>
              <w:rPr>
                <w:b/>
                <w:color w:val="CCCC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F4D86D3" w14:textId="77777777" w:rsidR="009860F1" w:rsidRPr="00AF4CD9" w:rsidRDefault="009860F1" w:rsidP="00D36C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C3A3C99" w14:textId="77777777" w:rsidR="009860F1" w:rsidRPr="00AF4CD9" w:rsidRDefault="009860F1" w:rsidP="00D36C89">
            <w:pPr>
              <w:pStyle w:val="TableParagraph"/>
              <w:ind w:right="131"/>
              <w:jc w:val="center"/>
              <w:rPr>
                <w:b/>
                <w:spacing w:val="1"/>
                <w:sz w:val="18"/>
                <w:szCs w:val="18"/>
              </w:rPr>
            </w:pPr>
            <w:r w:rsidRPr="00AF4CD9">
              <w:rPr>
                <w:b/>
                <w:spacing w:val="1"/>
                <w:sz w:val="18"/>
                <w:szCs w:val="18"/>
              </w:rPr>
              <w:t>İNGİLİZCE-I</w:t>
            </w:r>
          </w:p>
          <w:p w14:paraId="21337B4C" w14:textId="77777777" w:rsidR="009860F1" w:rsidRPr="00AF4CD9" w:rsidRDefault="009860F1" w:rsidP="00D36C89">
            <w:pPr>
              <w:pStyle w:val="TableParagraph"/>
              <w:ind w:right="131"/>
              <w:jc w:val="center"/>
              <w:rPr>
                <w:bCs/>
                <w:spacing w:val="1"/>
                <w:sz w:val="18"/>
                <w:szCs w:val="18"/>
              </w:rPr>
            </w:pPr>
            <w:r w:rsidRPr="00AF4CD9">
              <w:rPr>
                <w:bCs/>
                <w:spacing w:val="1"/>
                <w:sz w:val="18"/>
                <w:szCs w:val="18"/>
              </w:rPr>
              <w:t>Öğr. Gör. Dr. Süleyman DEMİR</w:t>
            </w:r>
          </w:p>
          <w:p w14:paraId="4F0DD18C" w14:textId="77777777" w:rsidR="009860F1" w:rsidRPr="00AF4CD9" w:rsidRDefault="009860F1" w:rsidP="00D36C89">
            <w:pPr>
              <w:tabs>
                <w:tab w:val="left" w:pos="2040"/>
              </w:tabs>
              <w:jc w:val="center"/>
              <w:rPr>
                <w:sz w:val="18"/>
                <w:szCs w:val="18"/>
              </w:rPr>
            </w:pPr>
            <w:r w:rsidRPr="00AF4CD9">
              <w:rPr>
                <w:bCs/>
                <w:spacing w:val="1"/>
                <w:sz w:val="18"/>
                <w:szCs w:val="18"/>
              </w:rPr>
              <w:t>(UZEM)</w:t>
            </w:r>
          </w:p>
        </w:tc>
        <w:tc>
          <w:tcPr>
            <w:tcW w:w="2583" w:type="dxa"/>
          </w:tcPr>
          <w:p w14:paraId="602CD7E0" w14:textId="77777777" w:rsidR="009860F1" w:rsidRPr="00AF4CD9" w:rsidRDefault="009860F1" w:rsidP="00D36C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56" w:type="dxa"/>
          </w:tcPr>
          <w:p w14:paraId="33629B6B" w14:textId="77777777" w:rsidR="009860F1" w:rsidRPr="00AF4CD9" w:rsidRDefault="009860F1" w:rsidP="00D36C89">
            <w:pPr>
              <w:pStyle w:val="TableParagraph"/>
              <w:ind w:left="146" w:right="154"/>
              <w:jc w:val="center"/>
              <w:rPr>
                <w:b/>
                <w:bCs/>
                <w:sz w:val="18"/>
                <w:szCs w:val="18"/>
              </w:rPr>
            </w:pPr>
            <w:r w:rsidRPr="00AF4CD9">
              <w:rPr>
                <w:b/>
                <w:bCs/>
                <w:sz w:val="18"/>
                <w:szCs w:val="18"/>
              </w:rPr>
              <w:t>DEĞERLERİMİZ</w:t>
            </w:r>
          </w:p>
          <w:p w14:paraId="68F1390D" w14:textId="77777777" w:rsidR="009860F1" w:rsidRPr="00AF4CD9" w:rsidRDefault="009860F1" w:rsidP="00D36C89">
            <w:pPr>
              <w:pStyle w:val="TableParagraph"/>
              <w:ind w:left="146" w:right="154"/>
              <w:jc w:val="center"/>
              <w:rPr>
                <w:sz w:val="18"/>
                <w:szCs w:val="18"/>
              </w:rPr>
            </w:pPr>
            <w:r w:rsidRPr="00AF4CD9">
              <w:rPr>
                <w:sz w:val="18"/>
                <w:szCs w:val="18"/>
              </w:rPr>
              <w:t>Öğr. Gör. Emre SARI</w:t>
            </w:r>
          </w:p>
          <w:p w14:paraId="0926981E" w14:textId="77777777" w:rsidR="009860F1" w:rsidRPr="00AF4CD9" w:rsidRDefault="009860F1" w:rsidP="00D36C89">
            <w:pPr>
              <w:pStyle w:val="TableParagraph"/>
              <w:ind w:left="146" w:right="154"/>
              <w:jc w:val="center"/>
              <w:rPr>
                <w:sz w:val="18"/>
                <w:szCs w:val="18"/>
              </w:rPr>
            </w:pPr>
            <w:r w:rsidRPr="00AF4CD9">
              <w:rPr>
                <w:sz w:val="18"/>
                <w:szCs w:val="18"/>
              </w:rPr>
              <w:t>(</w:t>
            </w:r>
            <w:proofErr w:type="gramStart"/>
            <w:r w:rsidRPr="00AF4CD9">
              <w:rPr>
                <w:sz w:val="18"/>
                <w:szCs w:val="18"/>
              </w:rPr>
              <w:t>online</w:t>
            </w:r>
            <w:proofErr w:type="gramEnd"/>
            <w:r w:rsidRPr="00AF4CD9">
              <w:rPr>
                <w:sz w:val="18"/>
                <w:szCs w:val="18"/>
              </w:rPr>
              <w:t>)</w:t>
            </w:r>
          </w:p>
          <w:p w14:paraId="28A67C0F" w14:textId="77777777" w:rsidR="009860F1" w:rsidRPr="00AF4CD9" w:rsidRDefault="009860F1" w:rsidP="00D36C89">
            <w:pPr>
              <w:pStyle w:val="TableParagraph"/>
              <w:ind w:left="146" w:right="154"/>
              <w:jc w:val="center"/>
              <w:rPr>
                <w:sz w:val="18"/>
                <w:szCs w:val="18"/>
              </w:rPr>
            </w:pPr>
          </w:p>
        </w:tc>
      </w:tr>
      <w:tr w:rsidR="007A629F" w14:paraId="12B96FD3" w14:textId="77777777" w:rsidTr="007A629F">
        <w:trPr>
          <w:trHeight w:val="772"/>
        </w:trPr>
        <w:tc>
          <w:tcPr>
            <w:tcW w:w="2473" w:type="dxa"/>
          </w:tcPr>
          <w:p w14:paraId="03909073" w14:textId="77777777" w:rsidR="007A629F" w:rsidRDefault="007A629F" w:rsidP="007A629F">
            <w:pPr>
              <w:pStyle w:val="TableParagraph"/>
              <w:spacing w:line="250" w:lineRule="exact"/>
              <w:ind w:left="110"/>
            </w:pPr>
            <w:proofErr w:type="gramStart"/>
            <w:r>
              <w:t>10:00</w:t>
            </w:r>
            <w:proofErr w:type="gramEnd"/>
            <w:r>
              <w:t>-10:50</w:t>
            </w:r>
          </w:p>
        </w:tc>
        <w:tc>
          <w:tcPr>
            <w:tcW w:w="2919" w:type="dxa"/>
          </w:tcPr>
          <w:p w14:paraId="5C023F54" w14:textId="0433AA62" w:rsidR="007A629F" w:rsidRPr="00AF4CD9" w:rsidRDefault="007A629F" w:rsidP="007A629F">
            <w:pPr>
              <w:pStyle w:val="TableParagraph"/>
              <w:spacing w:line="242" w:lineRule="auto"/>
              <w:ind w:right="429"/>
              <w:jc w:val="center"/>
              <w:rPr>
                <w:color w:val="CCCC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5829013" w14:textId="5D5510DD" w:rsidR="007A629F" w:rsidRPr="00AF4CD9" w:rsidRDefault="007A629F" w:rsidP="007A629F">
            <w:pPr>
              <w:pStyle w:val="TableParagraph"/>
              <w:ind w:right="436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CDDF122" w14:textId="77777777" w:rsidR="007A629F" w:rsidRPr="00AF4CD9" w:rsidRDefault="007A629F" w:rsidP="007A629F">
            <w:pPr>
              <w:pStyle w:val="TableParagraph"/>
              <w:ind w:right="131"/>
              <w:jc w:val="center"/>
              <w:rPr>
                <w:b/>
                <w:spacing w:val="1"/>
                <w:sz w:val="18"/>
                <w:szCs w:val="18"/>
              </w:rPr>
            </w:pPr>
            <w:r w:rsidRPr="00AF4CD9">
              <w:rPr>
                <w:b/>
                <w:spacing w:val="1"/>
                <w:sz w:val="18"/>
                <w:szCs w:val="18"/>
              </w:rPr>
              <w:t>İNGİLİZCE-I</w:t>
            </w:r>
          </w:p>
          <w:p w14:paraId="79788315" w14:textId="77777777" w:rsidR="007A629F" w:rsidRPr="00AF4CD9" w:rsidRDefault="007A629F" w:rsidP="007A629F">
            <w:pPr>
              <w:pStyle w:val="TableParagraph"/>
              <w:ind w:right="131"/>
              <w:jc w:val="center"/>
              <w:rPr>
                <w:bCs/>
                <w:spacing w:val="1"/>
                <w:sz w:val="18"/>
                <w:szCs w:val="18"/>
              </w:rPr>
            </w:pPr>
            <w:r w:rsidRPr="00AF4CD9">
              <w:rPr>
                <w:bCs/>
                <w:spacing w:val="1"/>
                <w:sz w:val="18"/>
                <w:szCs w:val="18"/>
              </w:rPr>
              <w:t>Öğr. Gör. Dr. Süleyman DEMİR</w:t>
            </w:r>
          </w:p>
          <w:p w14:paraId="1F49C5C0" w14:textId="77777777" w:rsidR="007A629F" w:rsidRPr="00AF4CD9" w:rsidRDefault="007A629F" w:rsidP="007A629F">
            <w:pPr>
              <w:tabs>
                <w:tab w:val="left" w:pos="2040"/>
              </w:tabs>
              <w:jc w:val="center"/>
              <w:rPr>
                <w:sz w:val="18"/>
                <w:szCs w:val="18"/>
              </w:rPr>
            </w:pPr>
            <w:r w:rsidRPr="00AF4CD9">
              <w:rPr>
                <w:bCs/>
                <w:spacing w:val="1"/>
                <w:sz w:val="18"/>
                <w:szCs w:val="18"/>
              </w:rPr>
              <w:t>(UZEM)</w:t>
            </w:r>
          </w:p>
        </w:tc>
        <w:tc>
          <w:tcPr>
            <w:tcW w:w="2583" w:type="dxa"/>
          </w:tcPr>
          <w:p w14:paraId="0E88049E" w14:textId="77777777" w:rsidR="007A629F" w:rsidRPr="007A629F" w:rsidRDefault="007A629F" w:rsidP="007A629F">
            <w:pPr>
              <w:pStyle w:val="TableParagraph"/>
              <w:ind w:right="505"/>
              <w:jc w:val="center"/>
              <w:rPr>
                <w:b/>
                <w:bCs/>
                <w:sz w:val="18"/>
                <w:szCs w:val="18"/>
              </w:rPr>
            </w:pPr>
            <w:r w:rsidRPr="007A629F">
              <w:rPr>
                <w:b/>
                <w:bCs/>
                <w:sz w:val="18"/>
                <w:szCs w:val="18"/>
              </w:rPr>
              <w:t>BİLGİSAYAR TEKNOLOJİLERİ-I</w:t>
            </w:r>
          </w:p>
          <w:p w14:paraId="1325CCC9" w14:textId="77777777" w:rsidR="007A629F" w:rsidRPr="007A629F" w:rsidRDefault="007A629F" w:rsidP="007A629F">
            <w:pPr>
              <w:pStyle w:val="TableParagraph"/>
              <w:ind w:right="436"/>
              <w:jc w:val="center"/>
              <w:rPr>
                <w:sz w:val="18"/>
                <w:szCs w:val="18"/>
              </w:rPr>
            </w:pPr>
            <w:r w:rsidRPr="007A629F">
              <w:rPr>
                <w:sz w:val="18"/>
                <w:szCs w:val="18"/>
              </w:rPr>
              <w:t>Öğr. Gör. Dr. Kübra KAYA</w:t>
            </w:r>
          </w:p>
          <w:p w14:paraId="6C3419CF" w14:textId="2C2DF504" w:rsidR="007A629F" w:rsidRPr="007A629F" w:rsidRDefault="007A629F" w:rsidP="007A629F">
            <w:pPr>
              <w:pStyle w:val="TableParagraph"/>
              <w:spacing w:line="242" w:lineRule="auto"/>
              <w:ind w:left="428" w:right="429"/>
              <w:jc w:val="center"/>
              <w:rPr>
                <w:sz w:val="18"/>
                <w:szCs w:val="18"/>
              </w:rPr>
            </w:pPr>
            <w:r w:rsidRPr="007A629F">
              <w:rPr>
                <w:sz w:val="18"/>
                <w:szCs w:val="18"/>
              </w:rPr>
              <w:t xml:space="preserve">(205-Bilg. </w:t>
            </w:r>
            <w:proofErr w:type="spellStart"/>
            <w:r w:rsidRPr="007A629F">
              <w:rPr>
                <w:sz w:val="18"/>
                <w:szCs w:val="18"/>
              </w:rPr>
              <w:t>Lab</w:t>
            </w:r>
            <w:proofErr w:type="spellEnd"/>
            <w:r w:rsidRPr="007A629F">
              <w:rPr>
                <w:sz w:val="18"/>
                <w:szCs w:val="18"/>
              </w:rPr>
              <w:t>)</w:t>
            </w:r>
          </w:p>
        </w:tc>
        <w:tc>
          <w:tcPr>
            <w:tcW w:w="2556" w:type="dxa"/>
          </w:tcPr>
          <w:p w14:paraId="3CF42CB0" w14:textId="77777777" w:rsidR="007A629F" w:rsidRPr="00632CC8" w:rsidRDefault="007A629F" w:rsidP="007A629F">
            <w:pPr>
              <w:pStyle w:val="TableParagraph"/>
              <w:ind w:left="-141" w:hanging="284"/>
              <w:jc w:val="center"/>
              <w:rPr>
                <w:b/>
                <w:bCs/>
                <w:sz w:val="18"/>
                <w:szCs w:val="18"/>
              </w:rPr>
            </w:pPr>
            <w:r w:rsidRPr="00632CC8">
              <w:rPr>
                <w:b/>
                <w:bCs/>
                <w:sz w:val="18"/>
                <w:szCs w:val="18"/>
              </w:rPr>
              <w:t>ANATOMİ</w:t>
            </w:r>
          </w:p>
          <w:p w14:paraId="7E633386" w14:textId="331D20EC" w:rsidR="007A629F" w:rsidRPr="00632CC8" w:rsidRDefault="007A629F" w:rsidP="007A629F">
            <w:pPr>
              <w:pStyle w:val="TableParagraph"/>
              <w:spacing w:line="242" w:lineRule="auto"/>
              <w:ind w:left="-141" w:right="429" w:hanging="284"/>
              <w:jc w:val="center"/>
              <w:rPr>
                <w:sz w:val="18"/>
                <w:szCs w:val="18"/>
              </w:rPr>
            </w:pPr>
            <w:r w:rsidRPr="00632CC8">
              <w:rPr>
                <w:sz w:val="18"/>
                <w:szCs w:val="18"/>
              </w:rPr>
              <w:t>Öğr. Gör. Dilek YALÇINKAYA</w:t>
            </w:r>
          </w:p>
          <w:p w14:paraId="25CF09D8" w14:textId="58ACEEC4" w:rsidR="007A629F" w:rsidRPr="00632CC8" w:rsidRDefault="007A629F" w:rsidP="007A629F">
            <w:pPr>
              <w:tabs>
                <w:tab w:val="left" w:pos="2040"/>
              </w:tabs>
              <w:jc w:val="center"/>
              <w:rPr>
                <w:sz w:val="18"/>
                <w:szCs w:val="18"/>
              </w:rPr>
            </w:pPr>
            <w:r w:rsidRPr="00632CC8">
              <w:rPr>
                <w:sz w:val="18"/>
                <w:szCs w:val="18"/>
              </w:rPr>
              <w:t>(206)</w:t>
            </w:r>
          </w:p>
        </w:tc>
      </w:tr>
      <w:tr w:rsidR="007A629F" w14:paraId="13524276" w14:textId="77777777" w:rsidTr="007A629F">
        <w:trPr>
          <w:trHeight w:val="815"/>
        </w:trPr>
        <w:tc>
          <w:tcPr>
            <w:tcW w:w="2473" w:type="dxa"/>
          </w:tcPr>
          <w:p w14:paraId="6F03A8A6" w14:textId="77777777" w:rsidR="007A629F" w:rsidRDefault="007A629F" w:rsidP="007A629F">
            <w:pPr>
              <w:pStyle w:val="TableParagraph"/>
              <w:spacing w:line="249" w:lineRule="exact"/>
              <w:ind w:left="110"/>
            </w:pPr>
            <w:r>
              <w:t>11:00-11:50</w:t>
            </w:r>
          </w:p>
        </w:tc>
        <w:tc>
          <w:tcPr>
            <w:tcW w:w="2919" w:type="dxa"/>
          </w:tcPr>
          <w:p w14:paraId="7A69CE94" w14:textId="4D1C1830" w:rsidR="007A629F" w:rsidRPr="00AF4CD9" w:rsidRDefault="007A629F" w:rsidP="007A629F">
            <w:pPr>
              <w:pStyle w:val="TableParagraph"/>
              <w:spacing w:line="242" w:lineRule="auto"/>
              <w:ind w:right="429"/>
              <w:jc w:val="center"/>
              <w:rPr>
                <w:color w:val="CCCC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C2F39BF" w14:textId="2374DC35" w:rsidR="007A629F" w:rsidRPr="00AF4CD9" w:rsidRDefault="007A629F" w:rsidP="007A629F">
            <w:pPr>
              <w:pStyle w:val="TableParagraph"/>
              <w:ind w:right="436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AC71341" w14:textId="77777777" w:rsidR="007A629F" w:rsidRPr="00AF4CD9" w:rsidRDefault="007A629F" w:rsidP="007A629F">
            <w:pPr>
              <w:pStyle w:val="TableParagraph"/>
              <w:ind w:right="131"/>
              <w:jc w:val="center"/>
              <w:rPr>
                <w:b/>
                <w:spacing w:val="1"/>
                <w:sz w:val="18"/>
                <w:szCs w:val="18"/>
              </w:rPr>
            </w:pPr>
            <w:r w:rsidRPr="00AF4CD9">
              <w:rPr>
                <w:b/>
                <w:spacing w:val="1"/>
                <w:sz w:val="18"/>
                <w:szCs w:val="18"/>
              </w:rPr>
              <w:t>İNGİLİZCE-I</w:t>
            </w:r>
          </w:p>
          <w:p w14:paraId="323A674D" w14:textId="77777777" w:rsidR="007A629F" w:rsidRPr="00AF4CD9" w:rsidRDefault="007A629F" w:rsidP="007A629F">
            <w:pPr>
              <w:pStyle w:val="TableParagraph"/>
              <w:ind w:right="131"/>
              <w:jc w:val="center"/>
              <w:rPr>
                <w:bCs/>
                <w:spacing w:val="1"/>
                <w:sz w:val="18"/>
                <w:szCs w:val="18"/>
              </w:rPr>
            </w:pPr>
            <w:r w:rsidRPr="00AF4CD9">
              <w:rPr>
                <w:bCs/>
                <w:spacing w:val="1"/>
                <w:sz w:val="18"/>
                <w:szCs w:val="18"/>
              </w:rPr>
              <w:t>Öğr. Gör. Dr. Süleyman DEMİR</w:t>
            </w:r>
          </w:p>
          <w:p w14:paraId="0599C1C7" w14:textId="77777777" w:rsidR="007A629F" w:rsidRPr="00AF4CD9" w:rsidRDefault="007A629F" w:rsidP="007A629F">
            <w:pPr>
              <w:tabs>
                <w:tab w:val="left" w:pos="2040"/>
              </w:tabs>
              <w:jc w:val="center"/>
              <w:rPr>
                <w:sz w:val="18"/>
                <w:szCs w:val="18"/>
              </w:rPr>
            </w:pPr>
            <w:r w:rsidRPr="00AF4CD9">
              <w:rPr>
                <w:bCs/>
                <w:spacing w:val="1"/>
                <w:sz w:val="18"/>
                <w:szCs w:val="18"/>
              </w:rPr>
              <w:t>(UZEM)</w:t>
            </w:r>
          </w:p>
        </w:tc>
        <w:tc>
          <w:tcPr>
            <w:tcW w:w="2583" w:type="dxa"/>
          </w:tcPr>
          <w:p w14:paraId="7A1D648E" w14:textId="77777777" w:rsidR="007A629F" w:rsidRPr="007A629F" w:rsidRDefault="007A629F" w:rsidP="007A629F">
            <w:pPr>
              <w:pStyle w:val="TableParagraph"/>
              <w:ind w:right="505"/>
              <w:jc w:val="center"/>
              <w:rPr>
                <w:b/>
                <w:bCs/>
                <w:sz w:val="18"/>
                <w:szCs w:val="18"/>
              </w:rPr>
            </w:pPr>
            <w:r w:rsidRPr="007A629F">
              <w:rPr>
                <w:b/>
                <w:bCs/>
                <w:sz w:val="18"/>
                <w:szCs w:val="18"/>
              </w:rPr>
              <w:t>BİLGİSAYAR TEKNOLOJİLERİ-I</w:t>
            </w:r>
          </w:p>
          <w:p w14:paraId="54A78E13" w14:textId="77777777" w:rsidR="007A629F" w:rsidRPr="007A629F" w:rsidRDefault="007A629F" w:rsidP="007A629F">
            <w:pPr>
              <w:pStyle w:val="TableParagraph"/>
              <w:ind w:right="436"/>
              <w:jc w:val="center"/>
              <w:rPr>
                <w:sz w:val="18"/>
                <w:szCs w:val="18"/>
              </w:rPr>
            </w:pPr>
            <w:r w:rsidRPr="007A629F">
              <w:rPr>
                <w:sz w:val="18"/>
                <w:szCs w:val="18"/>
              </w:rPr>
              <w:t>Öğr. Gör. Dr. Kübra KAYA</w:t>
            </w:r>
          </w:p>
          <w:p w14:paraId="76ABA9BC" w14:textId="3B025DB9" w:rsidR="007A629F" w:rsidRPr="007A629F" w:rsidRDefault="007A629F" w:rsidP="007A629F">
            <w:pPr>
              <w:pStyle w:val="TableParagraph"/>
              <w:ind w:left="428" w:right="429"/>
              <w:jc w:val="center"/>
              <w:rPr>
                <w:sz w:val="18"/>
                <w:szCs w:val="18"/>
              </w:rPr>
            </w:pPr>
            <w:r w:rsidRPr="007A629F">
              <w:rPr>
                <w:sz w:val="18"/>
                <w:szCs w:val="18"/>
              </w:rPr>
              <w:t xml:space="preserve">(205-Bilg. </w:t>
            </w:r>
            <w:proofErr w:type="spellStart"/>
            <w:r w:rsidRPr="007A629F">
              <w:rPr>
                <w:sz w:val="18"/>
                <w:szCs w:val="18"/>
              </w:rPr>
              <w:t>Lab</w:t>
            </w:r>
            <w:proofErr w:type="spellEnd"/>
            <w:r w:rsidRPr="007A629F">
              <w:rPr>
                <w:sz w:val="18"/>
                <w:szCs w:val="18"/>
              </w:rPr>
              <w:t>)</w:t>
            </w:r>
          </w:p>
        </w:tc>
        <w:tc>
          <w:tcPr>
            <w:tcW w:w="2556" w:type="dxa"/>
          </w:tcPr>
          <w:p w14:paraId="66A64866" w14:textId="77777777" w:rsidR="007A629F" w:rsidRPr="00632CC8" w:rsidRDefault="007A629F" w:rsidP="007A629F">
            <w:pPr>
              <w:pStyle w:val="TableParagraph"/>
              <w:ind w:left="-141" w:hanging="284"/>
              <w:jc w:val="center"/>
              <w:rPr>
                <w:b/>
                <w:bCs/>
                <w:sz w:val="18"/>
                <w:szCs w:val="18"/>
              </w:rPr>
            </w:pPr>
            <w:r w:rsidRPr="00632CC8">
              <w:rPr>
                <w:b/>
                <w:bCs/>
                <w:sz w:val="18"/>
                <w:szCs w:val="18"/>
              </w:rPr>
              <w:t>ANATOMİ</w:t>
            </w:r>
          </w:p>
          <w:p w14:paraId="14345A68" w14:textId="2207D0DA" w:rsidR="007A629F" w:rsidRPr="00632CC8" w:rsidRDefault="007A629F" w:rsidP="007A629F">
            <w:pPr>
              <w:pStyle w:val="TableParagraph"/>
              <w:spacing w:line="242" w:lineRule="auto"/>
              <w:ind w:left="-141" w:right="429" w:hanging="284"/>
              <w:jc w:val="center"/>
              <w:rPr>
                <w:sz w:val="18"/>
                <w:szCs w:val="18"/>
              </w:rPr>
            </w:pPr>
            <w:r w:rsidRPr="00632CC8">
              <w:rPr>
                <w:sz w:val="18"/>
                <w:szCs w:val="18"/>
              </w:rPr>
              <w:t>Öğr. Gör. Dilek YALÇINKAYA</w:t>
            </w:r>
          </w:p>
          <w:p w14:paraId="329B8536" w14:textId="6EAC0B88" w:rsidR="007A629F" w:rsidRPr="00632CC8" w:rsidRDefault="007A629F" w:rsidP="007A629F">
            <w:pPr>
              <w:tabs>
                <w:tab w:val="left" w:pos="2040"/>
              </w:tabs>
              <w:jc w:val="center"/>
              <w:rPr>
                <w:sz w:val="18"/>
                <w:szCs w:val="18"/>
              </w:rPr>
            </w:pPr>
            <w:r w:rsidRPr="00632CC8">
              <w:rPr>
                <w:sz w:val="18"/>
                <w:szCs w:val="18"/>
              </w:rPr>
              <w:t>(206)</w:t>
            </w:r>
          </w:p>
        </w:tc>
      </w:tr>
      <w:tr w:rsidR="007A629F" w14:paraId="1AC61BBD" w14:textId="77777777" w:rsidTr="009860F1">
        <w:trPr>
          <w:trHeight w:val="407"/>
        </w:trPr>
        <w:tc>
          <w:tcPr>
            <w:tcW w:w="15634" w:type="dxa"/>
            <w:gridSpan w:val="6"/>
          </w:tcPr>
          <w:p w14:paraId="55CC542D" w14:textId="77777777" w:rsidR="007A629F" w:rsidRPr="007A629F" w:rsidRDefault="007A629F" w:rsidP="007A629F">
            <w:pPr>
              <w:pStyle w:val="TableParagraph"/>
              <w:spacing w:line="202" w:lineRule="exact"/>
              <w:ind w:left="110"/>
              <w:rPr>
                <w:sz w:val="18"/>
                <w:szCs w:val="18"/>
              </w:rPr>
            </w:pPr>
            <w:r w:rsidRPr="007A629F">
              <w:rPr>
                <w:sz w:val="18"/>
                <w:szCs w:val="18"/>
              </w:rPr>
              <w:t>Öğle</w:t>
            </w:r>
            <w:r w:rsidRPr="007A629F">
              <w:rPr>
                <w:spacing w:val="-1"/>
                <w:sz w:val="18"/>
                <w:szCs w:val="18"/>
              </w:rPr>
              <w:t xml:space="preserve"> </w:t>
            </w:r>
            <w:r w:rsidRPr="007A629F">
              <w:rPr>
                <w:sz w:val="18"/>
                <w:szCs w:val="18"/>
              </w:rPr>
              <w:t>Arası</w:t>
            </w:r>
          </w:p>
        </w:tc>
      </w:tr>
      <w:tr w:rsidR="007A629F" w14:paraId="3A010C28" w14:textId="77777777" w:rsidTr="007A629F">
        <w:trPr>
          <w:trHeight w:val="1031"/>
        </w:trPr>
        <w:tc>
          <w:tcPr>
            <w:tcW w:w="2473" w:type="dxa"/>
          </w:tcPr>
          <w:p w14:paraId="3D22EFE3" w14:textId="77777777" w:rsidR="007A629F" w:rsidRDefault="007A629F" w:rsidP="007A629F">
            <w:pPr>
              <w:pStyle w:val="TableParagraph"/>
              <w:spacing w:line="244" w:lineRule="exact"/>
              <w:ind w:left="110"/>
            </w:pPr>
            <w:r>
              <w:t>13:00-13:50</w:t>
            </w:r>
          </w:p>
        </w:tc>
        <w:tc>
          <w:tcPr>
            <w:tcW w:w="2919" w:type="dxa"/>
          </w:tcPr>
          <w:p w14:paraId="13CFFAF3" w14:textId="77777777" w:rsidR="007A629F" w:rsidRPr="00AF4CD9" w:rsidRDefault="007A629F" w:rsidP="007A629F">
            <w:pPr>
              <w:pStyle w:val="TableParagraph"/>
              <w:spacing w:line="242" w:lineRule="auto"/>
              <w:ind w:right="429"/>
              <w:jc w:val="center"/>
              <w:rPr>
                <w:b/>
                <w:sz w:val="18"/>
                <w:szCs w:val="18"/>
              </w:rPr>
            </w:pPr>
            <w:r w:rsidRPr="00AF4CD9">
              <w:rPr>
                <w:b/>
                <w:sz w:val="18"/>
                <w:szCs w:val="18"/>
              </w:rPr>
              <w:t>TIBBİ DÖKÜMANTASYON-I</w:t>
            </w:r>
          </w:p>
          <w:p w14:paraId="2CDAE544" w14:textId="6502BA3D" w:rsidR="007A629F" w:rsidRPr="00AF4CD9" w:rsidRDefault="007A629F" w:rsidP="007A629F">
            <w:pPr>
              <w:jc w:val="center"/>
              <w:rPr>
                <w:sz w:val="18"/>
                <w:szCs w:val="18"/>
              </w:rPr>
            </w:pPr>
            <w:r w:rsidRPr="00AF4CD9">
              <w:rPr>
                <w:sz w:val="18"/>
                <w:szCs w:val="18"/>
              </w:rPr>
              <w:t>Öğr. Gör. Emre SARI</w:t>
            </w:r>
          </w:p>
          <w:p w14:paraId="0059A339" w14:textId="75191573" w:rsidR="007A629F" w:rsidRPr="00AF4CD9" w:rsidRDefault="007A629F" w:rsidP="007A629F">
            <w:pPr>
              <w:pStyle w:val="TableParagraph"/>
              <w:ind w:right="620"/>
              <w:jc w:val="center"/>
              <w:rPr>
                <w:sz w:val="18"/>
                <w:szCs w:val="18"/>
              </w:rPr>
            </w:pPr>
            <w:r w:rsidRPr="00AF4CD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KONFERANS S.</w:t>
            </w:r>
            <w:r w:rsidRPr="00AF4CD9"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14:paraId="09D76753" w14:textId="77777777" w:rsidR="007A629F" w:rsidRPr="00AF4CD9" w:rsidRDefault="007A629F" w:rsidP="007A629F">
            <w:pPr>
              <w:pStyle w:val="TableParagraph"/>
              <w:ind w:left="145" w:right="154"/>
              <w:jc w:val="center"/>
              <w:rPr>
                <w:b/>
                <w:sz w:val="18"/>
                <w:szCs w:val="18"/>
              </w:rPr>
            </w:pPr>
            <w:r w:rsidRPr="00AF4CD9">
              <w:rPr>
                <w:b/>
                <w:sz w:val="18"/>
                <w:szCs w:val="18"/>
              </w:rPr>
              <w:t>İŞ SAĞLIĞI VE GÜVENLİĞİ</w:t>
            </w:r>
          </w:p>
          <w:p w14:paraId="27A395AD" w14:textId="77777777" w:rsidR="007A629F" w:rsidRPr="00AF4CD9" w:rsidRDefault="007A629F" w:rsidP="007A629F">
            <w:pPr>
              <w:jc w:val="center"/>
              <w:rPr>
                <w:bCs/>
                <w:sz w:val="18"/>
                <w:szCs w:val="18"/>
              </w:rPr>
            </w:pPr>
            <w:r w:rsidRPr="00AF4CD9">
              <w:rPr>
                <w:bCs/>
                <w:sz w:val="18"/>
                <w:szCs w:val="18"/>
              </w:rPr>
              <w:t>Öğr. Gör. Hatice TEKİN</w:t>
            </w:r>
          </w:p>
          <w:p w14:paraId="49B1CA61" w14:textId="282D30D9" w:rsidR="007A629F" w:rsidRPr="00AF4CD9" w:rsidRDefault="007A629F" w:rsidP="007A629F">
            <w:pPr>
              <w:jc w:val="center"/>
              <w:rPr>
                <w:sz w:val="18"/>
                <w:szCs w:val="18"/>
              </w:rPr>
            </w:pPr>
            <w:r w:rsidRPr="00AF4CD9">
              <w:rPr>
                <w:bCs/>
                <w:sz w:val="18"/>
                <w:szCs w:val="18"/>
              </w:rPr>
              <w:t>(30</w:t>
            </w:r>
            <w:r>
              <w:rPr>
                <w:bCs/>
                <w:sz w:val="18"/>
                <w:szCs w:val="18"/>
              </w:rPr>
              <w:t>6</w:t>
            </w:r>
            <w:r w:rsidRPr="00AF4CD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14:paraId="44ADD334" w14:textId="77777777" w:rsidR="007A629F" w:rsidRPr="00AF4CD9" w:rsidRDefault="007A629F" w:rsidP="007A62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4CD9">
              <w:rPr>
                <w:b/>
                <w:bCs/>
                <w:sz w:val="18"/>
                <w:szCs w:val="18"/>
              </w:rPr>
              <w:t>TÜRK DİLİ</w:t>
            </w:r>
          </w:p>
          <w:p w14:paraId="5B8C3985" w14:textId="77777777" w:rsidR="007A629F" w:rsidRPr="00AF4CD9" w:rsidRDefault="007A629F" w:rsidP="007A629F">
            <w:pPr>
              <w:jc w:val="center"/>
              <w:rPr>
                <w:sz w:val="18"/>
                <w:szCs w:val="18"/>
              </w:rPr>
            </w:pPr>
            <w:r w:rsidRPr="00AF4CD9">
              <w:rPr>
                <w:sz w:val="18"/>
                <w:szCs w:val="18"/>
              </w:rPr>
              <w:t>Dr. Öğr. Üyesi Yakup TOPAL</w:t>
            </w:r>
          </w:p>
          <w:p w14:paraId="2D879608" w14:textId="77777777" w:rsidR="007A629F" w:rsidRPr="00AF4CD9" w:rsidRDefault="007A629F" w:rsidP="007A629F">
            <w:pPr>
              <w:pStyle w:val="TableParagraph"/>
              <w:spacing w:before="5"/>
              <w:ind w:left="340" w:right="337"/>
              <w:jc w:val="center"/>
              <w:rPr>
                <w:sz w:val="18"/>
                <w:szCs w:val="18"/>
              </w:rPr>
            </w:pPr>
            <w:r w:rsidRPr="00AF4CD9">
              <w:rPr>
                <w:sz w:val="18"/>
                <w:szCs w:val="18"/>
              </w:rPr>
              <w:t>(UZEM)</w:t>
            </w:r>
          </w:p>
        </w:tc>
        <w:tc>
          <w:tcPr>
            <w:tcW w:w="2583" w:type="dxa"/>
          </w:tcPr>
          <w:p w14:paraId="6289F0B3" w14:textId="6252A1AC" w:rsidR="007A629F" w:rsidRPr="00AF4CD9" w:rsidRDefault="007A629F" w:rsidP="007A6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6" w:type="dxa"/>
          </w:tcPr>
          <w:p w14:paraId="386FF46F" w14:textId="2C770BFA" w:rsidR="007A629F" w:rsidRPr="00AF4CD9" w:rsidRDefault="007A629F" w:rsidP="007A629F">
            <w:pPr>
              <w:pStyle w:val="TableParagraph"/>
              <w:spacing w:line="242" w:lineRule="auto"/>
              <w:ind w:left="-141" w:right="429" w:hanging="284"/>
              <w:jc w:val="center"/>
              <w:rPr>
                <w:sz w:val="18"/>
                <w:szCs w:val="18"/>
              </w:rPr>
            </w:pPr>
          </w:p>
        </w:tc>
      </w:tr>
      <w:tr w:rsidR="007A629F" w14:paraId="6F22EA91" w14:textId="77777777" w:rsidTr="007A629F">
        <w:trPr>
          <w:trHeight w:val="830"/>
        </w:trPr>
        <w:tc>
          <w:tcPr>
            <w:tcW w:w="2473" w:type="dxa"/>
          </w:tcPr>
          <w:p w14:paraId="553C3F75" w14:textId="77777777" w:rsidR="007A629F" w:rsidRDefault="007A629F" w:rsidP="007A629F">
            <w:pPr>
              <w:pStyle w:val="TableParagraph"/>
              <w:spacing w:line="249" w:lineRule="exact"/>
              <w:ind w:left="110"/>
            </w:pPr>
            <w:r>
              <w:t>14:00-14:50</w:t>
            </w:r>
          </w:p>
        </w:tc>
        <w:tc>
          <w:tcPr>
            <w:tcW w:w="2919" w:type="dxa"/>
          </w:tcPr>
          <w:p w14:paraId="08395FB8" w14:textId="77777777" w:rsidR="007A629F" w:rsidRPr="00AF4CD9" w:rsidRDefault="007A629F" w:rsidP="007A629F">
            <w:pPr>
              <w:pStyle w:val="TableParagraph"/>
              <w:spacing w:line="242" w:lineRule="auto"/>
              <w:ind w:right="429"/>
              <w:jc w:val="center"/>
              <w:rPr>
                <w:b/>
                <w:sz w:val="18"/>
                <w:szCs w:val="18"/>
              </w:rPr>
            </w:pPr>
            <w:r w:rsidRPr="00AF4CD9">
              <w:rPr>
                <w:b/>
                <w:sz w:val="18"/>
                <w:szCs w:val="18"/>
              </w:rPr>
              <w:t>TIBBİ DÖKÜMANTASYON-I</w:t>
            </w:r>
          </w:p>
          <w:p w14:paraId="1C19D5FC" w14:textId="50C3842F" w:rsidR="007A629F" w:rsidRPr="00AF4CD9" w:rsidRDefault="007A629F" w:rsidP="007A629F">
            <w:pPr>
              <w:tabs>
                <w:tab w:val="left" w:pos="1935"/>
                <w:tab w:val="left" w:pos="1995"/>
              </w:tabs>
              <w:jc w:val="center"/>
              <w:rPr>
                <w:sz w:val="18"/>
                <w:szCs w:val="18"/>
              </w:rPr>
            </w:pPr>
            <w:r w:rsidRPr="00AF4CD9">
              <w:rPr>
                <w:sz w:val="18"/>
                <w:szCs w:val="18"/>
              </w:rPr>
              <w:t>Öğr. Gör. Emre SARI</w:t>
            </w:r>
          </w:p>
          <w:p w14:paraId="035B5F0C" w14:textId="5EC8B1E1" w:rsidR="007A629F" w:rsidRPr="00AF4CD9" w:rsidRDefault="007A629F" w:rsidP="007A629F">
            <w:pPr>
              <w:pStyle w:val="TableParagraph"/>
              <w:ind w:right="620"/>
              <w:jc w:val="center"/>
              <w:rPr>
                <w:sz w:val="18"/>
                <w:szCs w:val="18"/>
              </w:rPr>
            </w:pPr>
            <w:r w:rsidRPr="00AF4CD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KONFERANS S.</w:t>
            </w:r>
            <w:r w:rsidRPr="00AF4CD9"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14:paraId="635A0648" w14:textId="77777777" w:rsidR="007A629F" w:rsidRPr="00AF4CD9" w:rsidRDefault="007A629F" w:rsidP="007A629F">
            <w:pPr>
              <w:pStyle w:val="TableParagraph"/>
              <w:ind w:left="145" w:right="154"/>
              <w:jc w:val="center"/>
              <w:rPr>
                <w:b/>
                <w:sz w:val="18"/>
                <w:szCs w:val="18"/>
              </w:rPr>
            </w:pPr>
            <w:r w:rsidRPr="00AF4CD9">
              <w:rPr>
                <w:b/>
                <w:sz w:val="18"/>
                <w:szCs w:val="18"/>
              </w:rPr>
              <w:t>İŞ SAĞLIĞI VE GÜVENLİĞİ</w:t>
            </w:r>
          </w:p>
          <w:p w14:paraId="0FAFD778" w14:textId="77777777" w:rsidR="007A629F" w:rsidRPr="00AF4CD9" w:rsidRDefault="007A629F" w:rsidP="007A629F">
            <w:pPr>
              <w:pStyle w:val="TableParagraph"/>
              <w:ind w:right="143"/>
              <w:jc w:val="center"/>
              <w:rPr>
                <w:bCs/>
                <w:sz w:val="18"/>
                <w:szCs w:val="18"/>
              </w:rPr>
            </w:pPr>
            <w:r w:rsidRPr="00AF4CD9">
              <w:rPr>
                <w:bCs/>
                <w:sz w:val="18"/>
                <w:szCs w:val="18"/>
              </w:rPr>
              <w:t>Öğr. Gör. Hatice TEKİN</w:t>
            </w:r>
          </w:p>
          <w:p w14:paraId="67E9CBDE" w14:textId="6DD9B5A8" w:rsidR="007A629F" w:rsidRPr="00AF4CD9" w:rsidRDefault="007A629F" w:rsidP="007A629F">
            <w:pPr>
              <w:pStyle w:val="TableParagraph"/>
              <w:ind w:right="143"/>
              <w:jc w:val="center"/>
              <w:rPr>
                <w:sz w:val="18"/>
                <w:szCs w:val="18"/>
              </w:rPr>
            </w:pPr>
            <w:r w:rsidRPr="00AF4CD9">
              <w:rPr>
                <w:bCs/>
                <w:sz w:val="18"/>
                <w:szCs w:val="18"/>
              </w:rPr>
              <w:t>(30</w:t>
            </w:r>
            <w:r>
              <w:rPr>
                <w:bCs/>
                <w:sz w:val="18"/>
                <w:szCs w:val="18"/>
              </w:rPr>
              <w:t>6</w:t>
            </w:r>
            <w:r w:rsidRPr="00AF4CD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14:paraId="0F3EE31C" w14:textId="77777777" w:rsidR="007A629F" w:rsidRPr="00AF4CD9" w:rsidRDefault="007A629F" w:rsidP="007A629F">
            <w:pPr>
              <w:jc w:val="center"/>
              <w:rPr>
                <w:b/>
                <w:bCs/>
                <w:sz w:val="18"/>
                <w:szCs w:val="18"/>
              </w:rPr>
            </w:pPr>
            <w:r w:rsidRPr="00AF4CD9">
              <w:rPr>
                <w:b/>
                <w:bCs/>
                <w:sz w:val="18"/>
                <w:szCs w:val="18"/>
              </w:rPr>
              <w:t>TÜRK DİLİ</w:t>
            </w:r>
          </w:p>
          <w:p w14:paraId="7A9B6C61" w14:textId="77777777" w:rsidR="007A629F" w:rsidRPr="00AF4CD9" w:rsidRDefault="007A629F" w:rsidP="007A629F">
            <w:pPr>
              <w:jc w:val="center"/>
              <w:rPr>
                <w:sz w:val="18"/>
                <w:szCs w:val="18"/>
              </w:rPr>
            </w:pPr>
            <w:r w:rsidRPr="00AF4CD9">
              <w:rPr>
                <w:sz w:val="18"/>
                <w:szCs w:val="18"/>
              </w:rPr>
              <w:t>Dr. Öğr. Üyesi Yakup TOPAL</w:t>
            </w:r>
          </w:p>
          <w:p w14:paraId="3799C2D2" w14:textId="77777777" w:rsidR="007A629F" w:rsidRPr="00AF4CD9" w:rsidRDefault="007A629F" w:rsidP="007A629F">
            <w:pPr>
              <w:pStyle w:val="TableParagraph"/>
              <w:spacing w:before="5"/>
              <w:ind w:left="340" w:right="337"/>
              <w:jc w:val="center"/>
              <w:rPr>
                <w:sz w:val="18"/>
                <w:szCs w:val="18"/>
              </w:rPr>
            </w:pPr>
            <w:r w:rsidRPr="00AF4CD9">
              <w:rPr>
                <w:sz w:val="18"/>
                <w:szCs w:val="18"/>
              </w:rPr>
              <w:t>(UZEM)</w:t>
            </w:r>
          </w:p>
        </w:tc>
        <w:tc>
          <w:tcPr>
            <w:tcW w:w="2583" w:type="dxa"/>
          </w:tcPr>
          <w:p w14:paraId="232267B6" w14:textId="1711250B" w:rsidR="007A629F" w:rsidRPr="00AF4CD9" w:rsidRDefault="007A629F" w:rsidP="007A629F">
            <w:pPr>
              <w:tabs>
                <w:tab w:val="left" w:pos="1935"/>
                <w:tab w:val="left" w:pos="19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6" w:type="dxa"/>
          </w:tcPr>
          <w:p w14:paraId="446844C4" w14:textId="6E133129" w:rsidR="007A629F" w:rsidRPr="00AF4CD9" w:rsidRDefault="007A629F" w:rsidP="007A629F">
            <w:pPr>
              <w:pStyle w:val="TableParagraph"/>
              <w:spacing w:line="242" w:lineRule="auto"/>
              <w:ind w:left="-141" w:right="429" w:hanging="284"/>
              <w:jc w:val="center"/>
              <w:rPr>
                <w:sz w:val="18"/>
                <w:szCs w:val="18"/>
              </w:rPr>
            </w:pPr>
          </w:p>
        </w:tc>
      </w:tr>
      <w:tr w:rsidR="007A629F" w14:paraId="74BB7670" w14:textId="77777777" w:rsidTr="007A629F">
        <w:trPr>
          <w:trHeight w:val="1031"/>
        </w:trPr>
        <w:tc>
          <w:tcPr>
            <w:tcW w:w="2473" w:type="dxa"/>
          </w:tcPr>
          <w:p w14:paraId="298DB4F0" w14:textId="77777777" w:rsidR="007A629F" w:rsidRDefault="007A629F" w:rsidP="007A629F">
            <w:pPr>
              <w:pStyle w:val="TableParagraph"/>
              <w:spacing w:line="249" w:lineRule="exact"/>
              <w:ind w:left="110"/>
            </w:pPr>
            <w:r>
              <w:t>15:00-15:50</w:t>
            </w:r>
          </w:p>
        </w:tc>
        <w:tc>
          <w:tcPr>
            <w:tcW w:w="2919" w:type="dxa"/>
          </w:tcPr>
          <w:p w14:paraId="0A5F0FC8" w14:textId="77777777" w:rsidR="007A629F" w:rsidRPr="00AF4CD9" w:rsidRDefault="007A629F" w:rsidP="007A629F">
            <w:pPr>
              <w:pStyle w:val="TableParagraph"/>
              <w:spacing w:line="242" w:lineRule="auto"/>
              <w:ind w:right="429"/>
              <w:jc w:val="center"/>
              <w:rPr>
                <w:b/>
                <w:sz w:val="18"/>
                <w:szCs w:val="18"/>
              </w:rPr>
            </w:pPr>
            <w:r w:rsidRPr="00AF4CD9">
              <w:rPr>
                <w:b/>
                <w:sz w:val="18"/>
                <w:szCs w:val="18"/>
              </w:rPr>
              <w:t>TIBBİ DÖKÜMANTASYON-I</w:t>
            </w:r>
          </w:p>
          <w:p w14:paraId="7BED2C77" w14:textId="261279D5" w:rsidR="007A629F" w:rsidRPr="00AF4CD9" w:rsidRDefault="007A629F" w:rsidP="007A629F">
            <w:pPr>
              <w:tabs>
                <w:tab w:val="left" w:pos="1935"/>
                <w:tab w:val="left" w:pos="1995"/>
              </w:tabs>
              <w:jc w:val="center"/>
              <w:rPr>
                <w:sz w:val="18"/>
                <w:szCs w:val="18"/>
              </w:rPr>
            </w:pPr>
            <w:r w:rsidRPr="00AF4CD9">
              <w:rPr>
                <w:sz w:val="18"/>
                <w:szCs w:val="18"/>
              </w:rPr>
              <w:t>Öğr. Gör. Emre SARI</w:t>
            </w:r>
          </w:p>
          <w:p w14:paraId="3C632332" w14:textId="4DCD213D" w:rsidR="007A629F" w:rsidRPr="00AF4CD9" w:rsidRDefault="007A629F" w:rsidP="007A629F">
            <w:pPr>
              <w:pStyle w:val="TableParagraph"/>
              <w:ind w:right="620"/>
              <w:jc w:val="center"/>
              <w:rPr>
                <w:sz w:val="18"/>
                <w:szCs w:val="18"/>
              </w:rPr>
            </w:pPr>
            <w:r w:rsidRPr="00AF4CD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KONFERANS S.</w:t>
            </w:r>
            <w:r w:rsidRPr="00AF4CD9"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14:paraId="4249FDFF" w14:textId="6CB7DBAC" w:rsidR="007A629F" w:rsidRPr="00AF4CD9" w:rsidRDefault="007A629F" w:rsidP="007A629F">
            <w:pPr>
              <w:pStyle w:val="TableParagraph"/>
              <w:spacing w:line="202" w:lineRule="exact"/>
              <w:ind w:right="544" w:firstLine="4"/>
              <w:jc w:val="center"/>
              <w:rPr>
                <w:b/>
                <w:bCs/>
                <w:sz w:val="18"/>
                <w:szCs w:val="18"/>
              </w:rPr>
            </w:pPr>
            <w:r w:rsidRPr="00AF4CD9">
              <w:rPr>
                <w:b/>
                <w:bCs/>
                <w:sz w:val="18"/>
                <w:szCs w:val="18"/>
              </w:rPr>
              <w:t>TIBBİ TERMİNOLOJİ-I</w:t>
            </w:r>
          </w:p>
          <w:p w14:paraId="2BA1E865" w14:textId="77777777" w:rsidR="007A629F" w:rsidRPr="00AF4CD9" w:rsidRDefault="007A629F" w:rsidP="007A629F">
            <w:pPr>
              <w:pStyle w:val="TableParagraph"/>
              <w:spacing w:line="202" w:lineRule="exact"/>
              <w:ind w:right="544" w:firstLine="4"/>
              <w:jc w:val="center"/>
              <w:rPr>
                <w:sz w:val="18"/>
                <w:szCs w:val="18"/>
              </w:rPr>
            </w:pPr>
            <w:r w:rsidRPr="00AF4CD9">
              <w:rPr>
                <w:sz w:val="18"/>
                <w:szCs w:val="18"/>
              </w:rPr>
              <w:t>Öğr. Gör. İlknur PALAZ</w:t>
            </w:r>
          </w:p>
          <w:p w14:paraId="7D5D2C7A" w14:textId="23B47947" w:rsidR="007A629F" w:rsidRPr="00AF4CD9" w:rsidRDefault="007A629F" w:rsidP="007A629F">
            <w:pPr>
              <w:pStyle w:val="TableParagraph"/>
              <w:spacing w:line="202" w:lineRule="exact"/>
              <w:ind w:right="544" w:firstLine="4"/>
              <w:jc w:val="center"/>
              <w:rPr>
                <w:b/>
                <w:bCs/>
                <w:sz w:val="18"/>
                <w:szCs w:val="18"/>
              </w:rPr>
            </w:pPr>
            <w:r w:rsidRPr="00AF4CD9">
              <w:rPr>
                <w:bCs/>
                <w:sz w:val="18"/>
                <w:szCs w:val="18"/>
              </w:rPr>
              <w:t>(30</w:t>
            </w:r>
            <w:r>
              <w:rPr>
                <w:bCs/>
                <w:sz w:val="18"/>
                <w:szCs w:val="18"/>
              </w:rPr>
              <w:t>6</w:t>
            </w:r>
            <w:r w:rsidRPr="00AF4CD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14:paraId="7A803097" w14:textId="77777777" w:rsidR="007A629F" w:rsidRPr="00AF4CD9" w:rsidRDefault="007A629F" w:rsidP="007A629F">
            <w:pPr>
              <w:pStyle w:val="TableParagraph"/>
              <w:spacing w:line="206" w:lineRule="exact"/>
              <w:ind w:right="289"/>
              <w:jc w:val="center"/>
              <w:rPr>
                <w:b/>
                <w:sz w:val="18"/>
                <w:szCs w:val="18"/>
              </w:rPr>
            </w:pPr>
            <w:r w:rsidRPr="00AF4CD9">
              <w:rPr>
                <w:b/>
                <w:sz w:val="18"/>
                <w:szCs w:val="18"/>
              </w:rPr>
              <w:t>ATATÜRK İLKELERİ VE İNKILAP TARİHİ-I</w:t>
            </w:r>
          </w:p>
          <w:p w14:paraId="22D4FCD4" w14:textId="77777777" w:rsidR="007A629F" w:rsidRPr="00AF4CD9" w:rsidRDefault="007A629F" w:rsidP="007A629F">
            <w:pPr>
              <w:pStyle w:val="TableParagraph"/>
              <w:spacing w:line="206" w:lineRule="exact"/>
              <w:ind w:right="289"/>
              <w:jc w:val="center"/>
              <w:rPr>
                <w:bCs/>
                <w:sz w:val="18"/>
                <w:szCs w:val="18"/>
              </w:rPr>
            </w:pPr>
            <w:r w:rsidRPr="00AF4CD9">
              <w:rPr>
                <w:bCs/>
                <w:sz w:val="18"/>
                <w:szCs w:val="18"/>
              </w:rPr>
              <w:t>Öğr. Gör. Fetullah DEVRAN</w:t>
            </w:r>
          </w:p>
          <w:p w14:paraId="5FF4211D" w14:textId="77777777" w:rsidR="007A629F" w:rsidRPr="00AF4CD9" w:rsidRDefault="007A629F" w:rsidP="007A629F">
            <w:pPr>
              <w:pStyle w:val="TableParagraph"/>
              <w:ind w:left="362" w:right="358"/>
              <w:jc w:val="center"/>
              <w:rPr>
                <w:sz w:val="18"/>
                <w:szCs w:val="18"/>
              </w:rPr>
            </w:pPr>
            <w:r w:rsidRPr="00AF4CD9">
              <w:rPr>
                <w:bCs/>
                <w:sz w:val="18"/>
                <w:szCs w:val="18"/>
              </w:rPr>
              <w:t>(UZEM)</w:t>
            </w:r>
          </w:p>
        </w:tc>
        <w:tc>
          <w:tcPr>
            <w:tcW w:w="2583" w:type="dxa"/>
          </w:tcPr>
          <w:p w14:paraId="612D6F84" w14:textId="07C6DD82" w:rsidR="007A629F" w:rsidRPr="00AF4CD9" w:rsidRDefault="007A629F" w:rsidP="007A629F">
            <w:pPr>
              <w:tabs>
                <w:tab w:val="left" w:pos="1935"/>
                <w:tab w:val="left" w:pos="19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6" w:type="dxa"/>
          </w:tcPr>
          <w:p w14:paraId="34BA938E" w14:textId="4A139BE3" w:rsidR="007A629F" w:rsidRPr="00AF4CD9" w:rsidRDefault="007A629F" w:rsidP="007A629F">
            <w:pPr>
              <w:pStyle w:val="TableParagraph"/>
              <w:spacing w:line="242" w:lineRule="auto"/>
              <w:ind w:left="-141" w:right="429" w:hanging="284"/>
              <w:jc w:val="center"/>
              <w:rPr>
                <w:sz w:val="18"/>
                <w:szCs w:val="18"/>
              </w:rPr>
            </w:pPr>
          </w:p>
        </w:tc>
      </w:tr>
      <w:tr w:rsidR="007A629F" w14:paraId="1BF9CF0B" w14:textId="77777777" w:rsidTr="007A629F">
        <w:trPr>
          <w:trHeight w:val="830"/>
        </w:trPr>
        <w:tc>
          <w:tcPr>
            <w:tcW w:w="2473" w:type="dxa"/>
          </w:tcPr>
          <w:p w14:paraId="56BBAE4F" w14:textId="77777777" w:rsidR="007A629F" w:rsidRDefault="007A629F" w:rsidP="007A629F">
            <w:pPr>
              <w:pStyle w:val="TableParagraph"/>
              <w:spacing w:line="249" w:lineRule="exact"/>
              <w:ind w:left="110"/>
            </w:pPr>
            <w:r>
              <w:t>16:00-16:50</w:t>
            </w:r>
          </w:p>
        </w:tc>
        <w:tc>
          <w:tcPr>
            <w:tcW w:w="2919" w:type="dxa"/>
          </w:tcPr>
          <w:p w14:paraId="791ADDD8" w14:textId="77777777" w:rsidR="007A629F" w:rsidRPr="00AF4CD9" w:rsidRDefault="007A629F" w:rsidP="007A629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6BD9CCF" w14:textId="33BCFFF3" w:rsidR="007A629F" w:rsidRPr="00AF4CD9" w:rsidRDefault="007A629F" w:rsidP="007A629F">
            <w:pPr>
              <w:pStyle w:val="TableParagraph"/>
              <w:ind w:right="544" w:firstLine="4"/>
              <w:jc w:val="center"/>
              <w:rPr>
                <w:b/>
                <w:bCs/>
                <w:sz w:val="18"/>
                <w:szCs w:val="18"/>
              </w:rPr>
            </w:pPr>
            <w:r w:rsidRPr="00AF4CD9">
              <w:rPr>
                <w:b/>
                <w:bCs/>
                <w:sz w:val="18"/>
                <w:szCs w:val="18"/>
              </w:rPr>
              <w:t>TIBBİ TERMİNOLOJİ-I</w:t>
            </w:r>
          </w:p>
          <w:p w14:paraId="03357610" w14:textId="77777777" w:rsidR="007A629F" w:rsidRPr="00AF4CD9" w:rsidRDefault="007A629F" w:rsidP="007A629F">
            <w:pPr>
              <w:pStyle w:val="TableParagraph"/>
              <w:ind w:right="544" w:firstLine="4"/>
              <w:jc w:val="center"/>
              <w:rPr>
                <w:sz w:val="18"/>
                <w:szCs w:val="18"/>
              </w:rPr>
            </w:pPr>
            <w:r w:rsidRPr="00AF4CD9">
              <w:rPr>
                <w:sz w:val="18"/>
                <w:szCs w:val="18"/>
              </w:rPr>
              <w:t>Öğr. Gör. İlknur PALAZ</w:t>
            </w:r>
          </w:p>
          <w:p w14:paraId="34FEF484" w14:textId="774FDB8E" w:rsidR="007A629F" w:rsidRPr="00AF4CD9" w:rsidRDefault="007A629F" w:rsidP="007A629F">
            <w:pPr>
              <w:pStyle w:val="TableParagraph"/>
              <w:ind w:right="544" w:firstLine="4"/>
              <w:jc w:val="center"/>
              <w:rPr>
                <w:b/>
                <w:bCs/>
                <w:sz w:val="18"/>
                <w:szCs w:val="18"/>
              </w:rPr>
            </w:pPr>
            <w:r w:rsidRPr="00AF4CD9">
              <w:rPr>
                <w:bCs/>
                <w:sz w:val="18"/>
                <w:szCs w:val="18"/>
              </w:rPr>
              <w:t>(30</w:t>
            </w:r>
            <w:r>
              <w:rPr>
                <w:bCs/>
                <w:sz w:val="18"/>
                <w:szCs w:val="18"/>
              </w:rPr>
              <w:t>6</w:t>
            </w:r>
            <w:r w:rsidRPr="00AF4CD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14:paraId="33F74858" w14:textId="77777777" w:rsidR="007A629F" w:rsidRPr="00AF4CD9" w:rsidRDefault="007A629F" w:rsidP="007A629F">
            <w:pPr>
              <w:pStyle w:val="TableParagraph"/>
              <w:spacing w:line="206" w:lineRule="exact"/>
              <w:ind w:right="289"/>
              <w:jc w:val="center"/>
              <w:rPr>
                <w:b/>
                <w:sz w:val="18"/>
                <w:szCs w:val="18"/>
              </w:rPr>
            </w:pPr>
            <w:r w:rsidRPr="00AF4CD9">
              <w:rPr>
                <w:b/>
                <w:sz w:val="18"/>
                <w:szCs w:val="18"/>
              </w:rPr>
              <w:t>ATATÜRK İLKELERİ VE İNKILAP TARİHİ-I</w:t>
            </w:r>
          </w:p>
          <w:p w14:paraId="309F2106" w14:textId="77777777" w:rsidR="007A629F" w:rsidRPr="00AF4CD9" w:rsidRDefault="007A629F" w:rsidP="007A629F">
            <w:pPr>
              <w:pStyle w:val="TableParagraph"/>
              <w:spacing w:line="206" w:lineRule="exact"/>
              <w:ind w:left="297" w:right="289"/>
              <w:jc w:val="center"/>
              <w:rPr>
                <w:bCs/>
                <w:sz w:val="18"/>
                <w:szCs w:val="18"/>
              </w:rPr>
            </w:pPr>
            <w:r w:rsidRPr="00AF4CD9">
              <w:rPr>
                <w:bCs/>
                <w:sz w:val="18"/>
                <w:szCs w:val="18"/>
              </w:rPr>
              <w:t>Öğr. Gör. Fetullah DEVRAN</w:t>
            </w:r>
          </w:p>
          <w:p w14:paraId="63C2C0D7" w14:textId="77777777" w:rsidR="007A629F" w:rsidRPr="00AF4CD9" w:rsidRDefault="007A629F" w:rsidP="007A629F">
            <w:pPr>
              <w:pStyle w:val="TableParagraph"/>
              <w:ind w:left="362" w:right="358"/>
              <w:jc w:val="center"/>
              <w:rPr>
                <w:sz w:val="18"/>
                <w:szCs w:val="18"/>
              </w:rPr>
            </w:pPr>
            <w:r w:rsidRPr="00AF4CD9">
              <w:rPr>
                <w:bCs/>
                <w:sz w:val="18"/>
                <w:szCs w:val="18"/>
              </w:rPr>
              <w:t>(UZEM)</w:t>
            </w:r>
          </w:p>
        </w:tc>
        <w:tc>
          <w:tcPr>
            <w:tcW w:w="2583" w:type="dxa"/>
          </w:tcPr>
          <w:p w14:paraId="416CD3E5" w14:textId="77777777" w:rsidR="007A629F" w:rsidRPr="00AF4CD9" w:rsidRDefault="007A629F" w:rsidP="007A629F">
            <w:pPr>
              <w:pStyle w:val="TableParagraph"/>
              <w:ind w:left="177" w:right="162"/>
              <w:jc w:val="center"/>
              <w:rPr>
                <w:sz w:val="18"/>
                <w:szCs w:val="18"/>
              </w:rPr>
            </w:pPr>
          </w:p>
        </w:tc>
        <w:tc>
          <w:tcPr>
            <w:tcW w:w="2556" w:type="dxa"/>
          </w:tcPr>
          <w:p w14:paraId="0709BF3A" w14:textId="77777777" w:rsidR="007A629F" w:rsidRPr="00AF4CD9" w:rsidRDefault="007A629F" w:rsidP="007A629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14:paraId="76D000C9" w14:textId="77777777" w:rsidR="00960DA2" w:rsidRDefault="00960DA2">
      <w:pPr>
        <w:rPr>
          <w:sz w:val="18"/>
        </w:rPr>
        <w:sectPr w:rsidR="00960DA2">
          <w:pgSz w:w="16840" w:h="11910" w:orient="landscape"/>
          <w:pgMar w:top="1100" w:right="480" w:bottom="280" w:left="500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margin" w:tblpY="-259"/>
        <w:tblW w:w="157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3544"/>
        <w:gridCol w:w="2662"/>
        <w:gridCol w:w="2551"/>
        <w:gridCol w:w="2410"/>
        <w:gridCol w:w="2425"/>
      </w:tblGrid>
      <w:tr w:rsidR="009860F1" w14:paraId="16745458" w14:textId="77777777" w:rsidTr="009860F1">
        <w:trPr>
          <w:trHeight w:val="554"/>
        </w:trPr>
        <w:tc>
          <w:tcPr>
            <w:tcW w:w="1575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CDB1" w14:textId="77777777" w:rsidR="009860F1" w:rsidRDefault="009860F1" w:rsidP="009860F1">
            <w:pPr>
              <w:pStyle w:val="TableParagraph"/>
              <w:spacing w:line="242" w:lineRule="auto"/>
              <w:ind w:left="2736" w:right="120" w:hanging="2557"/>
              <w:jc w:val="center"/>
              <w:rPr>
                <w:b/>
                <w:bCs/>
                <w:spacing w:val="1"/>
              </w:rPr>
            </w:pPr>
            <w:r w:rsidRPr="00045782">
              <w:rPr>
                <w:b/>
                <w:bCs/>
              </w:rPr>
              <w:lastRenderedPageBreak/>
              <w:t>GÜMÜŞHANE ÜNİVERSİTESİ ŞİRAN DURSUN KELEŞ SHMYO 2025-2026 EĞİTİM ÖĞRETİM YILI GÜZ DÖNEMİ</w:t>
            </w:r>
            <w:r w:rsidRPr="00045782">
              <w:rPr>
                <w:b/>
                <w:bCs/>
                <w:spacing w:val="1"/>
              </w:rPr>
              <w:t xml:space="preserve"> </w:t>
            </w:r>
          </w:p>
          <w:p w14:paraId="64D9E6B3" w14:textId="77777777" w:rsidR="009860F1" w:rsidRPr="00045782" w:rsidRDefault="009860F1" w:rsidP="009860F1">
            <w:pPr>
              <w:pStyle w:val="TableParagraph"/>
              <w:spacing w:line="242" w:lineRule="auto"/>
              <w:ind w:left="2736" w:right="120" w:hanging="2557"/>
              <w:jc w:val="center"/>
              <w:rPr>
                <w:b/>
                <w:bCs/>
              </w:rPr>
            </w:pPr>
            <w:r w:rsidRPr="00045782">
              <w:rPr>
                <w:b/>
                <w:bCs/>
              </w:rPr>
              <w:t>TIBBİ</w:t>
            </w:r>
            <w:r w:rsidRPr="00045782">
              <w:rPr>
                <w:b/>
                <w:bCs/>
                <w:spacing w:val="-4"/>
              </w:rPr>
              <w:t xml:space="preserve"> </w:t>
            </w:r>
            <w:r w:rsidRPr="00045782">
              <w:rPr>
                <w:b/>
                <w:bCs/>
              </w:rPr>
              <w:t>DÖKÜMANTASYON</w:t>
            </w:r>
            <w:r w:rsidRPr="00045782">
              <w:rPr>
                <w:b/>
                <w:bCs/>
                <w:spacing w:val="2"/>
              </w:rPr>
              <w:t xml:space="preserve"> </w:t>
            </w:r>
            <w:r w:rsidRPr="00045782">
              <w:rPr>
                <w:b/>
                <w:bCs/>
              </w:rPr>
              <w:t>VE</w:t>
            </w:r>
            <w:r w:rsidRPr="00045782">
              <w:rPr>
                <w:b/>
                <w:bCs/>
                <w:spacing w:val="-3"/>
              </w:rPr>
              <w:t xml:space="preserve"> </w:t>
            </w:r>
            <w:r w:rsidRPr="00045782">
              <w:rPr>
                <w:b/>
                <w:bCs/>
              </w:rPr>
              <w:t>SEKRETERLİK 2.</w:t>
            </w:r>
            <w:r w:rsidRPr="00045782">
              <w:rPr>
                <w:b/>
                <w:bCs/>
                <w:spacing w:val="-6"/>
              </w:rPr>
              <w:t xml:space="preserve"> </w:t>
            </w:r>
            <w:r w:rsidRPr="00045782">
              <w:rPr>
                <w:b/>
                <w:bCs/>
              </w:rPr>
              <w:t>SINIF</w:t>
            </w:r>
            <w:r w:rsidRPr="00045782">
              <w:rPr>
                <w:b/>
                <w:bCs/>
                <w:spacing w:val="-5"/>
              </w:rPr>
              <w:t xml:space="preserve"> </w:t>
            </w:r>
            <w:r w:rsidRPr="00045782">
              <w:rPr>
                <w:b/>
                <w:bCs/>
              </w:rPr>
              <w:t>DERS</w:t>
            </w:r>
            <w:r w:rsidRPr="00045782">
              <w:rPr>
                <w:b/>
                <w:bCs/>
                <w:spacing w:val="-5"/>
              </w:rPr>
              <w:t xml:space="preserve"> </w:t>
            </w:r>
            <w:r w:rsidRPr="00045782">
              <w:rPr>
                <w:b/>
                <w:bCs/>
              </w:rPr>
              <w:t>PROGRAMI</w:t>
            </w:r>
          </w:p>
        </w:tc>
      </w:tr>
      <w:tr w:rsidR="009860F1" w14:paraId="3D752D79" w14:textId="77777777" w:rsidTr="007A629F">
        <w:trPr>
          <w:trHeight w:val="700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7C5A" w14:textId="77777777" w:rsidR="009860F1" w:rsidRDefault="009860F1" w:rsidP="009860F1">
            <w:pPr>
              <w:pStyle w:val="TableParagraph"/>
              <w:spacing w:line="249" w:lineRule="exact"/>
              <w:ind w:left="110"/>
            </w:pPr>
            <w:r>
              <w:t>Saa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4E00" w14:textId="77777777" w:rsidR="009860F1" w:rsidRPr="0068006F" w:rsidRDefault="009860F1" w:rsidP="009860F1">
            <w:pPr>
              <w:pStyle w:val="TableParagraph"/>
              <w:spacing w:line="249" w:lineRule="exact"/>
              <w:ind w:left="110"/>
              <w:jc w:val="center"/>
              <w:rPr>
                <w:b/>
                <w:bCs/>
              </w:rPr>
            </w:pPr>
            <w:r w:rsidRPr="0068006F">
              <w:rPr>
                <w:b/>
                <w:bCs/>
              </w:rPr>
              <w:t>Pazartesi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56E0" w14:textId="77777777" w:rsidR="009860F1" w:rsidRPr="0068006F" w:rsidRDefault="009860F1" w:rsidP="009860F1">
            <w:pPr>
              <w:pStyle w:val="TableParagraph"/>
              <w:spacing w:line="249" w:lineRule="exact"/>
              <w:ind w:left="109"/>
              <w:jc w:val="center"/>
              <w:rPr>
                <w:b/>
                <w:bCs/>
              </w:rPr>
            </w:pPr>
            <w:r w:rsidRPr="0068006F">
              <w:rPr>
                <w:b/>
                <w:bCs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B967" w14:textId="77777777" w:rsidR="009860F1" w:rsidRPr="0068006F" w:rsidRDefault="009860F1" w:rsidP="009860F1">
            <w:pPr>
              <w:pStyle w:val="TableParagraph"/>
              <w:spacing w:line="249" w:lineRule="exact"/>
              <w:ind w:left="108"/>
              <w:jc w:val="center"/>
              <w:rPr>
                <w:b/>
                <w:bCs/>
              </w:rPr>
            </w:pPr>
            <w:r w:rsidRPr="0068006F">
              <w:rPr>
                <w:b/>
                <w:bCs/>
              </w:rPr>
              <w:t>Çarşamb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58B9" w14:textId="77777777" w:rsidR="009860F1" w:rsidRPr="0068006F" w:rsidRDefault="009860F1" w:rsidP="009860F1">
            <w:pPr>
              <w:pStyle w:val="TableParagraph"/>
              <w:spacing w:line="249" w:lineRule="exact"/>
              <w:ind w:left="103"/>
              <w:jc w:val="center"/>
              <w:rPr>
                <w:b/>
                <w:bCs/>
              </w:rPr>
            </w:pPr>
            <w:r w:rsidRPr="0068006F">
              <w:rPr>
                <w:b/>
                <w:bCs/>
              </w:rPr>
              <w:t>Perşembe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5C71" w14:textId="77777777" w:rsidR="009860F1" w:rsidRPr="0068006F" w:rsidRDefault="009860F1" w:rsidP="009860F1">
            <w:pPr>
              <w:pStyle w:val="TableParagraph"/>
              <w:spacing w:line="249" w:lineRule="exact"/>
              <w:ind w:left="106"/>
              <w:jc w:val="center"/>
              <w:rPr>
                <w:b/>
                <w:bCs/>
              </w:rPr>
            </w:pPr>
            <w:r w:rsidRPr="0068006F">
              <w:rPr>
                <w:b/>
                <w:bCs/>
              </w:rPr>
              <w:t>Cuma</w:t>
            </w:r>
          </w:p>
        </w:tc>
      </w:tr>
      <w:tr w:rsidR="009860F1" w14:paraId="1E8F54E3" w14:textId="77777777" w:rsidTr="007A629F">
        <w:trPr>
          <w:trHeight w:val="772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4D4D" w14:textId="77777777" w:rsidR="009860F1" w:rsidRDefault="009860F1" w:rsidP="009860F1">
            <w:pPr>
              <w:pStyle w:val="TableParagraph"/>
              <w:spacing w:line="249" w:lineRule="exact"/>
              <w:ind w:left="110"/>
            </w:pPr>
            <w:r>
              <w:t>08:00-08: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74B6" w14:textId="77777777" w:rsidR="009860F1" w:rsidRPr="00D36C89" w:rsidRDefault="009860F1" w:rsidP="009860F1">
            <w:pPr>
              <w:pStyle w:val="TableParagraph"/>
              <w:jc w:val="center"/>
              <w:rPr>
                <w:sz w:val="16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5FFB" w14:textId="77777777" w:rsidR="009860F1" w:rsidRPr="00D36C89" w:rsidRDefault="009860F1" w:rsidP="009860F1">
            <w:pPr>
              <w:pStyle w:val="TableParagraph"/>
              <w:jc w:val="center"/>
              <w:rPr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2338" w14:textId="19B1C4CA" w:rsidR="009860F1" w:rsidRPr="00D36C89" w:rsidRDefault="009860F1" w:rsidP="009860F1">
            <w:pPr>
              <w:pStyle w:val="TableParagraph"/>
              <w:jc w:val="center"/>
              <w:rPr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00B8" w14:textId="77777777" w:rsidR="009860F1" w:rsidRPr="00D36C89" w:rsidRDefault="009860F1" w:rsidP="009860F1">
            <w:pPr>
              <w:pStyle w:val="TableParagraph"/>
              <w:jc w:val="center"/>
              <w:rPr>
                <w:sz w:val="16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89E9" w14:textId="77777777" w:rsidR="009860F1" w:rsidRPr="00D36C89" w:rsidRDefault="009860F1" w:rsidP="009860F1">
            <w:pPr>
              <w:pStyle w:val="TableParagraph"/>
              <w:jc w:val="center"/>
              <w:rPr>
                <w:sz w:val="16"/>
                <w:szCs w:val="20"/>
              </w:rPr>
            </w:pPr>
          </w:p>
        </w:tc>
      </w:tr>
      <w:tr w:rsidR="009860F1" w14:paraId="66636321" w14:textId="77777777" w:rsidTr="007A629F">
        <w:trPr>
          <w:trHeight w:val="816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4681" w14:textId="77777777" w:rsidR="009860F1" w:rsidRDefault="009860F1" w:rsidP="009860F1">
            <w:pPr>
              <w:pStyle w:val="TableParagraph"/>
              <w:spacing w:line="249" w:lineRule="exact"/>
              <w:ind w:left="110"/>
            </w:pPr>
            <w:r>
              <w:t>09:00-09: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ABFC" w14:textId="77777777" w:rsidR="009860F1" w:rsidRPr="00D36C89" w:rsidRDefault="009860F1" w:rsidP="009860F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DCC2" w14:textId="77777777" w:rsidR="009860F1" w:rsidRPr="00D36C89" w:rsidRDefault="009860F1" w:rsidP="009860F1">
            <w:pPr>
              <w:pStyle w:val="TableParagraph"/>
              <w:ind w:left="191" w:right="185" w:firstLine="9"/>
              <w:jc w:val="center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9922" w14:textId="0263F938" w:rsidR="009860F1" w:rsidRPr="00D36C89" w:rsidRDefault="009860F1" w:rsidP="009860F1">
            <w:pPr>
              <w:tabs>
                <w:tab w:val="left" w:pos="930"/>
              </w:tabs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5FED" w14:textId="77777777" w:rsidR="009860F1" w:rsidRPr="00D36C89" w:rsidRDefault="009860F1" w:rsidP="009860F1">
            <w:pPr>
              <w:pStyle w:val="TableParagraph"/>
              <w:ind w:left="429" w:right="429"/>
              <w:jc w:val="center"/>
              <w:rPr>
                <w:sz w:val="1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BD0D" w14:textId="37D022F5" w:rsidR="009860F1" w:rsidRPr="00D36C89" w:rsidRDefault="009860F1" w:rsidP="009860F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B55B03" w14:paraId="47E79CD8" w14:textId="77777777" w:rsidTr="007A629F">
        <w:trPr>
          <w:trHeight w:val="772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C6CD" w14:textId="77777777" w:rsidR="00B55B03" w:rsidRDefault="00B55B03" w:rsidP="00B55B03">
            <w:pPr>
              <w:pStyle w:val="TableParagraph"/>
              <w:spacing w:line="249" w:lineRule="exact"/>
              <w:ind w:left="110"/>
            </w:pPr>
            <w:proofErr w:type="gramStart"/>
            <w:r>
              <w:t>10:00</w:t>
            </w:r>
            <w:proofErr w:type="gramEnd"/>
            <w:r>
              <w:t>-10: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69D6" w14:textId="77777777" w:rsidR="00B55B03" w:rsidRPr="00D36C89" w:rsidRDefault="00B55B03" w:rsidP="00B55B03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D36C89">
              <w:rPr>
                <w:b/>
                <w:bCs/>
                <w:sz w:val="18"/>
              </w:rPr>
              <w:t>SAĞLIK KURULUŞLARINDA İNSAN KAYNAKLARI YÖNETİMİ</w:t>
            </w:r>
          </w:p>
          <w:p w14:paraId="0451F589" w14:textId="77777777" w:rsidR="00B55B03" w:rsidRPr="00D36C89" w:rsidRDefault="00B55B03" w:rsidP="00B55B03">
            <w:pPr>
              <w:pStyle w:val="TableParagraph"/>
              <w:jc w:val="center"/>
              <w:rPr>
                <w:sz w:val="18"/>
              </w:rPr>
            </w:pPr>
            <w:r w:rsidRPr="00D36C89">
              <w:rPr>
                <w:sz w:val="18"/>
              </w:rPr>
              <w:t>Öğr. Gör. Emre SARI</w:t>
            </w:r>
          </w:p>
          <w:p w14:paraId="5745447C" w14:textId="20EFF58D" w:rsidR="00B55B03" w:rsidRPr="00D36C89" w:rsidRDefault="002A10D9" w:rsidP="00B55B03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AF4CD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KONFERANS S.</w:t>
            </w:r>
            <w:r w:rsidRPr="00AF4CD9">
              <w:rPr>
                <w:sz w:val="18"/>
                <w:szCs w:val="18"/>
              </w:rPr>
              <w:t>)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4056" w14:textId="77777777" w:rsidR="00B55B03" w:rsidRPr="00D36C89" w:rsidRDefault="00B55B03" w:rsidP="00B55B03">
            <w:pPr>
              <w:pStyle w:val="TableParagraph"/>
              <w:ind w:left="300" w:right="286"/>
              <w:jc w:val="center"/>
              <w:rPr>
                <w:b/>
                <w:bCs/>
                <w:sz w:val="18"/>
              </w:rPr>
            </w:pPr>
            <w:r w:rsidRPr="00D36C89">
              <w:rPr>
                <w:b/>
                <w:bCs/>
                <w:sz w:val="18"/>
              </w:rPr>
              <w:t>İLK VE ACİL YARDIM</w:t>
            </w:r>
          </w:p>
          <w:p w14:paraId="08EDDD51" w14:textId="77777777" w:rsidR="00B55B03" w:rsidRPr="00D36C89" w:rsidRDefault="00B55B03" w:rsidP="00B55B03">
            <w:pPr>
              <w:pStyle w:val="TableParagraph"/>
              <w:ind w:right="396"/>
              <w:jc w:val="center"/>
              <w:rPr>
                <w:sz w:val="18"/>
              </w:rPr>
            </w:pPr>
            <w:r w:rsidRPr="00D36C89">
              <w:rPr>
                <w:sz w:val="18"/>
              </w:rPr>
              <w:t xml:space="preserve">  Öğr. Gör. Nagihan TÜRKEL</w:t>
            </w:r>
          </w:p>
          <w:p w14:paraId="28501723" w14:textId="78BEA91F" w:rsidR="00B55B03" w:rsidRPr="00D36C89" w:rsidRDefault="00B55B03" w:rsidP="00AE1B40">
            <w:pPr>
              <w:pStyle w:val="TableParagraph"/>
              <w:ind w:right="396"/>
              <w:jc w:val="center"/>
              <w:rPr>
                <w:b/>
                <w:sz w:val="18"/>
              </w:rPr>
            </w:pPr>
            <w:r w:rsidRPr="00D36C89">
              <w:rPr>
                <w:sz w:val="18"/>
              </w:rPr>
              <w:t>(</w:t>
            </w:r>
            <w:r w:rsidR="00AE1B40">
              <w:rPr>
                <w:sz w:val="18"/>
              </w:rPr>
              <w:t>306</w:t>
            </w:r>
            <w:r w:rsidRPr="00D36C89"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D68C" w14:textId="77777777" w:rsidR="00B55B03" w:rsidRPr="00D36C89" w:rsidRDefault="00B55B03" w:rsidP="00B55B03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D36C89">
              <w:rPr>
                <w:b/>
                <w:bCs/>
                <w:sz w:val="18"/>
              </w:rPr>
              <w:t>MESLEKİ ETİK VE İLETİŞİM</w:t>
            </w:r>
          </w:p>
          <w:p w14:paraId="3B68BF0E" w14:textId="77777777" w:rsidR="00B55B03" w:rsidRPr="00D36C89" w:rsidRDefault="00B55B03" w:rsidP="00B55B03">
            <w:pPr>
              <w:pStyle w:val="TableParagraph"/>
              <w:tabs>
                <w:tab w:val="center" w:pos="1219"/>
                <w:tab w:val="right" w:pos="2438"/>
              </w:tabs>
              <w:ind w:right="396"/>
              <w:jc w:val="center"/>
              <w:rPr>
                <w:sz w:val="18"/>
              </w:rPr>
            </w:pPr>
            <w:r w:rsidRPr="00D36C89">
              <w:rPr>
                <w:sz w:val="18"/>
              </w:rPr>
              <w:t>Öğr. Gör. Dr. Kübra KAYA</w:t>
            </w:r>
          </w:p>
          <w:p w14:paraId="5771DD1D" w14:textId="339C6A13" w:rsidR="00B55B03" w:rsidRPr="00D36C89" w:rsidRDefault="00B55B03" w:rsidP="00B55B03">
            <w:pPr>
              <w:pStyle w:val="TableParagraph"/>
              <w:ind w:right="396"/>
              <w:jc w:val="center"/>
              <w:rPr>
                <w:b/>
                <w:sz w:val="18"/>
              </w:rPr>
            </w:pPr>
            <w:r w:rsidRPr="00D36C89">
              <w:rPr>
                <w:sz w:val="18"/>
              </w:rPr>
              <w:t>(</w:t>
            </w:r>
            <w:r>
              <w:rPr>
                <w:sz w:val="18"/>
              </w:rPr>
              <w:t>KONFERANS S.</w:t>
            </w:r>
            <w:r w:rsidRPr="00D36C89">
              <w:rPr>
                <w:sz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8DCE" w14:textId="77777777" w:rsidR="00B55B03" w:rsidRPr="00D36C89" w:rsidRDefault="00B55B03" w:rsidP="00B55B03">
            <w:pPr>
              <w:pStyle w:val="TableParagraph"/>
              <w:ind w:right="396"/>
              <w:jc w:val="center"/>
              <w:rPr>
                <w:b/>
                <w:sz w:val="1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B65B" w14:textId="63874D7C" w:rsidR="00B55B03" w:rsidRPr="00D36C89" w:rsidRDefault="00B55B03" w:rsidP="00B55B03">
            <w:pPr>
              <w:pStyle w:val="TableParagraph"/>
              <w:ind w:right="396"/>
              <w:jc w:val="center"/>
              <w:rPr>
                <w:b/>
                <w:sz w:val="18"/>
              </w:rPr>
            </w:pPr>
          </w:p>
        </w:tc>
      </w:tr>
      <w:tr w:rsidR="00B55B03" w14:paraId="52C8DD75" w14:textId="77777777" w:rsidTr="007A629F">
        <w:trPr>
          <w:trHeight w:val="816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F7DE" w14:textId="77777777" w:rsidR="00B55B03" w:rsidRDefault="00B55B03" w:rsidP="00B55B03">
            <w:pPr>
              <w:pStyle w:val="TableParagraph"/>
              <w:spacing w:line="249" w:lineRule="exact"/>
              <w:ind w:left="110"/>
            </w:pPr>
            <w:r>
              <w:t>11:00-11: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BA9F" w14:textId="77777777" w:rsidR="00B55B03" w:rsidRPr="00D36C89" w:rsidRDefault="00B55B03" w:rsidP="00B55B03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D36C89">
              <w:rPr>
                <w:b/>
                <w:bCs/>
                <w:sz w:val="18"/>
              </w:rPr>
              <w:t>SAĞLIK KURULUŞLARINDA İNSAN KAYNAKLARI YÖNETİMİ</w:t>
            </w:r>
          </w:p>
          <w:p w14:paraId="0FD22E12" w14:textId="4DD2A770" w:rsidR="00B55B03" w:rsidRPr="00D36C89" w:rsidRDefault="002A10D9" w:rsidP="00B55B03">
            <w:pPr>
              <w:pStyle w:val="TableParagraph"/>
              <w:jc w:val="center"/>
              <w:rPr>
                <w:sz w:val="18"/>
              </w:rPr>
            </w:pPr>
            <w:r w:rsidRPr="00AF4CD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KONFERANS S.</w:t>
            </w:r>
            <w:r w:rsidRPr="00AF4CD9">
              <w:rPr>
                <w:sz w:val="18"/>
                <w:szCs w:val="18"/>
              </w:rPr>
              <w:t>)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0F95" w14:textId="77777777" w:rsidR="00B55B03" w:rsidRPr="00D36C89" w:rsidRDefault="00B55B03" w:rsidP="00B55B03">
            <w:pPr>
              <w:pStyle w:val="TableParagraph"/>
              <w:ind w:left="300" w:right="286"/>
              <w:jc w:val="center"/>
              <w:rPr>
                <w:b/>
                <w:bCs/>
                <w:sz w:val="18"/>
              </w:rPr>
            </w:pPr>
            <w:r w:rsidRPr="00D36C89">
              <w:rPr>
                <w:b/>
                <w:bCs/>
                <w:sz w:val="18"/>
              </w:rPr>
              <w:t>İLK VE ACİL YARDIM</w:t>
            </w:r>
          </w:p>
          <w:p w14:paraId="20E86C98" w14:textId="77777777" w:rsidR="00B55B03" w:rsidRPr="00D36C89" w:rsidRDefault="00B55B03" w:rsidP="00B55B03">
            <w:pPr>
              <w:pStyle w:val="TableParagraph"/>
              <w:ind w:right="396"/>
              <w:jc w:val="center"/>
              <w:rPr>
                <w:sz w:val="18"/>
              </w:rPr>
            </w:pPr>
            <w:r w:rsidRPr="00D36C89">
              <w:rPr>
                <w:sz w:val="18"/>
              </w:rPr>
              <w:t xml:space="preserve">      Öğr. Gör. Nagihan TÜRKEL</w:t>
            </w:r>
          </w:p>
          <w:p w14:paraId="0F9AD62B" w14:textId="33586D31" w:rsidR="00B55B03" w:rsidRPr="00D36C89" w:rsidRDefault="00B55B03" w:rsidP="00AE1B40">
            <w:pPr>
              <w:pStyle w:val="TableParagraph"/>
              <w:ind w:right="396"/>
              <w:jc w:val="center"/>
              <w:rPr>
                <w:b/>
                <w:sz w:val="18"/>
              </w:rPr>
            </w:pPr>
            <w:r w:rsidRPr="00D36C89">
              <w:rPr>
                <w:sz w:val="18"/>
              </w:rPr>
              <w:t>(</w:t>
            </w:r>
            <w:r w:rsidR="00AE1B40">
              <w:rPr>
                <w:sz w:val="18"/>
              </w:rPr>
              <w:t>306</w:t>
            </w:r>
            <w:r w:rsidRPr="00D36C89"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A190" w14:textId="77777777" w:rsidR="00B55B03" w:rsidRPr="00D36C89" w:rsidRDefault="00B55B03" w:rsidP="00B55B03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D36C89">
              <w:rPr>
                <w:b/>
                <w:bCs/>
                <w:sz w:val="18"/>
              </w:rPr>
              <w:t>MESLEKİ ETİK VE İLETİŞİM</w:t>
            </w:r>
          </w:p>
          <w:p w14:paraId="0E1CD307" w14:textId="77777777" w:rsidR="00B55B03" w:rsidRPr="00D36C89" w:rsidRDefault="00B55B03" w:rsidP="00B55B03">
            <w:pPr>
              <w:pStyle w:val="TableParagraph"/>
              <w:ind w:right="396"/>
              <w:jc w:val="center"/>
              <w:rPr>
                <w:sz w:val="18"/>
              </w:rPr>
            </w:pPr>
            <w:r w:rsidRPr="00D36C89">
              <w:rPr>
                <w:sz w:val="18"/>
              </w:rPr>
              <w:t>Öğr. Gör. Dr. Kübra KAYA</w:t>
            </w:r>
          </w:p>
          <w:p w14:paraId="58D7723D" w14:textId="7C3BCB54" w:rsidR="00B55B03" w:rsidRPr="00D36C89" w:rsidRDefault="00B55B03" w:rsidP="00B55B03">
            <w:pPr>
              <w:pStyle w:val="TableParagraph"/>
              <w:ind w:right="396"/>
              <w:jc w:val="center"/>
              <w:rPr>
                <w:sz w:val="18"/>
              </w:rPr>
            </w:pPr>
            <w:r w:rsidRPr="00D36C89">
              <w:rPr>
                <w:sz w:val="18"/>
              </w:rPr>
              <w:t>(</w:t>
            </w:r>
            <w:r>
              <w:rPr>
                <w:sz w:val="18"/>
              </w:rPr>
              <w:t>KONFERANS S.</w:t>
            </w:r>
            <w:r w:rsidRPr="00D36C89">
              <w:rPr>
                <w:sz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6AFF" w14:textId="77777777" w:rsidR="00B55B03" w:rsidRPr="00D36C89" w:rsidRDefault="00B55B03" w:rsidP="00B55B03">
            <w:pPr>
              <w:pStyle w:val="TableParagraph"/>
              <w:ind w:right="396"/>
              <w:jc w:val="center"/>
              <w:rPr>
                <w:sz w:val="1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CBB6" w14:textId="58B481CF" w:rsidR="00B55B03" w:rsidRPr="00D36C89" w:rsidRDefault="00B55B03" w:rsidP="00B55B03">
            <w:pPr>
              <w:pStyle w:val="TableParagraph"/>
              <w:ind w:right="396"/>
              <w:jc w:val="center"/>
              <w:rPr>
                <w:b/>
                <w:sz w:val="18"/>
              </w:rPr>
            </w:pPr>
          </w:p>
        </w:tc>
      </w:tr>
      <w:tr w:rsidR="00B55B03" w14:paraId="2671366D" w14:textId="77777777" w:rsidTr="009860F1">
        <w:trPr>
          <w:trHeight w:val="407"/>
        </w:trPr>
        <w:tc>
          <w:tcPr>
            <w:tcW w:w="15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B142" w14:textId="77777777" w:rsidR="00B55B03" w:rsidRPr="00D36C89" w:rsidRDefault="00B55B03" w:rsidP="00B55B03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 w:rsidRPr="00D36C89">
              <w:rPr>
                <w:sz w:val="18"/>
              </w:rPr>
              <w:t>Öğle</w:t>
            </w:r>
            <w:r w:rsidRPr="00D36C89">
              <w:rPr>
                <w:spacing w:val="-1"/>
                <w:sz w:val="18"/>
              </w:rPr>
              <w:t xml:space="preserve"> </w:t>
            </w:r>
            <w:r w:rsidRPr="00D36C89">
              <w:rPr>
                <w:sz w:val="18"/>
              </w:rPr>
              <w:t>Arası</w:t>
            </w:r>
          </w:p>
        </w:tc>
      </w:tr>
      <w:tr w:rsidR="007A629F" w14:paraId="6267209D" w14:textId="77777777" w:rsidTr="007A629F">
        <w:trPr>
          <w:trHeight w:val="815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BA67" w14:textId="77777777" w:rsidR="007A629F" w:rsidRDefault="007A629F" w:rsidP="007A629F">
            <w:pPr>
              <w:pStyle w:val="TableParagraph"/>
              <w:spacing w:line="245" w:lineRule="exact"/>
              <w:ind w:left="110"/>
            </w:pPr>
            <w:proofErr w:type="gramStart"/>
            <w:r>
              <w:t>13:00</w:t>
            </w:r>
            <w:proofErr w:type="gramEnd"/>
            <w:r>
              <w:t>-13: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2B48" w14:textId="6A343F7C" w:rsidR="007A629F" w:rsidRPr="00D36C89" w:rsidRDefault="007A629F" w:rsidP="007A629F">
            <w:pPr>
              <w:pStyle w:val="TableParagraph"/>
              <w:ind w:right="396"/>
              <w:jc w:val="center"/>
              <w:rPr>
                <w:sz w:val="18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676A" w14:textId="77777777" w:rsidR="007A629F" w:rsidRPr="00D36C89" w:rsidRDefault="007A629F" w:rsidP="007A629F">
            <w:pPr>
              <w:pStyle w:val="TableParagraph"/>
              <w:ind w:right="396"/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72D6" w14:textId="77777777" w:rsidR="007A629F" w:rsidRPr="00D36C89" w:rsidRDefault="007A629F" w:rsidP="007A629F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D36C89">
              <w:rPr>
                <w:b/>
                <w:bCs/>
                <w:sz w:val="18"/>
              </w:rPr>
              <w:t>SAĞLIK KODLAMA SİSTEMLERİ</w:t>
            </w:r>
          </w:p>
          <w:p w14:paraId="61D53D87" w14:textId="77777777" w:rsidR="007A629F" w:rsidRPr="00D36C89" w:rsidRDefault="007A629F" w:rsidP="007A629F">
            <w:pPr>
              <w:pStyle w:val="TableParagraph"/>
              <w:ind w:right="396"/>
              <w:jc w:val="center"/>
              <w:rPr>
                <w:sz w:val="18"/>
              </w:rPr>
            </w:pPr>
            <w:r w:rsidRPr="00D36C89">
              <w:rPr>
                <w:sz w:val="18"/>
              </w:rPr>
              <w:t>Öğr. Gör. Emre SARI</w:t>
            </w:r>
          </w:p>
          <w:p w14:paraId="2A748603" w14:textId="652A3E59" w:rsidR="007A629F" w:rsidRPr="00D36C89" w:rsidRDefault="007A629F" w:rsidP="007A629F">
            <w:pPr>
              <w:pStyle w:val="TableParagraph"/>
              <w:tabs>
                <w:tab w:val="center" w:pos="1219"/>
                <w:tab w:val="right" w:pos="2438"/>
              </w:tabs>
              <w:ind w:right="396"/>
              <w:jc w:val="center"/>
              <w:rPr>
                <w:sz w:val="18"/>
              </w:rPr>
            </w:pPr>
            <w:r w:rsidRPr="00D36C89">
              <w:rPr>
                <w:sz w:val="18"/>
              </w:rPr>
              <w:t>(</w:t>
            </w:r>
            <w:r>
              <w:rPr>
                <w:sz w:val="18"/>
              </w:rPr>
              <w:t>KONFERANS S.</w:t>
            </w:r>
            <w:r w:rsidRPr="00D36C89">
              <w:rPr>
                <w:sz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266B" w14:textId="77777777" w:rsidR="007A629F" w:rsidRPr="007A629F" w:rsidRDefault="007A629F" w:rsidP="007A629F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7A629F">
              <w:rPr>
                <w:b/>
                <w:bCs/>
                <w:sz w:val="18"/>
              </w:rPr>
              <w:t>SEKRETERLİK TEKNİKLERİ</w:t>
            </w:r>
          </w:p>
          <w:p w14:paraId="4E4A8BFF" w14:textId="77777777" w:rsidR="007A629F" w:rsidRPr="007A629F" w:rsidRDefault="007A629F" w:rsidP="007A629F">
            <w:pPr>
              <w:tabs>
                <w:tab w:val="left" w:pos="930"/>
              </w:tabs>
              <w:jc w:val="center"/>
              <w:rPr>
                <w:sz w:val="18"/>
              </w:rPr>
            </w:pPr>
            <w:r w:rsidRPr="007A629F">
              <w:rPr>
                <w:sz w:val="18"/>
              </w:rPr>
              <w:t>Öğr. Gör. Dr. Kübra KAYA</w:t>
            </w:r>
          </w:p>
          <w:p w14:paraId="5345E3B3" w14:textId="5F58AF32" w:rsidR="007A629F" w:rsidRPr="007A629F" w:rsidRDefault="007A629F" w:rsidP="007A629F">
            <w:pPr>
              <w:pStyle w:val="TableParagraph"/>
              <w:tabs>
                <w:tab w:val="center" w:pos="1192"/>
                <w:tab w:val="right" w:pos="2385"/>
              </w:tabs>
              <w:ind w:right="396"/>
              <w:jc w:val="center"/>
              <w:rPr>
                <w:sz w:val="18"/>
              </w:rPr>
            </w:pPr>
            <w:r w:rsidRPr="007A629F">
              <w:rPr>
                <w:sz w:val="18"/>
              </w:rPr>
              <w:t>(KONFERANS S.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3639" w14:textId="77777777" w:rsidR="007A629F" w:rsidRPr="00D36C89" w:rsidRDefault="007A629F" w:rsidP="007A629F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D36C89">
              <w:rPr>
                <w:b/>
                <w:bCs/>
                <w:sz w:val="18"/>
              </w:rPr>
              <w:t>MESLEKİ UYGULAMA-I</w:t>
            </w:r>
          </w:p>
          <w:p w14:paraId="36560DA3" w14:textId="77777777" w:rsidR="007A629F" w:rsidRPr="00D36C89" w:rsidRDefault="007A629F" w:rsidP="007A629F">
            <w:pPr>
              <w:pStyle w:val="TableParagraph"/>
              <w:ind w:right="396"/>
              <w:jc w:val="center"/>
              <w:rPr>
                <w:sz w:val="18"/>
              </w:rPr>
            </w:pPr>
            <w:r w:rsidRPr="00D36C89">
              <w:rPr>
                <w:sz w:val="18"/>
              </w:rPr>
              <w:t>Öğr. Gör. Emre SARI</w:t>
            </w:r>
          </w:p>
          <w:p w14:paraId="1E55F365" w14:textId="738BFAE8" w:rsidR="007A629F" w:rsidRPr="00D36C89" w:rsidRDefault="007A629F" w:rsidP="007A629F">
            <w:pPr>
              <w:pStyle w:val="TableParagraph"/>
              <w:ind w:right="396"/>
              <w:jc w:val="center"/>
              <w:rPr>
                <w:b/>
                <w:sz w:val="18"/>
              </w:rPr>
            </w:pPr>
            <w:r w:rsidRPr="00D36C89">
              <w:rPr>
                <w:sz w:val="18"/>
              </w:rPr>
              <w:t>(</w:t>
            </w:r>
            <w:r>
              <w:rPr>
                <w:sz w:val="18"/>
              </w:rPr>
              <w:t>208</w:t>
            </w:r>
            <w:r w:rsidRPr="00D36C89">
              <w:rPr>
                <w:sz w:val="18"/>
              </w:rPr>
              <w:t>)</w:t>
            </w:r>
          </w:p>
        </w:tc>
      </w:tr>
      <w:tr w:rsidR="007A629F" w14:paraId="2CA2B0E3" w14:textId="77777777" w:rsidTr="007A629F">
        <w:trPr>
          <w:trHeight w:val="1080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0658" w14:textId="77777777" w:rsidR="007A629F" w:rsidRDefault="007A629F" w:rsidP="007A629F">
            <w:pPr>
              <w:pStyle w:val="TableParagraph"/>
              <w:spacing w:line="249" w:lineRule="exact"/>
              <w:ind w:left="110"/>
            </w:pPr>
            <w:r>
              <w:t>14:00-14: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1EC6" w14:textId="7174770C" w:rsidR="007A629F" w:rsidRPr="00D36C89" w:rsidRDefault="007A629F" w:rsidP="007A629F">
            <w:pPr>
              <w:pStyle w:val="TableParagraph"/>
              <w:ind w:right="396"/>
              <w:jc w:val="center"/>
              <w:rPr>
                <w:b/>
                <w:sz w:val="18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8F95" w14:textId="77777777" w:rsidR="007A629F" w:rsidRPr="00D36C89" w:rsidRDefault="007A629F" w:rsidP="007A629F">
            <w:pPr>
              <w:pStyle w:val="TableParagraph"/>
              <w:ind w:left="276" w:right="505"/>
              <w:jc w:val="center"/>
              <w:rPr>
                <w:b/>
                <w:bCs/>
                <w:sz w:val="18"/>
              </w:rPr>
            </w:pPr>
            <w:r w:rsidRPr="00D36C89">
              <w:rPr>
                <w:b/>
                <w:bCs/>
                <w:sz w:val="18"/>
              </w:rPr>
              <w:t>GÖNÜLLÜLÜK ÇALIŞMALARI</w:t>
            </w:r>
          </w:p>
          <w:p w14:paraId="18AC386C" w14:textId="77777777" w:rsidR="007A629F" w:rsidRPr="00D36C89" w:rsidRDefault="007A629F" w:rsidP="007A629F">
            <w:pPr>
              <w:pStyle w:val="TableParagraph"/>
              <w:ind w:left="276" w:right="396"/>
              <w:jc w:val="center"/>
              <w:rPr>
                <w:sz w:val="18"/>
              </w:rPr>
            </w:pPr>
            <w:r w:rsidRPr="00D36C89">
              <w:rPr>
                <w:sz w:val="18"/>
              </w:rPr>
              <w:t>Öğr. Gör. Dr. Kübra KAY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F8F6" w14:textId="77777777" w:rsidR="007A629F" w:rsidRPr="00D36C89" w:rsidRDefault="007A629F" w:rsidP="007A629F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D36C89">
              <w:rPr>
                <w:b/>
                <w:bCs/>
                <w:sz w:val="18"/>
              </w:rPr>
              <w:t>SAĞLIK KODLAMA SİSTEMLERİ</w:t>
            </w:r>
          </w:p>
          <w:p w14:paraId="4D52BE6C" w14:textId="77777777" w:rsidR="007A629F" w:rsidRPr="00D36C89" w:rsidRDefault="007A629F" w:rsidP="007A629F">
            <w:pPr>
              <w:pStyle w:val="TableParagraph"/>
              <w:ind w:right="396"/>
              <w:jc w:val="center"/>
              <w:rPr>
                <w:sz w:val="18"/>
              </w:rPr>
            </w:pPr>
            <w:r w:rsidRPr="00D36C89">
              <w:rPr>
                <w:sz w:val="18"/>
              </w:rPr>
              <w:t>Öğr. Gör. Emre SARI</w:t>
            </w:r>
          </w:p>
          <w:p w14:paraId="21FD534A" w14:textId="378A9D71" w:rsidR="007A629F" w:rsidRPr="00D36C89" w:rsidRDefault="007A629F" w:rsidP="007A629F">
            <w:pPr>
              <w:pStyle w:val="TableParagraph"/>
              <w:tabs>
                <w:tab w:val="center" w:pos="1219"/>
                <w:tab w:val="right" w:pos="2438"/>
              </w:tabs>
              <w:ind w:right="396"/>
              <w:jc w:val="center"/>
              <w:rPr>
                <w:sz w:val="18"/>
              </w:rPr>
            </w:pPr>
            <w:r w:rsidRPr="00D36C89">
              <w:rPr>
                <w:sz w:val="18"/>
              </w:rPr>
              <w:t>(</w:t>
            </w:r>
            <w:r>
              <w:rPr>
                <w:sz w:val="18"/>
              </w:rPr>
              <w:t>KONFERANS S.</w:t>
            </w:r>
            <w:r w:rsidRPr="00D36C89">
              <w:rPr>
                <w:sz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FB59" w14:textId="77777777" w:rsidR="007A629F" w:rsidRPr="007A629F" w:rsidRDefault="007A629F" w:rsidP="007A629F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7A629F">
              <w:rPr>
                <w:b/>
                <w:bCs/>
                <w:sz w:val="18"/>
              </w:rPr>
              <w:t>SEKRETERLİK TEKNİKLERİ</w:t>
            </w:r>
          </w:p>
          <w:p w14:paraId="15A15BCD" w14:textId="77777777" w:rsidR="007A629F" w:rsidRPr="007A629F" w:rsidRDefault="007A629F" w:rsidP="007A629F">
            <w:pPr>
              <w:pStyle w:val="TableParagraph"/>
              <w:ind w:right="396"/>
              <w:jc w:val="center"/>
              <w:rPr>
                <w:sz w:val="18"/>
              </w:rPr>
            </w:pPr>
            <w:r w:rsidRPr="007A629F">
              <w:rPr>
                <w:sz w:val="18"/>
              </w:rPr>
              <w:t>Öğr. Gör. Dr. Kübra KAYA</w:t>
            </w:r>
          </w:p>
          <w:p w14:paraId="0E70FF60" w14:textId="6209C0D9" w:rsidR="007A629F" w:rsidRPr="007A629F" w:rsidRDefault="007A629F" w:rsidP="007A629F">
            <w:pPr>
              <w:pStyle w:val="TableParagraph"/>
              <w:tabs>
                <w:tab w:val="center" w:pos="1192"/>
                <w:tab w:val="right" w:pos="2385"/>
              </w:tabs>
              <w:ind w:right="396"/>
              <w:jc w:val="center"/>
              <w:rPr>
                <w:sz w:val="18"/>
              </w:rPr>
            </w:pPr>
            <w:r w:rsidRPr="007A629F">
              <w:rPr>
                <w:sz w:val="18"/>
              </w:rPr>
              <w:t>(KONFERANS S.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AFE9" w14:textId="77777777" w:rsidR="007A629F" w:rsidRPr="00D36C89" w:rsidRDefault="007A629F" w:rsidP="007A629F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D36C89">
              <w:rPr>
                <w:b/>
                <w:bCs/>
                <w:sz w:val="18"/>
              </w:rPr>
              <w:t>MESLEKİ UYGULAMA-I</w:t>
            </w:r>
          </w:p>
          <w:p w14:paraId="7BC653A9" w14:textId="77777777" w:rsidR="007A629F" w:rsidRPr="00D36C89" w:rsidRDefault="007A629F" w:rsidP="007A629F">
            <w:pPr>
              <w:pStyle w:val="TableParagraph"/>
              <w:ind w:right="396"/>
              <w:jc w:val="center"/>
              <w:rPr>
                <w:sz w:val="18"/>
              </w:rPr>
            </w:pPr>
            <w:r w:rsidRPr="00D36C89">
              <w:rPr>
                <w:sz w:val="18"/>
              </w:rPr>
              <w:t>Öğr. Gör. Emre SARI</w:t>
            </w:r>
          </w:p>
          <w:p w14:paraId="02846852" w14:textId="28898AB1" w:rsidR="007A629F" w:rsidRPr="00D36C89" w:rsidRDefault="007A629F" w:rsidP="007A629F">
            <w:pPr>
              <w:pStyle w:val="TableParagraph"/>
              <w:ind w:right="396"/>
              <w:jc w:val="center"/>
              <w:rPr>
                <w:b/>
                <w:sz w:val="18"/>
              </w:rPr>
            </w:pPr>
            <w:r w:rsidRPr="00D36C89">
              <w:rPr>
                <w:sz w:val="18"/>
              </w:rPr>
              <w:t>(</w:t>
            </w:r>
            <w:r>
              <w:rPr>
                <w:sz w:val="18"/>
              </w:rPr>
              <w:t>208</w:t>
            </w:r>
            <w:r w:rsidRPr="00D36C89">
              <w:rPr>
                <w:sz w:val="18"/>
              </w:rPr>
              <w:t>)</w:t>
            </w:r>
          </w:p>
        </w:tc>
      </w:tr>
      <w:tr w:rsidR="007A629F" w14:paraId="007F995D" w14:textId="77777777" w:rsidTr="007A629F">
        <w:trPr>
          <w:trHeight w:val="825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B68D" w14:textId="77777777" w:rsidR="007A629F" w:rsidRDefault="007A629F" w:rsidP="007A629F">
            <w:pPr>
              <w:pStyle w:val="TableParagraph"/>
              <w:spacing w:line="244" w:lineRule="exact"/>
              <w:ind w:left="110"/>
            </w:pPr>
            <w:proofErr w:type="gramStart"/>
            <w:r>
              <w:t>15:00</w:t>
            </w:r>
            <w:proofErr w:type="gramEnd"/>
            <w:r>
              <w:t>-15: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DF47" w14:textId="1C0802FE" w:rsidR="007A629F" w:rsidRPr="00D36C89" w:rsidRDefault="007A629F" w:rsidP="007A629F">
            <w:pPr>
              <w:pStyle w:val="TableParagraph"/>
              <w:ind w:right="396"/>
              <w:jc w:val="center"/>
              <w:rPr>
                <w:b/>
                <w:sz w:val="18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9CA8" w14:textId="77777777" w:rsidR="007A629F" w:rsidRPr="00D36C89" w:rsidRDefault="007A629F" w:rsidP="007A629F">
            <w:pPr>
              <w:pStyle w:val="TableParagraph"/>
              <w:ind w:left="276" w:right="505"/>
              <w:jc w:val="center"/>
              <w:rPr>
                <w:b/>
                <w:bCs/>
                <w:sz w:val="18"/>
              </w:rPr>
            </w:pPr>
            <w:r w:rsidRPr="00D36C89">
              <w:rPr>
                <w:b/>
                <w:bCs/>
                <w:sz w:val="18"/>
              </w:rPr>
              <w:t>GÖNÜLLÜLÜK ÇALIŞMALARI</w:t>
            </w:r>
          </w:p>
          <w:p w14:paraId="2129A83C" w14:textId="77777777" w:rsidR="007A629F" w:rsidRPr="00D36C89" w:rsidRDefault="007A629F" w:rsidP="007A629F">
            <w:pPr>
              <w:pStyle w:val="TableParagraph"/>
              <w:ind w:left="276" w:right="165"/>
              <w:jc w:val="center"/>
              <w:rPr>
                <w:sz w:val="18"/>
              </w:rPr>
            </w:pPr>
            <w:r w:rsidRPr="00D36C89">
              <w:rPr>
                <w:sz w:val="18"/>
              </w:rPr>
              <w:t>Öğr. Gör. Dr. Kübra KAY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B6FA" w14:textId="77777777" w:rsidR="007A629F" w:rsidRPr="00D36C89" w:rsidRDefault="007A629F" w:rsidP="007A629F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D36C89">
              <w:rPr>
                <w:b/>
                <w:bCs/>
                <w:sz w:val="18"/>
              </w:rPr>
              <w:t>SAĞLIK BİLGİ SİSTEM ANALİZİ</w:t>
            </w:r>
          </w:p>
          <w:p w14:paraId="6C95824A" w14:textId="77777777" w:rsidR="007A629F" w:rsidRPr="00D36C89" w:rsidRDefault="007A629F" w:rsidP="007A629F">
            <w:pPr>
              <w:pStyle w:val="TableParagraph"/>
              <w:ind w:right="396"/>
              <w:jc w:val="center"/>
              <w:rPr>
                <w:sz w:val="18"/>
              </w:rPr>
            </w:pPr>
            <w:r w:rsidRPr="00D36C89">
              <w:rPr>
                <w:sz w:val="18"/>
              </w:rPr>
              <w:t>Öğr. Gör. Emre SARI</w:t>
            </w:r>
          </w:p>
          <w:p w14:paraId="5627B90C" w14:textId="7291EA7A" w:rsidR="007A629F" w:rsidRPr="00D36C89" w:rsidRDefault="007A629F" w:rsidP="007A629F">
            <w:pPr>
              <w:tabs>
                <w:tab w:val="left" w:pos="1980"/>
              </w:tabs>
              <w:jc w:val="center"/>
              <w:rPr>
                <w:sz w:val="18"/>
              </w:rPr>
            </w:pPr>
            <w:r w:rsidRPr="00D36C89">
              <w:rPr>
                <w:sz w:val="18"/>
              </w:rPr>
              <w:t>(</w:t>
            </w:r>
            <w:r>
              <w:rPr>
                <w:sz w:val="18"/>
              </w:rPr>
              <w:t>KONFERANS S.</w:t>
            </w:r>
            <w:r w:rsidRPr="00D36C89">
              <w:rPr>
                <w:sz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2557" w14:textId="77777777" w:rsidR="007A629F" w:rsidRPr="007A629F" w:rsidRDefault="007A629F" w:rsidP="007A629F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7A629F">
              <w:rPr>
                <w:b/>
                <w:bCs/>
                <w:sz w:val="18"/>
              </w:rPr>
              <w:t>SEKRETERLİK TEKNİKLERİ</w:t>
            </w:r>
          </w:p>
          <w:p w14:paraId="41885E56" w14:textId="77777777" w:rsidR="007A629F" w:rsidRPr="007A629F" w:rsidRDefault="007A629F" w:rsidP="007A629F">
            <w:pPr>
              <w:pStyle w:val="TableParagraph"/>
              <w:jc w:val="center"/>
              <w:rPr>
                <w:sz w:val="18"/>
              </w:rPr>
            </w:pPr>
            <w:r w:rsidRPr="007A629F">
              <w:rPr>
                <w:sz w:val="18"/>
              </w:rPr>
              <w:t>Öğr. Gör. Dr. Kübra KAYA</w:t>
            </w:r>
          </w:p>
          <w:p w14:paraId="4CF2E47D" w14:textId="22DDDF95" w:rsidR="007A629F" w:rsidRPr="007A629F" w:rsidRDefault="007A629F" w:rsidP="007A629F">
            <w:pPr>
              <w:pStyle w:val="TableParagraph"/>
              <w:tabs>
                <w:tab w:val="center" w:pos="1219"/>
                <w:tab w:val="right" w:pos="2438"/>
              </w:tabs>
              <w:ind w:right="396"/>
              <w:jc w:val="center"/>
              <w:rPr>
                <w:sz w:val="18"/>
              </w:rPr>
            </w:pPr>
            <w:r w:rsidRPr="007A629F">
              <w:rPr>
                <w:sz w:val="18"/>
              </w:rPr>
              <w:t>(KONFERANS S.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43CA" w14:textId="77777777" w:rsidR="007A629F" w:rsidRPr="00D36C89" w:rsidRDefault="007A629F" w:rsidP="007A629F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D36C89">
              <w:rPr>
                <w:b/>
                <w:bCs/>
                <w:sz w:val="18"/>
              </w:rPr>
              <w:t>MESLEKİ UYGULAMA-I</w:t>
            </w:r>
          </w:p>
          <w:p w14:paraId="20D452DC" w14:textId="77777777" w:rsidR="007A629F" w:rsidRPr="00D36C89" w:rsidRDefault="007A629F" w:rsidP="007A629F">
            <w:pPr>
              <w:pStyle w:val="TableParagraph"/>
              <w:ind w:right="396"/>
              <w:jc w:val="center"/>
              <w:rPr>
                <w:sz w:val="18"/>
              </w:rPr>
            </w:pPr>
            <w:r w:rsidRPr="00D36C89">
              <w:rPr>
                <w:sz w:val="18"/>
              </w:rPr>
              <w:t>Öğr. Gör. Emre SARI</w:t>
            </w:r>
          </w:p>
          <w:p w14:paraId="1D34752A" w14:textId="69FE7ADA" w:rsidR="007A629F" w:rsidRPr="00D36C89" w:rsidRDefault="007A629F" w:rsidP="007A629F">
            <w:pPr>
              <w:pStyle w:val="TableParagraph"/>
              <w:ind w:left="394" w:right="396" w:firstLine="7"/>
              <w:jc w:val="center"/>
              <w:rPr>
                <w:sz w:val="18"/>
              </w:rPr>
            </w:pPr>
            <w:r w:rsidRPr="00D36C89">
              <w:rPr>
                <w:sz w:val="18"/>
              </w:rPr>
              <w:t>(</w:t>
            </w:r>
            <w:r>
              <w:rPr>
                <w:sz w:val="18"/>
              </w:rPr>
              <w:t>208</w:t>
            </w:r>
            <w:r w:rsidRPr="00D36C89">
              <w:rPr>
                <w:sz w:val="18"/>
              </w:rPr>
              <w:t>)</w:t>
            </w:r>
          </w:p>
        </w:tc>
      </w:tr>
      <w:tr w:rsidR="007A629F" w14:paraId="1E91EA19" w14:textId="77777777" w:rsidTr="007A629F">
        <w:trPr>
          <w:trHeight w:val="830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34BD" w14:textId="77777777" w:rsidR="007A629F" w:rsidRDefault="007A629F" w:rsidP="007A629F">
            <w:pPr>
              <w:pStyle w:val="TableParagraph"/>
              <w:spacing w:line="249" w:lineRule="exact"/>
              <w:ind w:left="110"/>
            </w:pPr>
            <w:r>
              <w:t>16:00-16: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BF98" w14:textId="0C5CD721" w:rsidR="007A629F" w:rsidRPr="00D36C89" w:rsidRDefault="007A629F" w:rsidP="007A629F">
            <w:pPr>
              <w:pStyle w:val="TableParagraph"/>
              <w:ind w:right="396"/>
              <w:jc w:val="center"/>
              <w:rPr>
                <w:b/>
                <w:sz w:val="18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F17A" w14:textId="77777777" w:rsidR="007A629F" w:rsidRPr="00D36C89" w:rsidRDefault="007A629F" w:rsidP="007A629F">
            <w:pPr>
              <w:pStyle w:val="TableParagraph"/>
              <w:ind w:left="276" w:right="505"/>
              <w:jc w:val="center"/>
              <w:rPr>
                <w:b/>
                <w:bCs/>
                <w:sz w:val="18"/>
              </w:rPr>
            </w:pPr>
            <w:r w:rsidRPr="00D36C89">
              <w:rPr>
                <w:b/>
                <w:bCs/>
                <w:sz w:val="18"/>
              </w:rPr>
              <w:t>GÖNÜLLÜLÜK ÇALIŞMALARI</w:t>
            </w:r>
          </w:p>
          <w:p w14:paraId="6315A531" w14:textId="77777777" w:rsidR="007A629F" w:rsidRPr="00D36C89" w:rsidRDefault="007A629F" w:rsidP="007A629F">
            <w:pPr>
              <w:pStyle w:val="TableParagraph"/>
              <w:spacing w:line="244" w:lineRule="auto"/>
              <w:ind w:left="276" w:right="165"/>
              <w:jc w:val="center"/>
              <w:rPr>
                <w:sz w:val="18"/>
              </w:rPr>
            </w:pPr>
            <w:r w:rsidRPr="00D36C89">
              <w:rPr>
                <w:sz w:val="18"/>
              </w:rPr>
              <w:t>Öğr. Gör. Dr. Kübra KAY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93EC" w14:textId="77777777" w:rsidR="007A629F" w:rsidRPr="00D36C89" w:rsidRDefault="007A629F" w:rsidP="007A629F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D36C89">
              <w:rPr>
                <w:b/>
                <w:bCs/>
                <w:sz w:val="18"/>
              </w:rPr>
              <w:t>SAĞLIK BİLGİ SİSTEM ANALİZİ</w:t>
            </w:r>
          </w:p>
          <w:p w14:paraId="34F18207" w14:textId="77777777" w:rsidR="007A629F" w:rsidRPr="00D36C89" w:rsidRDefault="007A629F" w:rsidP="007A629F">
            <w:pPr>
              <w:pStyle w:val="TableParagraph"/>
              <w:ind w:right="396"/>
              <w:jc w:val="center"/>
              <w:rPr>
                <w:sz w:val="18"/>
              </w:rPr>
            </w:pPr>
            <w:r w:rsidRPr="00D36C89">
              <w:rPr>
                <w:sz w:val="18"/>
              </w:rPr>
              <w:t>Öğr. Gör. Emre SARI</w:t>
            </w:r>
          </w:p>
          <w:p w14:paraId="506F3AC4" w14:textId="5AF1917F" w:rsidR="007A629F" w:rsidRPr="00D36C89" w:rsidRDefault="007A629F" w:rsidP="007A629F">
            <w:pPr>
              <w:tabs>
                <w:tab w:val="left" w:pos="1980"/>
              </w:tabs>
              <w:jc w:val="center"/>
              <w:rPr>
                <w:sz w:val="18"/>
              </w:rPr>
            </w:pPr>
            <w:r w:rsidRPr="00D36C89">
              <w:rPr>
                <w:sz w:val="18"/>
              </w:rPr>
              <w:t>(</w:t>
            </w:r>
            <w:r>
              <w:rPr>
                <w:sz w:val="18"/>
              </w:rPr>
              <w:t>KONFERANS S.</w:t>
            </w:r>
            <w:r w:rsidRPr="00D36C89">
              <w:rPr>
                <w:sz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559B" w14:textId="77777777" w:rsidR="007A629F" w:rsidRPr="00D36C89" w:rsidRDefault="007A629F" w:rsidP="007A629F">
            <w:pPr>
              <w:pStyle w:val="TableParagraph"/>
              <w:rPr>
                <w:sz w:val="18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383B" w14:textId="77777777" w:rsidR="007A629F" w:rsidRPr="00D36C89" w:rsidRDefault="007A629F" w:rsidP="007A629F">
            <w:pPr>
              <w:pStyle w:val="TableParagraph"/>
              <w:jc w:val="center"/>
              <w:rPr>
                <w:b/>
                <w:bCs/>
                <w:sz w:val="18"/>
              </w:rPr>
            </w:pPr>
            <w:r w:rsidRPr="00D36C89">
              <w:rPr>
                <w:b/>
                <w:bCs/>
                <w:sz w:val="18"/>
              </w:rPr>
              <w:t>MESLEKİ UYGULAMA-I</w:t>
            </w:r>
          </w:p>
          <w:p w14:paraId="7EF73301" w14:textId="77777777" w:rsidR="007A629F" w:rsidRPr="00D36C89" w:rsidRDefault="007A629F" w:rsidP="007A629F">
            <w:pPr>
              <w:pStyle w:val="TableParagraph"/>
              <w:ind w:right="396"/>
              <w:jc w:val="center"/>
              <w:rPr>
                <w:sz w:val="18"/>
              </w:rPr>
            </w:pPr>
            <w:r w:rsidRPr="00D36C89">
              <w:rPr>
                <w:sz w:val="18"/>
              </w:rPr>
              <w:t>Öğr. Gör. Emre SARI</w:t>
            </w:r>
          </w:p>
          <w:p w14:paraId="4A97046F" w14:textId="5E853FCA" w:rsidR="007A629F" w:rsidRPr="00D36C89" w:rsidRDefault="007A629F" w:rsidP="007A629F">
            <w:pPr>
              <w:pStyle w:val="TableParagraph"/>
              <w:spacing w:line="242" w:lineRule="auto"/>
              <w:ind w:left="394" w:right="396" w:firstLine="7"/>
              <w:jc w:val="center"/>
              <w:rPr>
                <w:sz w:val="18"/>
              </w:rPr>
            </w:pPr>
            <w:r w:rsidRPr="00D36C89">
              <w:rPr>
                <w:sz w:val="18"/>
              </w:rPr>
              <w:t>(</w:t>
            </w:r>
            <w:r>
              <w:rPr>
                <w:sz w:val="18"/>
              </w:rPr>
              <w:t>208</w:t>
            </w:r>
            <w:r w:rsidRPr="00D36C89">
              <w:rPr>
                <w:sz w:val="18"/>
              </w:rPr>
              <w:t>)</w:t>
            </w:r>
          </w:p>
        </w:tc>
      </w:tr>
    </w:tbl>
    <w:p w14:paraId="24BB11BD" w14:textId="77777777" w:rsidR="00960DA2" w:rsidRDefault="00960DA2" w:rsidP="00A707D1">
      <w:pPr>
        <w:rPr>
          <w:sz w:val="20"/>
        </w:rPr>
      </w:pPr>
    </w:p>
    <w:sectPr w:rsidR="00960DA2" w:rsidSect="009860F1">
      <w:pgSz w:w="16840" w:h="11910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6BBD1" w14:textId="77777777" w:rsidR="00E91CDD" w:rsidRDefault="00E91CDD" w:rsidP="00277C53">
      <w:r>
        <w:separator/>
      </w:r>
    </w:p>
  </w:endnote>
  <w:endnote w:type="continuationSeparator" w:id="0">
    <w:p w14:paraId="3E867C7B" w14:textId="77777777" w:rsidR="00E91CDD" w:rsidRDefault="00E91CDD" w:rsidP="0027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00"/>
      <w:gridCol w:w="8000"/>
    </w:tblGrid>
    <w:tr w:rsidR="0038508F" w14:paraId="13AFC32A" w14:textId="77777777" w:rsidTr="00A707D1">
      <w:tc>
        <w:tcPr>
          <w:tcW w:w="8000" w:type="dxa"/>
        </w:tcPr>
        <w:p w14:paraId="317402BE" w14:textId="01751ADD" w:rsidR="0038508F" w:rsidRDefault="0038508F" w:rsidP="00A707D1">
          <w:pPr>
            <w:pStyle w:val="Altbilgi"/>
            <w:jc w:val="center"/>
          </w:pPr>
          <w:r w:rsidRPr="00B308E2">
            <w:t>Bölüm Başkanı</w:t>
          </w:r>
        </w:p>
      </w:tc>
      <w:tc>
        <w:tcPr>
          <w:tcW w:w="8000" w:type="dxa"/>
        </w:tcPr>
        <w:p w14:paraId="4A9A11F5" w14:textId="09262390" w:rsidR="0038508F" w:rsidRDefault="0038508F" w:rsidP="00A707D1">
          <w:pPr>
            <w:pStyle w:val="Altbilgi"/>
            <w:jc w:val="center"/>
          </w:pPr>
          <w:r>
            <w:t>Müdür</w:t>
          </w:r>
        </w:p>
      </w:tc>
    </w:tr>
    <w:tr w:rsidR="0038508F" w14:paraId="081EEF38" w14:textId="77777777" w:rsidTr="00A707D1">
      <w:tc>
        <w:tcPr>
          <w:tcW w:w="8000" w:type="dxa"/>
        </w:tcPr>
        <w:p w14:paraId="58DEEFF5" w14:textId="04943F32" w:rsidR="0038508F" w:rsidRDefault="0038508F" w:rsidP="00A707D1">
          <w:pPr>
            <w:pStyle w:val="Altbilgi"/>
            <w:jc w:val="center"/>
          </w:pPr>
          <w:r w:rsidRPr="00B308E2">
            <w:t>Öğr. Gör. İlknur PALAZ</w:t>
          </w:r>
        </w:p>
      </w:tc>
      <w:tc>
        <w:tcPr>
          <w:tcW w:w="8000" w:type="dxa"/>
        </w:tcPr>
        <w:p w14:paraId="7BA871B4" w14:textId="042A93AC" w:rsidR="0038508F" w:rsidRDefault="0038508F" w:rsidP="00A707D1">
          <w:pPr>
            <w:pStyle w:val="Altbilgi"/>
            <w:jc w:val="center"/>
          </w:pPr>
          <w:r>
            <w:t xml:space="preserve">Doç. Dr. </w:t>
          </w:r>
          <w:proofErr w:type="spellStart"/>
          <w:r>
            <w:t>Abdülveli</w:t>
          </w:r>
          <w:proofErr w:type="spellEnd"/>
          <w:r>
            <w:t xml:space="preserve"> SİRAT</w:t>
          </w:r>
        </w:p>
      </w:tc>
    </w:tr>
  </w:tbl>
  <w:p w14:paraId="500330EF" w14:textId="77777777" w:rsidR="0038508F" w:rsidRDefault="0038508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D3DB7" w14:textId="77777777" w:rsidR="00E91CDD" w:rsidRDefault="00E91CDD" w:rsidP="00277C53">
      <w:r>
        <w:separator/>
      </w:r>
    </w:p>
  </w:footnote>
  <w:footnote w:type="continuationSeparator" w:id="0">
    <w:p w14:paraId="548F990C" w14:textId="77777777" w:rsidR="00E91CDD" w:rsidRDefault="00E91CDD" w:rsidP="00277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60DA2"/>
    <w:rsid w:val="00006BAB"/>
    <w:rsid w:val="0001172B"/>
    <w:rsid w:val="00017726"/>
    <w:rsid w:val="00022545"/>
    <w:rsid w:val="000225AF"/>
    <w:rsid w:val="000273D9"/>
    <w:rsid w:val="0003197E"/>
    <w:rsid w:val="00037DD1"/>
    <w:rsid w:val="0004339E"/>
    <w:rsid w:val="00045782"/>
    <w:rsid w:val="00053870"/>
    <w:rsid w:val="00067573"/>
    <w:rsid w:val="000701EF"/>
    <w:rsid w:val="00073715"/>
    <w:rsid w:val="000767E2"/>
    <w:rsid w:val="0007725A"/>
    <w:rsid w:val="000851BB"/>
    <w:rsid w:val="00091314"/>
    <w:rsid w:val="00095846"/>
    <w:rsid w:val="00097393"/>
    <w:rsid w:val="000A3731"/>
    <w:rsid w:val="000A7A03"/>
    <w:rsid w:val="000B26EB"/>
    <w:rsid w:val="000C1B33"/>
    <w:rsid w:val="000C34F8"/>
    <w:rsid w:val="000D4A1F"/>
    <w:rsid w:val="0011461F"/>
    <w:rsid w:val="00122DF8"/>
    <w:rsid w:val="00126880"/>
    <w:rsid w:val="00144407"/>
    <w:rsid w:val="00145991"/>
    <w:rsid w:val="00180BDF"/>
    <w:rsid w:val="0018520C"/>
    <w:rsid w:val="00190A6D"/>
    <w:rsid w:val="00192884"/>
    <w:rsid w:val="001975BD"/>
    <w:rsid w:val="001A01CE"/>
    <w:rsid w:val="001A0C61"/>
    <w:rsid w:val="001A28BE"/>
    <w:rsid w:val="001A32DE"/>
    <w:rsid w:val="001A6C59"/>
    <w:rsid w:val="001A7616"/>
    <w:rsid w:val="001B4BCE"/>
    <w:rsid w:val="001B7348"/>
    <w:rsid w:val="001C6723"/>
    <w:rsid w:val="001D1A38"/>
    <w:rsid w:val="001D6225"/>
    <w:rsid w:val="001D73BE"/>
    <w:rsid w:val="001E1FF1"/>
    <w:rsid w:val="001F204C"/>
    <w:rsid w:val="002079CD"/>
    <w:rsid w:val="00211462"/>
    <w:rsid w:val="002230F9"/>
    <w:rsid w:val="00225CCA"/>
    <w:rsid w:val="00230FFA"/>
    <w:rsid w:val="0025522E"/>
    <w:rsid w:val="002649FE"/>
    <w:rsid w:val="00266D68"/>
    <w:rsid w:val="002749C3"/>
    <w:rsid w:val="00277C53"/>
    <w:rsid w:val="002810BA"/>
    <w:rsid w:val="0028799E"/>
    <w:rsid w:val="002918CD"/>
    <w:rsid w:val="002937DE"/>
    <w:rsid w:val="002A10D9"/>
    <w:rsid w:val="002A4B45"/>
    <w:rsid w:val="002A4EF0"/>
    <w:rsid w:val="002C072D"/>
    <w:rsid w:val="002C7ACA"/>
    <w:rsid w:val="002E1A38"/>
    <w:rsid w:val="002E631B"/>
    <w:rsid w:val="002F2039"/>
    <w:rsid w:val="003101DC"/>
    <w:rsid w:val="003140AE"/>
    <w:rsid w:val="0032477D"/>
    <w:rsid w:val="00335F8F"/>
    <w:rsid w:val="00336FF1"/>
    <w:rsid w:val="003630D5"/>
    <w:rsid w:val="0036576C"/>
    <w:rsid w:val="00377A21"/>
    <w:rsid w:val="0038448C"/>
    <w:rsid w:val="0038508F"/>
    <w:rsid w:val="003872C3"/>
    <w:rsid w:val="003B2A15"/>
    <w:rsid w:val="003C2BEA"/>
    <w:rsid w:val="003C4E4E"/>
    <w:rsid w:val="003C787F"/>
    <w:rsid w:val="003D5016"/>
    <w:rsid w:val="003E3350"/>
    <w:rsid w:val="003F306D"/>
    <w:rsid w:val="00401A44"/>
    <w:rsid w:val="00410117"/>
    <w:rsid w:val="00417628"/>
    <w:rsid w:val="00423DCE"/>
    <w:rsid w:val="00430128"/>
    <w:rsid w:val="004307A5"/>
    <w:rsid w:val="00450419"/>
    <w:rsid w:val="0045510C"/>
    <w:rsid w:val="00457653"/>
    <w:rsid w:val="00457D18"/>
    <w:rsid w:val="00475124"/>
    <w:rsid w:val="00480CF0"/>
    <w:rsid w:val="00490BC9"/>
    <w:rsid w:val="004A1AFA"/>
    <w:rsid w:val="004B54F8"/>
    <w:rsid w:val="004E5140"/>
    <w:rsid w:val="004E5937"/>
    <w:rsid w:val="004F54AE"/>
    <w:rsid w:val="00514EE3"/>
    <w:rsid w:val="005150D2"/>
    <w:rsid w:val="005176F4"/>
    <w:rsid w:val="00521748"/>
    <w:rsid w:val="00522CBC"/>
    <w:rsid w:val="005230E7"/>
    <w:rsid w:val="00540EA2"/>
    <w:rsid w:val="00546DED"/>
    <w:rsid w:val="00554D85"/>
    <w:rsid w:val="00556F56"/>
    <w:rsid w:val="00573A8E"/>
    <w:rsid w:val="00581AD4"/>
    <w:rsid w:val="0059314E"/>
    <w:rsid w:val="00594A31"/>
    <w:rsid w:val="00597C15"/>
    <w:rsid w:val="005A5E5A"/>
    <w:rsid w:val="005B064C"/>
    <w:rsid w:val="005D747B"/>
    <w:rsid w:val="00600150"/>
    <w:rsid w:val="00600222"/>
    <w:rsid w:val="00632CC8"/>
    <w:rsid w:val="00635BEF"/>
    <w:rsid w:val="00647DEB"/>
    <w:rsid w:val="00650E00"/>
    <w:rsid w:val="00651359"/>
    <w:rsid w:val="00663DA3"/>
    <w:rsid w:val="0066485B"/>
    <w:rsid w:val="0067176F"/>
    <w:rsid w:val="00673CBA"/>
    <w:rsid w:val="0068006F"/>
    <w:rsid w:val="00686B07"/>
    <w:rsid w:val="00696E50"/>
    <w:rsid w:val="00697DB8"/>
    <w:rsid w:val="006A2460"/>
    <w:rsid w:val="006A50CA"/>
    <w:rsid w:val="006A539E"/>
    <w:rsid w:val="006B1E54"/>
    <w:rsid w:val="006C3936"/>
    <w:rsid w:val="006E3580"/>
    <w:rsid w:val="006E37DD"/>
    <w:rsid w:val="006E6283"/>
    <w:rsid w:val="006F7A62"/>
    <w:rsid w:val="00703AB0"/>
    <w:rsid w:val="00703B1D"/>
    <w:rsid w:val="007112EF"/>
    <w:rsid w:val="00713561"/>
    <w:rsid w:val="00721F4C"/>
    <w:rsid w:val="00725513"/>
    <w:rsid w:val="0073198B"/>
    <w:rsid w:val="0073718B"/>
    <w:rsid w:val="00742147"/>
    <w:rsid w:val="0074260F"/>
    <w:rsid w:val="00744393"/>
    <w:rsid w:val="00746906"/>
    <w:rsid w:val="00752518"/>
    <w:rsid w:val="00771A5D"/>
    <w:rsid w:val="0077579E"/>
    <w:rsid w:val="0077714E"/>
    <w:rsid w:val="007910C2"/>
    <w:rsid w:val="00793B23"/>
    <w:rsid w:val="007A1E1B"/>
    <w:rsid w:val="007A58F2"/>
    <w:rsid w:val="007A629F"/>
    <w:rsid w:val="007E09E2"/>
    <w:rsid w:val="007E411E"/>
    <w:rsid w:val="007F1C72"/>
    <w:rsid w:val="007F2E08"/>
    <w:rsid w:val="007F2EC8"/>
    <w:rsid w:val="008024EF"/>
    <w:rsid w:val="0080262B"/>
    <w:rsid w:val="00804F32"/>
    <w:rsid w:val="0080793D"/>
    <w:rsid w:val="00814819"/>
    <w:rsid w:val="00816E34"/>
    <w:rsid w:val="00833DA6"/>
    <w:rsid w:val="0083584A"/>
    <w:rsid w:val="00842E02"/>
    <w:rsid w:val="008719F6"/>
    <w:rsid w:val="00871DC1"/>
    <w:rsid w:val="00880A8F"/>
    <w:rsid w:val="00892830"/>
    <w:rsid w:val="00893006"/>
    <w:rsid w:val="008A6127"/>
    <w:rsid w:val="008A786A"/>
    <w:rsid w:val="008B0D10"/>
    <w:rsid w:val="008B1BCD"/>
    <w:rsid w:val="008B279B"/>
    <w:rsid w:val="008B61BB"/>
    <w:rsid w:val="008B7D6E"/>
    <w:rsid w:val="008C7D3B"/>
    <w:rsid w:val="008C7FF5"/>
    <w:rsid w:val="008E0E62"/>
    <w:rsid w:val="00900D77"/>
    <w:rsid w:val="009016D1"/>
    <w:rsid w:val="00926404"/>
    <w:rsid w:val="00941D11"/>
    <w:rsid w:val="00956AF2"/>
    <w:rsid w:val="00960DA2"/>
    <w:rsid w:val="00962B69"/>
    <w:rsid w:val="0096660D"/>
    <w:rsid w:val="009860F1"/>
    <w:rsid w:val="009A037E"/>
    <w:rsid w:val="009A0A5C"/>
    <w:rsid w:val="009B7CCE"/>
    <w:rsid w:val="009C1D1F"/>
    <w:rsid w:val="009C69B5"/>
    <w:rsid w:val="009C78CE"/>
    <w:rsid w:val="009D04E4"/>
    <w:rsid w:val="009E1E1D"/>
    <w:rsid w:val="009F65A3"/>
    <w:rsid w:val="00A0217F"/>
    <w:rsid w:val="00A02E13"/>
    <w:rsid w:val="00A13CFE"/>
    <w:rsid w:val="00A2095E"/>
    <w:rsid w:val="00A335A2"/>
    <w:rsid w:val="00A345AB"/>
    <w:rsid w:val="00A3743C"/>
    <w:rsid w:val="00A46042"/>
    <w:rsid w:val="00A55B3F"/>
    <w:rsid w:val="00A61648"/>
    <w:rsid w:val="00A707D1"/>
    <w:rsid w:val="00A74F77"/>
    <w:rsid w:val="00A81A72"/>
    <w:rsid w:val="00A936B0"/>
    <w:rsid w:val="00AB031F"/>
    <w:rsid w:val="00AB0E92"/>
    <w:rsid w:val="00AE0DC6"/>
    <w:rsid w:val="00AE1B40"/>
    <w:rsid w:val="00AE4D7C"/>
    <w:rsid w:val="00AF4CD9"/>
    <w:rsid w:val="00AF7B88"/>
    <w:rsid w:val="00B070BA"/>
    <w:rsid w:val="00B12BF6"/>
    <w:rsid w:val="00B149E5"/>
    <w:rsid w:val="00B1606F"/>
    <w:rsid w:val="00B17876"/>
    <w:rsid w:val="00B37793"/>
    <w:rsid w:val="00B46F46"/>
    <w:rsid w:val="00B55B03"/>
    <w:rsid w:val="00B615E7"/>
    <w:rsid w:val="00B67791"/>
    <w:rsid w:val="00B76EAA"/>
    <w:rsid w:val="00B800F4"/>
    <w:rsid w:val="00B96780"/>
    <w:rsid w:val="00BA6F35"/>
    <w:rsid w:val="00BB4AE4"/>
    <w:rsid w:val="00BC6A78"/>
    <w:rsid w:val="00BD3C4D"/>
    <w:rsid w:val="00BD708F"/>
    <w:rsid w:val="00BF05B7"/>
    <w:rsid w:val="00C0767D"/>
    <w:rsid w:val="00C1711D"/>
    <w:rsid w:val="00C241DF"/>
    <w:rsid w:val="00C246D8"/>
    <w:rsid w:val="00C25B6C"/>
    <w:rsid w:val="00C438FC"/>
    <w:rsid w:val="00C445E9"/>
    <w:rsid w:val="00C500FC"/>
    <w:rsid w:val="00C5259A"/>
    <w:rsid w:val="00C546D5"/>
    <w:rsid w:val="00C54FD1"/>
    <w:rsid w:val="00C74ABB"/>
    <w:rsid w:val="00C8405B"/>
    <w:rsid w:val="00CA2369"/>
    <w:rsid w:val="00CB7706"/>
    <w:rsid w:val="00CE453D"/>
    <w:rsid w:val="00D041F4"/>
    <w:rsid w:val="00D043E7"/>
    <w:rsid w:val="00D2061D"/>
    <w:rsid w:val="00D36C89"/>
    <w:rsid w:val="00D54C56"/>
    <w:rsid w:val="00D62EC6"/>
    <w:rsid w:val="00D972B2"/>
    <w:rsid w:val="00DA343F"/>
    <w:rsid w:val="00DA4D8D"/>
    <w:rsid w:val="00DA646C"/>
    <w:rsid w:val="00DB3C89"/>
    <w:rsid w:val="00DB6BAA"/>
    <w:rsid w:val="00DC3F45"/>
    <w:rsid w:val="00DD0A1D"/>
    <w:rsid w:val="00DD2561"/>
    <w:rsid w:val="00DE1535"/>
    <w:rsid w:val="00DE4D0A"/>
    <w:rsid w:val="00E04C00"/>
    <w:rsid w:val="00E2466C"/>
    <w:rsid w:val="00E51BEB"/>
    <w:rsid w:val="00E54089"/>
    <w:rsid w:val="00E57443"/>
    <w:rsid w:val="00E6167F"/>
    <w:rsid w:val="00E61850"/>
    <w:rsid w:val="00E62ED8"/>
    <w:rsid w:val="00E6498A"/>
    <w:rsid w:val="00E6528C"/>
    <w:rsid w:val="00E65CC2"/>
    <w:rsid w:val="00E70134"/>
    <w:rsid w:val="00E83186"/>
    <w:rsid w:val="00E85DF9"/>
    <w:rsid w:val="00E91B0F"/>
    <w:rsid w:val="00E91CDD"/>
    <w:rsid w:val="00EA0102"/>
    <w:rsid w:val="00EA3D9C"/>
    <w:rsid w:val="00EC01B1"/>
    <w:rsid w:val="00EC0DBE"/>
    <w:rsid w:val="00EC12E0"/>
    <w:rsid w:val="00EC1D21"/>
    <w:rsid w:val="00ED0F4F"/>
    <w:rsid w:val="00ED2DE6"/>
    <w:rsid w:val="00EE4879"/>
    <w:rsid w:val="00EE59EB"/>
    <w:rsid w:val="00EF36EE"/>
    <w:rsid w:val="00EF55A2"/>
    <w:rsid w:val="00F02298"/>
    <w:rsid w:val="00F05447"/>
    <w:rsid w:val="00F22801"/>
    <w:rsid w:val="00F5080E"/>
    <w:rsid w:val="00F53AF9"/>
    <w:rsid w:val="00F678B5"/>
    <w:rsid w:val="00F71B15"/>
    <w:rsid w:val="00F86C46"/>
    <w:rsid w:val="00F91AEB"/>
    <w:rsid w:val="00F95648"/>
    <w:rsid w:val="00FB2662"/>
    <w:rsid w:val="00FB2939"/>
    <w:rsid w:val="00FB5D79"/>
    <w:rsid w:val="00FC1D02"/>
    <w:rsid w:val="00FC2298"/>
    <w:rsid w:val="00FD6E43"/>
    <w:rsid w:val="00FE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38DB"/>
  <w15:docId w15:val="{7CCE4AD8-3D01-43F3-86FA-E00700E9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77C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77C53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77C5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77C53"/>
    <w:rPr>
      <w:rFonts w:ascii="Times New Roman" w:eastAsia="Times New Roman" w:hAnsi="Times New Roman" w:cs="Times New Roman"/>
      <w:lang w:val="tr-TR"/>
    </w:rPr>
  </w:style>
  <w:style w:type="character" w:styleId="GlVurgulama">
    <w:name w:val="Intense Emphasis"/>
    <w:basedOn w:val="VarsaylanParagrafYazTipi"/>
    <w:uiPriority w:val="21"/>
    <w:qFormat/>
    <w:rsid w:val="00BA6F35"/>
    <w:rPr>
      <w:i/>
      <w:i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718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718B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A70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E839-ECAC-48C9-BA95-2159F174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6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hesabı</cp:lastModifiedBy>
  <cp:revision>610</cp:revision>
  <cp:lastPrinted>2025-09-16T07:52:00Z</cp:lastPrinted>
  <dcterms:created xsi:type="dcterms:W3CDTF">2023-02-17T10:56:00Z</dcterms:created>
  <dcterms:modified xsi:type="dcterms:W3CDTF">2025-09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7T00:00:00Z</vt:filetime>
  </property>
</Properties>
</file>